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27" w:rsidRDefault="00857127" w:rsidP="00857127">
      <w:pPr>
        <w:jc w:val="center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6479C1">
        <w:rPr>
          <w:rFonts w:ascii="TH SarabunPSK" w:hAnsi="TH SarabunPSK" w:cs="TH SarabunPSK" w:hint="cs"/>
          <w:b/>
          <w:bCs/>
          <w:cs/>
        </w:rPr>
        <w:t>กำหนดการประชุม</w:t>
      </w:r>
      <w:r>
        <w:rPr>
          <w:rFonts w:ascii="TH SarabunPSK" w:hAnsi="TH SarabunPSK" w:cs="TH SarabunPSK"/>
          <w:b/>
          <w:bCs/>
        </w:rPr>
        <w:t xml:space="preserve"> </w:t>
      </w:r>
      <w:r w:rsidRPr="006479C1">
        <w:rPr>
          <w:rFonts w:ascii="TH SarabunPSK" w:hAnsi="TH SarabunPSK" w:cs="TH SarabunPSK" w:hint="cs"/>
          <w:b/>
          <w:bCs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ื่อขับเคลื่อนนโยบายการบริหารจัดการศึกษา</w:t>
      </w:r>
    </w:p>
    <w:p w:rsidR="00857127" w:rsidRDefault="00857127" w:rsidP="00857127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สิงห์บุรี</w:t>
      </w:r>
    </w:p>
    <w:p w:rsidR="00857127" w:rsidRPr="006479C1" w:rsidRDefault="00857127" w:rsidP="0085712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๑/๒๕๕๘</w:t>
      </w:r>
    </w:p>
    <w:p w:rsidR="00857127" w:rsidRPr="006479C1" w:rsidRDefault="00857127" w:rsidP="00857127">
      <w:pPr>
        <w:jc w:val="center"/>
        <w:rPr>
          <w:rFonts w:ascii="TH SarabunPSK" w:hAnsi="TH SarabunPSK" w:cs="TH SarabunPSK"/>
          <w:b/>
          <w:bCs/>
          <w:cs/>
        </w:rPr>
      </w:pPr>
      <w:r w:rsidRPr="006479C1">
        <w:rPr>
          <w:rFonts w:ascii="TH SarabunPSK" w:hAnsi="TH SarabunPSK" w:cs="TH SarabunPSK" w:hint="cs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ศุกร์</w:t>
      </w:r>
      <w:r w:rsidRPr="006479C1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  ๒๗  พฤศจิกายน </w:t>
      </w:r>
      <w:r w:rsidRPr="006479C1">
        <w:rPr>
          <w:rFonts w:ascii="TH SarabunPSK" w:hAnsi="TH SarabunPSK" w:cs="TH SarabunPSK" w:hint="cs"/>
          <w:b/>
          <w:bCs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cs/>
        </w:rPr>
        <w:t>๘</w:t>
      </w:r>
      <w:r>
        <w:rPr>
          <w:rFonts w:ascii="TH SarabunPSK" w:hAnsi="TH SarabunPSK" w:cs="TH SarabunPSK"/>
          <w:b/>
          <w:b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เวลา ๐๙.๐๐ น.</w:t>
      </w:r>
    </w:p>
    <w:p w:rsidR="00857127" w:rsidRPr="00575365" w:rsidRDefault="00857127" w:rsidP="0085712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ณ สถานที่ในพื้นที่ประจำอำเภอ พร้อมกันทั้ง ๖ อำเภอ</w:t>
      </w:r>
    </w:p>
    <w:p w:rsidR="00857127" w:rsidRDefault="00857127" w:rsidP="00857127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.............................................</w:t>
      </w:r>
    </w:p>
    <w:p w:rsidR="00857127" w:rsidRPr="00F37A47" w:rsidRDefault="00857127" w:rsidP="00857127">
      <w:pPr>
        <w:rPr>
          <w:rFonts w:ascii="TH SarabunPSK" w:hAnsi="TH SarabunPSK" w:cs="TH SarabunPSK"/>
          <w:b/>
          <w:bCs/>
          <w:u w:val="single"/>
        </w:rPr>
      </w:pPr>
      <w:r w:rsidRPr="00F37A47">
        <w:rPr>
          <w:rFonts w:ascii="TH SarabunPSK" w:hAnsi="TH SarabunPSK" w:cs="TH SarabunPSK" w:hint="cs"/>
          <w:b/>
          <w:bCs/>
          <w:u w:val="single"/>
          <w:cs/>
        </w:rPr>
        <w:t>สถานที่ประชุม ๖ อำเภอ ดังนี้</w:t>
      </w:r>
    </w:p>
    <w:p w:rsidR="00857127" w:rsidRPr="00334786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 xml:space="preserve">อำเภอเมืองสิงห์บุรี </w:t>
      </w:r>
      <w:r>
        <w:rPr>
          <w:rFonts w:ascii="TH SarabunPSK" w:hAnsi="TH SarabunPSK" w:cs="TH SarabunPSK" w:hint="cs"/>
          <w:cs/>
        </w:rPr>
        <w:tab/>
      </w:r>
      <w:r w:rsidRPr="00334786">
        <w:rPr>
          <w:rFonts w:ascii="TH SarabunPSK" w:hAnsi="TH SarabunPSK" w:cs="TH SarabunPSK" w:hint="cs"/>
          <w:cs/>
        </w:rPr>
        <w:t>ณ โรงเรียนวัด</w:t>
      </w:r>
      <w:r>
        <w:rPr>
          <w:rFonts w:ascii="TH SarabunPSK" w:hAnsi="TH SarabunPSK" w:cs="TH SarabunPSK" w:hint="cs"/>
          <w:cs/>
        </w:rPr>
        <w:t>ข่อย</w:t>
      </w:r>
    </w:p>
    <w:p w:rsidR="00857127" w:rsidRPr="00334786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 xml:space="preserve">อำเภออินทร์บุรี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ชุมชนวัดดงยาง</w:t>
      </w:r>
    </w:p>
    <w:p w:rsidR="00857127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>อำเภอ</w:t>
      </w:r>
      <w:r>
        <w:rPr>
          <w:rFonts w:ascii="TH SarabunPSK" w:hAnsi="TH SarabunPSK" w:cs="TH SarabunPSK" w:hint="cs"/>
          <w:cs/>
        </w:rPr>
        <w:t xml:space="preserve">บางระจัน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วัดบ้านจ่า</w:t>
      </w:r>
    </w:p>
    <w:p w:rsidR="00857127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ำเภอค่ายบางระจัน </w:t>
      </w:r>
      <w:r>
        <w:rPr>
          <w:rFonts w:ascii="TH SarabunPSK" w:hAnsi="TH SarabunPSK" w:cs="TH SarabunPSK" w:hint="cs"/>
          <w:cs/>
        </w:rPr>
        <w:tab/>
        <w:t>ณ โรงเรียนวัดโพธิ์ทะเลสามัคคี</w:t>
      </w:r>
    </w:p>
    <w:p w:rsidR="00857127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ำเภอพรหมบุรี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ชุมชนวัดเทพมงคล</w:t>
      </w:r>
    </w:p>
    <w:p w:rsidR="00857127" w:rsidRPr="00334786" w:rsidRDefault="00857127" w:rsidP="00857127">
      <w:pPr>
        <w:pStyle w:val="a3"/>
        <w:numPr>
          <w:ilvl w:val="0"/>
          <w:numId w:val="6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อำเภอท่าช้าง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วัดโบสถ์</w:t>
      </w:r>
    </w:p>
    <w:p w:rsidR="00857127" w:rsidRDefault="00857127" w:rsidP="00857127">
      <w:pPr>
        <w:rPr>
          <w:rFonts w:ascii="TH SarabunPSK" w:hAnsi="TH SarabunPSK" w:cs="TH SarabunPSK"/>
        </w:rPr>
      </w:pPr>
      <w:r w:rsidRPr="00575365">
        <w:rPr>
          <w:rFonts w:ascii="TH SarabunPSK" w:hAnsi="TH SarabunPSK" w:cs="TH SarabunPSK" w:hint="cs"/>
          <w:cs/>
        </w:rPr>
        <w:t>เวลา ๐๘.๓๐ - ๐๙.๐๐ น. .</w:t>
      </w:r>
      <w:r w:rsidRPr="00575365">
        <w:rPr>
          <w:rFonts w:ascii="TH SarabunPSK" w:hAnsi="TH SarabunPSK" w:cs="TH SarabunPSK" w:hint="cs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ผู้เข้าร่วมประชุม ประกอบด้วย </w:t>
      </w:r>
      <w:r w:rsidRPr="006479C1"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 w:hint="cs"/>
          <w:cs/>
        </w:rPr>
        <w:t>บริหารสถานศึกษาในเขตอำเภอ</w:t>
      </w:r>
    </w:p>
    <w:p w:rsidR="00857127" w:rsidRPr="00796C41" w:rsidRDefault="00857127" w:rsidP="00857127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พร้อมกัน ณ สถานที่ประชุม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งทะเบียน/รับเอกสาร</w:t>
      </w:r>
    </w:p>
    <w:p w:rsidR="00857127" w:rsidRDefault="00857127" w:rsidP="00857127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๐๙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๐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F7658B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พิธีเปิดการประชุม /  </w:t>
      </w:r>
      <w:r w:rsidRPr="00F7658B">
        <w:rPr>
          <w:rFonts w:ascii="TH SarabunPSK" w:hAnsi="TH SarabunPSK" w:cs="TH SarabunPSK" w:hint="cs"/>
          <w:b/>
          <w:bCs/>
          <w:cs/>
        </w:rPr>
        <w:t>การนำเสนอผลการดำเนินงาน</w:t>
      </w:r>
    </w:p>
    <w:p w:rsidR="00857127" w:rsidRPr="00B445DB" w:rsidRDefault="00857127" w:rsidP="00857127">
      <w:pPr>
        <w:ind w:left="2160" w:firstLine="720"/>
        <w:rPr>
          <w:rFonts w:ascii="TH SarabunPSK" w:hAnsi="TH SarabunPSK" w:cs="TH SarabunPSK"/>
          <w:b/>
          <w:bCs/>
          <w:cs/>
        </w:rPr>
      </w:pPr>
      <w:r w:rsidRPr="00F7658B">
        <w:rPr>
          <w:rFonts w:ascii="TH SarabunPSK" w:hAnsi="TH SarabunPSK" w:cs="TH SarabunPSK" w:hint="cs"/>
          <w:b/>
          <w:bCs/>
          <w:cs/>
        </w:rPr>
        <w:t>และ</w:t>
      </w:r>
      <w:r w:rsidRPr="00B445DB">
        <w:rPr>
          <w:rFonts w:ascii="TH SarabunPSK" w:hAnsi="TH SarabunPSK" w:cs="TH SarabunPSK" w:hint="cs"/>
          <w:b/>
          <w:bCs/>
          <w:cs/>
        </w:rPr>
        <w:t>แลกเปลี่ยนเรียนรู้</w:t>
      </w:r>
      <w:r>
        <w:rPr>
          <w:rFonts w:ascii="TH SarabunPSK" w:hAnsi="TH SarabunPSK" w:cs="TH SarabunPSK" w:hint="cs"/>
          <w:b/>
          <w:bCs/>
          <w:cs/>
        </w:rPr>
        <w:t>ของ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ิจกรรมประกอบด้วย</w:t>
      </w:r>
    </w:p>
    <w:p w:rsidR="00857127" w:rsidRPr="00D95DA1" w:rsidRDefault="00857127" w:rsidP="00857127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</w:rPr>
      </w:pPr>
      <w:r w:rsidRPr="00D95DA1">
        <w:rPr>
          <w:rFonts w:ascii="TH SarabunPSK" w:hAnsi="TH SarabunPSK" w:cs="TH SarabunPSK" w:hint="cs"/>
          <w:b/>
          <w:bCs/>
          <w:cs/>
        </w:rPr>
        <w:t>กิจกรรมการแสดงความจงรักภักดีพระบาทสมเด็จพระเจ้าอยู่หัว</w:t>
      </w:r>
      <w:r w:rsidRPr="00D95DA1">
        <w:rPr>
          <w:rFonts w:ascii="TH SarabunPSK" w:hAnsi="TH SarabunPSK" w:cs="TH SarabunPSK" w:hint="cs"/>
          <w:b/>
          <w:bCs/>
          <w:cs/>
        </w:rPr>
        <w:tab/>
        <w:t>และ</w:t>
      </w:r>
    </w:p>
    <w:p w:rsidR="00857127" w:rsidRDefault="00857127" w:rsidP="008571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สร้างความปรองดองสมานฉันท์</w:t>
      </w:r>
      <w:r w:rsidRPr="00796C41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857127" w:rsidRDefault="00857127" w:rsidP="008571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ประถมศึกษาสิงห์บุรี ประจำอำเภอ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ุดธูปเทียนบูชาพระรัตนตรัยและ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(ผู้เข้าร่วมประชุมยืนขึ้น)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พิธีกร นำกล่าวคำกราบพระรัตนตรัย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ประธานในพิธีฯ ถวายความเคารพพระบรมสาทิสลักษณ์พระบาทสมเด็จ</w:t>
      </w:r>
    </w:p>
    <w:p w:rsidR="00857127" w:rsidRDefault="00857127" w:rsidP="00857127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ระเจ้าอยู่หัว เปิดกรวยกระทงดอกไม้ เพื่อถวายราชสักการะและ</w:t>
      </w:r>
    </w:p>
    <w:p w:rsidR="00857127" w:rsidRDefault="00857127" w:rsidP="00857127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ถวายความเคารพ</w:t>
      </w:r>
    </w:p>
    <w:p w:rsidR="00857127" w:rsidRPr="00720517" w:rsidRDefault="00857127" w:rsidP="00857127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 ประธานในพิธี นำกล่าวคำปฏิญาณข้าราชการ สพป.สิงห์บุรี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ผู้เข้าร่วมประชุมร่วมร้องเพลงสรรเสริญพระบารมี </w:t>
      </w:r>
    </w:p>
    <w:p w:rsidR="00857127" w:rsidRPr="00F7658B" w:rsidRDefault="00857127" w:rsidP="00857127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  </w:t>
      </w:r>
      <w:r w:rsidRPr="00F7658B">
        <w:rPr>
          <w:rFonts w:ascii="TH SarabunPSK" w:hAnsi="TH SarabunPSK" w:cs="TH SarabunPSK" w:hint="cs"/>
          <w:b/>
          <w:bCs/>
          <w:cs/>
        </w:rPr>
        <w:t>กิจกรรมการนำเสนอผลการดำเนินงานและแลกเปลี่ยนเรียนรู้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 w:rsidRPr="00531CEF">
        <w:rPr>
          <w:rFonts w:ascii="TH SarabunPSK" w:hAnsi="TH SarabunPSK" w:cs="TH SarabunPSK" w:hint="cs"/>
          <w:cs/>
        </w:rPr>
        <w:t xml:space="preserve">-  </w:t>
      </w:r>
      <w:r>
        <w:rPr>
          <w:rFonts w:ascii="TH SarabunPSK" w:hAnsi="TH SarabunPSK" w:cs="TH SarabunPSK" w:hint="cs"/>
          <w:cs/>
        </w:rPr>
        <w:t xml:space="preserve"> </w:t>
      </w:r>
      <w:r w:rsidRPr="00531CEF">
        <w:rPr>
          <w:rFonts w:ascii="TH SarabunPSK" w:hAnsi="TH SarabunPSK" w:cs="TH SarabunPSK" w:hint="cs"/>
          <w:cs/>
        </w:rPr>
        <w:t>ผู้อำนวย</w:t>
      </w:r>
      <w:r>
        <w:rPr>
          <w:rFonts w:ascii="TH SarabunPSK" w:hAnsi="TH SarabunPSK" w:cs="TH SarabunPSK" w:hint="cs"/>
          <w:cs/>
        </w:rPr>
        <w:t>การโรงเรียน (เจ้าของสถานที่ประชุม) นำเสนอผลการ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งานของโรงเรียน เพื่อเป็นการแลกเปลี่ยนเรียนรู้ (ใช้เวลาประมาณ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๒๐ นาที)</w:t>
      </w:r>
    </w:p>
    <w:p w:rsidR="00857127" w:rsidRPr="00B745E1" w:rsidRDefault="00857127" w:rsidP="00857127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r w:rsidRPr="00B745E1">
        <w:rPr>
          <w:rFonts w:ascii="TH SarabunPSK" w:hAnsi="TH SarabunPSK" w:cs="TH SarabunPSK" w:hint="cs"/>
          <w:b/>
          <w:bCs/>
          <w:cs/>
        </w:rPr>
        <w:t>กิจกรรมสร้างเสริมขวัญและกำลังใจแก่ผู้บริหารสถานศึกษา</w:t>
      </w:r>
      <w:r w:rsidRPr="00B745E1">
        <w:rPr>
          <w:rFonts w:ascii="TH SarabunPSK" w:hAnsi="TH SarabunPSK" w:cs="TH SarabunPSK"/>
          <w:b/>
          <w:bCs/>
        </w:rPr>
        <w:t xml:space="preserve"> </w:t>
      </w:r>
    </w:p>
    <w:p w:rsidR="00857127" w:rsidRDefault="00857127" w:rsidP="00857127">
      <w:pPr>
        <w:ind w:left="2520" w:firstLine="720"/>
        <w:rPr>
          <w:rFonts w:ascii="TH SarabunPSK" w:hAnsi="TH SarabunPSK" w:cs="TH SarabunPSK"/>
          <w:b/>
          <w:bCs/>
        </w:rPr>
      </w:pPr>
      <w:r w:rsidRPr="00FF5227">
        <w:rPr>
          <w:rFonts w:ascii="TH SarabunPSK" w:hAnsi="TH SarabunPSK" w:cs="TH SarabunPSK" w:hint="cs"/>
          <w:b/>
          <w:bCs/>
          <w:cs/>
        </w:rPr>
        <w:t>ที่มีวันคล้ายวันเกิด ประจำเดือน</w:t>
      </w:r>
      <w:r>
        <w:rPr>
          <w:rFonts w:ascii="TH SarabunPSK" w:hAnsi="TH SarabunPSK" w:cs="TH SarabunPSK" w:hint="cs"/>
          <w:b/>
          <w:bCs/>
          <w:cs/>
        </w:rPr>
        <w:t xml:space="preserve"> พฤศจิกายน  ๒๕๕๘</w:t>
      </w:r>
    </w:p>
    <w:p w:rsidR="00857127" w:rsidRDefault="00857127" w:rsidP="00857127">
      <w:pPr>
        <w:ind w:left="2880" w:right="-180" w:firstLine="52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๓.๑ อ.เมืองสิงห์บุรี</w:t>
      </w:r>
    </w:p>
    <w:p w:rsidR="00857127" w:rsidRDefault="00857127" w:rsidP="00857127">
      <w:pPr>
        <w:ind w:left="3600" w:right="-1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 xml:space="preserve">   (๑) นางอรพรรณ บุษบงค์ </w:t>
      </w:r>
      <w:r w:rsidRPr="00857127">
        <w:rPr>
          <w:rFonts w:ascii="TH SarabunIT๙" w:hAnsi="TH SarabunIT๙" w:cs="TH SarabunIT๙" w:hint="cs"/>
          <w:sz w:val="30"/>
          <w:szCs w:val="30"/>
          <w:cs/>
        </w:rPr>
        <w:t xml:space="preserve">ผู้อำนวยการโรงเรียนโพธิ์รัตน์วรานุสรณ์ </w:t>
      </w:r>
    </w:p>
    <w:p w:rsidR="00857127" w:rsidRPr="00857127" w:rsidRDefault="00857127" w:rsidP="00857127">
      <w:pPr>
        <w:ind w:right="-180"/>
        <w:rPr>
          <w:rFonts w:ascii="TH SarabunIT๙" w:hAnsi="TH SarabunIT๙" w:cs="TH SarabunIT๙"/>
          <w:sz w:val="32"/>
          <w:cs/>
        </w:rPr>
      </w:pPr>
      <w:r w:rsidRPr="00857127">
        <w:rPr>
          <w:rFonts w:ascii="TH SarabunIT๙" w:hAnsi="TH SarabunIT๙" w:cs="TH SarabunIT๙"/>
          <w:sz w:val="32"/>
        </w:rPr>
        <w:tab/>
      </w:r>
      <w:r w:rsidRPr="00857127">
        <w:rPr>
          <w:rFonts w:ascii="TH SarabunIT๙" w:hAnsi="TH SarabunIT๙" w:cs="TH SarabunIT๙"/>
          <w:sz w:val="32"/>
        </w:rPr>
        <w:tab/>
      </w:r>
      <w:r w:rsidRPr="00857127">
        <w:rPr>
          <w:rFonts w:ascii="TH SarabunIT๙" w:hAnsi="TH SarabunIT๙" w:cs="TH SarabunIT๙"/>
          <w:sz w:val="32"/>
        </w:rPr>
        <w:tab/>
      </w:r>
      <w:r w:rsidRPr="00857127">
        <w:rPr>
          <w:rFonts w:ascii="TH SarabunIT๙" w:hAnsi="TH SarabunIT๙" w:cs="TH SarabunIT๙"/>
          <w:sz w:val="32"/>
        </w:rPr>
        <w:tab/>
        <w:t xml:space="preserve">         </w:t>
      </w:r>
      <w:r w:rsidRPr="00857127">
        <w:rPr>
          <w:rFonts w:ascii="TH SarabunIT๙" w:hAnsi="TH SarabunIT๙" w:cs="TH SarabunIT๙" w:hint="cs"/>
          <w:sz w:val="32"/>
          <w:cs/>
        </w:rPr>
        <w:t>๓.๒ อ.อินทร์บุรี</w:t>
      </w:r>
    </w:p>
    <w:p w:rsidR="00857127" w:rsidRDefault="00857127" w:rsidP="00857127">
      <w:pPr>
        <w:ind w:left="288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(๑) </w:t>
      </w:r>
      <w:r w:rsidRPr="00AC748E">
        <w:rPr>
          <w:rFonts w:ascii="TH SarabunIT๙" w:hAnsi="TH SarabunIT๙" w:cs="TH SarabunIT๙" w:hint="cs"/>
          <w:cs/>
        </w:rPr>
        <w:t xml:space="preserve">นายบุญเลิศ จำสนอง    </w:t>
      </w:r>
      <w:r>
        <w:rPr>
          <w:rFonts w:ascii="TH SarabunIT๙" w:hAnsi="TH SarabunIT๙" w:cs="TH SarabunIT๙" w:hint="cs"/>
          <w:cs/>
        </w:rPr>
        <w:tab/>
      </w:r>
      <w:r w:rsidRPr="00AC748E">
        <w:rPr>
          <w:rFonts w:ascii="TH SarabunIT๙" w:hAnsi="TH SarabunIT๙" w:cs="TH SarabunIT๙" w:hint="cs"/>
          <w:cs/>
        </w:rPr>
        <w:t>ผู้อำนวยการโรงเรียนวัดการ้อง</w:t>
      </w:r>
      <w:r w:rsidRPr="00AC748E">
        <w:rPr>
          <w:rFonts w:ascii="TH SarabunIT๙" w:hAnsi="TH SarabunIT๙" w:cs="TH SarabunIT๙"/>
        </w:rPr>
        <w:t xml:space="preserve"> </w:t>
      </w:r>
    </w:p>
    <w:p w:rsidR="00857127" w:rsidRPr="00857127" w:rsidRDefault="00857127" w:rsidP="00857127">
      <w:pPr>
        <w:ind w:left="2880" w:right="-180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   (๒) </w:t>
      </w:r>
      <w:r w:rsidRPr="005E3995">
        <w:rPr>
          <w:rFonts w:ascii="TH SarabunIT๙" w:hAnsi="TH SarabunIT๙" w:cs="TH SarabunIT๙" w:hint="cs"/>
          <w:cs/>
        </w:rPr>
        <w:t xml:space="preserve">นายปรีชีพ กลิ่นหัวไผ่ </w:t>
      </w:r>
      <w:r>
        <w:rPr>
          <w:rFonts w:ascii="TH SarabunIT๙" w:hAnsi="TH SarabunIT๙" w:cs="TH SarabunIT๙" w:hint="cs"/>
          <w:cs/>
        </w:rPr>
        <w:tab/>
      </w:r>
      <w:r w:rsidRPr="00857127">
        <w:rPr>
          <w:rFonts w:ascii="TH SarabunIT๙" w:hAnsi="TH SarabunIT๙" w:cs="TH SarabunIT๙" w:hint="cs"/>
          <w:sz w:val="28"/>
          <w:szCs w:val="28"/>
          <w:cs/>
        </w:rPr>
        <w:t xml:space="preserve">ผู้อำนวยการโรงเรียนวัดสว่างอารมณ์ </w:t>
      </w:r>
    </w:p>
    <w:p w:rsidR="00857127" w:rsidRDefault="00857127" w:rsidP="00857127">
      <w:pPr>
        <w:ind w:left="2880" w:right="-180" w:firstLine="381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</w:t>
      </w: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๓</w:t>
      </w:r>
      <w:r w:rsidRPr="005E3995">
        <w:rPr>
          <w:rFonts w:ascii="TH SarabunIT๙" w:hAnsi="TH SarabunIT๙" w:cs="TH SarabunIT๙" w:hint="cs"/>
          <w:cs/>
        </w:rPr>
        <w:t xml:space="preserve">) นายธรรมศักดิ์ อาภากุลอนุ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กลาง</w:t>
      </w:r>
      <w:r>
        <w:rPr>
          <w:rFonts w:ascii="TH SarabunIT๙" w:hAnsi="TH SarabunIT๙" w:cs="TH SarabunIT๙"/>
        </w:rPr>
        <w:t xml:space="preserve"> </w:t>
      </w:r>
    </w:p>
    <w:p w:rsidR="00857127" w:rsidRDefault="00857127" w:rsidP="00857127">
      <w:pPr>
        <w:ind w:right="-1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</w:t>
      </w:r>
    </w:p>
    <w:p w:rsidR="00857127" w:rsidRDefault="00857127" w:rsidP="00857127">
      <w:pPr>
        <w:ind w:left="2880" w:right="-180" w:firstLine="720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๔</w:t>
      </w:r>
      <w:r w:rsidRPr="005E399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นางสุมาลี พูลเอี่ยม </w:t>
      </w:r>
      <w:r>
        <w:rPr>
          <w:rFonts w:ascii="TH SarabunIT๙" w:hAnsi="TH SarabunIT๙" w:cs="TH SarabunIT๙" w:hint="cs"/>
          <w:cs/>
        </w:rPr>
        <w:tab/>
        <w:t xml:space="preserve">ผู้อำนวยการโรงเรียนปราสาทวิทยา </w:t>
      </w:r>
    </w:p>
    <w:p w:rsidR="00896BF3" w:rsidRDefault="00896BF3" w:rsidP="00E025E8">
      <w:pPr>
        <w:ind w:right="-1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="00E025E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๓.๓ อ.บางระจัน</w:t>
      </w:r>
    </w:p>
    <w:p w:rsidR="00857127" w:rsidRDefault="00857127" w:rsidP="00857127">
      <w:pPr>
        <w:pStyle w:val="a3"/>
        <w:numPr>
          <w:ilvl w:val="0"/>
          <w:numId w:val="29"/>
        </w:numPr>
        <w:ind w:right="-180"/>
        <w:rPr>
          <w:rFonts w:ascii="TH SarabunIT๙" w:hAnsi="TH SarabunIT๙" w:cs="TH SarabunIT๙"/>
        </w:rPr>
      </w:pPr>
      <w:r w:rsidRPr="00EE1044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สุชิน ทดแทน </w:t>
      </w:r>
      <w:r w:rsidRPr="00EE104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EE1044">
        <w:rPr>
          <w:rFonts w:ascii="TH SarabunIT๙" w:hAnsi="TH SarabunIT๙" w:cs="TH SarabunIT๙" w:hint="cs"/>
          <w:cs/>
        </w:rPr>
        <w:t>ผู้อำนวยการโรงเรียน</w:t>
      </w:r>
      <w:r>
        <w:rPr>
          <w:rFonts w:ascii="TH SarabunIT๙" w:hAnsi="TH SarabunIT๙" w:cs="TH SarabunIT๙" w:hint="cs"/>
          <w:cs/>
        </w:rPr>
        <w:t>วัดห้วย</w:t>
      </w:r>
      <w:r>
        <w:rPr>
          <w:rFonts w:ascii="TH SarabunIT๙" w:hAnsi="TH SarabunIT๙" w:cs="TH SarabunIT๙"/>
        </w:rPr>
        <w:t xml:space="preserve"> </w:t>
      </w:r>
    </w:p>
    <w:p w:rsidR="00857127" w:rsidRDefault="00857127" w:rsidP="00857127">
      <w:pPr>
        <w:pStyle w:val="a3"/>
        <w:numPr>
          <w:ilvl w:val="0"/>
          <w:numId w:val="29"/>
        </w:numPr>
        <w:ind w:right="-180"/>
        <w:rPr>
          <w:rFonts w:ascii="TH SarabunIT๙" w:hAnsi="TH SarabunIT๙" w:cs="TH SarabunIT๙"/>
        </w:rPr>
      </w:pPr>
      <w:r w:rsidRPr="00511DD5">
        <w:rPr>
          <w:rFonts w:ascii="TH SarabunIT๙" w:hAnsi="TH SarabunIT๙" w:cs="TH SarabunIT๙" w:hint="cs"/>
          <w:cs/>
        </w:rPr>
        <w:t xml:space="preserve">นายกิตติ วงษ์แหวน  </w:t>
      </w:r>
      <w:r>
        <w:rPr>
          <w:rFonts w:ascii="TH SarabunIT๙" w:hAnsi="TH SarabunIT๙" w:cs="TH SarabunIT๙" w:hint="cs"/>
          <w:cs/>
        </w:rPr>
        <w:tab/>
      </w:r>
      <w:r w:rsidRPr="00511DD5">
        <w:rPr>
          <w:rFonts w:ascii="TH SarabunIT๙" w:hAnsi="TH SarabunIT๙" w:cs="TH SarabunIT๙" w:hint="cs"/>
          <w:cs/>
        </w:rPr>
        <w:t>ผู้อำนวยการโรงเรียนวัดตลาดโพธิ์</w:t>
      </w:r>
      <w:r>
        <w:rPr>
          <w:rFonts w:ascii="TH SarabunIT๙" w:hAnsi="TH SarabunIT๙" w:cs="TH SarabunIT๙"/>
        </w:rPr>
        <w:t xml:space="preserve"> </w:t>
      </w:r>
    </w:p>
    <w:p w:rsidR="00857127" w:rsidRDefault="00857127" w:rsidP="00857127">
      <w:pPr>
        <w:ind w:left="2880" w:right="-180" w:firstLine="381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๗</w:t>
      </w:r>
      <w:r w:rsidRPr="005E3995">
        <w:rPr>
          <w:rFonts w:ascii="TH SarabunIT๙" w:hAnsi="TH SarabunIT๙" w:cs="TH SarabunIT๙" w:hint="cs"/>
          <w:cs/>
        </w:rPr>
        <w:t xml:space="preserve">) นายเพิ่มศักดิ์ บัวรักษ์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 xml:space="preserve">ผู้อำนวยการโรงเรียนวัดชันสูตร </w:t>
      </w:r>
    </w:p>
    <w:p w:rsidR="00857127" w:rsidRDefault="00857127" w:rsidP="00857127">
      <w:pPr>
        <w:ind w:left="2880" w:right="-180" w:firstLine="720"/>
        <w:rPr>
          <w:rFonts w:ascii="TH SarabunIT๙" w:hAnsi="TH SarabunIT๙" w:cs="TH SarabunIT๙"/>
        </w:rPr>
      </w:pPr>
      <w:r w:rsidRPr="00AC748E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๘</w:t>
      </w:r>
      <w:r w:rsidRPr="00AC748E">
        <w:rPr>
          <w:rFonts w:ascii="TH SarabunIT๙" w:hAnsi="TH SarabunIT๙" w:cs="TH SarabunIT๙" w:hint="cs"/>
          <w:cs/>
        </w:rPr>
        <w:t xml:space="preserve">) นายบรรเทิง โนนเปือย </w:t>
      </w:r>
      <w:r>
        <w:rPr>
          <w:rFonts w:ascii="TH SarabunIT๙" w:hAnsi="TH SarabunIT๙" w:cs="TH SarabunIT๙" w:hint="cs"/>
          <w:cs/>
        </w:rPr>
        <w:tab/>
      </w:r>
      <w:r w:rsidRPr="00AC748E">
        <w:rPr>
          <w:rFonts w:ascii="TH SarabunIT๙" w:hAnsi="TH SarabunIT๙" w:cs="TH SarabunIT๙" w:hint="cs"/>
          <w:cs/>
        </w:rPr>
        <w:t xml:space="preserve">ผู้อำนวยการโรงเรียนวัดคีม </w:t>
      </w:r>
    </w:p>
    <w:p w:rsidR="00857127" w:rsidRPr="00AC748E" w:rsidRDefault="00896BF3" w:rsidP="00857127">
      <w:pPr>
        <w:ind w:left="2520" w:right="-1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๓.๔</w:t>
      </w:r>
      <w:r w:rsidR="00857127">
        <w:rPr>
          <w:rFonts w:ascii="TH SarabunIT๙" w:hAnsi="TH SarabunIT๙" w:cs="TH SarabunIT๙" w:hint="cs"/>
          <w:cs/>
        </w:rPr>
        <w:t xml:space="preserve"> </w:t>
      </w:r>
      <w:r w:rsidR="00857127" w:rsidRPr="00AC748E">
        <w:rPr>
          <w:rFonts w:ascii="TH SarabunIT๙" w:hAnsi="TH SarabunIT๙" w:cs="TH SarabunIT๙" w:hint="cs"/>
          <w:cs/>
        </w:rPr>
        <w:t>อ.</w:t>
      </w:r>
      <w:r w:rsidR="00857127">
        <w:rPr>
          <w:rFonts w:ascii="TH SarabunIT๙" w:hAnsi="TH SarabunIT๙" w:cs="TH SarabunIT๙" w:hint="cs"/>
          <w:cs/>
        </w:rPr>
        <w:t>ค่าย</w:t>
      </w:r>
      <w:r w:rsidR="00857127" w:rsidRPr="00AC748E">
        <w:rPr>
          <w:rFonts w:ascii="TH SarabunIT๙" w:hAnsi="TH SarabunIT๙" w:cs="TH SarabunIT๙" w:hint="cs"/>
          <w:cs/>
        </w:rPr>
        <w:t>บางระจัน</w:t>
      </w:r>
    </w:p>
    <w:p w:rsidR="00857127" w:rsidRDefault="00857127" w:rsidP="00857127">
      <w:pPr>
        <w:ind w:left="2880" w:right="-18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(๑) นางสาวอลิสรา อาชานุสรณ์ ผู้อำนวยการโรงเรียนอุดมทรัพย์ </w:t>
      </w:r>
    </w:p>
    <w:p w:rsidR="00857127" w:rsidRDefault="00857127" w:rsidP="00857127">
      <w:pPr>
        <w:ind w:left="252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.</w:t>
      </w:r>
      <w:r w:rsidR="00896BF3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 อ.ท่าช้าง </w:t>
      </w:r>
    </w:p>
    <w:p w:rsidR="00896BF3" w:rsidRDefault="00857127" w:rsidP="00896BF3">
      <w:pPr>
        <w:ind w:left="288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) </w:t>
      </w:r>
      <w:r w:rsidRPr="005E3995">
        <w:rPr>
          <w:rFonts w:ascii="TH SarabunIT๙" w:hAnsi="TH SarabunIT๙" w:cs="TH SarabunIT๙" w:hint="cs"/>
          <w:cs/>
        </w:rPr>
        <w:t xml:space="preserve">นายขวัญชัย ประเสริฐศรี ผู้อำนวยการโรงเรียนวัดโบสถ์ </w:t>
      </w:r>
    </w:p>
    <w:p w:rsidR="00896BF3" w:rsidRDefault="00896BF3" w:rsidP="00896BF3">
      <w:pPr>
        <w:ind w:left="252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๖ อ.พรหมบุรี </w:t>
      </w:r>
    </w:p>
    <w:p w:rsidR="00896BF3" w:rsidRDefault="00896BF3" w:rsidP="00896BF3">
      <w:pPr>
        <w:ind w:left="2880" w:right="-18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(</w:t>
      </w:r>
      <w:r w:rsidR="00857127">
        <w:rPr>
          <w:rFonts w:ascii="TH SarabunIT๙" w:hAnsi="TH SarabunIT๙" w:cs="TH SarabunIT๙" w:hint="cs"/>
          <w:cs/>
        </w:rPr>
        <w:t xml:space="preserve">๑) </w:t>
      </w:r>
      <w:r w:rsidR="00857127" w:rsidRPr="005E3995">
        <w:rPr>
          <w:rFonts w:ascii="TH SarabunIT๙" w:hAnsi="TH SarabunIT๙" w:cs="TH SarabunIT๙" w:hint="cs"/>
          <w:cs/>
        </w:rPr>
        <w:t>นายพนม สุวรรณหงษ์  ผู้อำนวยการโรงเรียนวัดบ้านเก่า</w:t>
      </w:r>
      <w:r w:rsidR="00857127">
        <w:rPr>
          <w:rFonts w:ascii="TH SarabunIT๙" w:hAnsi="TH SarabunIT๙" w:cs="TH SarabunIT๙"/>
        </w:rPr>
        <w:t xml:space="preserve"> </w:t>
      </w:r>
    </w:p>
    <w:p w:rsidR="008C0D5E" w:rsidRPr="006B3CC4" w:rsidRDefault="008C0D5E" w:rsidP="008C0D5E">
      <w:pPr>
        <w:pStyle w:val="a4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</w:t>
      </w:r>
    </w:p>
    <w:p w:rsidR="008C0D5E" w:rsidRDefault="008C0D5E" w:rsidP="008C0D5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๔.๑ นางทวีป บรรจงเปลี่ยน ผู้อำนวยการโรงเรียนวัดเซ่าสิงห์บุรี </w:t>
      </w:r>
    </w:p>
    <w:p w:rsidR="008C0D5E" w:rsidRDefault="008C0D5E" w:rsidP="008C0D5E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.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ินทร์บุรี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้ายมาจาก สพป.นครราชสีมา เขต ๕</w:t>
      </w:r>
    </w:p>
    <w:p w:rsidR="008C0D5E" w:rsidRDefault="008C0D5E" w:rsidP="008C0D5E">
      <w:pPr>
        <w:pStyle w:val="a4"/>
        <w:ind w:left="29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๔.๒ นางประภา พวงดอกไม้ ผู้อำนวยการโรงเรียนวัดประสาท </w:t>
      </w:r>
    </w:p>
    <w:p w:rsidR="008C0D5E" w:rsidRDefault="00C17FD6" w:rsidP="008C0D5E">
      <w:pPr>
        <w:pStyle w:val="a4"/>
        <w:ind w:left="29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.พรหมบุรี </w:t>
      </w:r>
      <w:r w:rsidR="008C0D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้ายมาจาก สพป.กำแพงเพชร เขต ๒</w:t>
      </w:r>
    </w:p>
    <w:p w:rsidR="00C17FD6" w:rsidRDefault="00C17FD6" w:rsidP="00C17FD6">
      <w:pPr>
        <w:pStyle w:val="a4"/>
        <w:ind w:left="29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๔.๓ </w:t>
      </w:r>
      <w:r w:rsidR="008C0D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มุนี พวงดอกไม้ ผู้อำนวยการโรงเรียนวัดสิงห์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.ค่ายบางระจัน</w:t>
      </w:r>
    </w:p>
    <w:p w:rsidR="008C0D5E" w:rsidRDefault="008C0D5E" w:rsidP="00C17FD6">
      <w:pPr>
        <w:pStyle w:val="a4"/>
        <w:ind w:left="29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้าย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าจาก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.กำแพงเพชร เขต ๒</w:t>
      </w:r>
    </w:p>
    <w:p w:rsidR="00857127" w:rsidRDefault="00857127" w:rsidP="00857127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๑๐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</w:t>
      </w:r>
      <w:r>
        <w:rPr>
          <w:rFonts w:ascii="TH SarabunPSK" w:hAnsi="TH SarabunPSK" w:cs="TH SarabunPSK" w:hint="cs"/>
          <w:cs/>
        </w:rPr>
        <w:t>๑</w:t>
      </w:r>
      <w:r w:rsidRPr="00612ACA">
        <w:rPr>
          <w:rFonts w:ascii="TH SarabunPSK" w:hAnsi="TH SarabunPSK" w:cs="TH SarabunPSK" w:hint="cs"/>
          <w:cs/>
        </w:rPr>
        <w:t>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๒ </w:t>
      </w:r>
      <w:r w:rsidRPr="00631E3C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นำเสนอจุดเน้นสำคัญ ประจำเดือน พฤศจิกายน ๒๕๕๘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พื้นที่อำเภอ</w:t>
      </w:r>
    </w:p>
    <w:p w:rsidR="00857127" w:rsidRPr="004D7480" w:rsidRDefault="00857127" w:rsidP="00857127">
      <w:pPr>
        <w:rPr>
          <w:rFonts w:ascii="TH SarabunPSK" w:hAnsi="TH SarabunPSK" w:cs="TH SarabunPSK"/>
        </w:rPr>
      </w:pPr>
      <w:r w:rsidRPr="004D7480">
        <w:rPr>
          <w:rFonts w:ascii="TH SarabunPSK" w:hAnsi="TH SarabunPSK" w:cs="TH SarabunPSK" w:hint="cs"/>
          <w:cs/>
        </w:rPr>
        <w:t xml:space="preserve">เวลา ๑๑.๐๐ </w:t>
      </w:r>
      <w:r w:rsidRPr="004D7480">
        <w:rPr>
          <w:rFonts w:ascii="TH SarabunPSK" w:hAnsi="TH SarabunPSK" w:cs="TH SarabunPSK"/>
          <w:cs/>
        </w:rPr>
        <w:t>–</w:t>
      </w:r>
      <w:r w:rsidRPr="004D7480">
        <w:rPr>
          <w:rFonts w:ascii="TH SarabunPSK" w:hAnsi="TH SarabunPSK" w:cs="TH SarabunPSK" w:hint="cs"/>
          <w:cs/>
        </w:rPr>
        <w:t xml:space="preserve"> ๑๒.๐๐ น.</w:t>
      </w:r>
      <w:r w:rsidRPr="004D7480">
        <w:rPr>
          <w:rFonts w:ascii="TH SarabunPSK" w:hAnsi="TH SarabunPSK" w:cs="TH SarabunPSK" w:hint="cs"/>
          <w:b/>
          <w:bCs/>
          <w:cs/>
        </w:rPr>
        <w:tab/>
      </w:r>
      <w:r w:rsidRPr="004D7480">
        <w:rPr>
          <w:rFonts w:ascii="TH SarabunPSK" w:hAnsi="TH SarabunPSK" w:cs="TH SarabunPSK" w:hint="cs"/>
          <w:b/>
          <w:bCs/>
          <w:u w:val="single"/>
          <w:cs/>
        </w:rPr>
        <w:t>ส่วนที่ ๓</w:t>
      </w:r>
      <w:r w:rsidRPr="004D7480">
        <w:rPr>
          <w:rFonts w:ascii="TH SarabunPSK" w:hAnsi="TH SarabunPSK" w:cs="TH SarabunPSK" w:hint="cs"/>
          <w:cs/>
        </w:rPr>
        <w:t xml:space="preserve">  </w:t>
      </w:r>
      <w:r w:rsidRPr="004D7480">
        <w:rPr>
          <w:rFonts w:ascii="TH SarabunPSK" w:hAnsi="TH SarabunPSK" w:cs="TH SarabunPSK" w:hint="cs"/>
          <w:b/>
          <w:bCs/>
          <w:cs/>
        </w:rPr>
        <w:t>การประชุมตามระเบียบวาระการประชุม</w:t>
      </w:r>
      <w:r w:rsidRPr="004D7480">
        <w:rPr>
          <w:rFonts w:ascii="TH SarabunPSK" w:hAnsi="TH SarabunPSK" w:cs="TH SarabunPSK" w:hint="cs"/>
          <w:cs/>
        </w:rPr>
        <w:t xml:space="preserve"> 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</w:rPr>
        <w:t>/</w:t>
      </w:r>
    </w:p>
    <w:p w:rsidR="00857127" w:rsidRDefault="00857127" w:rsidP="00857127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กลุ่ม ศึกษานิเทศก์ สพป.สิงห์บุรี</w:t>
      </w:r>
    </w:p>
    <w:p w:rsidR="00857127" w:rsidRDefault="00857127" w:rsidP="008571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สรุปการประชุม/ปิดการประชุม</w:t>
      </w:r>
    </w:p>
    <w:p w:rsidR="00857127" w:rsidRDefault="00857127" w:rsidP="008571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…………………………..</w:t>
      </w:r>
    </w:p>
    <w:p w:rsidR="00857127" w:rsidRDefault="00857127" w:rsidP="00857127">
      <w:pPr>
        <w:rPr>
          <w:rFonts w:ascii="TH SarabunPSK" w:hAnsi="TH SarabunPSK" w:cs="TH SarabunPSK"/>
        </w:rPr>
      </w:pPr>
    </w:p>
    <w:p w:rsidR="00857127" w:rsidRPr="00CA2FDC" w:rsidRDefault="00857127" w:rsidP="00857127">
      <w:pPr>
        <w:rPr>
          <w:rFonts w:ascii="TH SarabunPSK" w:hAnsi="TH SarabunPSK" w:cs="TH SarabunPSK"/>
        </w:rPr>
      </w:pPr>
      <w:r w:rsidRPr="00CA2FDC">
        <w:rPr>
          <w:rFonts w:ascii="TH SarabunPSK" w:hAnsi="TH SarabunPSK" w:cs="TH SarabunPSK" w:hint="cs"/>
          <w:cs/>
        </w:rPr>
        <w:t xml:space="preserve">หมายเหตุ </w:t>
      </w:r>
      <w:r w:rsidRPr="00CA2FDC">
        <w:rPr>
          <w:rFonts w:ascii="TH SarabunPSK" w:hAnsi="TH SarabunPSK" w:cs="TH SarabunPSK"/>
        </w:rPr>
        <w:t>;</w:t>
      </w:r>
      <w:r w:rsidRPr="00CA2FDC">
        <w:rPr>
          <w:rFonts w:ascii="TH SarabunPSK" w:hAnsi="TH SarabunPSK" w:cs="TH SarabunPSK" w:hint="cs"/>
          <w:cs/>
        </w:rPr>
        <w:t xml:space="preserve">  </w:t>
      </w:r>
      <w:r w:rsidRPr="00CA2FDC">
        <w:rPr>
          <w:rFonts w:ascii="TH SarabunPSK" w:hAnsi="TH SarabunPSK" w:cs="TH SarabunPSK" w:hint="cs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857127" w:rsidRDefault="00857127" w:rsidP="00857127">
      <w:pPr>
        <w:rPr>
          <w:rFonts w:ascii="TH SarabunPSK" w:hAnsi="TH SarabunPSK" w:cs="TH SarabunPSK"/>
          <w:b/>
          <w:bCs/>
          <w:u w:val="single"/>
        </w:rPr>
      </w:pPr>
      <w:r w:rsidRPr="00CA2FDC">
        <w:rPr>
          <w:rFonts w:ascii="TH SarabunPSK" w:hAnsi="TH SarabunPSK" w:cs="TH SarabunPSK" w:hint="cs"/>
          <w:b/>
          <w:bCs/>
          <w:u w:val="single"/>
          <w:cs/>
        </w:rPr>
        <w:t xml:space="preserve">การแต่งกาย </w:t>
      </w:r>
      <w:r w:rsidRPr="00CA2FDC">
        <w:rPr>
          <w:rFonts w:ascii="TH SarabunPSK" w:hAnsi="TH SarabunPSK" w:cs="TH SarabunPSK"/>
          <w:b/>
          <w:bCs/>
          <w:u w:val="single"/>
        </w:rPr>
        <w:t xml:space="preserve">: </w:t>
      </w:r>
      <w:r w:rsidRPr="00CA2FDC">
        <w:rPr>
          <w:rFonts w:ascii="TH SarabunPSK" w:hAnsi="TH SarabunPSK" w:cs="TH SarabunPSK" w:hint="cs"/>
          <w:b/>
          <w:bCs/>
          <w:u w:val="single"/>
          <w:cs/>
        </w:rPr>
        <w:t xml:space="preserve">   ชุดเครื่องแบบข้าราชการสีกากี</w:t>
      </w: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96BF3" w:rsidRDefault="00896BF3" w:rsidP="00857127">
      <w:pPr>
        <w:rPr>
          <w:rFonts w:ascii="TH SarabunPSK" w:hAnsi="TH SarabunPSK" w:cs="TH SarabunPSK"/>
          <w:b/>
          <w:bCs/>
          <w:u w:val="single"/>
        </w:rPr>
      </w:pPr>
    </w:p>
    <w:p w:rsidR="00857127" w:rsidRDefault="00921A2C" w:rsidP="00921A2C">
      <w:pPr>
        <w:pStyle w:val="a4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</w:t>
      </w:r>
    </w:p>
    <w:p w:rsidR="00921A2C" w:rsidRPr="00B500AE" w:rsidRDefault="00921A2C" w:rsidP="00857127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65D3BF9" wp14:editId="01D2A4B0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2C" w:rsidRPr="00B500AE" w:rsidRDefault="00921A2C" w:rsidP="00921A2C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ผู้บริหาร</w:t>
      </w:r>
      <w:r w:rsidR="008620BD">
        <w:rPr>
          <w:rFonts w:ascii="TH SarabunIT๙" w:hAnsi="TH SarabunIT๙" w:cs="TH SarabunIT๙" w:hint="cs"/>
          <w:b/>
          <w:bCs/>
          <w:cs/>
        </w:rPr>
        <w:t>สถานศึกษา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เพื่อขับเคลื่อนนโยบายการบริหารจัดการศึกษา</w:t>
      </w:r>
    </w:p>
    <w:p w:rsidR="00921A2C" w:rsidRPr="00B500AE" w:rsidRDefault="00921A2C" w:rsidP="00921A2C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="008620BD">
        <w:rPr>
          <w:rFonts w:ascii="TH SarabunIT๙" w:hAnsi="TH SarabunIT๙" w:cs="TH SarabunIT๙" w:hint="cs"/>
          <w:b/>
          <w:bCs/>
          <w:cs/>
        </w:rPr>
        <w:t>๑</w:t>
      </w:r>
      <w:r w:rsidRPr="00B500AE">
        <w:rPr>
          <w:rFonts w:ascii="TH SarabunIT๙" w:hAnsi="TH SarabunIT๙" w:cs="TH SarabunIT๙"/>
          <w:b/>
          <w:bCs/>
          <w:cs/>
        </w:rPr>
        <w:t>/๒๕๕๘</w:t>
      </w:r>
    </w:p>
    <w:p w:rsidR="00921A2C" w:rsidRPr="00B500AE" w:rsidRDefault="00921A2C" w:rsidP="00921A2C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สำนักงานเขตพื้นที่การศึกษาประถมศึกษาสิงห์บุรี</w:t>
      </w:r>
    </w:p>
    <w:p w:rsidR="00921A2C" w:rsidRPr="00B500AE" w:rsidRDefault="00921A2C" w:rsidP="00921A2C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cs/>
        </w:rPr>
        <w:t>ศุกร์</w:t>
      </w:r>
      <w:r w:rsidRPr="00B500AE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8620BD">
        <w:rPr>
          <w:rFonts w:ascii="TH SarabunIT๙" w:hAnsi="TH SarabunIT๙" w:cs="TH SarabunIT๙" w:hint="cs"/>
          <w:b/>
          <w:bCs/>
          <w:cs/>
        </w:rPr>
        <w:t>๗</w:t>
      </w:r>
      <w:r>
        <w:rPr>
          <w:rFonts w:ascii="TH SarabunIT๙" w:hAnsi="TH SarabunIT๙" w:cs="TH SarabunIT๙" w:hint="cs"/>
          <w:b/>
          <w:bCs/>
          <w:cs/>
        </w:rPr>
        <w:t xml:space="preserve">  พฤศจิกายน</w:t>
      </w:r>
      <w:r w:rsidRPr="00B500AE">
        <w:rPr>
          <w:rFonts w:ascii="TH SarabunIT๙" w:hAnsi="TH SarabunIT๙" w:cs="TH SarabunIT๙"/>
          <w:b/>
          <w:bCs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</w:rPr>
        <w:t xml:space="preserve">  </w:t>
      </w:r>
      <w:r w:rsidRPr="00B500AE">
        <w:rPr>
          <w:rFonts w:ascii="TH SarabunIT๙" w:hAnsi="TH SarabunIT๙" w:cs="TH SarabunIT๙"/>
          <w:b/>
          <w:bCs/>
          <w:cs/>
        </w:rPr>
        <w:t>เวลา ๐๙.๐๐ น.</w:t>
      </w:r>
    </w:p>
    <w:p w:rsidR="008620BD" w:rsidRDefault="008620BD" w:rsidP="008620B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cs/>
        </w:rPr>
        <w:t>สถานที่ ๖ อำเภอ อำเภอเมืองสิงห์บุรี ณ โรงเรียนวัดข่อย, อำเภออินทร์บุรี ณ โรงเรียนชุมชนวัดดงยาง, อำเภอบางระจัน ณ โรงเรียนวัดบ้านจ่า,อำเภอค่ายบางระจัน ณ โรงเรียนวัดโพธิ์ทะเลสามัคคี,</w:t>
      </w:r>
    </w:p>
    <w:p w:rsidR="008620BD" w:rsidRPr="00B500AE" w:rsidRDefault="008620BD" w:rsidP="008620B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ำเภอพรหมบุรี ณ โรงเรียนชุมชนวัดเทพมงคล,อำเภอท่าช้าง ณ โรงเรียนวัดโบสถ์</w:t>
      </w:r>
    </w:p>
    <w:p w:rsidR="00921A2C" w:rsidRPr="00B500AE" w:rsidRDefault="00921A2C" w:rsidP="00921A2C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</w:rPr>
        <w:t>…………………………………..</w:t>
      </w:r>
    </w:p>
    <w:p w:rsidR="00921A2C" w:rsidRPr="00B500AE" w:rsidRDefault="00921A2C" w:rsidP="00921A2C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21A2C" w:rsidRPr="00C50B51" w:rsidRDefault="00921A2C" w:rsidP="00921A2C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C50B5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C50B51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8620BD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20B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/๒๕๕๘ </w:t>
      </w:r>
    </w:p>
    <w:p w:rsidR="00921A2C" w:rsidRPr="00C50B51" w:rsidRDefault="00921A2C" w:rsidP="008620BD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50B5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620BD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="008620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A2C" w:rsidRPr="00B500AE" w:rsidRDefault="00921A2C" w:rsidP="00921A2C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921A2C" w:rsidRPr="00B500AE" w:rsidRDefault="00921A2C" w:rsidP="00921A2C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๒ เรื่อง แนะนำคณะผู้บริหารและผู้บริหารสถานศึกษา สพป.สิงห์บุรี </w:t>
      </w:r>
    </w:p>
    <w:p w:rsidR="00921A2C" w:rsidRPr="009431B4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๓ เรื่อง การประชุมผู้บริหารสถานศึกษา ประจำเดือนพฤศจิกายน ๒๕๕๘ 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๔ เรื่อง การดำเนินงานคำรับรองการปฏิบัติราชการ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</w:p>
    <w:p w:rsidR="00921A2C" w:rsidRPr="009431B4" w:rsidRDefault="00921A2C" w:rsidP="00921A2C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ผนปฏิบัติราชการ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ีงบประมาณ ๒๕๕๘ </w:t>
      </w:r>
    </w:p>
    <w:p w:rsidR="00921A2C" w:rsidRPr="008C6E00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๕ เรื่อง </w:t>
      </w:r>
      <w:r w:rsidR="00DB559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ติดตา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มินผลการควบคุมภายใน ปีงบประมาณ ๒๕๕๘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 เรื่อง การดำเนินงานระบบควบคุมภายใน ปีงบประมาณ พ.ศ.๒๕๕๘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๗ เรื่อง ขอความอนุเคราะห์อุดหนุนหรือจ่ายจำหน่ายกระเป๋าผ้าการกุศล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๘ เรื่อง สรุปการจัดงานการถวายผ้าพระกฐินพระราชทาน สพฐ. ปี ๒๕๕๘ </w:t>
      </w:r>
    </w:p>
    <w:p w:rsidR="005B3100" w:rsidRPr="005B3100" w:rsidRDefault="005B3100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5B310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B31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</w:t>
      </w:r>
      <w:r w:rsidRPr="005B3100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๙ เรื่อง การจัดการแสดงบนเวทีกลาง งานเทศกาลกินปลาและของดี</w:t>
      </w:r>
    </w:p>
    <w:p w:rsidR="00921A2C" w:rsidRDefault="00921A2C" w:rsidP="00921A2C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องสิงห์บุรี ครั้งที่ ๒๑</w:t>
      </w:r>
    </w:p>
    <w:p w:rsidR="00921A2C" w:rsidRPr="00B500AE" w:rsidRDefault="00921A2C" w:rsidP="00921A2C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๑ เรื่อง การดำเนินการย้ายผู้บริหารสถานศึกษา ประจำปี ๒๕๕๘(เพิ่มเติม)</w:t>
      </w:r>
    </w:p>
    <w:p w:rsidR="005B3100" w:rsidRDefault="005B3100" w:rsidP="005B3100">
      <w:pPr>
        <w:tabs>
          <w:tab w:val="left" w:pos="1800"/>
        </w:tabs>
        <w:ind w:left="144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 </w:t>
      </w:r>
      <w:r w:rsidRPr="005B3100">
        <w:rPr>
          <w:rFonts w:ascii="TH SarabunPSK" w:hAnsi="TH SarabunPSK" w:cs="TH SarabunPSK" w:hint="cs"/>
          <w:sz w:val="32"/>
          <w:cs/>
        </w:rPr>
        <w:t xml:space="preserve">๒.๒ </w:t>
      </w:r>
      <w:r w:rsidRPr="005B3100">
        <w:rPr>
          <w:rFonts w:ascii="TH SarabunPSK" w:hAnsi="TH SarabunPSK" w:cs="TH SarabunPSK"/>
          <w:sz w:val="32"/>
          <w:cs/>
        </w:rPr>
        <w:t>เรื่อง การดำเนินการคัดเลือกบุคคลเพื่อบรรจุและแต่งตั้งเข้ารับราชการ</w:t>
      </w:r>
    </w:p>
    <w:p w:rsidR="005B3100" w:rsidRDefault="005B3100" w:rsidP="005B3100">
      <w:pPr>
        <w:tabs>
          <w:tab w:val="left" w:pos="1800"/>
        </w:tabs>
        <w:ind w:left="1440"/>
        <w:rPr>
          <w:rFonts w:ascii="TH SarabunPSK" w:hAnsi="TH SarabunPSK" w:cs="TH SarabunPSK"/>
          <w:sz w:val="32"/>
        </w:rPr>
      </w:pPr>
      <w:r w:rsidRPr="005B3100">
        <w:rPr>
          <w:rFonts w:ascii="TH SarabunPSK" w:hAnsi="TH SarabunPSK" w:cs="TH SarabunPSK"/>
          <w:sz w:val="32"/>
          <w:cs/>
        </w:rPr>
        <w:t xml:space="preserve">       </w:t>
      </w:r>
      <w:r>
        <w:rPr>
          <w:rFonts w:ascii="TH SarabunPSK" w:hAnsi="TH SarabunPSK" w:cs="TH SarabunPSK"/>
          <w:sz w:val="32"/>
          <w:cs/>
        </w:rPr>
        <w:t xml:space="preserve">              </w:t>
      </w:r>
      <w:r w:rsidRPr="005B3100">
        <w:rPr>
          <w:rFonts w:ascii="TH SarabunPSK" w:hAnsi="TH SarabunPSK" w:cs="TH SarabunPSK"/>
          <w:sz w:val="32"/>
          <w:cs/>
        </w:rPr>
        <w:t>เป็นข้าราชการครูและบุคลากรทางการศึกษา  ตำแหน่งครูผู้ช่วย  กรณีที่มี</w:t>
      </w:r>
    </w:p>
    <w:p w:rsidR="005B3100" w:rsidRPr="005B3100" w:rsidRDefault="005B3100" w:rsidP="005B3100">
      <w:pPr>
        <w:tabs>
          <w:tab w:val="left" w:pos="1800"/>
        </w:tabs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5B3100">
        <w:rPr>
          <w:rFonts w:ascii="TH SarabunPSK" w:hAnsi="TH SarabunPSK" w:cs="TH SarabunPSK"/>
          <w:sz w:val="32"/>
          <w:cs/>
        </w:rPr>
        <w:t>ความจำเป็นหรือมีเหตุพิเศษ ครั้งที่ ๒  ประจำปี  ๒๕๕๘</w:t>
      </w:r>
      <w:r w:rsidRPr="005B3100">
        <w:rPr>
          <w:rFonts w:ascii="TH SarabunPSK" w:hAnsi="TH SarabunPSK" w:cs="TH SarabunPSK"/>
          <w:cs/>
        </w:rPr>
        <w:tab/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 w:rsidR="005B3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ข้อมูลการพัฒนาความก้าวหน้าตามสายอาชีพของข้าราชการครูและ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๒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 w:rsidR="00ED157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เรื่อง “แนวทางการจัดทำข้อมูลและการเปิดเผยรายละเอียดค่าใช้จ่าย</w:t>
      </w:r>
    </w:p>
    <w:p w:rsidR="00921A2C" w:rsidRDefault="00921A2C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กี่ยวกับการจัดซื้อ จัดจ้าง ราคากลาง”</w:t>
      </w:r>
    </w:p>
    <w:p w:rsidR="00DB559F" w:rsidRPr="00702E07" w:rsidRDefault="00DB559F" w:rsidP="00DB559F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</w:t>
      </w:r>
    </w:p>
    <w:p w:rsidR="00DB559F" w:rsidRPr="0093516F" w:rsidRDefault="00DB559F" w:rsidP="00921A2C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921A2C" w:rsidRPr="00B500AE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ติดตามและประเมินผลการดำเนินงานการขับเคลื่อนนโยบาย 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“ลดเวลาเรียน เพิ่มเวลารู้”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ทำข้อมูลการติดตามและประเมินผลทางระบบอิเล็กทรอนิกส์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e-Me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เตรียมการรับการติดตามและประเมินผลตามกลยุทธ์/จุดเน้น </w:t>
      </w:r>
    </w:p>
    <w:p w:rsidR="00921A2C" w:rsidRPr="00445B2B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จาก สตผ. ปีงบประมาณ ๒๕๕๙ 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๔ เรื่อง เตรียมจัดตั้งงบประมาณ ปี ๒๕๖๐ งบลงทุน ค่าครุภัณฑ์ ค่าที่ดิน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ละสิ่งก่อสร้าง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๕ เรื่อง นโยบายการตรวจราชการ ประจำปีงบประมาณ พ.ศ.๒๕๕๙ 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๓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A965D4" w:rsidRDefault="00A965D4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.๖ เรื่อง จัดสรรงบประมาณ ปี ๒๕๕๙ ตามแผนขยายโอกาสและพัฒนา</w:t>
      </w:r>
    </w:p>
    <w:p w:rsidR="00A965D4" w:rsidRDefault="00A965D4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คุณภาพการศึกษา โครงการพัฒนาคุณภาพโรงเรียนสู่มาตรฐาน กิจกรรม</w:t>
      </w:r>
    </w:p>
    <w:p w:rsidR="00A965D4" w:rsidRPr="00A965D4" w:rsidRDefault="00A965D4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พัฒนาคุณภาพการศึกษาโรงเรียนดีประจำตำบล</w:t>
      </w:r>
      <w:r w:rsidR="00831B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31B5D" w:rsidRPr="00831B5D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๔</w:t>
      </w:r>
      <w:r w:rsidR="00831B5D" w:rsidRPr="00831B5D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21A2C" w:rsidRPr="00B500AE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ครงการสร้างบ้าน ๘๙ หลัง “คืนความสุขสู่ลูก สพฐ.” </w:t>
      </w:r>
    </w:p>
    <w:p w:rsidR="00921A2C" w:rsidRPr="007B57EF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ฉลิมพระเกียรติฯ</w:t>
      </w:r>
      <w:r w:rsidR="007B57E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B57EF" w:rsidRPr="007B57E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๕</w:t>
      </w:r>
      <w:r w:rsidR="007B57EF" w:rsidRPr="007B57E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เฝ้าระวังโรคไข้เลือดออก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งานศิลปหัตถกรรมนักเรียนภาคกลางและภาคตะวันออก </w:t>
      </w:r>
    </w:p>
    <w:p w:rsidR="00921A2C" w:rsidRPr="00692F0E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รั้งที่ ๖๕</w:t>
      </w:r>
      <w:r w:rsidRPr="00692F0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การศึกษา ๒๕๕๘</w:t>
      </w:r>
    </w:p>
    <w:p w:rsidR="00921A2C" w:rsidRDefault="00921A2C" w:rsidP="00921A2C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๔ เรื่อง โครงการอบรมคณะกรรมการสถานศึกษาขั้นพื้นฐ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21A2C" w:rsidRPr="00EE1036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921A2C" w:rsidRPr="00B500AE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เบิกจ่ายเงินอุดหนุนเป็นค่าใช้จ่ายรายบุคคล</w:t>
      </w:r>
    </w:p>
    <w:p w:rsidR="00921A2C" w:rsidRPr="00B500AE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921A2C" w:rsidRDefault="00921A2C" w:rsidP="00921A2C">
      <w:pPr>
        <w:pStyle w:val="a4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ตั้งศูนย์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ICT / DLTV / DLIT</w:t>
      </w:r>
    </w:p>
    <w:p w:rsidR="00921A2C" w:rsidRPr="001F25EA" w:rsidRDefault="00921A2C" w:rsidP="00921A2C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๒ เรื่อง สรุปผลการดำเนินงานตามนโยบายลดเวลาเรียน เพิ่มเวลารู้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21A2C" w:rsidRPr="00B500AE" w:rsidRDefault="00921A2C" w:rsidP="00921A2C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921A2C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ผนการเบิกจ่ายเงินงบประมาณ ปีงบประมาณ ๒๕๕๙ </w:t>
      </w:r>
    </w:p>
    <w:p w:rsidR="00921A2C" w:rsidRPr="00692F0E" w:rsidRDefault="00921A2C" w:rsidP="00921A2C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</w:t>
      </w:r>
      <w:r w:rsidRPr="00692F0E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t xml:space="preserve">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๖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831B5D" w:rsidRDefault="00921A2C" w:rsidP="00831B5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ซ้อมความเข้าใจในการดำเนินการใช้จ่ายงบประมาณงบเบิกเหลื่อมปี </w:t>
      </w:r>
    </w:p>
    <w:p w:rsidR="00831B5D" w:rsidRDefault="00831B5D" w:rsidP="00831B5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="00921A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ศ.๒๕๕๘ รายการงบกลางค่าใช้จ่ายการดำเนินมาตรการกระตุ้นการ</w:t>
      </w:r>
    </w:p>
    <w:p w:rsidR="00921A2C" w:rsidRPr="00692F0E" w:rsidRDefault="00831B5D" w:rsidP="00831B5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21A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ลงทุนขนาดเล็กของรัฐบาล </w:t>
      </w:r>
      <w:r w:rsidR="00921A2C"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ประกอบ</w:t>
      </w:r>
      <w:r w:rsidR="00921A2C"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21A2C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ซ้อมความเข้าใจในการดำเนินการใช้จ่ายงบประมาณงบลงทุนรายการ</w:t>
      </w:r>
    </w:p>
    <w:p w:rsidR="00921A2C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่าที่ดินและสิ่งก่อสร้าง</w:t>
      </w:r>
    </w:p>
    <w:p w:rsidR="00921A2C" w:rsidRPr="00B500AE" w:rsidRDefault="00921A2C" w:rsidP="00921A2C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921A2C" w:rsidRPr="00096070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การจัดหาพัสดุ</w:t>
      </w:r>
    </w:p>
    <w:p w:rsidR="00921A2C" w:rsidRDefault="00921A2C" w:rsidP="00921A2C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ครือข่ายการตรวจสอบภายใ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</w:t>
      </w:r>
      <w:r w:rsidR="00831B5D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C17FD6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๗</w:t>
      </w:r>
      <w:r w:rsidRP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DB559F" w:rsidRDefault="00DB559F" w:rsidP="00C17FD6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FD6" w:rsidRPr="00692F0E" w:rsidRDefault="00C17FD6" w:rsidP="00C17FD6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๓</w:t>
      </w:r>
    </w:p>
    <w:p w:rsidR="00921A2C" w:rsidRDefault="00921A2C" w:rsidP="00921A2C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</w:t>
      </w:r>
      <w:r w:rsidRPr="00F72B37">
        <w:rPr>
          <w:rFonts w:ascii="TH SarabunIT๙" w:hAnsi="TH SarabunIT๙" w:cs="TH SarabunIT๙" w:hint="cs"/>
          <w:sz w:val="32"/>
          <w:szCs w:val="32"/>
          <w:cs/>
        </w:rPr>
        <w:t>อการศึกษา</w:t>
      </w:r>
    </w:p>
    <w:p w:rsidR="00921A2C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รับ-ส่งหนังสือราชการทางอิเล็กทรอนิกส์ สพป.สิงห์บุรี</w:t>
      </w:r>
    </w:p>
    <w:p w:rsidR="00921A2C" w:rsidRPr="00252C69" w:rsidRDefault="00921A2C" w:rsidP="00921A2C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๒</w:t>
      </w: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โปรแกรมระบบดูแลช่วยเหลือนักเรียน (โปรแกรมจับตัวนักเรียน)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921A2C" w:rsidRPr="0045798E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D157F" w:rsidRDefault="00ED157F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D157F" w:rsidRDefault="00ED157F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31B5D" w:rsidRDefault="00831B5D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31B5D" w:rsidRDefault="00831B5D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FD6" w:rsidRDefault="00C17FD6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FD6" w:rsidRDefault="00C17FD6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17FD6" w:rsidRDefault="00C17FD6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21A2C" w:rsidRPr="00252C69" w:rsidRDefault="00921A2C" w:rsidP="00921A2C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๔</w:t>
      </w:r>
    </w:p>
    <w:p w:rsidR="00921A2C" w:rsidRDefault="00921A2C" w:rsidP="00921A2C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Pr="006D02D1" w:rsidRDefault="00921A2C" w:rsidP="00921A2C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Default="00921A2C" w:rsidP="00921A2C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A82AED" w:rsidRDefault="00A82AED" w:rsidP="00A82AED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ED157F" w:rsidRDefault="00ED157F" w:rsidP="00ED157F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921A2C" w:rsidRDefault="00921A2C" w:rsidP="00A82AED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ผู้บริหาร</w:t>
      </w:r>
      <w:r w:rsidR="00A965D4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965D4">
        <w:rPr>
          <w:rFonts w:ascii="TH SarabunIT๙" w:hAnsi="TH SarabunIT๙" w:cs="TH SarabunIT๙" w:hint="cs"/>
          <w:sz w:val="36"/>
          <w:szCs w:val="36"/>
          <w:cs/>
        </w:rPr>
        <w:t xml:space="preserve">สังกัด </w:t>
      </w:r>
      <w:r>
        <w:rPr>
          <w:rFonts w:ascii="TH SarabunIT๙" w:hAnsi="TH SarabunIT๙" w:cs="TH SarabunIT๙" w:hint="cs"/>
          <w:sz w:val="36"/>
          <w:szCs w:val="36"/>
          <w:cs/>
        </w:rPr>
        <w:t>สพป.สิงห์บุรี</w:t>
      </w:r>
      <w:r w:rsidR="00A965D4">
        <w:rPr>
          <w:rFonts w:ascii="TH SarabunIT๙" w:hAnsi="TH SarabunIT๙" w:cs="TH SarabunIT๙"/>
          <w:sz w:val="36"/>
          <w:szCs w:val="36"/>
        </w:rPr>
        <w:t xml:space="preserve"> </w:t>
      </w:r>
      <w:r w:rsidR="00A965D4">
        <w:rPr>
          <w:rFonts w:ascii="TH SarabunIT๙" w:hAnsi="TH SarabunIT๙" w:cs="TH SarabunIT๙" w:hint="cs"/>
          <w:sz w:val="36"/>
          <w:szCs w:val="36"/>
          <w:cs/>
        </w:rPr>
        <w:t>ครั้งที่ ๑๐/๒๕๕๘ เมื่อวันที่ ๒๖ ตุลาคม</w:t>
      </w:r>
      <w:r w:rsidR="00A82AED">
        <w:rPr>
          <w:rFonts w:ascii="TH SarabunIT๙" w:hAnsi="TH SarabunIT๙" w:cs="TH SarabunIT๙"/>
          <w:sz w:val="36"/>
          <w:szCs w:val="36"/>
        </w:rPr>
        <w:t xml:space="preserve"> </w:t>
      </w:r>
      <w:r w:rsidR="00A965D4">
        <w:rPr>
          <w:rFonts w:ascii="TH SarabunIT๙" w:hAnsi="TH SarabunIT๙" w:cs="TH SarabunIT๙" w:hint="cs"/>
          <w:sz w:val="36"/>
          <w:szCs w:val="36"/>
          <w:cs/>
        </w:rPr>
        <w:t>๒๕๕๘</w:t>
      </w:r>
    </w:p>
    <w:p w:rsidR="00A965D4" w:rsidRDefault="00921A2C" w:rsidP="00921A2C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>สพป.สิงห์บุรี ได้ประชุมผู้บริหาร</w:t>
      </w:r>
      <w:r w:rsidR="00A965D4">
        <w:rPr>
          <w:rFonts w:ascii="TH SarabunIT๙" w:hAnsi="TH SarabunIT๙" w:cs="TH SarabunIT๙" w:hint="cs"/>
          <w:sz w:val="32"/>
          <w:cs/>
        </w:rPr>
        <w:t>สถานศึกษา สังกัด</w:t>
      </w:r>
      <w:r w:rsidRPr="00E717E2">
        <w:rPr>
          <w:rFonts w:ascii="TH SarabunIT๙" w:hAnsi="TH SarabunIT๙" w:cs="TH SarabunIT๙"/>
          <w:sz w:val="32"/>
          <w:cs/>
        </w:rPr>
        <w:t xml:space="preserve"> สพป.สิงห์บุรี </w:t>
      </w:r>
    </w:p>
    <w:p w:rsidR="00921A2C" w:rsidRPr="00E717E2" w:rsidRDefault="00921A2C" w:rsidP="00A965D4">
      <w:pPr>
        <w:ind w:left="284"/>
        <w:jc w:val="thaiDistribute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 xml:space="preserve">เพื่อขับเคลื่อนนโยบายการจัดการศึกษา ครั้งที่ </w:t>
      </w:r>
      <w:r w:rsidRPr="00E717E2">
        <w:rPr>
          <w:rFonts w:ascii="TH SarabunIT๙" w:hAnsi="TH SarabunIT๙" w:cs="TH SarabunIT๙" w:hint="cs"/>
          <w:sz w:val="32"/>
          <w:cs/>
        </w:rPr>
        <w:t>๑</w:t>
      </w:r>
      <w:r w:rsidR="00A965D4">
        <w:rPr>
          <w:rFonts w:ascii="TH SarabunIT๙" w:hAnsi="TH SarabunIT๙" w:cs="TH SarabunIT๙" w:hint="cs"/>
          <w:sz w:val="32"/>
          <w:cs/>
        </w:rPr>
        <w:t>๐</w:t>
      </w:r>
      <w:r w:rsidRPr="00E717E2">
        <w:rPr>
          <w:rFonts w:ascii="TH SarabunIT๙" w:hAnsi="TH SarabunIT๙" w:cs="TH SarabunIT๙"/>
          <w:sz w:val="32"/>
          <w:cs/>
        </w:rPr>
        <w:t xml:space="preserve">/๒๕๕๘  เมื่อวันที่ </w:t>
      </w:r>
      <w:r w:rsidRPr="00E717E2">
        <w:rPr>
          <w:rFonts w:ascii="TH SarabunIT๙" w:hAnsi="TH SarabunIT๙" w:cs="TH SarabunIT๙" w:hint="cs"/>
          <w:sz w:val="32"/>
          <w:cs/>
        </w:rPr>
        <w:t>๒</w:t>
      </w:r>
      <w:r w:rsidR="00A965D4">
        <w:rPr>
          <w:rFonts w:ascii="TH SarabunIT๙" w:hAnsi="TH SarabunIT๙" w:cs="TH SarabunIT๙" w:hint="cs"/>
          <w:sz w:val="32"/>
          <w:cs/>
        </w:rPr>
        <w:t>๖</w:t>
      </w:r>
      <w:r w:rsidRPr="00E717E2">
        <w:rPr>
          <w:rFonts w:ascii="TH SarabunIT๙" w:hAnsi="TH SarabunIT๙" w:cs="TH SarabunIT๙" w:hint="cs"/>
          <w:sz w:val="32"/>
          <w:cs/>
        </w:rPr>
        <w:t xml:space="preserve"> ตุลาคม</w:t>
      </w:r>
      <w:r w:rsidRPr="00E717E2">
        <w:rPr>
          <w:rFonts w:ascii="TH SarabunIT๙" w:hAnsi="TH SarabunIT๙" w:cs="TH SarabunIT๙"/>
          <w:sz w:val="32"/>
          <w:cs/>
        </w:rPr>
        <w:t xml:space="preserve"> ๒๕๕๘ เวลา </w:t>
      </w:r>
      <w:r w:rsidRPr="00E717E2">
        <w:rPr>
          <w:rFonts w:ascii="TH SarabunIT๙" w:hAnsi="TH SarabunIT๙" w:cs="TH SarabunIT๙" w:hint="cs"/>
          <w:sz w:val="32"/>
          <w:cs/>
        </w:rPr>
        <w:t>๐๙</w:t>
      </w:r>
      <w:r w:rsidRPr="00E717E2">
        <w:rPr>
          <w:rFonts w:ascii="TH SarabunIT๙" w:hAnsi="TH SarabunIT๙" w:cs="TH SarabunIT๙"/>
          <w:sz w:val="32"/>
          <w:cs/>
        </w:rPr>
        <w:t xml:space="preserve">.๐๐ น. ณ ห้องประชุม </w:t>
      </w:r>
      <w:r w:rsidR="00A965D4">
        <w:rPr>
          <w:rFonts w:ascii="TH SarabunIT๙" w:hAnsi="TH SarabunIT๙" w:cs="TH SarabunIT๙" w:hint="cs"/>
          <w:sz w:val="32"/>
          <w:cs/>
        </w:rPr>
        <w:t xml:space="preserve">ขุนสรรค์ พันเรือง ศาลากลางจังหวัดสิงห์บุรี </w:t>
      </w:r>
      <w:r w:rsidRPr="00E717E2">
        <w:rPr>
          <w:rFonts w:ascii="TH SarabunIT๙" w:hAnsi="TH SarabunIT๙" w:cs="TH SarabunIT๙"/>
          <w:sz w:val="32"/>
          <w:cs/>
        </w:rPr>
        <w:t>นั้น</w:t>
      </w:r>
      <w:r w:rsidRPr="00E717E2">
        <w:rPr>
          <w:rFonts w:ascii="TH SarabunIT๙" w:hAnsi="TH SarabunIT๙" w:cs="TH SarabunIT๙"/>
          <w:sz w:val="32"/>
        </w:rPr>
        <w:t xml:space="preserve"> </w:t>
      </w:r>
      <w:r w:rsidRPr="00E717E2">
        <w:rPr>
          <w:rFonts w:ascii="TH SarabunIT๙" w:hAnsi="TH SarabunIT๙" w:cs="TH SarabunIT๙"/>
          <w:sz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E717E2">
        <w:rPr>
          <w:rFonts w:ascii="TH SarabunIT๙" w:hAnsi="TH SarabunIT๙" w:cs="TH SarabunIT๙"/>
          <w:sz w:val="32"/>
        </w:rPr>
        <w:t xml:space="preserve">www.singarea.moe.go.th  </w:t>
      </w:r>
      <w:r w:rsidR="00A965D4">
        <w:rPr>
          <w:rFonts w:ascii="TH SarabunIT๙" w:hAnsi="TH SarabunIT๙" w:cs="TH SarabunIT๙" w:hint="cs"/>
          <w:sz w:val="32"/>
          <w:cs/>
        </w:rPr>
        <w:t>(</w:t>
      </w:r>
      <w:r w:rsidRPr="00E717E2">
        <w:rPr>
          <w:rFonts w:ascii="TH SarabunIT๙" w:hAnsi="TH SarabunIT๙" w:cs="TH SarabunIT๙" w:hint="cs"/>
          <w:sz w:val="32"/>
          <w:cs/>
        </w:rPr>
        <w:t>มุม</w:t>
      </w:r>
      <w:r w:rsidRPr="00E717E2">
        <w:rPr>
          <w:rFonts w:ascii="TH SarabunIT๙" w:hAnsi="TH SarabunIT๙" w:cs="TH SarabunIT๙"/>
          <w:sz w:val="32"/>
          <w:cs/>
        </w:rPr>
        <w:t>ด้านซ้ายของเว็บไซต์</w:t>
      </w:r>
      <w:r w:rsidR="00A965D4">
        <w:rPr>
          <w:rFonts w:ascii="TH SarabunIT๙" w:hAnsi="TH SarabunIT๙" w:cs="TH SarabunIT๙" w:hint="cs"/>
          <w:sz w:val="32"/>
          <w:cs/>
        </w:rPr>
        <w:t>)</w:t>
      </w:r>
      <w:r w:rsidRPr="00E717E2">
        <w:rPr>
          <w:rFonts w:ascii="TH SarabunIT๙" w:hAnsi="TH SarabunIT๙" w:cs="TH SarabunIT๙"/>
          <w:sz w:val="32"/>
          <w:cs/>
        </w:rPr>
        <w:t xml:space="preserve">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Pr="00E717E2">
        <w:rPr>
          <w:rFonts w:ascii="TH SarabunIT๙" w:hAnsi="TH SarabunIT๙" w:cs="TH SarabunIT๙" w:hint="cs"/>
          <w:sz w:val="32"/>
          <w:cs/>
        </w:rPr>
        <w:t>๒</w:t>
      </w:r>
      <w:r w:rsidR="00A965D4">
        <w:rPr>
          <w:rFonts w:ascii="TH SarabunIT๙" w:hAnsi="TH SarabunIT๙" w:cs="TH SarabunIT๙" w:hint="cs"/>
          <w:sz w:val="32"/>
          <w:cs/>
        </w:rPr>
        <w:t>๗</w:t>
      </w:r>
      <w:r w:rsidRPr="00E717E2">
        <w:rPr>
          <w:rFonts w:ascii="TH SarabunIT๙" w:hAnsi="TH SarabunIT๙" w:cs="TH SarabunIT๙" w:hint="cs"/>
          <w:sz w:val="32"/>
          <w:cs/>
        </w:rPr>
        <w:t xml:space="preserve"> พฤศจิกายน</w:t>
      </w:r>
      <w:r w:rsidRPr="00E717E2">
        <w:rPr>
          <w:rFonts w:ascii="TH SarabunIT๙" w:hAnsi="TH SarabunIT๙" w:cs="TH SarabunIT๙"/>
          <w:sz w:val="32"/>
          <w:cs/>
        </w:rPr>
        <w:t xml:space="preserve"> ๒๕๕๘ หากพ้นกำหนดนี้ ถือว่าที่ประชุมรับรองรายงานการประชุมดังกล่าว</w:t>
      </w:r>
    </w:p>
    <w:p w:rsidR="00921A2C" w:rsidRPr="00E717E2" w:rsidRDefault="00921A2C" w:rsidP="00921A2C">
      <w:pPr>
        <w:ind w:firstLine="284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>ประเด็นเสนอ</w:t>
      </w:r>
      <w:r w:rsidRPr="00E717E2">
        <w:rPr>
          <w:rFonts w:ascii="TH SarabunIT๙" w:hAnsi="TH SarabunIT๙" w:cs="TH SarabunIT๙"/>
          <w:sz w:val="32"/>
          <w:cs/>
        </w:rPr>
        <w:tab/>
      </w:r>
      <w:r w:rsidRPr="00E717E2">
        <w:rPr>
          <w:rFonts w:ascii="TH SarabunIT๙" w:hAnsi="TH SarabunIT๙" w:cs="TH SarabunIT๙"/>
          <w:sz w:val="32"/>
          <w:cs/>
        </w:rPr>
        <w:tab/>
        <w:t xml:space="preserve">เพื่อโปรดทราบและพิจารณา </w:t>
      </w:r>
    </w:p>
    <w:p w:rsidR="00921A2C" w:rsidRPr="00756D74" w:rsidRDefault="00921A2C" w:rsidP="00921A2C">
      <w:pPr>
        <w:ind w:firstLine="284"/>
        <w:rPr>
          <w:rFonts w:ascii="TH SarabunIT๙" w:hAnsi="TH SarabunIT๙" w:cs="TH SarabunIT๙"/>
          <w:sz w:val="32"/>
        </w:rPr>
      </w:pPr>
      <w:r w:rsidRPr="00756D74">
        <w:rPr>
          <w:rFonts w:ascii="TH SarabunIT๙" w:hAnsi="TH SarabunIT๙" w:cs="TH SarabunIT๙"/>
          <w:cs/>
        </w:rPr>
        <w:t>มติที่ประชุม</w:t>
      </w:r>
      <w:r w:rsidRPr="00756D74">
        <w:rPr>
          <w:rFonts w:ascii="TH SarabunIT๙" w:hAnsi="TH SarabunIT๙" w:cs="TH SarabunIT๙"/>
          <w:cs/>
        </w:rPr>
        <w:tab/>
      </w:r>
      <w:r w:rsidRPr="00756D74">
        <w:rPr>
          <w:rFonts w:ascii="TH SarabunIT๙" w:hAnsi="TH SarabunIT๙" w:cs="TH SarabunIT๙"/>
          <w:cs/>
        </w:rPr>
        <w:tab/>
      </w:r>
      <w:r w:rsidRPr="00756D74">
        <w:rPr>
          <w:rFonts w:ascii="TH SarabunIT๙" w:hAnsi="TH SarabunIT๙" w:cs="TH SarabunIT๙"/>
          <w:sz w:val="32"/>
        </w:rPr>
        <w:t>…………………………………………………………………………………</w:t>
      </w:r>
      <w:r w:rsidRPr="00756D74">
        <w:rPr>
          <w:rFonts w:ascii="TH SarabunIT๙" w:hAnsi="TH SarabunIT๙" w:cs="TH SarabunIT๙"/>
          <w:sz w:val="32"/>
          <w:cs/>
        </w:rPr>
        <w:t>......................................</w:t>
      </w:r>
    </w:p>
    <w:p w:rsidR="00921A2C" w:rsidRPr="003D0226" w:rsidRDefault="00921A2C" w:rsidP="00921A2C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๕</w:t>
      </w:r>
    </w:p>
    <w:p w:rsidR="00921A2C" w:rsidRPr="006503AC" w:rsidRDefault="00921A2C" w:rsidP="00921A2C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21A2C" w:rsidRPr="0012542E" w:rsidRDefault="00921A2C" w:rsidP="00921A2C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21A2C" w:rsidRDefault="00921A2C" w:rsidP="00921A2C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</w:rPr>
      </w:pPr>
      <w:r w:rsidRPr="00B500AE">
        <w:rPr>
          <w:rFonts w:ascii="TH SarabunIT๙" w:hAnsi="TH SarabunIT๙" w:cs="TH SarabunIT๙"/>
          <w:b/>
          <w:bCs/>
          <w:sz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921A2C" w:rsidRDefault="00921A2C" w:rsidP="00921A2C">
      <w:pPr>
        <w:pStyle w:val="a3"/>
        <w:ind w:left="2517" w:right="-181"/>
        <w:rPr>
          <w:rFonts w:ascii="TH SarabunIT๙" w:hAnsi="TH SarabunIT๙" w:cs="TH SarabunIT๙"/>
          <w:sz w:val="32"/>
        </w:rPr>
      </w:pPr>
      <w:r w:rsidRPr="00B500AE">
        <w:rPr>
          <w:rFonts w:ascii="TH SarabunIT๙" w:hAnsi="TH SarabunIT๙" w:cs="TH SarabunIT๙"/>
          <w:sz w:val="32"/>
          <w:cs/>
        </w:rPr>
        <w:t>ด้วย สพป.สิงห์บุรี ได้กำหนดจัดกิจกรรมเสริมสร้างขวัญและกำลังในการ</w:t>
      </w:r>
    </w:p>
    <w:p w:rsidR="00921A2C" w:rsidRPr="00B500AE" w:rsidRDefault="00921A2C" w:rsidP="00921A2C">
      <w:pPr>
        <w:ind w:right="-181"/>
        <w:rPr>
          <w:rFonts w:ascii="TH SarabunIT๙" w:hAnsi="TH SarabunIT๙" w:cs="TH SarabunIT๙"/>
        </w:rPr>
      </w:pPr>
      <w:r w:rsidRPr="00C71376">
        <w:rPr>
          <w:rFonts w:ascii="TH SarabunIT๙" w:hAnsi="TH SarabunIT๙" w:cs="TH SarabunIT๙"/>
          <w:sz w:val="32"/>
          <w:cs/>
        </w:rPr>
        <w:t xml:space="preserve">ปฏิบัติงาน </w:t>
      </w:r>
      <w:r w:rsidRPr="00B500AE">
        <w:rPr>
          <w:rFonts w:ascii="TH SarabunIT๙" w:hAnsi="TH SarabunIT๙" w:cs="TH SarabunIT๙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</w:t>
      </w:r>
      <w:r>
        <w:rPr>
          <w:rFonts w:ascii="TH SarabunIT๙" w:hAnsi="TH SarabunIT๙" w:cs="TH SarabunIT๙" w:hint="cs"/>
          <w:cs/>
        </w:rPr>
        <w:t xml:space="preserve"> พฤศจิกายน</w:t>
      </w:r>
      <w:r w:rsidRPr="00B500AE">
        <w:rPr>
          <w:rFonts w:ascii="TH SarabunIT๙" w:hAnsi="TH SarabunIT๙" w:cs="TH SarabunIT๙"/>
          <w:cs/>
        </w:rPr>
        <w:t xml:space="preserve"> ๒๕๕๘ จำนวน  ๑</w:t>
      </w:r>
      <w:r>
        <w:rPr>
          <w:rFonts w:ascii="TH SarabunIT๙" w:hAnsi="TH SarabunIT๙" w:cs="TH SarabunIT๙" w:hint="cs"/>
          <w:cs/>
        </w:rPr>
        <w:t>๘</w:t>
      </w:r>
      <w:r w:rsidRPr="00B500AE">
        <w:rPr>
          <w:rFonts w:ascii="TH SarabunIT๙" w:hAnsi="TH SarabunIT๙" w:cs="TH SarabunIT๙"/>
          <w:cs/>
        </w:rPr>
        <w:t xml:space="preserve"> คน</w:t>
      </w:r>
      <w:r w:rsidRPr="00B500AE">
        <w:rPr>
          <w:rFonts w:ascii="TH SarabunIT๙" w:hAnsi="TH SarabunIT๙" w:cs="TH SarabunIT๙"/>
        </w:rPr>
        <w:t xml:space="preserve"> </w:t>
      </w:r>
      <w:r w:rsidRPr="00B500AE">
        <w:rPr>
          <w:rFonts w:ascii="TH SarabunIT๙" w:hAnsi="TH SarabunIT๙" w:cs="TH SarabunIT๙"/>
          <w:cs/>
        </w:rPr>
        <w:t>ดังนี้</w:t>
      </w:r>
    </w:p>
    <w:p w:rsidR="00921A2C" w:rsidRPr="00B500AE" w:rsidRDefault="00921A2C" w:rsidP="00921A2C">
      <w:pPr>
        <w:ind w:right="-181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บุคลากรบน สพป.สิงห์บุรี จำนวน </w:t>
      </w:r>
      <w:r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921A2C" w:rsidRPr="00F02BF3" w:rsidRDefault="00921A2C" w:rsidP="00921A2C">
      <w:pPr>
        <w:ind w:left="1440" w:right="-18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(๑) </w:t>
      </w:r>
      <w:r w:rsidRPr="00F02BF3">
        <w:rPr>
          <w:rFonts w:ascii="TH SarabunIT๙" w:hAnsi="TH SarabunIT๙" w:cs="TH SarabunIT๙" w:hint="cs"/>
          <w:sz w:val="32"/>
          <w:cs/>
        </w:rPr>
        <w:t xml:space="preserve">นางศรีรัตน์ ดารามาศ  </w:t>
      </w:r>
      <w:r w:rsidRPr="00F02BF3">
        <w:rPr>
          <w:rFonts w:ascii="TH SarabunIT๙" w:hAnsi="TH SarabunIT๙" w:cs="TH SarabunIT๙" w:hint="cs"/>
          <w:sz w:val="32"/>
          <w:cs/>
        </w:rPr>
        <w:tab/>
        <w:t>ผู้อำนวยการกลุ่มส่งเสริมการจัดการศึกษา</w:t>
      </w:r>
    </w:p>
    <w:p w:rsidR="00921A2C" w:rsidRPr="00F02BF3" w:rsidRDefault="00921A2C" w:rsidP="00921A2C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F02BF3">
        <w:rPr>
          <w:rFonts w:ascii="TH SarabunIT๙" w:hAnsi="TH SarabunIT๙" w:cs="TH SarabunIT๙" w:hint="cs"/>
          <w:sz w:val="32"/>
          <w:cs/>
        </w:rPr>
        <w:t>นางเยาวภา รัตนบัลลังค์</w:t>
      </w:r>
      <w:r w:rsidRPr="00F02BF3">
        <w:rPr>
          <w:rFonts w:ascii="TH SarabunIT๙" w:hAnsi="TH SarabunIT๙" w:cs="TH SarabunIT๙" w:hint="cs"/>
          <w:sz w:val="32"/>
          <w:cs/>
        </w:rPr>
        <w:tab/>
        <w:t>ศึกษานิเทศก์ สพป.สิงห์บุรี</w:t>
      </w:r>
    </w:p>
    <w:p w:rsidR="00921A2C" w:rsidRPr="00F02BF3" w:rsidRDefault="00921A2C" w:rsidP="00921A2C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F02BF3">
        <w:rPr>
          <w:rFonts w:ascii="TH SarabunIT๙" w:hAnsi="TH SarabunIT๙" w:cs="TH SarabunIT๙"/>
          <w:sz w:val="32"/>
          <w:cs/>
        </w:rPr>
        <w:t>นา</w:t>
      </w:r>
      <w:r w:rsidRPr="00F02BF3">
        <w:rPr>
          <w:rFonts w:ascii="TH SarabunIT๙" w:hAnsi="TH SarabunIT๙" w:cs="TH SarabunIT๙" w:hint="cs"/>
          <w:sz w:val="32"/>
          <w:cs/>
        </w:rPr>
        <w:t>งฉวีวรรณ โจทย์จันทร์</w:t>
      </w:r>
      <w:r w:rsidRPr="00F02BF3">
        <w:rPr>
          <w:rFonts w:ascii="TH SarabunIT๙" w:hAnsi="TH SarabunIT๙" w:cs="TH SarabunIT๙" w:hint="cs"/>
          <w:sz w:val="32"/>
          <w:cs/>
        </w:rPr>
        <w:tab/>
        <w:t>นักวิชาการเงินและบัญชีชำนาญการ</w:t>
      </w:r>
    </w:p>
    <w:p w:rsidR="00921A2C" w:rsidRDefault="00921A2C" w:rsidP="00921A2C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งชนิภา เอี่ยมสุวรรณ์</w:t>
      </w:r>
      <w:r>
        <w:rPr>
          <w:rFonts w:ascii="TH SarabunIT๙" w:hAnsi="TH SarabunIT๙" w:cs="TH SarabunIT๙" w:hint="cs"/>
          <w:sz w:val="32"/>
          <w:cs/>
        </w:rPr>
        <w:tab/>
        <w:t>นักวิเคราะห์นโยบายและแผนชำนาญการ</w:t>
      </w:r>
    </w:p>
    <w:p w:rsidR="00921A2C" w:rsidRDefault="00921A2C" w:rsidP="00921A2C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A4717C">
        <w:rPr>
          <w:rFonts w:ascii="TH SarabunIT๙" w:hAnsi="TH SarabunIT๙" w:cs="TH SarabunIT๙" w:hint="cs"/>
          <w:sz w:val="32"/>
          <w:cs/>
        </w:rPr>
        <w:t>นางภัณฑ์ทิชา อยู่เจริญ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นักวิชาการศึกษาชำนาญการ</w:t>
      </w:r>
    </w:p>
    <w:p w:rsidR="00921A2C" w:rsidRDefault="00921A2C" w:rsidP="00921A2C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A4717C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ทธิ  ชื่นชม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นักวิชาการศึกษาชำนาญการ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  <w:b/>
          <w:bCs/>
          <w:u w:val="single"/>
        </w:rPr>
      </w:pP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ผู้บริหารสถานศึกษา จำนวน </w:t>
      </w:r>
      <w:r>
        <w:rPr>
          <w:rFonts w:ascii="TH SarabunIT๙" w:hAnsi="TH SarabunIT๙" w:cs="TH SarabunIT๙" w:hint="cs"/>
          <w:b/>
          <w:bCs/>
          <w:u w:val="single"/>
          <w:cs/>
        </w:rPr>
        <w:t>๑๒</w:t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921A2C" w:rsidRPr="00F02BF3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) </w:t>
      </w:r>
      <w:r w:rsidRPr="00F02BF3">
        <w:rPr>
          <w:rFonts w:ascii="TH SarabunIT๙" w:hAnsi="TH SarabunIT๙" w:cs="TH SarabunIT๙" w:hint="cs"/>
          <w:cs/>
        </w:rPr>
        <w:t xml:space="preserve">นายสุชิน ทดแทน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ห้วย</w:t>
      </w:r>
      <w:r w:rsidRPr="00F02BF3">
        <w:rPr>
          <w:rFonts w:ascii="TH SarabunIT๙" w:hAnsi="TH SarabunIT๙" w:cs="TH SarabunIT๙"/>
        </w:rPr>
        <w:t xml:space="preserve"> </w:t>
      </w:r>
      <w:r w:rsidRPr="00F02BF3">
        <w:rPr>
          <w:rFonts w:ascii="TH SarabunIT๙" w:hAnsi="TH SarabunIT๙" w:cs="TH SarabunIT๙" w:hint="cs"/>
          <w:cs/>
        </w:rPr>
        <w:t>อ.บางระจัน</w:t>
      </w:r>
    </w:p>
    <w:p w:rsidR="00921A2C" w:rsidRPr="00F02BF3" w:rsidRDefault="00921A2C" w:rsidP="00921A2C">
      <w:pPr>
        <w:pStyle w:val="a3"/>
        <w:numPr>
          <w:ilvl w:val="0"/>
          <w:numId w:val="13"/>
        </w:numPr>
        <w:ind w:right="-180"/>
        <w:rPr>
          <w:rFonts w:ascii="TH SarabunIT๙" w:hAnsi="TH SarabunIT๙" w:cs="TH SarabunIT๙"/>
        </w:rPr>
      </w:pPr>
      <w:r w:rsidRPr="00F02BF3">
        <w:rPr>
          <w:rFonts w:ascii="TH SarabunIT๙" w:hAnsi="TH SarabunIT๙" w:cs="TH SarabunIT๙" w:hint="cs"/>
          <w:cs/>
        </w:rPr>
        <w:t xml:space="preserve">นายกิตติ วงษ์แหวน    </w:t>
      </w:r>
      <w:r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ตลาดโพธิ์อ.บางระจัน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) </w:t>
      </w:r>
      <w:r w:rsidRPr="005E3995">
        <w:rPr>
          <w:rFonts w:ascii="TH SarabunIT๙" w:hAnsi="TH SarabunIT๙" w:cs="TH SarabunIT๙" w:hint="cs"/>
          <w:cs/>
        </w:rPr>
        <w:t xml:space="preserve">นายเพิ่มศักดิ์ บัวรักษ์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ชันสูตร อ.บางระจัน</w:t>
      </w:r>
    </w:p>
    <w:p w:rsidR="00921A2C" w:rsidRPr="00F02BF3" w:rsidRDefault="00921A2C" w:rsidP="00921A2C">
      <w:pPr>
        <w:ind w:left="1440" w:right="-1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๔) </w:t>
      </w:r>
      <w:r w:rsidRPr="00F02BF3">
        <w:rPr>
          <w:rFonts w:ascii="TH SarabunIT๙" w:hAnsi="TH SarabunIT๙" w:cs="TH SarabunIT๙" w:hint="cs"/>
          <w:cs/>
        </w:rPr>
        <w:t xml:space="preserve">นายบรรเทิง โนนเปือย </w:t>
      </w:r>
      <w:r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คีม อ.บางระจัน</w:t>
      </w:r>
    </w:p>
    <w:p w:rsidR="00921A2C" w:rsidRPr="00F02BF3" w:rsidRDefault="00921A2C" w:rsidP="00921A2C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</w:rPr>
      </w:pPr>
      <w:r w:rsidRPr="00F02BF3">
        <w:rPr>
          <w:rFonts w:ascii="TH SarabunIT๙" w:hAnsi="TH SarabunIT๙" w:cs="TH SarabunIT๙" w:hint="cs"/>
          <w:cs/>
        </w:rPr>
        <w:t xml:space="preserve">นายบุญเลิศ จำสนอง    </w:t>
      </w:r>
      <w:r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การ้อง</w:t>
      </w:r>
      <w:r w:rsidRPr="00F02BF3">
        <w:rPr>
          <w:rFonts w:ascii="TH SarabunIT๙" w:hAnsi="TH SarabunIT๙" w:cs="TH SarabunIT๙"/>
        </w:rPr>
        <w:t xml:space="preserve"> </w:t>
      </w:r>
      <w:r w:rsidRPr="00F02BF3">
        <w:rPr>
          <w:rFonts w:ascii="TH SarabunIT๙" w:hAnsi="TH SarabunIT๙" w:cs="TH SarabunIT๙" w:hint="cs"/>
          <w:cs/>
        </w:rPr>
        <w:t>อ.อินทร์บุรี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๖) </w:t>
      </w:r>
      <w:r w:rsidRPr="005E3995">
        <w:rPr>
          <w:rFonts w:ascii="TH SarabunIT๙" w:hAnsi="TH SarabunIT๙" w:cs="TH SarabunIT๙" w:hint="cs"/>
          <w:cs/>
        </w:rPr>
        <w:t xml:space="preserve">นายปรีชีพ กลิ่นหัวไผ่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 xml:space="preserve">ผู้อำนวยการโรงเรียนวัดสว่างอารมณ์ </w:t>
      </w:r>
      <w:r>
        <w:rPr>
          <w:rFonts w:ascii="TH SarabunIT๙" w:hAnsi="TH SarabunIT๙" w:cs="TH SarabunIT๙" w:hint="cs"/>
          <w:cs/>
        </w:rPr>
        <w:t>อ.อินทร์บุรี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๗) </w:t>
      </w:r>
      <w:r w:rsidRPr="005E3995">
        <w:rPr>
          <w:rFonts w:ascii="TH SarabunIT๙" w:hAnsi="TH SarabunIT๙" w:cs="TH SarabunIT๙" w:hint="cs"/>
          <w:cs/>
        </w:rPr>
        <w:t xml:space="preserve">นายธรรมศักดิ์ อาภากุลอนุ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กลา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อินทร์บุรี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๘) นางสุมาลี พูลเอี่ย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อำนวยการโรงเรียนปราสาทวิทยา อ.อินทร์บุรี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๙) นางสาวอลิสรา อาชานุสรณ์ </w:t>
      </w:r>
      <w:r>
        <w:rPr>
          <w:rFonts w:ascii="TH SarabunIT๙" w:hAnsi="TH SarabunIT๙" w:cs="TH SarabunIT๙" w:hint="cs"/>
          <w:cs/>
        </w:rPr>
        <w:tab/>
        <w:t xml:space="preserve">ผู้อำนวยการโรงเรียนอุดมทรัพย์ อ.ค่ายบางระจัน 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๐) </w:t>
      </w:r>
      <w:r w:rsidRPr="005E3995">
        <w:rPr>
          <w:rFonts w:ascii="TH SarabunIT๙" w:hAnsi="TH SarabunIT๙" w:cs="TH SarabunIT๙" w:hint="cs"/>
          <w:cs/>
        </w:rPr>
        <w:t xml:space="preserve">นายขวัญชัย ประเสริฐศรี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โบสถ์ อ.ท่าช้าง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๑) </w:t>
      </w:r>
      <w:r w:rsidRPr="005E3995">
        <w:rPr>
          <w:rFonts w:ascii="TH SarabunIT๙" w:hAnsi="TH SarabunIT๙" w:cs="TH SarabunIT๙" w:hint="cs"/>
          <w:cs/>
        </w:rPr>
        <w:t xml:space="preserve">นายพนม สุวรรณหงษ์  </w:t>
      </w:r>
      <w:r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บ้านเก่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พรหมบุรี</w:t>
      </w:r>
    </w:p>
    <w:p w:rsidR="00921A2C" w:rsidRDefault="00921A2C" w:rsidP="00921A2C">
      <w:pPr>
        <w:ind w:left="1440" w:right="-1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๑๒) นางอรพรรณ บุษบงค์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โพธิ์รัตน์วรานุสรณ์ อ.เมืองฯ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21A2C" w:rsidRPr="006B3CC4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>๑.๒ เรื่อง แนะนำ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บริหารสถานศึกษา</w:t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้วย สพป.สิงห์บุรี ได้ย้ายและแต่งตั้งคณะผู้บริหารและผู้บริหารสถานศึกษา ดังนี้</w:t>
      </w:r>
    </w:p>
    <w:p w:rsidR="00921A2C" w:rsidRDefault="00921A2C" w:rsidP="00921A2C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479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วิมล  อรัญปาน ตำแหน่งนักวิชาการตรวจสอบภายใน ระดับ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ำนาญการ ปฏิบัติหน้าที่ผู้อำนวยการหน่วยตรวจสอบภายใน สพป.สิงห์บุรี ทั้งนี้ ตั้งแต่วันที่ ๒๑ สิงหาคม พ.ศ.๒๕๕๘ เป็นต้นไป สั่ง ณ วันที่ ๖ ตุลาคม พ.ศ.๒๕๕๘ </w:t>
      </w:r>
    </w:p>
    <w:p w:rsidR="00921A2C" w:rsidRDefault="00921A2C" w:rsidP="00921A2C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ทวีป บรรจงเปลี่ยน ผู้อำนวยการโรงเรียนวัดเซ่าสิงห์บุรี ย้ายมาจาก สพป.นครราชสีมา เขต ๕</w:t>
      </w:r>
    </w:p>
    <w:p w:rsidR="00921A2C" w:rsidRDefault="00921A2C" w:rsidP="00921A2C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ประภา พวงดอกไม้ ผู้อำนวยการโรงเรียนวัดประสาท ย้ายมาจาก สพป.กำแพงเพชร เขต ๒</w:t>
      </w:r>
    </w:p>
    <w:p w:rsidR="00921A2C" w:rsidRDefault="00921A2C" w:rsidP="00921A2C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มุนี พวงดอกไม้ ผู้อำนวยการโรงเรียนวัดสิงห์ ย้ายมาจาก                            สพป.กำแพงเพชร เขต ๒</w:t>
      </w:r>
    </w:p>
    <w:p w:rsidR="00ED157F" w:rsidRPr="00C47929" w:rsidRDefault="00A82AED" w:rsidP="00ED157F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๖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921A2C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๑.๓  </w:t>
      </w:r>
      <w:r w:rsidRPr="00ED0E8D">
        <w:rPr>
          <w:rFonts w:ascii="TH SarabunPSK" w:hAnsi="TH SarabunPSK" w:cs="TH SarabunPSK" w:hint="cs"/>
          <w:b/>
          <w:bCs/>
          <w:sz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การประชุมผู้บริหารสถานศึกษา ประจำเดือนพฤศจิกายน ๒๕๕๘</w:t>
      </w:r>
    </w:p>
    <w:p w:rsidR="00921A2C" w:rsidRDefault="00921A2C" w:rsidP="00921A2C">
      <w:pPr>
        <w:ind w:left="1440" w:right="-1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921A2C" w:rsidRPr="00BE0D7E" w:rsidRDefault="00921A2C" w:rsidP="00921A2C">
      <w:pPr>
        <w:ind w:right="-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ถานศึกษาในสังกัด  สพป.สิงห์บุรี </w:t>
      </w:r>
      <w:r w:rsidRPr="00EA48B0">
        <w:rPr>
          <w:rFonts w:ascii="TH SarabunPSK" w:hAnsi="TH SarabunPSK" w:cs="TH SarabunPSK" w:hint="cs"/>
          <w:cs/>
        </w:rPr>
        <w:t xml:space="preserve">ประจำเดือน </w:t>
      </w:r>
      <w:r>
        <w:rPr>
          <w:rFonts w:ascii="TH SarabunPSK" w:hAnsi="TH SarabunPSK" w:cs="TH SarabunPSK" w:hint="cs"/>
          <w:cs/>
        </w:rPr>
        <w:t>พฤศจิกายน</w:t>
      </w:r>
      <w:r w:rsidRPr="00EA48B0">
        <w:rPr>
          <w:rFonts w:ascii="TH SarabunPSK" w:hAnsi="TH SarabunPSK" w:cs="TH SarabunPSK" w:hint="cs"/>
          <w:cs/>
        </w:rPr>
        <w:t xml:space="preserve"> ๒๕๕๘  </w:t>
      </w:r>
      <w:r w:rsidRPr="00BE0D7E">
        <w:rPr>
          <w:rFonts w:ascii="TH SarabunPSK" w:hAnsi="TH SarabunPSK" w:cs="TH SarabunPSK" w:hint="cs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๑๑</w:t>
      </w:r>
      <w:r w:rsidRPr="00BE0D7E">
        <w:rPr>
          <w:rFonts w:ascii="TH SarabunPSK" w:hAnsi="TH SarabunPSK" w:cs="TH SarabunPSK" w:hint="cs"/>
          <w:cs/>
        </w:rPr>
        <w:t xml:space="preserve">/๒๕๕๘ </w:t>
      </w:r>
      <w:r>
        <w:rPr>
          <w:rFonts w:ascii="TH SarabunPSK" w:hAnsi="TH SarabunPSK" w:cs="TH SarabunPSK" w:hint="cs"/>
          <w:cs/>
        </w:rPr>
        <w:t xml:space="preserve"> รูปแบบแยกอำเภอ</w:t>
      </w:r>
      <w:r w:rsidRPr="00BE0D7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BE0D7E">
        <w:rPr>
          <w:rFonts w:ascii="TH SarabunPSK" w:hAnsi="TH SarabunPSK" w:cs="TH SarabunPSK" w:hint="cs"/>
          <w:cs/>
        </w:rPr>
        <w:t>ใน</w:t>
      </w:r>
      <w:r w:rsidRPr="00BE0D7E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ศุกร์</w:t>
      </w:r>
      <w:r w:rsidRPr="00BE0D7E">
        <w:rPr>
          <w:rFonts w:ascii="TH SarabunPSK" w:hAnsi="TH SarabunPSK" w:cs="TH SarabunPSK"/>
          <w:cs/>
        </w:rPr>
        <w:t xml:space="preserve">ที่ </w:t>
      </w:r>
      <w:r w:rsidRPr="00BE0D7E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๗ พฤศจิกายน</w:t>
      </w:r>
      <w:r>
        <w:rPr>
          <w:rFonts w:ascii="TH SarabunPSK" w:hAnsi="TH SarabunPSK" w:cs="TH SarabunPSK"/>
        </w:rPr>
        <w:t xml:space="preserve"> </w:t>
      </w:r>
      <w:r w:rsidRPr="00BE0D7E">
        <w:rPr>
          <w:rFonts w:ascii="TH SarabunPSK" w:hAnsi="TH SarabunPSK" w:cs="TH SarabunPSK"/>
          <w:cs/>
        </w:rPr>
        <w:t>๒๕๕</w:t>
      </w:r>
      <w:r w:rsidRPr="00BE0D7E">
        <w:rPr>
          <w:rFonts w:ascii="TH SarabunPSK" w:hAnsi="TH SarabunPSK" w:cs="TH SarabunPSK" w:hint="cs"/>
          <w:cs/>
        </w:rPr>
        <w:t xml:space="preserve">๘ </w:t>
      </w:r>
      <w:r w:rsidRPr="00BE0D7E">
        <w:rPr>
          <w:rFonts w:ascii="TH SarabunPSK" w:hAnsi="TH SarabunPSK" w:cs="TH SarabunPSK"/>
        </w:rPr>
        <w:t xml:space="preserve"> </w:t>
      </w:r>
      <w:r w:rsidRPr="00BE0D7E">
        <w:rPr>
          <w:rFonts w:ascii="TH SarabunPSK" w:hAnsi="TH SarabunPSK" w:cs="TH SarabunPSK"/>
          <w:cs/>
        </w:rPr>
        <w:t xml:space="preserve">เวลา ๐๙.๐๐ น. </w:t>
      </w:r>
      <w:r>
        <w:rPr>
          <w:rFonts w:ascii="TH SarabunPSK" w:hAnsi="TH SarabunPSK" w:cs="TH SarabunPSK" w:hint="cs"/>
          <w:cs/>
        </w:rPr>
        <w:t>พร้อมกันทั้ง</w:t>
      </w:r>
      <w:r w:rsidRPr="00BE0D7E">
        <w:rPr>
          <w:rFonts w:ascii="TH SarabunPSK" w:hAnsi="TH SarabunPSK" w:cs="TH SarabunPSK" w:hint="cs"/>
          <w:cs/>
        </w:rPr>
        <w:t xml:space="preserve"> ๖ อำเภอ ดังนี้ </w:t>
      </w:r>
    </w:p>
    <w:p w:rsidR="00921A2C" w:rsidRPr="007A01FD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เมืองสิงห์บุรี ณ โรงเรียนวัดข่อย โดยรอง ผอ.สพป.สิงห์บุรีประจำพื้นที่  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(ประธานการประชุม) ได้แก่ รองฯ วารุณีย์ บุญคง, รองฯเรวัฒ ชมภูเจริญ, ผู้อำนวยการกลุ่มอำนวยการ และศึกษานิเทศก์อำเภอเมืองสิงห์บุรี (เลขานุการประชุม)</w:t>
      </w:r>
    </w:p>
    <w:p w:rsidR="00921A2C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อินทร์บุรี  ณ โรงเรียนชุมชนวัดดงยาง  โดยรอง ผอ.สพป.สิงห์บุรี ประจำ</w:t>
      </w:r>
    </w:p>
    <w:p w:rsidR="00921A2C" w:rsidRPr="007A01FD" w:rsidRDefault="00921A2C" w:rsidP="00921A2C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พื้นที่(ประธานการประชุม)  ได้แก่ รองฯ ณัฏฐธีร์ บุญเขียวระยับ, รองฯนิวัต เชื้อนาค, รองทิชากร กันหะ, ผู้อำนวยการกลุ่ม</w:t>
      </w:r>
      <w:r>
        <w:rPr>
          <w:rFonts w:ascii="TH SarabunPSK" w:hAnsi="TH SarabunPSK" w:cs="TH SarabunPSK" w:hint="cs"/>
          <w:cs/>
        </w:rPr>
        <w:t>บริหารงานบุคคล</w:t>
      </w:r>
      <w:r w:rsidRPr="007A01FD">
        <w:rPr>
          <w:rFonts w:ascii="TH SarabunPSK" w:hAnsi="TH SarabunPSK" w:cs="TH SarabunPSK" w:hint="cs"/>
          <w:cs/>
        </w:rPr>
        <w:t xml:space="preserve"> และศึกษานิเทศก์อำเภออินทร์บุรี (เลขานุการประชุม)</w:t>
      </w:r>
    </w:p>
    <w:p w:rsidR="00921A2C" w:rsidRPr="007A01FD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บางระจัน ณ โรงเรียนวัดบ้านจ่า  โดยรอง ผอ.สพป.สิงห์บุรี ประจำพื้นที่</w:t>
      </w:r>
    </w:p>
    <w:p w:rsidR="00921A2C" w:rsidRPr="007A01FD" w:rsidRDefault="00921A2C" w:rsidP="00921A2C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(ประธานการประชุม)  ได้แก่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รองฯสุวรรณชัย ทองคำ, รองฯลาวัลย์ พิชญวรรธน์, ผู้อำนวยการกลุ่ม</w:t>
      </w:r>
      <w:r>
        <w:rPr>
          <w:rFonts w:ascii="TH SarabunPSK" w:hAnsi="TH SarabunPSK" w:cs="TH SarabunPSK" w:hint="cs"/>
          <w:cs/>
        </w:rPr>
        <w:t xml:space="preserve">นโยบายและแผน </w:t>
      </w:r>
      <w:r w:rsidRPr="007A01FD">
        <w:rPr>
          <w:rFonts w:ascii="TH SarabunPSK" w:hAnsi="TH SarabunPSK" w:cs="TH SarabunPSK" w:hint="cs"/>
          <w:cs/>
        </w:rPr>
        <w:t>และศึกษานิเทศก์อำเภอบางระจัน (เลขานุการประชุม)</w:t>
      </w:r>
    </w:p>
    <w:p w:rsidR="00921A2C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ค่ายบางระจัน ณ โรงเรียนวัด</w:t>
      </w:r>
      <w:r>
        <w:rPr>
          <w:rFonts w:ascii="TH SarabunPSK" w:hAnsi="TH SarabunPSK" w:cs="TH SarabunPSK" w:hint="cs"/>
          <w:cs/>
        </w:rPr>
        <w:t>โพธิ์ทะเลสามัคคี</w:t>
      </w:r>
      <w:r w:rsidRPr="007A01FD">
        <w:rPr>
          <w:rFonts w:ascii="TH SarabunPSK" w:hAnsi="TH SarabunPSK" w:cs="TH SarabunPSK" w:hint="cs"/>
          <w:cs/>
        </w:rPr>
        <w:t xml:space="preserve"> โดยรอง ผอ.สพป.สิงห์บุรี</w:t>
      </w:r>
      <w:r w:rsidRPr="007A01FD">
        <w:rPr>
          <w:rFonts w:ascii="TH SarabunPSK" w:hAnsi="TH SarabunPSK" w:cs="TH SarabunPSK"/>
        </w:rPr>
        <w:t xml:space="preserve"> </w:t>
      </w:r>
    </w:p>
    <w:p w:rsidR="00921A2C" w:rsidRPr="007A01FD" w:rsidRDefault="00921A2C" w:rsidP="00921A2C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ประจำพื้นที่ (ประธานการประชุม) ได้แก่ รองฯสุเชษฐ ประชากุล, ผู้อำนวยการกลุ่ม</w:t>
      </w:r>
      <w:r>
        <w:rPr>
          <w:rFonts w:ascii="TH SarabunPSK" w:hAnsi="TH SarabunPSK" w:cs="TH SarabunPSK" w:hint="cs"/>
          <w:cs/>
        </w:rPr>
        <w:t>ส่งเสริมจัดการศึกษาและผู้อำนวยการกลุ่มส่งเสริมสถานศึกษาเอกชน</w:t>
      </w:r>
      <w:r w:rsidRPr="007A01FD">
        <w:rPr>
          <w:rFonts w:ascii="TH SarabunPSK" w:hAnsi="TH SarabunPSK" w:cs="TH SarabunPSK" w:hint="cs"/>
          <w:cs/>
        </w:rPr>
        <w:t xml:space="preserve"> และศึกษานิเทศก์อำเภอค่ายบางระจัน (เลขานุการประชุม)</w:t>
      </w:r>
    </w:p>
    <w:p w:rsidR="00921A2C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พรหมบุรี ณ โรงเรียน</w:t>
      </w:r>
      <w:r>
        <w:rPr>
          <w:rFonts w:ascii="TH SarabunPSK" w:hAnsi="TH SarabunPSK" w:cs="TH SarabunPSK" w:hint="cs"/>
          <w:cs/>
        </w:rPr>
        <w:t>ชุมชนวัดเทพมงคล</w:t>
      </w:r>
      <w:r w:rsidRPr="007A01FD">
        <w:rPr>
          <w:rFonts w:ascii="TH SarabunPSK" w:hAnsi="TH SarabunPSK" w:cs="TH SarabunPSK" w:hint="cs"/>
          <w:cs/>
        </w:rPr>
        <w:t xml:space="preserve"> โดยรอง ผอ.สพป.สิงห์บุรี </w:t>
      </w:r>
    </w:p>
    <w:p w:rsidR="00921A2C" w:rsidRPr="007A01FD" w:rsidRDefault="00921A2C" w:rsidP="00921A2C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ประจำพื้นที่(ประธานการประชุม)  ได้แก่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รองฯนิกูล จิตรบรรพต ,รองฯณรงค์  ชุณหะนันทน์, ผู้อำนวยการกลุ่ม</w:t>
      </w:r>
      <w:r>
        <w:rPr>
          <w:rFonts w:ascii="TH SarabunPSK" w:hAnsi="TH SarabunPSK" w:cs="TH SarabunPSK" w:hint="cs"/>
          <w:cs/>
        </w:rPr>
        <w:t xml:space="preserve">นิเทศฯ, ผู้อำนวยการศูนย์เทคโนโลยีสารสนเทศ </w:t>
      </w:r>
      <w:r w:rsidRPr="007A01FD">
        <w:rPr>
          <w:rFonts w:ascii="TH SarabunPSK" w:hAnsi="TH SarabunPSK" w:cs="TH SarabunPSK" w:hint="cs"/>
          <w:cs/>
        </w:rPr>
        <w:t>และศึกษานิเทศก์อำเภอพรหมบุรี (เลขานุการประชุม)</w:t>
      </w:r>
    </w:p>
    <w:p w:rsidR="00921A2C" w:rsidRPr="007A01FD" w:rsidRDefault="00921A2C" w:rsidP="00921A2C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ท่าช้าง ณ โรงเรียน</w:t>
      </w:r>
      <w:r>
        <w:rPr>
          <w:rFonts w:ascii="TH SarabunPSK" w:hAnsi="TH SarabunPSK" w:cs="TH SarabunPSK" w:hint="cs"/>
          <w:cs/>
        </w:rPr>
        <w:t>วัดโบสถ์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โดยรอง ผอ.สพป.สิงห์บุรี ประจำพื้นที่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ระธานการประชุม) ได้แก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ฯ สัจจา  สีป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, ผู้อำนวยการกลุ่มบริหารงานการเงินและสินทรัพย์, ผู้อำนวยการหน่วยตรวจสอบภายใน และศึกษานิเทศก์อำเภอท่าช้าง (เลขานุการประชุม)</w:t>
      </w:r>
    </w:p>
    <w:p w:rsidR="00921A2C" w:rsidRPr="00901892" w:rsidRDefault="00921A2C" w:rsidP="00921A2C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 w:rsidR="00A965D4">
        <w:rPr>
          <w:rFonts w:ascii="TH SarabunPSK" w:hAnsi="TH SarabunPSK" w:cs="TH SarabunPSK"/>
        </w:rPr>
        <w:t>/</w:t>
      </w:r>
      <w:r w:rsidR="00A965D4"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756D74" w:rsidRDefault="00921A2C" w:rsidP="00921A2C">
      <w:pPr>
        <w:ind w:left="1440" w:right="-469" w:firstLine="720"/>
        <w:rPr>
          <w:rFonts w:ascii="TH SarabunIT๙" w:hAnsi="TH SarabunIT๙" w:cs="TH SarabunIT๙"/>
          <w:b/>
          <w:bCs/>
          <w:sz w:val="32"/>
        </w:rPr>
      </w:pPr>
      <w:r w:rsidRPr="00756D74">
        <w:rPr>
          <w:rFonts w:ascii="TH SarabunIT๙" w:hAnsi="TH SarabunIT๙" w:cs="TH SarabunIT๙" w:hint="cs"/>
          <w:b/>
          <w:bCs/>
          <w:sz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cs/>
        </w:rPr>
        <w:t>๔</w:t>
      </w:r>
      <w:r w:rsidRPr="00756D74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การดำเนินงานคำรับรองการปฏิบัติราชการ(</w:t>
      </w:r>
      <w:r w:rsidRPr="00756D74">
        <w:rPr>
          <w:rFonts w:ascii="TH SarabunIT๙" w:hAnsi="TH SarabunIT๙" w:cs="TH SarabunIT๙"/>
          <w:b/>
          <w:bCs/>
          <w:sz w:val="32"/>
        </w:rPr>
        <w:t xml:space="preserve">KRS)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และคำรับรองตาม</w:t>
      </w:r>
    </w:p>
    <w:p w:rsidR="00921A2C" w:rsidRPr="00756D74" w:rsidRDefault="00921A2C" w:rsidP="00921A2C">
      <w:pPr>
        <w:ind w:right="-469"/>
        <w:rPr>
          <w:rFonts w:ascii="TH SarabunIT๙" w:hAnsi="TH SarabunIT๙" w:cs="TH SarabunIT๙"/>
          <w:b/>
          <w:bCs/>
          <w:sz w:val="32"/>
          <w:cs/>
        </w:rPr>
      </w:pPr>
      <w:r w:rsidRPr="00756D74">
        <w:rPr>
          <w:rFonts w:ascii="TH SarabunIT๙" w:hAnsi="TH SarabunIT๙" w:cs="TH SarabunIT๙"/>
          <w:b/>
          <w:bCs/>
          <w:sz w:val="32"/>
          <w:cs/>
        </w:rPr>
        <w:t xml:space="preserve">แผนปฏิบัติราชการ </w:t>
      </w:r>
      <w:r w:rsidRPr="00756D74">
        <w:rPr>
          <w:rFonts w:ascii="TH SarabunIT๙" w:hAnsi="TH SarabunIT๙" w:cs="TH SarabunIT๙"/>
          <w:b/>
          <w:bCs/>
          <w:sz w:val="32"/>
        </w:rPr>
        <w:t>(ARS)</w:t>
      </w:r>
      <w:r w:rsidRPr="00756D74">
        <w:rPr>
          <w:rFonts w:ascii="TH SarabunIT๙" w:hAnsi="TH SarabunIT๙" w:cs="TH SarabunIT๙"/>
          <w:b/>
          <w:bCs/>
          <w:sz w:val="32"/>
          <w:cs/>
        </w:rPr>
        <w:t xml:space="preserve"> ปีงบประมาณ พ.ศ. </w:t>
      </w:r>
      <w:r w:rsidRPr="00756D74">
        <w:rPr>
          <w:rFonts w:ascii="TH SarabunIT๙" w:hAnsi="TH SarabunIT๙" w:cs="TH SarabunIT๙"/>
          <w:b/>
          <w:bCs/>
          <w:sz w:val="32"/>
        </w:rPr>
        <w:t>2558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ามที่</w:t>
      </w:r>
      <w:r>
        <w:rPr>
          <w:rFonts w:ascii="TH SarabunIT๙" w:hAnsi="TH SarabunIT๙" w:cs="TH SarabunIT๙" w:hint="cs"/>
          <w:sz w:val="32"/>
          <w:cs/>
        </w:rPr>
        <w:t xml:space="preserve"> สพฐ.</w:t>
      </w:r>
      <w:r w:rsidRPr="007D23CC">
        <w:rPr>
          <w:rFonts w:ascii="TH SarabunIT๙" w:hAnsi="TH SarabunIT๙" w:cs="TH SarabunIT๙"/>
          <w:sz w:val="32"/>
          <w:cs/>
        </w:rPr>
        <w:t>กำหนดให้สำนักงานเขตพื้นที่การศึกษา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รายงานผลการดำเนินงานตามตัวชี้วัดคำรับรองต</w:t>
      </w:r>
      <w:r>
        <w:rPr>
          <w:rFonts w:ascii="TH SarabunIT๙" w:hAnsi="TH SarabunIT๙" w:cs="TH SarabunIT๙"/>
          <w:sz w:val="32"/>
          <w:cs/>
        </w:rPr>
        <w:t>ามแผนปฏิบัติการ</w:t>
      </w:r>
      <w:r w:rsidRPr="007D23CC">
        <w:rPr>
          <w:rFonts w:ascii="TH SarabunIT๙" w:hAnsi="TH SarabunIT๙" w:cs="TH SarabunIT๙"/>
          <w:sz w:val="32"/>
          <w:cs/>
        </w:rPr>
        <w:t>ประจำปีงบประมาณ พ.ศ. 2558 รอบ 12 เดือน ในระหว่างวันที่ 1–10 ตุลาคม 2558 ซึ่งกลุ่มอำนวยการ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ได้แจ้งให้ผู้รับผิดชอบตัวชี้วัดรายงานผลการดำเนินงานแล้วนั้น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จากการตรวจสอบการรายงานข้อมูลพบว่า ผู้รับผิดชอบตัวชี้วัดทั้งตัวชี้วัดคำรับรองการปฏิบัติราชการ(</w:t>
      </w:r>
      <w:r w:rsidRPr="007D23CC">
        <w:rPr>
          <w:rFonts w:ascii="TH SarabunIT๙" w:hAnsi="TH SarabunIT๙" w:cs="TH SarabunIT๙"/>
          <w:sz w:val="32"/>
        </w:rPr>
        <w:t xml:space="preserve">KRS) </w:t>
      </w:r>
      <w:r w:rsidRPr="007D23CC"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cs/>
        </w:rPr>
        <w:t>คำรับรองตามแผนปฏิบัติราชการ</w:t>
      </w:r>
      <w:r w:rsidRPr="007D23CC">
        <w:rPr>
          <w:rFonts w:ascii="TH SarabunIT๙" w:hAnsi="TH SarabunIT๙" w:cs="TH SarabunIT๙"/>
          <w:sz w:val="32"/>
        </w:rPr>
        <w:t>(ARS)</w:t>
      </w:r>
      <w:r w:rsidRPr="007D23CC">
        <w:rPr>
          <w:rFonts w:ascii="TH SarabunIT๙" w:hAnsi="TH SarabunIT๙" w:cs="TH SarabunIT๙"/>
          <w:sz w:val="32"/>
          <w:cs/>
        </w:rPr>
        <w:t>รายงานครบทุกตัวชี้วัดและขณะนี้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สพฐ.รับรองผลบางตัวชี้วัดแล้ว</w:t>
      </w:r>
      <w:r w:rsidRPr="007D23CC">
        <w:rPr>
          <w:rFonts w:ascii="TH SarabunIT๙" w:hAnsi="TH SarabunIT๙" w:cs="TH SarabunIT๙"/>
          <w:sz w:val="32"/>
          <w:cs/>
        </w:rPr>
        <w:t>ดังนี้</w:t>
      </w:r>
    </w:p>
    <w:p w:rsidR="00A965D4" w:rsidRPr="00A965D4" w:rsidRDefault="00921A2C" w:rsidP="00A965D4">
      <w:pPr>
        <w:pStyle w:val="a3"/>
        <w:numPr>
          <w:ilvl w:val="0"/>
          <w:numId w:val="25"/>
        </w:numPr>
        <w:rPr>
          <w:rFonts w:ascii="TH SarabunIT๙" w:hAnsi="TH SarabunIT๙" w:cs="TH SarabunIT๙"/>
          <w:b/>
          <w:bCs/>
          <w:sz w:val="32"/>
        </w:rPr>
      </w:pPr>
      <w:r w:rsidRPr="00A965D4">
        <w:rPr>
          <w:rFonts w:ascii="TH SarabunIT๙" w:hAnsi="TH SarabunIT๙" w:cs="TH SarabunIT๙"/>
          <w:b/>
          <w:bCs/>
          <w:sz w:val="32"/>
          <w:u w:val="single"/>
          <w:cs/>
        </w:rPr>
        <w:t>คำรับรองการปฏิบัติราชการ(</w:t>
      </w:r>
      <w:r w:rsidRPr="00A965D4">
        <w:rPr>
          <w:rFonts w:ascii="TH SarabunIT๙" w:hAnsi="TH SarabunIT๙" w:cs="TH SarabunIT๙"/>
          <w:b/>
          <w:bCs/>
          <w:sz w:val="32"/>
          <w:u w:val="single"/>
        </w:rPr>
        <w:t>KRS)</w:t>
      </w:r>
      <w:r w:rsidRPr="00A965D4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:rsidR="00ED157F" w:rsidRDefault="00921A2C" w:rsidP="00ED157F">
      <w:pPr>
        <w:pStyle w:val="a3"/>
        <w:numPr>
          <w:ilvl w:val="1"/>
          <w:numId w:val="26"/>
        </w:numPr>
        <w:rPr>
          <w:rFonts w:ascii="TH SarabunIT๙" w:hAnsi="TH SarabunIT๙" w:cs="TH SarabunIT๙"/>
          <w:sz w:val="32"/>
        </w:rPr>
      </w:pPr>
      <w:r w:rsidRPr="00ED157F">
        <w:rPr>
          <w:rFonts w:ascii="TH SarabunIT๙" w:hAnsi="TH SarabunIT๙" w:cs="TH SarabunIT๙"/>
          <w:sz w:val="32"/>
          <w:cs/>
        </w:rPr>
        <w:t>สพฐ. รับรองข้อมูลแล้ว ร้อยละ 79.31 และอยู่ในระหว่างการรับรอง</w:t>
      </w:r>
    </w:p>
    <w:p w:rsidR="00921A2C" w:rsidRDefault="00921A2C" w:rsidP="00ED157F">
      <w:pPr>
        <w:rPr>
          <w:rFonts w:ascii="TH SarabunIT๙" w:hAnsi="TH SarabunIT๙" w:cs="TH SarabunIT๙"/>
          <w:sz w:val="32"/>
        </w:rPr>
      </w:pPr>
      <w:r w:rsidRPr="00ED157F">
        <w:rPr>
          <w:rFonts w:ascii="TH SarabunIT๙" w:hAnsi="TH SarabunIT๙" w:cs="TH SarabunIT๙"/>
          <w:sz w:val="32"/>
          <w:cs/>
        </w:rPr>
        <w:t>ผลอีกจำนวน 3 ตัวชี้วัด ได้แก่</w:t>
      </w:r>
      <w:r w:rsidRPr="00ED157F">
        <w:rPr>
          <w:rFonts w:ascii="TH SarabunIT๙" w:hAnsi="TH SarabunIT๙" w:cs="TH SarabunIT๙"/>
          <w:sz w:val="32"/>
          <w:cs/>
        </w:rPr>
        <w:tab/>
      </w:r>
      <w:r w:rsidRPr="00ED157F">
        <w:rPr>
          <w:rFonts w:ascii="TH SarabunIT๙" w:hAnsi="TH SarabunIT๙" w:cs="TH SarabunIT๙"/>
          <w:sz w:val="32"/>
          <w:cs/>
        </w:rPr>
        <w:br/>
        <w:t xml:space="preserve"> </w:t>
      </w:r>
      <w:r w:rsidRPr="00ED157F">
        <w:rPr>
          <w:rFonts w:ascii="TH SarabunIT๙" w:hAnsi="TH SarabunIT๙" w:cs="TH SarabunIT๙"/>
          <w:sz w:val="32"/>
          <w:cs/>
        </w:rPr>
        <w:tab/>
      </w:r>
      <w:r w:rsidRPr="00ED157F">
        <w:rPr>
          <w:rFonts w:ascii="TH SarabunIT๙" w:hAnsi="TH SarabunIT๙" w:cs="TH SarabunIT๙"/>
          <w:sz w:val="32"/>
          <w:cs/>
        </w:rPr>
        <w:tab/>
        <w:t xml:space="preserve">     ตัวชี้วัดที่ </w:t>
      </w:r>
      <w:r w:rsidRPr="00ED157F">
        <w:rPr>
          <w:rFonts w:ascii="TH SarabunIT๙" w:hAnsi="TH SarabunIT๙" w:cs="TH SarabunIT๙"/>
          <w:sz w:val="32"/>
        </w:rPr>
        <w:t xml:space="preserve">1.1.1 </w:t>
      </w:r>
      <w:r w:rsidRPr="00ED157F">
        <w:rPr>
          <w:rFonts w:ascii="TH SarabunIT๙" w:hAnsi="TH SarabunIT๙" w:cs="TH SarabunIT๙"/>
          <w:sz w:val="32"/>
          <w:cs/>
        </w:rPr>
        <w:t xml:space="preserve">ร้อยละผู้เรียนระดับมัธยมศึกษาตอนต้น 12-14 ปี สพฐ.จะใช้ข้อมูลจากโปรแกรม </w:t>
      </w:r>
      <w:r w:rsidRPr="00ED157F">
        <w:rPr>
          <w:rFonts w:ascii="TH SarabunIT๙" w:hAnsi="TH SarabunIT๙" w:cs="TH SarabunIT๙"/>
          <w:sz w:val="32"/>
        </w:rPr>
        <w:t>SMIS</w:t>
      </w:r>
      <w:r w:rsidRPr="00ED157F">
        <w:rPr>
          <w:rFonts w:ascii="TH SarabunIT๙" w:hAnsi="TH SarabunIT๙" w:cs="TH SarabunIT๙"/>
          <w:sz w:val="32"/>
          <w:cs/>
        </w:rPr>
        <w:t>/</w:t>
      </w:r>
      <w:r w:rsidRPr="00ED157F">
        <w:rPr>
          <w:rFonts w:ascii="TH SarabunIT๙" w:hAnsi="TH SarabunIT๙" w:cs="TH SarabunIT๙"/>
          <w:sz w:val="32"/>
        </w:rPr>
        <w:t>DMC</w:t>
      </w:r>
      <w:r w:rsidRPr="00ED157F">
        <w:rPr>
          <w:rFonts w:ascii="TH SarabunIT๙" w:hAnsi="TH SarabunIT๙" w:cs="TH SarabunIT๙"/>
          <w:sz w:val="32"/>
          <w:cs/>
        </w:rPr>
        <w:t xml:space="preserve"> </w:t>
      </w:r>
    </w:p>
    <w:p w:rsidR="00ED157F" w:rsidRDefault="00ED157F" w:rsidP="00ED157F">
      <w:pPr>
        <w:rPr>
          <w:rFonts w:ascii="TH SarabunIT๙" w:hAnsi="TH SarabunIT๙" w:cs="TH SarabunIT๙"/>
          <w:sz w:val="32"/>
        </w:rPr>
      </w:pPr>
    </w:p>
    <w:p w:rsidR="00ED157F" w:rsidRPr="00ED157F" w:rsidRDefault="00A82AED" w:rsidP="00ED157F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๗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ตัวชี้วัดที่ 3.1   </w:t>
      </w:r>
      <w:r w:rsidRPr="007D23CC">
        <w:rPr>
          <w:rFonts w:ascii="TH SarabunIT๙" w:hAnsi="TH SarabunIT๙" w:cs="TH SarabunIT๙"/>
          <w:color w:val="333333"/>
          <w:sz w:val="32"/>
          <w:shd w:val="clear" w:color="auto" w:fill="F0F0F0"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 xml:space="preserve">ร้อยละความสำเร็จของการเบิกจ่ายเงินงบประมาณรายจ่ายงบลงทุน </w:t>
      </w:r>
      <w:r w:rsidR="009D398F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Pr="007D23CC">
        <w:rPr>
          <w:rFonts w:ascii="TH SarabunIT๙" w:hAnsi="TH SarabunIT๙" w:cs="TH SarabunIT๙"/>
          <w:sz w:val="32"/>
          <w:cs/>
        </w:rPr>
        <w:t xml:space="preserve">ใช้ข้อมูลจากระบบ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ตัวชี้วัดที่ </w:t>
      </w:r>
      <w:r w:rsidRPr="007D23CC">
        <w:rPr>
          <w:rFonts w:ascii="TH SarabunIT๙" w:hAnsi="TH SarabunIT๙" w:cs="TH SarabunIT๙"/>
          <w:sz w:val="32"/>
        </w:rPr>
        <w:t xml:space="preserve">3.2 </w:t>
      </w:r>
      <w:r w:rsidRPr="007D23CC">
        <w:rPr>
          <w:rFonts w:ascii="TH SarabunIT๙" w:hAnsi="TH SarabunIT๙" w:cs="TH SarabunIT๙"/>
          <w:sz w:val="32"/>
          <w:cs/>
        </w:rPr>
        <w:t xml:space="preserve">การเบิกจ่ายเงินงบประมาณรายจ่ายภาพรวม ใช้ข้อมูลจากระบบ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1.2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ผลคะแนนที่ได้รับขณะนี้ (อย่างไม่เป็นทางการ) จากการตรวจสอบจากระบบ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มิติภายนอก</w:t>
      </w:r>
      <w:r w:rsidRPr="007D23CC">
        <w:rPr>
          <w:rFonts w:ascii="TH SarabunIT๙" w:hAnsi="TH SarabunIT๙" w:cs="TH SarabunIT๙"/>
          <w:sz w:val="32"/>
          <w:cs/>
        </w:rPr>
        <w:t xml:space="preserve"> ระดับ 2.20123 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มิติภายใน</w:t>
      </w:r>
      <w:r w:rsidRPr="007D23CC">
        <w:rPr>
          <w:rFonts w:ascii="TH SarabunIT๙" w:hAnsi="TH SarabunIT๙" w:cs="TH SarabunIT๙"/>
          <w:sz w:val="32"/>
          <w:cs/>
        </w:rPr>
        <w:t xml:space="preserve"> ระดับ 3.66667 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1.3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จากข้อมูลเบื้องต้น พบว่า สพป.สิงห์บุรี ยังคงมีจุดอ่อนในด้านคุณภาพผู้เรียนซึ่งยังไม่เป็นไปตามค่าเป้าหมายที่ สพฐ.กำหนด และได้รับคะแนนอยู่ในระดับต่ำ</w:t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b/>
          <w:bCs/>
          <w:sz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7D23CC">
        <w:rPr>
          <w:rFonts w:ascii="TH SarabunIT๙" w:hAnsi="TH SarabunIT๙" w:cs="TH SarabunIT๙"/>
          <w:b/>
          <w:bCs/>
          <w:sz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7D23CC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คำรับรองตามแผนปฏิบัติราชการ(</w:t>
      </w:r>
      <w:r w:rsidRPr="007D23CC">
        <w:rPr>
          <w:rFonts w:ascii="TH SarabunIT๙" w:hAnsi="TH SarabunIT๙" w:cs="TH SarabunIT๙"/>
          <w:b/>
          <w:bCs/>
          <w:sz w:val="32"/>
          <w:u w:val="single"/>
        </w:rPr>
        <w:t>ARS)</w:t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</w:rPr>
        <w:tab/>
        <w:t xml:space="preserve">   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</w:t>
      </w:r>
      <w:r w:rsidRPr="007D23CC">
        <w:rPr>
          <w:rFonts w:ascii="TH SarabunIT๙" w:hAnsi="TH SarabunIT๙" w:cs="TH SarabunIT๙"/>
          <w:sz w:val="32"/>
        </w:rPr>
        <w:t>2.1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 xml:space="preserve"> สพฐ. รับรองข้อมูลแล้ว ร้อยละ 80.16  และอยู่ในระหว่างการรับรองผลอีก จำนวน 9 ตัวชี้วัดหลัก 7 ตัวชี้วัดย่อย ได้แก่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</w:t>
      </w:r>
      <w:r>
        <w:rPr>
          <w:rFonts w:ascii="TH SarabunIT๙" w:hAnsi="TH SarabunIT๙" w:cs="TH SarabunIT๙"/>
          <w:sz w:val="32"/>
          <w:cs/>
        </w:rPr>
        <w:t>16 ร้อยละของนักเรียนชั้น</w:t>
      </w:r>
      <w:r w:rsidRPr="007D23CC">
        <w:rPr>
          <w:rFonts w:ascii="TH SarabunIT๙" w:hAnsi="TH SarabunIT๙" w:cs="TH SarabunIT๙"/>
          <w:sz w:val="32"/>
          <w:cs/>
        </w:rPr>
        <w:t xml:space="preserve">ป.3 ที่อ่านไม่ออกลดลง ใช้ผลจากโปรแกรม </w:t>
      </w:r>
      <w:r w:rsidRPr="007D23CC">
        <w:rPr>
          <w:rFonts w:ascii="TH SarabunIT๙" w:hAnsi="TH SarabunIT๙" w:cs="TH SarabunIT๙"/>
          <w:sz w:val="32"/>
          <w:u w:val="single"/>
        </w:rPr>
        <w:t>Triple A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</w:rPr>
        <w:t>  </w:t>
      </w:r>
      <w:r w:rsidRPr="007D23CC">
        <w:rPr>
          <w:rFonts w:ascii="TH SarabunIT๙" w:hAnsi="TH SarabunIT๙" w:cs="TH SarabunIT๙"/>
          <w:sz w:val="32"/>
        </w:rPr>
        <w:br/>
      </w:r>
      <w:r w:rsidRPr="007D23CC">
        <w:rPr>
          <w:rFonts w:ascii="TH SarabunIT๙" w:hAnsi="TH SarabunIT๙" w:cs="TH SarabunIT๙"/>
          <w:color w:val="333333"/>
          <w:sz w:val="21"/>
          <w:szCs w:val="21"/>
          <w:shd w:val="clear" w:color="auto" w:fill="F0F0F0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>ตัวชี้วัดที่</w:t>
      </w:r>
      <w:r w:rsidRPr="007D23CC">
        <w:rPr>
          <w:rFonts w:ascii="TH SarabunIT๙" w:hAnsi="TH SarabunIT๙" w:cs="TH SarabunIT๙"/>
          <w:sz w:val="32"/>
        </w:rPr>
        <w:t>17.</w:t>
      </w:r>
      <w:r w:rsidRPr="007D23CC">
        <w:rPr>
          <w:rFonts w:ascii="TH SarabunIT๙" w:hAnsi="TH SarabunIT๙" w:cs="TH SarabunIT๙"/>
          <w:sz w:val="32"/>
          <w:cs/>
        </w:rPr>
        <w:t>ร้อยละของ</w:t>
      </w:r>
      <w:r>
        <w:rPr>
          <w:rFonts w:ascii="TH SarabunIT๙" w:hAnsi="TH SarabunIT๙" w:cs="TH SarabunIT๙"/>
          <w:sz w:val="32"/>
          <w:cs/>
        </w:rPr>
        <w:t>นักเรียนชั้นป.6</w:t>
      </w:r>
      <w:r w:rsidRPr="007D23CC">
        <w:rPr>
          <w:rFonts w:ascii="TH SarabunIT๙" w:hAnsi="TH SarabunIT๙" w:cs="TH SarabunIT๙"/>
          <w:sz w:val="32"/>
          <w:cs/>
        </w:rPr>
        <w:t>ที่อ</w:t>
      </w:r>
      <w:r>
        <w:rPr>
          <w:rFonts w:ascii="TH SarabunIT๙" w:hAnsi="TH SarabunIT๙" w:cs="TH SarabunIT๙"/>
          <w:sz w:val="32"/>
          <w:cs/>
        </w:rPr>
        <w:t>่านไม่คล่องลดลง ใช้ผลจากโปรแกรม</w:t>
      </w:r>
      <w:r w:rsidRPr="007D23CC">
        <w:rPr>
          <w:rFonts w:ascii="TH SarabunIT๙" w:hAnsi="TH SarabunIT๙" w:cs="TH SarabunIT๙"/>
          <w:sz w:val="32"/>
          <w:u w:val="single"/>
        </w:rPr>
        <w:t>Triple A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</w:rPr>
        <w:t>  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19 อัตราส่วนผู้เรียนระดับก่อนประถม ประชากรกลุ่มอายุ 3-5 ปี</w:t>
      </w:r>
      <w:r w:rsidRPr="007D23CC"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0 อัตราส่วนผู้เรียนระดับประถมศึกษา ประชากรกลุ่มอายุ 6-11 ปี</w:t>
      </w:r>
      <w:r w:rsidRPr="007D23CC"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/>
          <w:sz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1 ร้อยละของนักเรียนที่จบการศึ</w:t>
      </w:r>
      <w:r>
        <w:rPr>
          <w:rFonts w:ascii="TH SarabunIT๙" w:hAnsi="TH SarabunIT๙" w:cs="TH SarabunIT๙"/>
          <w:sz w:val="32"/>
          <w:cs/>
        </w:rPr>
        <w:t>กษาระดับก่อนประถมศึกษา</w:t>
      </w:r>
      <w:r>
        <w:rPr>
          <w:rFonts w:ascii="TH SarabunIT๙" w:hAnsi="TH SarabunIT๙" w:cs="TH SarabunIT๙"/>
          <w:sz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2 ร้อยละของนักเรียน</w:t>
      </w:r>
      <w:r>
        <w:rPr>
          <w:rFonts w:ascii="TH SarabunIT๙" w:hAnsi="TH SarabunIT๙" w:cs="TH SarabunIT๙"/>
          <w:sz w:val="32"/>
          <w:cs/>
        </w:rPr>
        <w:t>ที่จบการศึกษาภาคบังคับ</w:t>
      </w:r>
      <w:r>
        <w:rPr>
          <w:rFonts w:ascii="TH SarabunIT๙" w:hAnsi="TH SarabunIT๙" w:cs="TH SarabunIT๙"/>
          <w:sz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4 ร้อยละของนักเรียนประถมศึกษาออกกลางคัน</w:t>
      </w:r>
    </w:p>
    <w:p w:rsidR="00921A2C" w:rsidRDefault="00921A2C" w:rsidP="00921A2C">
      <w:pPr>
        <w:ind w:left="720" w:firstLine="720"/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 xml:space="preserve">โดยตัวชี้วัดที่ 19,20,21,22 และ 24  สพฐ.จะใช้ข้อมูลจากการรายงานผ่านโปรแกรม </w:t>
      </w:r>
    </w:p>
    <w:p w:rsidR="00921A2C" w:rsidRDefault="00921A2C" w:rsidP="00921A2C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7D23CC">
        <w:rPr>
          <w:rFonts w:ascii="TH SarabunIT๙" w:hAnsi="TH SarabunIT๙" w:cs="TH SarabunIT๙"/>
          <w:sz w:val="32"/>
        </w:rPr>
        <w:t>SMIS /DMC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 </w:t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1 ตัวชี้วัดย่อย ข้อ </w:t>
      </w:r>
      <w:r w:rsidRPr="007D23CC">
        <w:rPr>
          <w:rFonts w:ascii="TH SarabunIT๙" w:hAnsi="TH SarabunIT๙" w:cs="TH SarabunIT๙"/>
          <w:sz w:val="32"/>
        </w:rPr>
        <w:t>C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>D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 xml:space="preserve">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พัฒนาระบบการควบคุมภายใน </w:t>
      </w:r>
      <w:r w:rsidRPr="007D23CC">
        <w:rPr>
          <w:rFonts w:ascii="TH SarabunIT๙" w:hAnsi="TH SarabunIT๙" w:cs="TH SarabunIT๙"/>
          <w:sz w:val="32"/>
          <w:u w:val="single"/>
          <w:cs/>
        </w:rPr>
        <w:t>อยู่ในระหว่างการดำเนินงาน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           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4 ตัวชี้วัดย่อยข้อ </w:t>
      </w:r>
      <w:r w:rsidRPr="007D23CC">
        <w:rPr>
          <w:rFonts w:ascii="TH SarabunIT๙" w:hAnsi="TH SarabunIT๙" w:cs="TH SarabunIT๙"/>
          <w:sz w:val="32"/>
        </w:rPr>
        <w:t xml:space="preserve">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นิเทศ ติดตาม การจัดการศึกษาของสถานศึกษาสังกัดสำนักงานเขตพื้นที่การศึกษา </w:t>
      </w:r>
      <w:r w:rsidRPr="007D23CC">
        <w:rPr>
          <w:rFonts w:ascii="TH SarabunIT๙" w:hAnsi="TH SarabunIT๙" w:cs="TH SarabunIT๙"/>
          <w:sz w:val="32"/>
          <w:u w:val="single"/>
          <w:cs/>
        </w:rPr>
        <w:t>อยู่ในระหว่างการรับรอง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9 ตัวชี้วัดย่อยข้อ </w:t>
      </w:r>
      <w:r w:rsidRPr="007D23CC">
        <w:rPr>
          <w:rFonts w:ascii="TH SarabunIT๙" w:hAnsi="TH SarabunIT๙" w:cs="TH SarabunIT๙"/>
          <w:sz w:val="32"/>
        </w:rPr>
        <w:t>B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 xml:space="preserve">C,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จัดทำต้นทุนต่อหน่วยผลผลิต สพฐ.จะใช้ข้อมูลจากการรายงานผ่านโปรแกรม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</w:rPr>
        <w:br/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2.2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 ผลคะแนนที่ได้รับขณะนี้ (อย่างไม่เป็นทางการ) จากการตรวจสอบจากระบบ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ภาพรวมได้คะแนนระดับ 3.49326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>กลยุทธ์ที่ 1 ได้คะแนนระดับ 3.</w:t>
      </w:r>
      <w:r w:rsidRPr="007D23CC">
        <w:rPr>
          <w:rFonts w:ascii="TH SarabunIT๙" w:hAnsi="TH SarabunIT๙" w:cs="TH SarabunIT๙"/>
          <w:sz w:val="32"/>
        </w:rPr>
        <w:t>49103</w:t>
      </w:r>
      <w:r>
        <w:rPr>
          <w:rFonts w:ascii="TH SarabunIT๙" w:hAnsi="TH SarabunIT๙" w:cs="TH SarabunIT๙"/>
          <w:sz w:val="32"/>
        </w:rPr>
        <w:br/>
        <w:t xml:space="preserve">     </w:t>
      </w:r>
      <w:r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2 ได้คะแนนระดับ 1.00000 (อยู่ในระหว่างการรับรองผล)</w:t>
      </w:r>
      <w:r w:rsidRPr="007D23CC"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3 ได้คะแนนระ</w:t>
      </w:r>
      <w:r>
        <w:rPr>
          <w:rFonts w:ascii="TH SarabunIT๙" w:hAnsi="TH SarabunIT๙" w:cs="TH SarabunIT๙"/>
          <w:sz w:val="32"/>
          <w:cs/>
        </w:rPr>
        <w:t>ดับ 4.09677</w:t>
      </w:r>
      <w:r>
        <w:rPr>
          <w:rFonts w:ascii="TH SarabunIT๙" w:hAnsi="TH SarabunIT๙" w:cs="TH SarabunIT๙"/>
          <w:sz w:val="32"/>
          <w:cs/>
        </w:rPr>
        <w:br/>
        <w:t xml:space="preserve"> </w:t>
      </w:r>
      <w:r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4 ได้รับคะแนนระดับ 4.27907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</w:t>
      </w:r>
      <w:r w:rsidRPr="007D23CC">
        <w:rPr>
          <w:rFonts w:ascii="TH SarabunIT๙" w:hAnsi="TH SarabunIT๙" w:cs="TH SarabunIT๙"/>
          <w:sz w:val="32"/>
          <w:cs/>
        </w:rPr>
        <w:t>2.3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จากข้อมูลเบื้องต้น พบว่า สพป.สิงห์บุรี ยังคงมีจุดอ่อนในด้านคุณภาพผู้เรียน </w:t>
      </w:r>
    </w:p>
    <w:p w:rsidR="00921A2C" w:rsidRPr="006800C6" w:rsidRDefault="00921A2C" w:rsidP="00921A2C">
      <w:pPr>
        <w:rPr>
          <w:rFonts w:ascii="TH SarabunPSK" w:hAnsi="TH SarabunPSK" w:cs="TH SarabunPSK"/>
          <w:sz w:val="32"/>
          <w:cs/>
        </w:rPr>
      </w:pPr>
      <w:r w:rsidRPr="007D23CC">
        <w:rPr>
          <w:rFonts w:ascii="TH SarabunIT๙" w:hAnsi="TH SarabunIT๙" w:cs="TH SarabunIT๙"/>
          <w:sz w:val="32"/>
          <w:cs/>
        </w:rPr>
        <w:t xml:space="preserve">และผลการดำเนินงานของ สพป.ที่ใช้ผลจากการประกวด แข่งขัน (คะแนนเชิงวิทยาศาสตร์) ต่าง ๆ เช่น รางวัล </w:t>
      </w:r>
      <w:r w:rsidRPr="007D23CC">
        <w:rPr>
          <w:rFonts w:ascii="TH SarabunIT๙" w:hAnsi="TH SarabunIT๙" w:cs="TH SarabunIT๙"/>
          <w:sz w:val="32"/>
        </w:rPr>
        <w:t>OBEC AWARDS</w:t>
      </w:r>
      <w:r w:rsidRPr="007D23CC">
        <w:rPr>
          <w:rFonts w:ascii="TH SarabunIT๙" w:hAnsi="TH SarabunIT๙" w:cs="TH SarabunIT๙"/>
          <w:sz w:val="32"/>
          <w:cs/>
        </w:rPr>
        <w:t xml:space="preserve">,ผลการแข่งขันศิลปะหัตกรรมนักเรียน ซึ่งมีผลคะแนนอยู่ในระหว่างต่ำ – ปานกลาง </w:t>
      </w:r>
      <w:r w:rsidR="00A31233">
        <w:rPr>
          <w:rFonts w:ascii="TH SarabunIT๙" w:hAnsi="TH SarabunIT๙" w:cs="TH SarabunIT๙" w:hint="cs"/>
          <w:sz w:val="32"/>
          <w:cs/>
        </w:rPr>
        <w:t xml:space="preserve">                   </w:t>
      </w:r>
      <w:r w:rsidRPr="007D23CC">
        <w:rPr>
          <w:rFonts w:ascii="TH SarabunIT๙" w:hAnsi="TH SarabunIT๙" w:cs="TH SarabunIT๙"/>
          <w:sz w:val="32"/>
          <w:cs/>
        </w:rPr>
        <w:t>(ระดับ1.0000- 3.0000)</w:t>
      </w:r>
      <w:r>
        <w:rPr>
          <w:rFonts w:ascii="TH SarabunIT๙" w:hAnsi="TH SarabunIT๙" w:cs="TH SarabunIT๙"/>
          <w:sz w:val="32"/>
        </w:rPr>
        <w:t xml:space="preserve"> </w:t>
      </w:r>
      <w:r w:rsidRPr="004A4D4F">
        <w:rPr>
          <w:rFonts w:ascii="TH SarabunIT๙" w:hAnsi="TH SarabunIT๙" w:cs="TH SarabunIT๙" w:hint="cs"/>
          <w:sz w:val="32"/>
          <w:cs/>
        </w:rPr>
        <w:tab/>
      </w:r>
      <w:r w:rsidRPr="004A4D4F">
        <w:rPr>
          <w:rFonts w:ascii="TH SarabunIT๙" w:hAnsi="TH SarabunIT๙" w:cs="TH SarabunIT๙"/>
          <w:sz w:val="32"/>
        </w:rPr>
        <w:br/>
      </w:r>
      <w:r w:rsidRPr="004A4D4F">
        <w:rPr>
          <w:rFonts w:ascii="TH SarabunPSK" w:hAnsi="TH SarabunPSK" w:cs="TH SarabunPSK" w:hint="cs"/>
          <w:sz w:val="32"/>
          <w:cs/>
        </w:rPr>
        <w:t>ประเด็นเสนอ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  <w:t>เพื่อโปรดทราบ</w:t>
      </w:r>
      <w:r w:rsidRPr="004A4D4F">
        <w:rPr>
          <w:rFonts w:ascii="TH SarabunPSK" w:hAnsi="TH SarabunPSK" w:cs="TH SarabunPSK"/>
          <w:sz w:val="32"/>
        </w:rPr>
        <w:t xml:space="preserve"> </w:t>
      </w:r>
      <w:r w:rsidR="006800C6">
        <w:rPr>
          <w:rFonts w:ascii="TH SarabunPSK" w:hAnsi="TH SarabunPSK" w:cs="TH SarabunPSK"/>
          <w:sz w:val="32"/>
        </w:rPr>
        <w:t>/</w:t>
      </w:r>
      <w:r w:rsidR="006800C6"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>มติที่ประชุม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ED157F" w:rsidRDefault="00ED157F" w:rsidP="00921A2C">
      <w:pPr>
        <w:rPr>
          <w:rFonts w:ascii="TH SarabunPSK" w:hAnsi="TH SarabunPSK" w:cs="TH SarabunPSK"/>
          <w:sz w:val="32"/>
        </w:rPr>
      </w:pPr>
    </w:p>
    <w:p w:rsidR="00ED157F" w:rsidRDefault="00ED157F" w:rsidP="00921A2C">
      <w:pPr>
        <w:rPr>
          <w:rFonts w:ascii="TH SarabunPSK" w:hAnsi="TH SarabunPSK" w:cs="TH SarabunPSK"/>
          <w:sz w:val="32"/>
        </w:rPr>
      </w:pPr>
    </w:p>
    <w:p w:rsidR="00ED157F" w:rsidRDefault="00A82AED" w:rsidP="00ED157F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๘</w:t>
      </w:r>
    </w:p>
    <w:p w:rsidR="00921A2C" w:rsidRPr="004A4D4F" w:rsidRDefault="00921A2C" w:rsidP="006800C6">
      <w:pPr>
        <w:ind w:left="1440" w:firstLine="720"/>
        <w:rPr>
          <w:rFonts w:ascii="TH SarabunPSK" w:hAnsi="TH SarabunPSK" w:cs="TH SarabunPSK"/>
          <w:b/>
          <w:bCs/>
          <w:sz w:val="32"/>
          <w:cs/>
        </w:rPr>
      </w:pPr>
      <w:r w:rsidRPr="004A4D4F">
        <w:rPr>
          <w:rFonts w:ascii="TH SarabunPSK" w:hAnsi="TH SarabunPSK" w:cs="TH SarabunPSK" w:hint="cs"/>
          <w:b/>
          <w:bCs/>
          <w:sz w:val="32"/>
          <w:cs/>
        </w:rPr>
        <w:t xml:space="preserve">๑.๕ เรื่อง ผลการติดตามประเมินผลการควบคุมภายใน ปีงบประมาณ  ๒๕๕๘           </w:t>
      </w:r>
    </w:p>
    <w:p w:rsidR="00921A2C" w:rsidRPr="004A4D4F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  <w:t xml:space="preserve">ตามระเบียบคระกรรมการตรวจเงินแผ่นดินว่าด้วยการกำหนดมาตรฐานการควบคุมภายในพ.ศ. ๒๕๔๔ ข้อ ๖ ให้หน่วยรับตรวจดำเนินการรายงานต่อคณะกรรมการตรวจเงินแผ่นดินผู้กำกับ และคณะกรรมการตรวจสอบ หรือคณะกรรมการตรวจสอบประเมินผลภาคราชการ (ค.ต.ป.)ภายใน๙๐วัน นับจากวันที่ ๓๐ กันยายน หรือวันที่ ๓๑ ธันวาคม ของทุกปีแล้วแต่กรณี ในการนี้ สพฐ. กำหนดให้รายงานภายในวันที่ ๓๐ ธันวาคม ของทุกปี แล้วแต่กรณี  ในการนี้ สพฐ. กำหนดให้รายงานภายในวันที่ ๓๐ ธันวาคมของทุกปี และกำหนดเป็นตัวชี้วัดคำรับรองตามแผนปฏิบัติราชการประจำปีงบประมาณ พ.ศ.๒๕๕๘  ซึ่งกำหนดให้                      สพท.รายงานผลผ่านระบบ </w:t>
      </w:r>
      <w:r w:rsidRPr="004A4D4F">
        <w:rPr>
          <w:rFonts w:ascii="TH SarabunPSK" w:hAnsi="TH SarabunPSK" w:cs="TH SarabunPSK"/>
          <w:sz w:val="32"/>
        </w:rPr>
        <w:t>ARS</w:t>
      </w:r>
      <w:r w:rsidRPr="004A4D4F">
        <w:rPr>
          <w:rFonts w:ascii="TH SarabunPSK" w:hAnsi="TH SarabunPSK" w:cs="TH SarabunPSK" w:hint="cs"/>
          <w:sz w:val="32"/>
          <w:cs/>
        </w:rPr>
        <w:t xml:space="preserve"> ซึ่ง สพป.สิงห์บุรี ได้แจ้งให้กลุ่ม/หน่วย ดำเนินการจัดทำรายงานการประเมินผลและการปรับปรุงการควบคุมภายใน (แบบ ปย. ๒) ของกลุ่มงาน/หน่วย งวดสิ้นสุด ณ วันที่ ๓๐ กันยายน ๒๕๕๘ และจัดส่งให้กลุ่มอำนวยการ เพื่อดำเนินการหลอมรวมและจัดทำรายงานให้ สพฐ. สตง. และคตป.กระทรวงศึกษาธิการทราบ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br/>
      </w:r>
      <w:r w:rsidRPr="004A4D4F">
        <w:rPr>
          <w:rFonts w:ascii="TH SarabunPSK" w:hAnsi="TH SarabunPSK" w:cs="TH SarabunPSK"/>
          <w:sz w:val="32"/>
        </w:rPr>
        <w:t xml:space="preserve"> </w:t>
      </w:r>
      <w:r w:rsidRPr="004A4D4F">
        <w:rPr>
          <w:rFonts w:ascii="TH SarabunPSK" w:hAnsi="TH SarabunPSK" w:cs="TH SarabunPSK"/>
          <w:sz w:val="32"/>
        </w:rPr>
        <w:tab/>
      </w:r>
      <w:r w:rsidRPr="004A4D4F">
        <w:rPr>
          <w:rFonts w:ascii="TH SarabunPSK" w:hAnsi="TH SarabunPSK" w:cs="TH SarabunPSK"/>
          <w:sz w:val="32"/>
        </w:rPr>
        <w:tab/>
      </w:r>
      <w:r w:rsidRPr="004A4D4F">
        <w:rPr>
          <w:rFonts w:ascii="TH SarabunPSK" w:hAnsi="TH SarabunPSK" w:cs="TH SarabunPSK"/>
          <w:sz w:val="32"/>
        </w:rPr>
        <w:tab/>
      </w:r>
      <w:r w:rsidRPr="004A4D4F">
        <w:rPr>
          <w:rFonts w:ascii="TH SarabunPSK" w:hAnsi="TH SarabunPSK" w:cs="TH SarabunPSK" w:hint="cs"/>
          <w:sz w:val="32"/>
          <w:cs/>
        </w:rPr>
        <w:t xml:space="preserve">ในการนี้ </w:t>
      </w:r>
      <w:r w:rsidRPr="004A4D4F">
        <w:rPr>
          <w:rFonts w:ascii="TH SarabunPSK" w:hAnsi="TH SarabunPSK" w:cs="TH SarabunPSK"/>
          <w:sz w:val="32"/>
          <w:cs/>
        </w:rPr>
        <w:t>กลุ่มอำนวยการ</w:t>
      </w:r>
      <w:r w:rsidRPr="004A4D4F">
        <w:rPr>
          <w:rFonts w:ascii="TH SarabunPSK" w:hAnsi="TH SarabunPSK" w:cs="TH SarabunPSK" w:hint="cs"/>
          <w:sz w:val="32"/>
          <w:cs/>
        </w:rPr>
        <w:t xml:space="preserve"> ได้จัดทำรายงานแผนการปรับปรุงการควบคุมภายใน </w:t>
      </w:r>
    </w:p>
    <w:p w:rsidR="006800C6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>(ปอ.๓)  แล้ว รายละเอียดตามเอกสารที่แนบ ทั้งนี้ จากการวิเคราะห์และประเมินผลการควบคุมภายในของกลุ่มงาน</w:t>
      </w:r>
      <w:r w:rsidR="006800C6">
        <w:rPr>
          <w:rFonts w:ascii="TH SarabunPSK" w:hAnsi="TH SarabunPSK" w:cs="TH SarabunPSK" w:hint="cs"/>
          <w:sz w:val="32"/>
          <w:cs/>
        </w:rPr>
        <w:t xml:space="preserve"> สพป.</w:t>
      </w:r>
      <w:r w:rsidRPr="004A4D4F">
        <w:rPr>
          <w:rFonts w:ascii="TH SarabunPSK" w:hAnsi="TH SarabunPSK" w:cs="TH SarabunPSK" w:hint="cs"/>
          <w:sz w:val="32"/>
          <w:cs/>
        </w:rPr>
        <w:t>สิงห์บุรี สำหรับปีสิ้นสุดวันที่ ๓๐ กันยายน ๒๕๕๘  พบว่า การวิเคราะห์ ประเมินผลการควบคุมภายในเป็นไปตามระเบียบคณะกรรมการตรวจเงินแผ่นดินว่าด้วยการกำหนดมาตรฐานการควบคุมภายใน พ.ศ. ๒๕๔๔ และแบบฟอร์มที่กำหนด  แต่เมื่อได้วิเคราะห์เปรียบเทียบผลการดำเนินงานของสำนักงานเขตพื้นที่การศึกษาจากผลการติดตามและประเมินผลการบริหารจัดการของ</w:t>
      </w:r>
      <w:r w:rsidR="006800C6">
        <w:rPr>
          <w:rFonts w:ascii="TH SarabunPSK" w:hAnsi="TH SarabunPSK" w:cs="TH SarabunPSK" w:hint="cs"/>
          <w:sz w:val="32"/>
          <w:cs/>
        </w:rPr>
        <w:t xml:space="preserve"> สพท.</w:t>
      </w:r>
      <w:r w:rsidRPr="004A4D4F">
        <w:rPr>
          <w:rFonts w:ascii="TH SarabunPSK" w:hAnsi="TH SarabunPSK" w:cs="TH SarabunPSK" w:hint="cs"/>
          <w:sz w:val="32"/>
          <w:cs/>
        </w:rPr>
        <w:t>ตามเกณฑ์มาตรฐานสำนักงานเขตพื้นที่การศึกษา พ.ศ. ๒๕๕๗ ของ</w:t>
      </w:r>
      <w:r w:rsidR="006800C6">
        <w:rPr>
          <w:rFonts w:ascii="TH SarabunPSK" w:hAnsi="TH SarabunPSK" w:cs="TH SarabunPSK" w:hint="cs"/>
          <w:sz w:val="32"/>
          <w:cs/>
        </w:rPr>
        <w:t xml:space="preserve"> สพป.</w:t>
      </w:r>
      <w:r w:rsidRPr="004A4D4F">
        <w:rPr>
          <w:rFonts w:ascii="TH SarabunPSK" w:hAnsi="TH SarabunPSK" w:cs="TH SarabunPSK" w:hint="cs"/>
          <w:sz w:val="32"/>
          <w:cs/>
        </w:rPr>
        <w:t xml:space="preserve">สิงห์บุรี พบว่า มีผลการประเมินอยู่ในระดับคุณภาพ </w:t>
      </w:r>
      <w:r w:rsidR="006800C6">
        <w:rPr>
          <w:rFonts w:ascii="TH SarabunPSK" w:hAnsi="TH SarabunPSK" w:cs="TH SarabunPSK" w:hint="cs"/>
          <w:sz w:val="32"/>
          <w:cs/>
        </w:rPr>
        <w:t xml:space="preserve">                     </w:t>
      </w:r>
      <w:r w:rsidRPr="004A4D4F">
        <w:rPr>
          <w:rFonts w:ascii="TH SarabunPSK" w:hAnsi="TH SarabunPSK" w:cs="TH SarabunPSK" w:hint="cs"/>
          <w:sz w:val="32"/>
          <w:cs/>
        </w:rPr>
        <w:t xml:space="preserve">“ดีเยี่ยม” คิดเป็นร้อยละ ๘๘.๔๐ แต่เมื่อพิจารณารายมาตรฐานและรายตัวบ่งชี้ </w:t>
      </w:r>
      <w:r w:rsidRPr="004A4D4F">
        <w:rPr>
          <w:rFonts w:ascii="TH SarabunPSK" w:hAnsi="TH SarabunPSK" w:cs="TH SarabunPSK" w:hint="cs"/>
          <w:b/>
          <w:bCs/>
          <w:sz w:val="32"/>
          <w:u w:val="single"/>
          <w:cs/>
        </w:rPr>
        <w:t>ปรากฏว่า</w:t>
      </w:r>
      <w:r w:rsidRPr="004A4D4F">
        <w:rPr>
          <w:rFonts w:ascii="TH SarabunPSK" w:hAnsi="TH SarabunPSK" w:cs="TH SarabunPSK" w:hint="cs"/>
          <w:sz w:val="32"/>
          <w:cs/>
        </w:rPr>
        <w:t xml:space="preserve"> มาตรฐานที่ ๓ ผลการบริหารและจัดการศึกษาของ</w:t>
      </w:r>
      <w:r w:rsidR="006800C6">
        <w:rPr>
          <w:rFonts w:ascii="TH SarabunPSK" w:hAnsi="TH SarabunPSK" w:cs="TH SarabunPSK" w:hint="cs"/>
          <w:sz w:val="32"/>
          <w:cs/>
        </w:rPr>
        <w:t xml:space="preserve"> สพท.</w:t>
      </w:r>
      <w:r w:rsidRPr="004A4D4F">
        <w:rPr>
          <w:rFonts w:ascii="TH SarabunPSK" w:hAnsi="TH SarabunPSK" w:cs="TH SarabunPSK" w:hint="cs"/>
          <w:sz w:val="32"/>
          <w:cs/>
        </w:rPr>
        <w:t xml:space="preserve"> ตัวบ่งชี้ที่ ๓ ผู้เรียนทุกระดับการศึกษามีคุณภาพตามหลักสูตร มีผลการประเมินระดับคุณภาพอยู่ในระดับ </w:t>
      </w:r>
      <w:r w:rsidRPr="004A4D4F">
        <w:rPr>
          <w:rFonts w:ascii="TH SarabunPSK" w:hAnsi="TH SarabunPSK" w:cs="TH SarabunPSK" w:hint="cs"/>
          <w:b/>
          <w:bCs/>
          <w:sz w:val="32"/>
          <w:cs/>
        </w:rPr>
        <w:t>“ปรับปรุง”</w:t>
      </w:r>
      <w:r w:rsidRPr="004A4D4F">
        <w:rPr>
          <w:rFonts w:ascii="TH SarabunPSK" w:hAnsi="TH SarabunPSK" w:cs="TH SarabunPSK" w:hint="cs"/>
          <w:sz w:val="32"/>
          <w:cs/>
        </w:rPr>
        <w:t xml:space="preserve"> และตัวบ่งชี้ที่ ๗ ประชากรวัยเรียนได้รับสิทธิและโอกาสทางการศึกษาขั้นพื้นฐานเท่าเทียมกันและส่งเสริมการศึกษาต่อในระดับที่สูงขึ้น มีผลการประเมินคุณภาพอยู่ในระดับ </w:t>
      </w:r>
      <w:r w:rsidRPr="004A4D4F">
        <w:rPr>
          <w:rFonts w:ascii="TH SarabunPSK" w:hAnsi="TH SarabunPSK" w:cs="TH SarabunPSK" w:hint="cs"/>
          <w:b/>
          <w:bCs/>
          <w:sz w:val="32"/>
          <w:cs/>
        </w:rPr>
        <w:t>“พอใช้”</w:t>
      </w:r>
      <w:r w:rsidRPr="004A4D4F">
        <w:rPr>
          <w:rFonts w:ascii="TH SarabunPSK" w:hAnsi="TH SarabunPSK" w:cs="TH SarabunPSK" w:hint="cs"/>
          <w:sz w:val="32"/>
          <w:cs/>
        </w:rPr>
        <w:t xml:space="preserve"> </w:t>
      </w:r>
    </w:p>
    <w:p w:rsidR="006800C6" w:rsidRDefault="00921A2C" w:rsidP="006800C6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 xml:space="preserve">นอกจากนี้ ผลการประเมินตามคำรับรองการปฏิบัติราชการประจำปีงบประมาณ </w:t>
      </w:r>
    </w:p>
    <w:p w:rsidR="00ED157F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 xml:space="preserve">พ.ศ. ๒๕๕๘ ตัวชี้วัดที่ </w:t>
      </w:r>
      <w:r w:rsidRPr="004A4D4F">
        <w:rPr>
          <w:rFonts w:ascii="TH SarabunPSK" w:hAnsi="TH SarabunPSK" w:cs="TH SarabunPSK"/>
          <w:sz w:val="32"/>
          <w:cs/>
        </w:rPr>
        <w:t>๑.๒ ระดับคะแนนเฉลี่ยผลการทดสอบทางการศึกษาระดับชาติขั้นพื้นฐาน (</w:t>
      </w:r>
      <w:r w:rsidRPr="004A4D4F">
        <w:rPr>
          <w:rFonts w:ascii="TH SarabunPSK" w:hAnsi="TH SarabunPSK" w:cs="TH SarabunPSK"/>
          <w:sz w:val="32"/>
        </w:rPr>
        <w:t xml:space="preserve">O-NET) </w:t>
      </w:r>
      <w:r w:rsidRPr="004A4D4F">
        <w:rPr>
          <w:rFonts w:ascii="TH SarabunPSK" w:hAnsi="TH SarabunPSK" w:cs="TH SarabunPSK"/>
          <w:sz w:val="32"/>
          <w:cs/>
        </w:rPr>
        <w:t>ระดับชั้น ป.๖</w:t>
      </w:r>
      <w:r w:rsidRPr="004A4D4F">
        <w:rPr>
          <w:rFonts w:ascii="TH SarabunPSK" w:hAnsi="TH SarabunPSK" w:cs="TH SarabunPSK"/>
          <w:sz w:val="32"/>
        </w:rPr>
        <w:t xml:space="preserve"> </w:t>
      </w:r>
      <w:r w:rsidRPr="004A4D4F">
        <w:rPr>
          <w:rFonts w:ascii="TH SarabunPSK" w:hAnsi="TH SarabunPSK" w:cs="TH SarabunPSK"/>
          <w:sz w:val="32"/>
          <w:cs/>
        </w:rPr>
        <w:t>ม.๓</w:t>
      </w:r>
      <w:r w:rsidRPr="004A4D4F">
        <w:rPr>
          <w:rFonts w:ascii="TH SarabunPSK" w:hAnsi="TH SarabunPSK" w:cs="TH SarabunPSK" w:hint="cs"/>
          <w:sz w:val="32"/>
          <w:cs/>
        </w:rPr>
        <w:t xml:space="preserve"> ยังไม่เป็นไปตามค่าเป้าหมายที่ สพฐ.กำหนด อีกทั้งผลการประเมินระดับคุณภาพจัดอยู่ในระดับ ๑ </w:t>
      </w:r>
      <w:r w:rsidRPr="004A4D4F">
        <w:rPr>
          <w:rFonts w:ascii="TH SarabunPSK" w:hAnsi="TH SarabunPSK" w:cs="TH SarabunPSK"/>
          <w:sz w:val="32"/>
          <w:cs/>
        </w:rPr>
        <w:t>–</w:t>
      </w:r>
      <w:r w:rsidRPr="004A4D4F">
        <w:rPr>
          <w:rFonts w:ascii="TH SarabunPSK" w:hAnsi="TH SarabunPSK" w:cs="TH SarabunPSK" w:hint="cs"/>
          <w:sz w:val="32"/>
          <w:cs/>
        </w:rPr>
        <w:t xml:space="preserve"> ๒ ในกลุ่มสาระวิชาหลัก</w:t>
      </w:r>
      <w:r w:rsidR="006800C6">
        <w:rPr>
          <w:rFonts w:ascii="TH SarabunPSK" w:hAnsi="TH SarabunPSK" w:cs="TH SarabunPSK" w:hint="cs"/>
          <w:sz w:val="32"/>
          <w:cs/>
        </w:rPr>
        <w:t xml:space="preserve"> </w:t>
      </w:r>
    </w:p>
    <w:p w:rsidR="00ED157F" w:rsidRDefault="00921A2C" w:rsidP="00ED157F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>ดังนั้น จึงควรให้มีการประเมินผลการปฏิบัติงานและพัฒนาระบบการควบคุมภายใน</w:t>
      </w:r>
    </w:p>
    <w:p w:rsidR="00921A2C" w:rsidRDefault="00921A2C" w:rsidP="00ED157F">
      <w:pPr>
        <w:jc w:val="thaiDistribute"/>
        <w:rPr>
          <w:rFonts w:ascii="TH SarabunPSK" w:hAnsi="TH SarabunPSK" w:cs="TH SarabunPSK"/>
        </w:rPr>
      </w:pPr>
      <w:r w:rsidRPr="004A4D4F">
        <w:rPr>
          <w:rFonts w:ascii="TH SarabunPSK" w:hAnsi="TH SarabunPSK" w:cs="TH SarabunPSK" w:hint="cs"/>
          <w:sz w:val="32"/>
          <w:cs/>
        </w:rPr>
        <w:t xml:space="preserve">ของกลุ่มงานต่าง ๆ ใน สพป.สิงห์บุรี เพื่อส่งเสริม สนับสนุน การดำเนินงานของสถานศึกษาให้สามารถดำเนินงานพัฒนาผู้เรียนให้มีคุณภาพตามหลักสูตรมากยิ่งขึ้น สนองตอบตัวชี้วัดที่ สพฐ.กำหนด ตลอดจนจัดให้มีการกำกับ ติดตามและรายงานผลการดำเนินงานกิจกรรม/โครงการต่าง ๆ ของ สพป.สิงห์บุรี ให้เป็นไปตามวัตถุประสงค์และเป้าหมาย ความคุ้มค่าของงบประมาณที่นำไปใช้  ตลอดจนปัญหา อุปสรรค เพื่อเป็นข้อมูล                 ในการบริหารจัดการที่มีประสิทธิภาพ 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/>
          <w:sz w:val="32"/>
          <w:cs/>
        </w:rPr>
        <w:br/>
      </w:r>
      <w:r w:rsidRPr="001A3541">
        <w:rPr>
          <w:rFonts w:ascii="TH SarabunPSK" w:hAnsi="TH SarabunPSK" w:cs="TH SarabunPSK" w:hint="cs"/>
          <w:cs/>
        </w:rPr>
        <w:t xml:space="preserve">ประเด็นเสนอ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3541">
        <w:rPr>
          <w:rFonts w:ascii="TH SarabunPSK" w:hAnsi="TH SarabunPSK" w:cs="TH SarabunPSK" w:hint="cs"/>
          <w:cs/>
        </w:rPr>
        <w:t>จึงเรียนมาเพื่อโปรดทราบและสนับสนุนการดำเนินงานของงานต่าง ๆ ที่เป็นจุดอ่อน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3541">
        <w:rPr>
          <w:rFonts w:ascii="TH SarabunPSK" w:hAnsi="TH SarabunPSK" w:cs="TH SarabunPSK" w:hint="cs"/>
          <w:cs/>
        </w:rPr>
        <w:t>เพื่อ</w:t>
      </w:r>
      <w:r w:rsidRPr="004E5648">
        <w:rPr>
          <w:rFonts w:ascii="TH SarabunPSK" w:hAnsi="TH SarabunPSK" w:cs="TH SarabunPSK" w:hint="cs"/>
          <w:cs/>
        </w:rPr>
        <w:t>พัฒนางานให้เกิดประสิทธิภาพต่อไป</w:t>
      </w:r>
      <w:r w:rsidRPr="004E5648">
        <w:rPr>
          <w:rFonts w:ascii="TH SarabunPSK" w:hAnsi="TH SarabunPSK" w:cs="TH SarabunPSK" w:hint="cs"/>
          <w:cs/>
        </w:rPr>
        <w:tab/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ED157F" w:rsidRDefault="00ED157F" w:rsidP="00921A2C">
      <w:pPr>
        <w:rPr>
          <w:rFonts w:ascii="TH SarabunPSK" w:hAnsi="TH SarabunPSK" w:cs="TH SarabunPSK"/>
        </w:rPr>
      </w:pPr>
    </w:p>
    <w:p w:rsidR="00ED157F" w:rsidRDefault="00ED157F" w:rsidP="00921A2C">
      <w:pPr>
        <w:rPr>
          <w:rFonts w:ascii="TH SarabunPSK" w:hAnsi="TH SarabunPSK" w:cs="TH SarabunPSK"/>
        </w:rPr>
      </w:pPr>
    </w:p>
    <w:p w:rsidR="00ED157F" w:rsidRDefault="00ED157F" w:rsidP="00921A2C">
      <w:pPr>
        <w:rPr>
          <w:rFonts w:ascii="TH SarabunPSK" w:hAnsi="TH SarabunPSK" w:cs="TH SarabunPSK"/>
        </w:rPr>
      </w:pPr>
    </w:p>
    <w:p w:rsidR="0089298F" w:rsidRDefault="0089298F" w:rsidP="00921A2C">
      <w:pPr>
        <w:rPr>
          <w:rFonts w:ascii="TH SarabunPSK" w:hAnsi="TH SarabunPSK" w:cs="TH SarabunPSK"/>
        </w:rPr>
      </w:pPr>
    </w:p>
    <w:p w:rsidR="00ED157F" w:rsidRDefault="00A82AED" w:rsidP="00ED157F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๙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๑.๖ </w:t>
      </w:r>
      <w:r>
        <w:rPr>
          <w:rFonts w:ascii="TH SarabunPSK" w:hAnsi="TH SarabunPSK" w:cs="TH SarabunPSK"/>
          <w:b/>
          <w:bCs/>
          <w:sz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cs/>
        </w:rPr>
        <w:t>เรื่อง การดำเนินงานระบบการควบคุมภายใน ปีงบประมาณพ.ศ.๒๕๕๘</w:t>
      </w:r>
    </w:p>
    <w:p w:rsidR="00921A2C" w:rsidRDefault="00921A2C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E9068A">
        <w:rPr>
          <w:rFonts w:ascii="TH SarabunPSK" w:hAnsi="TH SarabunPSK" w:cs="TH SarabunPSK" w:hint="cs"/>
          <w:sz w:val="32"/>
          <w:cs/>
        </w:rPr>
        <w:t>ตามระเบียบคณะกรรมการตรวจเงินแผ่นดิน</w:t>
      </w:r>
      <w:r>
        <w:rPr>
          <w:rFonts w:ascii="TH SarabunPSK" w:hAnsi="TH SarabunPSK" w:cs="TH SarabunPSK" w:hint="cs"/>
          <w:sz w:val="32"/>
          <w:cs/>
        </w:rPr>
        <w:t xml:space="preserve"> ว่าด้วยการกำหนดมาตรฐานการ</w:t>
      </w:r>
    </w:p>
    <w:p w:rsidR="00ED157F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บคุมภายใน พ.ศ.๒๕๔๔ กำหนดให้หน่วยรับตรวจจัดวางระบบการควบคุมภายใน โดยใช้มาตรฐานการควบคุมภายในเป็นแนวทางให้แล้วเสร็จภายในหนึ่งปีนับแต่วันที่ระเบียบนี้ใช้บังคับ และติดตามระบบควบคุมภายในที่ได้กำหนดไว้ รายงานผู้กำกับดูแลและคณะกรรมการตรวจเงินแผ่นดินอย่างน้อยปีละครั้ง ภายใน                    เก้าสิบวันหลังสิ้นปีงบประมาณนั้น</w:t>
      </w:r>
      <w:r>
        <w:rPr>
          <w:rFonts w:ascii="TH SarabunPSK" w:hAnsi="TH SarabunPSK" w:cs="TH SarabunPSK"/>
          <w:sz w:val="32"/>
        </w:rPr>
        <w:t xml:space="preserve">  </w:t>
      </w:r>
    </w:p>
    <w:p w:rsidR="00ED157F" w:rsidRDefault="00921A2C" w:rsidP="00ED157F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ในการนี้ สพป.สิงห์บุรี ได้อบรมให้ความรู้แก่บุคลากรในสังกัด เกี่ยวกับระบบการ</w:t>
      </w:r>
    </w:p>
    <w:p w:rsidR="00921A2C" w:rsidRDefault="00921A2C" w:rsidP="00ED157F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บคุมภายในแล้ว ดังนั้น เพื่อให้การดำเนินงานระบบการควบคุมภายในของกลุ่มงาน</w:t>
      </w:r>
      <w:r w:rsidR="00C17FD6">
        <w:rPr>
          <w:rFonts w:ascii="TH SarabunPSK" w:hAnsi="TH SarabunPSK" w:cs="TH SarabunPSK" w:hint="cs"/>
          <w:sz w:val="32"/>
          <w:cs/>
        </w:rPr>
        <w:t>ภายใน</w:t>
      </w:r>
      <w:r>
        <w:rPr>
          <w:rFonts w:ascii="TH SarabunPSK" w:hAnsi="TH SarabunPSK" w:cs="TH SarabunPSK" w:hint="cs"/>
          <w:sz w:val="32"/>
          <w:cs/>
        </w:rPr>
        <w:t xml:space="preserve"> สพป.สิงห์บุรี เป็นไปตามระเบียบคณะกรรมการตรวจเงินแผ่นดินว่าด้วยการกำหนดมาตรฐานการควบคุมภายใน พ.ศ.๒๕๔๔(ข้อ๖) มีความถูกต้อง ครบถ้วน สมบูรณ์ มีประสิทธิภาพ เกิดประโยชน์สูงสุดในการบริหารจัดการ การพัฒนาคุณภาพการศึกษาและจัดทำรายงานให้ครบถ้วนสมบูรณ์ตามที่ระเบียบฯกำหนด จึงได้แต่งตั้งผู้ทรงคุณวุฒิและมีความรู้ ความสามารรถด้านการจัดการระบบควบคุมภายใน เป็นคณะกรรมการประเมินและคัดเลือกกลุ่มงานที่มีผลการดำเนินงานระบบควบคุมภายในดีเด่น ซึ่งคณะกรรมการได้กำหนดเกณฑ์การประเมินเรียบร้อยแล้ว โดยคณะกรรมการจะประเมินจากเอกสารรายงานที่กลุ่มงาน</w:t>
      </w:r>
      <w:r w:rsidR="00C17FD6">
        <w:rPr>
          <w:rFonts w:ascii="TH SarabunPSK" w:hAnsi="TH SarabunPSK" w:cs="TH SarabunPSK" w:hint="cs"/>
          <w:sz w:val="32"/>
          <w:cs/>
        </w:rPr>
        <w:t xml:space="preserve">ภายใน สพป.สิงห์บุรี </w:t>
      </w:r>
      <w:r>
        <w:rPr>
          <w:rFonts w:ascii="TH SarabunPSK" w:hAnsi="TH SarabunPSK" w:cs="TH SarabunPSK" w:hint="cs"/>
          <w:sz w:val="32"/>
          <w:cs/>
        </w:rPr>
        <w:t>ส่งให้หน่วยรับตรวจและการสัมภาษณ์ผลการพิจารณาจะประกาศให้ทราบต่อไป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 xml:space="preserve">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ED0E8D" w:rsidRDefault="00921A2C" w:rsidP="00921A2C">
      <w:pPr>
        <w:ind w:left="216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๑.๗  เรื่อง </w:t>
      </w:r>
      <w:r w:rsidRPr="00ED0E8D">
        <w:rPr>
          <w:rFonts w:ascii="TH SarabunPSK" w:hAnsi="TH SarabunPSK" w:cs="TH SarabunPSK" w:hint="cs"/>
          <w:b/>
          <w:bCs/>
          <w:sz w:val="32"/>
          <w:cs/>
        </w:rPr>
        <w:t>ขอความอนุเคราะห์อุดหนุนหรือช่วยจำหน่ายกระเป๋าผ้าการกุศล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ด้วย สพฐ. ได้ขอความอนุเคราะห์อุดหนุนและสนับสนุนกระเป๋าผ้าการกุศลให้ใจ </w:t>
      </w:r>
      <w:r>
        <w:rPr>
          <w:rFonts w:ascii="TH SarabunPSK" w:hAnsi="TH SarabunPSK" w:cs="TH SarabunPSK"/>
          <w:sz w:val="32"/>
        </w:rPr>
        <w:t>“ONE HEART WITH KING”</w:t>
      </w:r>
      <w:r>
        <w:rPr>
          <w:rFonts w:ascii="TH SarabunPSK" w:hAnsi="TH SarabunPSK" w:cs="TH SarabunPSK" w:hint="cs"/>
          <w:sz w:val="32"/>
          <w:cs/>
        </w:rPr>
        <w:t xml:space="preserve"> ตามโครงการ </w:t>
      </w:r>
      <w:r>
        <w:rPr>
          <w:rFonts w:ascii="TH SarabunPSK" w:hAnsi="TH SarabunPSK" w:cs="TH SarabunPSK"/>
          <w:sz w:val="32"/>
        </w:rPr>
        <w:t>“</w:t>
      </w:r>
      <w:r>
        <w:rPr>
          <w:rFonts w:ascii="TH SarabunPSK" w:hAnsi="TH SarabunPSK" w:cs="TH SarabunPSK" w:hint="cs"/>
          <w:sz w:val="32"/>
          <w:cs/>
        </w:rPr>
        <w:t>ให้ใจ</w:t>
      </w:r>
      <w:r>
        <w:rPr>
          <w:rFonts w:ascii="TH SarabunPSK" w:hAnsi="TH SarabunPSK" w:cs="TH SarabunPSK"/>
          <w:sz w:val="32"/>
        </w:rPr>
        <w:t>”</w:t>
      </w:r>
      <w:r>
        <w:rPr>
          <w:rFonts w:ascii="TH SarabunPSK" w:hAnsi="TH SarabunPSK" w:cs="TH SarabunPSK" w:hint="cs"/>
          <w:sz w:val="32"/>
          <w:cs/>
        </w:rPr>
        <w:t xml:space="preserve"> ราคาใบละ ๒๐๐ บาท ((สองร้อยบาทถ้วน) โดยมีวัตถุประสงค์เพื่อสงเคราะห์ด้านการศึกษาและกีฬาแก่เยาวชน ผู้ยากไร้ ผู้ด้อยโอกาส สนับสนุนการดำเนินการจัดการศึกษาทางไกลผ่านดาวเทียม และก่อสร้างอาคารบริการวิชาชีพวังไกลกังวล ๒ ที่อำเภอชะอำ จังหวัดเพชรบุรี และเพื่อสาธารณกุศลอื่นๆ 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การนี้ สพป.สิงห์บุรี ได้รับกระเป๋าดังกล่าว จำนวน ๑๕๐ ใบ จึงขอความอนุเคราะห์โรงเรียนทุกโรงเรียนร่วมรับกระเป๋าผ้าการกุศล ให้ใจ </w:t>
      </w:r>
      <w:r>
        <w:rPr>
          <w:rFonts w:ascii="TH SarabunPSK" w:hAnsi="TH SarabunPSK" w:cs="TH SarabunPSK"/>
          <w:sz w:val="32"/>
        </w:rPr>
        <w:t>“ONE HEART WITH KING”</w:t>
      </w:r>
      <w:r>
        <w:rPr>
          <w:rFonts w:ascii="TH SarabunPSK" w:hAnsi="TH SarabunPSK" w:cs="TH SarabunPSK" w:hint="cs"/>
          <w:sz w:val="32"/>
          <w:cs/>
        </w:rPr>
        <w:t xml:space="preserve"> ตามโครงการ </w:t>
      </w:r>
      <w:r>
        <w:rPr>
          <w:rFonts w:ascii="TH SarabunPSK" w:hAnsi="TH SarabunPSK" w:cs="TH SarabunPSK"/>
          <w:sz w:val="32"/>
        </w:rPr>
        <w:t>“</w:t>
      </w:r>
      <w:r>
        <w:rPr>
          <w:rFonts w:ascii="TH SarabunPSK" w:hAnsi="TH SarabunPSK" w:cs="TH SarabunPSK" w:hint="cs"/>
          <w:sz w:val="32"/>
          <w:cs/>
        </w:rPr>
        <w:t>ให้ใจ</w:t>
      </w:r>
      <w:r>
        <w:rPr>
          <w:rFonts w:ascii="TH SarabunPSK" w:hAnsi="TH SarabunPSK" w:cs="TH SarabunPSK"/>
          <w:sz w:val="32"/>
        </w:rPr>
        <w:t xml:space="preserve">” </w:t>
      </w:r>
      <w:r>
        <w:rPr>
          <w:rFonts w:ascii="TH SarabunPSK" w:hAnsi="TH SarabunPSK" w:cs="TH SarabunPSK" w:hint="cs"/>
          <w:sz w:val="32"/>
          <w:cs/>
        </w:rPr>
        <w:t>โรงเรียนละ ๑ ใบ ตามบัญชีจัดสรรฯ สำหรับเงินค่ากระเป๋าให้จัดส่งให้กลุ่มอำนวยการ ภายในวันที่  ๓๐ พฤศจิกายน ๒๕๕๘  เพื่อจัดส่งให้ สพฐ. ต่อไป</w:t>
      </w:r>
    </w:p>
    <w:p w:rsidR="00921A2C" w:rsidRDefault="00921A2C" w:rsidP="00921A2C">
      <w:pPr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บัญชีจัดสรรกระเป๋าผ้าการกุศลฯ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921A2C" w:rsidTr="008620BD"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</w:p>
        </w:tc>
        <w:tc>
          <w:tcPr>
            <w:tcW w:w="637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ำนวน (ใบ)</w:t>
            </w:r>
          </w:p>
        </w:tc>
      </w:tr>
      <w:tr w:rsidR="00921A2C" w:rsidTr="008620BD"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378" w:type="dxa"/>
          </w:tcPr>
          <w:p w:rsidR="00921A2C" w:rsidRPr="00F02BF3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ในสังกัด สพป.สิงห์บุรี จำนวน ๑๑๓ โรงเรียนๆละ ๑ ใบ       (จำนวนโรงเรียนทั้งหมด ๑๒๖ โรงเรียน) ยกเว้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รงเรียนดังต่อไปนี้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๑๓</w:t>
            </w:r>
          </w:p>
        </w:tc>
      </w:tr>
      <w:tr w:rsidR="00921A2C" w:rsidTr="008620BD">
        <w:tc>
          <w:tcPr>
            <w:tcW w:w="709" w:type="dxa"/>
          </w:tcPr>
          <w:p w:rsidR="00921A2C" w:rsidRPr="00F02BF3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378" w:type="dxa"/>
          </w:tcPr>
          <w:p w:rsidR="00921A2C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อนุบาลสิงห์บุรี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</w:tr>
      <w:tr w:rsidR="00921A2C" w:rsidTr="008620BD"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378" w:type="dxa"/>
          </w:tcPr>
          <w:p w:rsidR="00921A2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พรหมสาคร,วัดโบสถ์อินทร์บุรี (โรงเรียนละ ๔ใบ)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</w:tr>
      <w:tr w:rsidR="00921A2C" w:rsidTr="008620BD">
        <w:trPr>
          <w:trHeight w:val="733"/>
        </w:trPr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921A2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โรงเรียนอนุบาลอินทร์บุรี,อนุบาลบางระจัน,อนุบาลค่ายบางระจัน,ชุมชน วัดม่วง (โรงเรียนละ ๓ ใบ) 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</w:tr>
      <w:tr w:rsidR="00921A2C" w:rsidTr="008620BD">
        <w:trPr>
          <w:trHeight w:val="733"/>
        </w:trPr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921A2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กลางท่าข้าม,บ้านหนองลีวิทยาคม,วัดสังฆราชาวาส</w:t>
            </w:r>
          </w:p>
          <w:p w:rsidR="00921A2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ดอัมพวัน,วัดถอนสมอ,ชุมชนวัดพระปรางค์วิริยะวิทยา(โรงเรียนละ ๒ใบ)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</w:tr>
      <w:tr w:rsidR="00921A2C" w:rsidTr="008620BD">
        <w:tc>
          <w:tcPr>
            <w:tcW w:w="709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  <w:tc>
          <w:tcPr>
            <w:tcW w:w="1418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๕๐</w:t>
            </w:r>
          </w:p>
        </w:tc>
      </w:tr>
    </w:tbl>
    <w:p w:rsidR="00921A2C" w:rsidRPr="00BF0347" w:rsidRDefault="00921A2C" w:rsidP="00921A2C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 xml:space="preserve">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ED157F" w:rsidRDefault="00EE5A13" w:rsidP="00ED15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๐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๑.๘ </w:t>
      </w:r>
      <w:r w:rsidRPr="00ED0E8D">
        <w:rPr>
          <w:rFonts w:ascii="TH SarabunPSK" w:hAnsi="TH SarabunPSK" w:cs="TH SarabunPSK" w:hint="cs"/>
          <w:b/>
          <w:bCs/>
          <w:sz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cs/>
        </w:rPr>
        <w:t>การจัดงานถวายผ้าพระกฐินพระราชทาน สพฐ. ประจำปี ๒๕๕๘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ตามที่ </w:t>
      </w:r>
      <w:r w:rsidRPr="007C56BA">
        <w:rPr>
          <w:rFonts w:ascii="TH SarabunPSK" w:hAnsi="TH SarabunPSK" w:cs="TH SarabunPSK"/>
          <w:sz w:val="32"/>
          <w:cs/>
        </w:rPr>
        <w:t xml:space="preserve">สำนักงานคณะกรรมการการศึกษาขั้นพื้นฐาน นำผ้าพระกฐินพระราชทานทอดถวายแด่พระภิกษุสงฆ์ สามเณร ที่จำพรรษา ณ วัดพิกุลทอง อำเภอท่าช้าง จังหวัดสิงห์บุรี </w:t>
      </w:r>
      <w:r>
        <w:rPr>
          <w:rFonts w:ascii="TH SarabunPSK" w:hAnsi="TH SarabunPSK" w:cs="TH SarabunPSK" w:hint="cs"/>
          <w:sz w:val="32"/>
          <w:cs/>
        </w:rPr>
        <w:t xml:space="preserve"> เมื่อ</w:t>
      </w:r>
      <w:r w:rsidRPr="007C56BA">
        <w:rPr>
          <w:rFonts w:ascii="TH SarabunPSK" w:hAnsi="TH SarabunPSK" w:cs="TH SarabunPSK"/>
          <w:sz w:val="32"/>
          <w:cs/>
        </w:rPr>
        <w:t>วั</w:t>
      </w:r>
      <w:r>
        <w:rPr>
          <w:rFonts w:ascii="TH SarabunPSK" w:hAnsi="TH SarabunPSK" w:cs="TH SarabunPSK"/>
          <w:sz w:val="32"/>
          <w:cs/>
        </w:rPr>
        <w:t>นศุกร์ที่ ๖ พฤศจิกายน ๒๕๕๘</w:t>
      </w:r>
      <w:r>
        <w:rPr>
          <w:rFonts w:ascii="TH SarabunPSK" w:hAnsi="TH SarabunPSK" w:cs="TH SarabunPSK" w:hint="cs"/>
          <w:sz w:val="32"/>
          <w:cs/>
        </w:rPr>
        <w:t xml:space="preserve"> นั้น  ในการนี้ จึงขอสรุปผลการดำเนินงานฯ ได้ดังนี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๑) จตุปัจจัยการร่วมอนุโมทนาบุญของทุกภาคส่วน จำนวน ๔,๕๘๙,๙๙๙ ล้านบาท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- ในส่วนของ สพป.สิงห์บุรี เงินบริจาค จำนวน ๔๓๕,๘๐๘ บาท (สี่แสนสามหมื่นห้าพันแปดร้อยแปดบาทถ้วน)และ สพม.เขต๕ เงินบริจาค จำนวน ๖๐๐,๐๐๐ บาท(หกแสนบาทถ้วน)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๒) คณะทำงานทุกคณะปฏิบัติงานได้ตามเป้าหมายและวัตถุประสงค์ที่วางไว้ และ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ขอขอบคุณไว้ ณ โอกาสนี้</w:t>
      </w:r>
      <w:r w:rsidR="00ED157F">
        <w:rPr>
          <w:rFonts w:ascii="TH SarabunPSK" w:hAnsi="TH SarabunPSK" w:cs="TH SarabunPSK"/>
          <w:sz w:val="32"/>
        </w:rPr>
        <w:t xml:space="preserve"> </w:t>
      </w:r>
    </w:p>
    <w:p w:rsidR="00ED157F" w:rsidRPr="00A31233" w:rsidRDefault="00ED157F" w:rsidP="00921A2C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๓) สพป.สิงห์บุรี โดยกลุ่มบริหารการเงินและสินทรัพย์ ได้สรุปรายงานยอดเง</w:t>
      </w:r>
      <w:r w:rsidR="00A31233">
        <w:rPr>
          <w:rFonts w:ascii="TH SarabunPSK" w:hAnsi="TH SarabunPSK" w:cs="TH SarabunPSK" w:hint="cs"/>
          <w:sz w:val="32"/>
          <w:cs/>
        </w:rPr>
        <w:t xml:space="preserve">ินบริจาคถวายผ้าพระกฐินพระราชทานฯ ดังรายละเอียดแนบท้าย </w:t>
      </w:r>
      <w:r w:rsidR="00A31233" w:rsidRPr="00A31233">
        <w:rPr>
          <w:rFonts w:ascii="TH SarabunPSK" w:hAnsi="TH SarabunPSK" w:cs="TH SarabunPSK" w:hint="cs"/>
          <w:b/>
          <w:bCs/>
          <w:sz w:val="32"/>
          <w:u w:val="single"/>
          <w:cs/>
        </w:rPr>
        <w:t>(เอกสารแนบ</w:t>
      </w:r>
      <w:r w:rsidR="005B3100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="00C17FD6">
        <w:rPr>
          <w:rFonts w:ascii="TH SarabunPSK" w:hAnsi="TH SarabunPSK" w:cs="TH SarabunPSK" w:hint="cs"/>
          <w:b/>
          <w:bCs/>
          <w:sz w:val="32"/>
          <w:u w:val="single"/>
          <w:cs/>
        </w:rPr>
        <w:t>๑</w:t>
      </w:r>
      <w:r w:rsidR="00A31233" w:rsidRPr="00A31233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</w:p>
    <w:p w:rsidR="00921A2C" w:rsidRPr="00A31233" w:rsidRDefault="00921A2C" w:rsidP="00A31233">
      <w:pPr>
        <w:rPr>
          <w:rFonts w:ascii="TH SarabunPSK" w:hAnsi="TH SarabunPSK" w:cs="TH SarabunPSK"/>
          <w:sz w:val="32"/>
          <w:cs/>
        </w:rPr>
      </w:pPr>
      <w:r w:rsidRPr="0017752B">
        <w:rPr>
          <w:rFonts w:ascii="TH SarabunPSK" w:hAnsi="TH SarabunPSK" w:cs="TH SarabunPSK" w:hint="cs"/>
          <w:sz w:val="32"/>
          <w:cs/>
        </w:rPr>
        <w:t>ประเด็นเสนอ</w:t>
      </w:r>
      <w:r w:rsidRPr="0017752B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17752B">
        <w:rPr>
          <w:rFonts w:ascii="TH SarabunPSK" w:hAnsi="TH SarabunPSK" w:cs="TH SarabunPSK" w:hint="cs"/>
          <w:sz w:val="32"/>
          <w:cs/>
        </w:rPr>
        <w:t>เพื่อโปรดทราบ</w:t>
      </w:r>
      <w:r w:rsidR="00A31233">
        <w:rPr>
          <w:rFonts w:ascii="TH SarabunPSK" w:hAnsi="TH SarabunPSK" w:cs="TH SarabunPSK"/>
          <w:sz w:val="32"/>
        </w:rPr>
        <w:t>/</w:t>
      </w:r>
      <w:r w:rsidR="00A31233"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มติที่ประชุม</w:t>
      </w:r>
      <w:r w:rsidRPr="0017752B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17752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.</w:t>
      </w:r>
    </w:p>
    <w:p w:rsidR="00921A2C" w:rsidRPr="00D874EF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๑.๙</w:t>
      </w:r>
      <w:r w:rsidRPr="00D874E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cs/>
        </w:rPr>
        <w:t xml:space="preserve">เรื่อง  </w:t>
      </w:r>
      <w:r w:rsidRPr="00D874EF">
        <w:rPr>
          <w:rFonts w:ascii="TH SarabunPSK" w:hAnsi="TH SarabunPSK" w:cs="TH SarabunPSK" w:hint="cs"/>
          <w:b/>
          <w:bCs/>
          <w:sz w:val="32"/>
          <w:cs/>
        </w:rPr>
        <w:t>การ</w:t>
      </w:r>
      <w:r w:rsidRPr="00D874EF">
        <w:rPr>
          <w:rFonts w:ascii="TH SarabunPSK" w:hAnsi="TH SarabunPSK" w:cs="TH SarabunPSK"/>
          <w:b/>
          <w:bCs/>
          <w:sz w:val="32"/>
          <w:cs/>
        </w:rPr>
        <w:t>จัดการแสดงบนเวทีกลางงานเทศกาลกินปลา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ฯ </w:t>
      </w:r>
      <w:r w:rsidRPr="00D874EF">
        <w:rPr>
          <w:rFonts w:ascii="TH SarabunPSK" w:hAnsi="TH SarabunPSK" w:cs="TH SarabunPSK" w:hint="cs"/>
          <w:b/>
          <w:bCs/>
          <w:sz w:val="32"/>
          <w:cs/>
        </w:rPr>
        <w:t>ครั้งที่ ๒๑</w:t>
      </w:r>
    </w:p>
    <w:p w:rsidR="00921A2C" w:rsidRPr="00CA02C4" w:rsidRDefault="00921A2C" w:rsidP="00921A2C">
      <w:pPr>
        <w:jc w:val="thaiDistribute"/>
        <w:rPr>
          <w:rFonts w:ascii="TH SarabunPSK" w:hAnsi="TH SarabunPSK" w:cs="TH SarabunPSK"/>
          <w:sz w:val="32"/>
          <w:cs/>
        </w:rPr>
      </w:pPr>
      <w:r w:rsidRPr="001371B8">
        <w:rPr>
          <w:rFonts w:ascii="TH SarabunPSK" w:hAnsi="TH SarabunPSK" w:cs="TH SarabunPSK"/>
          <w:sz w:val="32"/>
        </w:rPr>
        <w:tab/>
      </w:r>
      <w:r w:rsidRPr="001371B8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1371B8">
        <w:rPr>
          <w:rFonts w:ascii="TH SarabunPSK" w:hAnsi="TH SarabunPSK" w:cs="TH SarabunPSK"/>
          <w:sz w:val="32"/>
          <w:cs/>
        </w:rPr>
        <w:t>ตาม</w:t>
      </w:r>
      <w:r w:rsidRPr="001371B8">
        <w:rPr>
          <w:rFonts w:ascii="TH SarabunPSK" w:hAnsi="TH SarabunPSK" w:cs="TH SarabunPSK" w:hint="cs"/>
          <w:sz w:val="32"/>
          <w:cs/>
        </w:rPr>
        <w:t>ที่</w:t>
      </w:r>
      <w:r w:rsidRPr="001371B8">
        <w:rPr>
          <w:rFonts w:ascii="TH SarabunPSK" w:hAnsi="TH SarabunPSK" w:cs="TH SarabunPSK"/>
          <w:sz w:val="32"/>
          <w:cs/>
        </w:rPr>
        <w:t xml:space="preserve">จังหวัดสิงห์บุรี </w:t>
      </w:r>
      <w:r w:rsidRPr="001371B8">
        <w:rPr>
          <w:rFonts w:ascii="TH SarabunPSK" w:hAnsi="TH SarabunPSK" w:cs="TH SarabunPSK" w:hint="cs"/>
          <w:sz w:val="32"/>
          <w:cs/>
        </w:rPr>
        <w:t xml:space="preserve">กำหนดจัดงานเทศกาลกินปลาและของดีเมืองสิงห์บุรี ครั้งที่ </w:t>
      </w:r>
      <w:r>
        <w:rPr>
          <w:rFonts w:ascii="TH SarabunPSK" w:hAnsi="TH SarabunPSK" w:cs="TH SarabunPSK" w:hint="cs"/>
          <w:sz w:val="32"/>
          <w:cs/>
        </w:rPr>
        <w:t xml:space="preserve">๒๑ระหว่างวันที่ ๒๕ ธันวาคม ๒๕๕๘ </w:t>
      </w:r>
      <w:r>
        <w:rPr>
          <w:rFonts w:ascii="TH SarabunPSK" w:hAnsi="TH SarabunPSK" w:cs="TH SarabunPSK"/>
          <w:sz w:val="32"/>
          <w:cs/>
        </w:rPr>
        <w:t>–</w:t>
      </w:r>
      <w:r>
        <w:rPr>
          <w:rFonts w:ascii="TH SarabunPSK" w:hAnsi="TH SarabunPSK" w:cs="TH SarabunPSK" w:hint="cs"/>
          <w:sz w:val="32"/>
          <w:cs/>
        </w:rPr>
        <w:t xml:space="preserve"> ๓ มกราคม ๒๕๕๙ ณ ศูนย์ราชการจังหวัดสิงห์บุรี</w:t>
      </w:r>
      <w:r w:rsidRPr="001371B8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การนี้ จังหวัดสิงห์บุรี </w:t>
      </w:r>
      <w:r w:rsidRPr="001371B8">
        <w:rPr>
          <w:rFonts w:ascii="TH SarabunPSK" w:hAnsi="TH SarabunPSK" w:cs="TH SarabunPSK" w:hint="cs"/>
          <w:sz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cs/>
        </w:rPr>
        <w:t>สำนักงานเขตพื้นที่การศึกษาประถมศึกษาสิงห์บุรี</w:t>
      </w:r>
      <w:r w:rsidRPr="001371B8">
        <w:rPr>
          <w:rFonts w:ascii="TH SarabunPSK" w:hAnsi="TH SarabunPSK" w:cs="TH SarabunPSK" w:hint="cs"/>
          <w:sz w:val="32"/>
          <w:cs/>
        </w:rPr>
        <w:t>รับผิดชอบจัดการแสดงบนเวที</w:t>
      </w:r>
      <w:r w:rsidRPr="001371B8">
        <w:rPr>
          <w:rFonts w:ascii="TH SarabunPSK" w:hAnsi="TH SarabunPSK" w:cs="TH SarabunPSK"/>
          <w:sz w:val="32"/>
          <w:cs/>
        </w:rPr>
        <w:t>กลาง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จำนวน ๑ คืน ใน</w:t>
      </w:r>
      <w:r w:rsidRPr="001371B8">
        <w:rPr>
          <w:rFonts w:ascii="TH SarabunPSK" w:hAnsi="TH SarabunPSK" w:cs="TH SarabunPSK" w:hint="cs"/>
          <w:sz w:val="32"/>
          <w:cs/>
        </w:rPr>
        <w:t xml:space="preserve">คืนวันที่ </w:t>
      </w:r>
      <w:r>
        <w:rPr>
          <w:rFonts w:ascii="TH SarabunPSK" w:hAnsi="TH SarabunPSK" w:cs="TH SarabunPSK" w:hint="cs"/>
          <w:sz w:val="32"/>
          <w:cs/>
        </w:rPr>
        <w:t xml:space="preserve"> ๒๙</w:t>
      </w:r>
      <w:r w:rsidRPr="001371B8">
        <w:rPr>
          <w:rFonts w:ascii="TH SarabunPSK" w:hAnsi="TH SarabunPSK" w:cs="TH SarabunPSK" w:hint="cs"/>
          <w:sz w:val="32"/>
          <w:cs/>
        </w:rPr>
        <w:t xml:space="preserve"> ธันวาคม ๒๕๕</w:t>
      </w:r>
      <w:r>
        <w:rPr>
          <w:rFonts w:ascii="TH SarabunPSK" w:hAnsi="TH SarabunPSK" w:cs="TH SarabunPSK" w:hint="cs"/>
          <w:sz w:val="32"/>
          <w:cs/>
        </w:rPr>
        <w:t>๘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ตั้งแต่เวลา ๑๙.๐๐ </w:t>
      </w:r>
      <w:r>
        <w:rPr>
          <w:rFonts w:ascii="TH SarabunPSK" w:hAnsi="TH SarabunPSK" w:cs="TH SarabunPSK"/>
          <w:sz w:val="32"/>
          <w:cs/>
        </w:rPr>
        <w:t>–</w:t>
      </w:r>
      <w:r>
        <w:rPr>
          <w:rFonts w:ascii="TH SarabunPSK" w:hAnsi="TH SarabunPSK" w:cs="TH SarabunPSK" w:hint="cs"/>
          <w:sz w:val="32"/>
          <w:cs/>
        </w:rPr>
        <w:t xml:space="preserve"> ๒๒.๐๐ น.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ซึ่งในการดำเนินงานการจัดการแสดง สพป.สิงห์บุรี ได้กำหนดจัดการแสดงของนักเรียน จำนวน ๑๒ ชุด ขณะนี้ และได้เสนอของบประมาณจากจังหวัดเพื่อเป็นค่าใช้จ่าย จำนวน ๕๐,๐๐๐.- บาท(ห้าหมื่นบาทถ้วน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ต่ยังไม่ได้รับการพิจารณา สำหรับการแสดงอยู่ในระหว่างการประชาสัมพันธ์เชิญชวนให้โรงเรียนส่งการแสดง</w:t>
      </w:r>
    </w:p>
    <w:p w:rsidR="00921A2C" w:rsidRPr="0017752B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ประเด็นเสนอ</w:t>
      </w:r>
      <w:r w:rsidRPr="0017752B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17752B">
        <w:rPr>
          <w:rFonts w:ascii="TH SarabunPSK" w:hAnsi="TH SarabunPSK" w:cs="TH SarabunPSK" w:hint="cs"/>
          <w:sz w:val="32"/>
          <w:cs/>
        </w:rPr>
        <w:t>เพื่อโปรดทราบ</w:t>
      </w:r>
      <w:r w:rsidR="00A31233">
        <w:rPr>
          <w:rFonts w:ascii="TH SarabunPSK" w:hAnsi="TH SarabunPSK" w:cs="TH SarabunPSK"/>
          <w:sz w:val="32"/>
        </w:rPr>
        <w:t>/</w:t>
      </w:r>
      <w:r w:rsidR="00A31233"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มติที่ประชุม</w:t>
      </w:r>
      <w:r w:rsidRPr="0017752B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17752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.</w:t>
      </w:r>
    </w:p>
    <w:p w:rsidR="00921A2C" w:rsidRPr="00C91ED4" w:rsidRDefault="00921A2C" w:rsidP="00C91ED4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91ED4">
        <w:rPr>
          <w:rFonts w:ascii="TH SarabunPSK" w:hAnsi="TH SarabunPSK" w:cs="TH SarabunPSK"/>
          <w:b/>
          <w:bCs/>
          <w:sz w:val="36"/>
          <w:szCs w:val="36"/>
        </w:rPr>
        <w:tab/>
      </w:r>
      <w:r w:rsidRPr="00C91ED4">
        <w:rPr>
          <w:rFonts w:ascii="TH SarabunPSK" w:hAnsi="TH SarabunPSK" w:cs="TH SarabunPSK"/>
          <w:b/>
          <w:bCs/>
          <w:sz w:val="36"/>
          <w:szCs w:val="36"/>
          <w:cs/>
        </w:rPr>
        <w:t>๒. กลุ่มบริหารงานบุคคล</w:t>
      </w:r>
    </w:p>
    <w:p w:rsidR="00921A2C" w:rsidRPr="00B70252" w:rsidRDefault="00921A2C" w:rsidP="00921A2C">
      <w:pPr>
        <w:rPr>
          <w:rFonts w:ascii="TH SarabunPSK" w:hAnsi="TH SarabunPSK" w:cs="TH SarabunPSK"/>
          <w:b/>
          <w:bCs/>
          <w:sz w:val="32"/>
          <w:cs/>
        </w:rPr>
      </w:pPr>
      <w:r w:rsidRPr="00B70252">
        <w:rPr>
          <w:rFonts w:ascii="TH SarabunPSK" w:hAnsi="TH SarabunPSK" w:cs="TH SarabunPSK"/>
          <w:b/>
          <w:bCs/>
          <w:sz w:val="32"/>
          <w:cs/>
        </w:rPr>
        <w:tab/>
        <w:t xml:space="preserve">      </w:t>
      </w:r>
      <w:r w:rsidRPr="00B70252">
        <w:rPr>
          <w:rFonts w:ascii="TH SarabunPSK" w:hAnsi="TH SarabunPSK" w:cs="TH SarabunPSK"/>
          <w:b/>
          <w:bCs/>
          <w:sz w:val="32"/>
          <w:cs/>
        </w:rPr>
        <w:tab/>
      </w:r>
      <w:r w:rsidRPr="00B70252">
        <w:rPr>
          <w:rFonts w:ascii="TH SarabunPSK" w:hAnsi="TH SarabunPSK" w:cs="TH SarabunPSK"/>
          <w:b/>
          <w:bCs/>
          <w:sz w:val="32"/>
          <w:cs/>
        </w:rPr>
        <w:tab/>
        <w:t xml:space="preserve">    ๒.๑  เรื่อง การดำเนินการย้ายผู้บริหารสถานศึกษา ประจำปี ๒๕๕๘ </w:t>
      </w:r>
      <w:r>
        <w:rPr>
          <w:rFonts w:ascii="TH SarabunPSK" w:hAnsi="TH SarabunPSK" w:cs="TH SarabunPSK" w:hint="cs"/>
          <w:b/>
          <w:bCs/>
          <w:sz w:val="32"/>
          <w:cs/>
        </w:rPr>
        <w:t>(</w:t>
      </w:r>
      <w:r w:rsidRPr="00B70252">
        <w:rPr>
          <w:rFonts w:ascii="TH SarabunPSK" w:hAnsi="TH SarabunPSK" w:cs="TH SarabunPSK"/>
          <w:b/>
          <w:bCs/>
          <w:sz w:val="32"/>
          <w:cs/>
        </w:rPr>
        <w:t>เพิ่มเติม)</w:t>
      </w:r>
    </w:p>
    <w:p w:rsidR="00921A2C" w:rsidRPr="00B70252" w:rsidRDefault="00921A2C" w:rsidP="00921A2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B70252">
        <w:rPr>
          <w:rFonts w:ascii="TH SarabunPSK" w:hAnsi="TH SarabunPSK" w:cs="TH SarabunPSK"/>
          <w:sz w:val="32"/>
          <w:cs/>
        </w:rPr>
        <w:t>ด้วย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cs/>
        </w:rPr>
        <w:t>ได้ประกาศ</w:t>
      </w:r>
      <w:r w:rsidRPr="00B70252">
        <w:rPr>
          <w:rFonts w:ascii="TH SarabunPSK" w:hAnsi="TH SarabunPSK" w:cs="TH SarabunPSK"/>
          <w:sz w:val="32"/>
          <w:cs/>
        </w:rPr>
        <w:t xml:space="preserve">ตำแหน่งข้าราชการครูและบุคลากรทางการศึกษา ตำแหน่งผู้บริหารสถานศึกษาว่าง (เพิ่มเติม) จำนวน ๕  ตำแหน่ง </w:t>
      </w:r>
    </w:p>
    <w:p w:rsidR="00921A2C" w:rsidRPr="00B70252" w:rsidRDefault="00921A2C" w:rsidP="00921A2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B70252">
        <w:rPr>
          <w:rFonts w:ascii="TH SarabunPSK" w:hAnsi="TH SarabunPSK" w:cs="TH SarabunPSK"/>
          <w:sz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cs/>
        </w:rPr>
        <w:t>ได้</w:t>
      </w:r>
      <w:r w:rsidRPr="00B70252">
        <w:rPr>
          <w:rFonts w:ascii="TH SarabunPSK" w:hAnsi="TH SarabunPSK" w:cs="TH SarabunPSK"/>
          <w:sz w:val="32"/>
          <w:cs/>
        </w:rPr>
        <w:t>ประชาสัมพันธ์ให้ผู้ประสงค์ขอย้ายไปดำรงตำแหน่งว่างตามประกาศดังกล่าว ทั้งผู้ขอย้ายที่ยื่นคำร้องขอย้ายไว้แล้ว แต่มิได้ระบุชื่อสถานศึกษาที่ว่างดังกล่าว และผู้ที่มิได้ยื่นคำร้องขอย้ายไว้ในระหว่างวันที่ ๑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-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๑๕ สิงหาคม  ๒๕๕๘  หากประสงค์ขอย้ายไปดำรงตำแหน่งในสถานศึกษาที่ว่างดังกล่าว ให้ยื่นคำร้องขอย้ายเพิ่มเติม ตามแบบที่ ก.ค.ศ.กำหนด  พร้อมสำเนา ก.พ.๗ สำหรับเอกสารประกอบการประเมินศักยภาพ ๑.๑ วิสัยทัศน์ความเป็นผู้นำ ๑.๒ ความรู้ความสามารถในการพัฒนาสถานศึกษาให้ส่งจำนวน ๓ ชุดแยกต่างหากจากเล่ม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สำหรับเอกสารอื่นส่งจำนวน</w:t>
      </w:r>
    </w:p>
    <w:p w:rsidR="00921A2C" w:rsidRPr="00B70252" w:rsidRDefault="00921A2C" w:rsidP="00921A2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 xml:space="preserve"> ๑ ชุด และความเห็นของ</w:t>
      </w:r>
      <w:r>
        <w:rPr>
          <w:rFonts w:ascii="TH SarabunPSK" w:hAnsi="TH SarabunPSK" w:cs="TH SarabunPSK"/>
          <w:sz w:val="32"/>
          <w:cs/>
        </w:rPr>
        <w:t xml:space="preserve">คณะกรรมการสถานศึกษาขั้นพื้นฐาน </w:t>
      </w:r>
      <w:r w:rsidRPr="00B70252">
        <w:rPr>
          <w:rFonts w:ascii="TH SarabunPSK" w:hAnsi="TH SarabunPSK" w:cs="TH SarabunPSK"/>
          <w:sz w:val="32"/>
          <w:cs/>
        </w:rPr>
        <w:t xml:space="preserve">ส่งถึงสำนักงานเขตพื้นที่การศึกษาประถมศึกษาสิงห์บุรี  ภายในวันที่ ๙ ธันวาคม  ๒๕๕๘  </w:t>
      </w:r>
    </w:p>
    <w:p w:rsidR="00921A2C" w:rsidRPr="005B3100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  <w:r w:rsidR="005B3100">
        <w:rPr>
          <w:rFonts w:ascii="TH SarabunPSK" w:hAnsi="TH SarabunPSK" w:cs="TH SarabunPSK"/>
          <w:sz w:val="32"/>
        </w:rPr>
        <w:t>/</w:t>
      </w:r>
      <w:r w:rsidR="005B3100"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</w:p>
    <w:p w:rsidR="00921A2C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C91ED4" w:rsidRDefault="005B3100" w:rsidP="00C91ED4">
      <w:pPr>
        <w:tabs>
          <w:tab w:val="left" w:pos="1134"/>
        </w:tabs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๑</w:t>
      </w:r>
    </w:p>
    <w:p w:rsidR="005B3100" w:rsidRDefault="00EE5A13" w:rsidP="005B3100">
      <w:pPr>
        <w:tabs>
          <w:tab w:val="left" w:pos="180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cs/>
        </w:rPr>
        <w:tab/>
        <w:t xml:space="preserve"> </w:t>
      </w:r>
      <w:r w:rsidR="005B3100">
        <w:rPr>
          <w:rFonts w:ascii="TH SarabunPSK" w:hAnsi="TH SarabunPSK" w:cs="TH SarabunPSK" w:hint="cs"/>
          <w:b/>
          <w:bCs/>
          <w:sz w:val="32"/>
          <w:cs/>
        </w:rPr>
        <w:tab/>
        <w:t xml:space="preserve">๒.๒ </w:t>
      </w:r>
      <w:r w:rsidR="005B3100">
        <w:rPr>
          <w:rFonts w:ascii="TH SarabunPSK" w:hAnsi="TH SarabunPSK" w:cs="TH SarabunPSK"/>
          <w:b/>
          <w:bCs/>
          <w:sz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cs/>
        </w:rPr>
        <w:t>การดำเนินการคัดเลือกบุคคลเพื่อบรรจุและแต่งตั้งเข้ารับราชการ                                         เป็นข้าราชการครูและบุคลากรทางการศึกษา  ตำแหน่งครูผู้ช่วย  กรณีที่มีความจำเป็นหรือมีเหตุพิเศษ ครั้งที่ ๒  ประจำปี  ๒๕๕๘</w:t>
      </w:r>
      <w:r>
        <w:rPr>
          <w:rFonts w:ascii="TH SarabunPSK" w:hAnsi="TH SarabunPSK" w:cs="TH SarabunPSK"/>
          <w:cs/>
        </w:rPr>
        <w:tab/>
      </w:r>
    </w:p>
    <w:p w:rsidR="00EE5A13" w:rsidRDefault="005B3100" w:rsidP="005B31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EE5A13">
        <w:rPr>
          <w:rFonts w:ascii="TH SarabunPSK" w:hAnsi="TH SarabunPSK" w:cs="TH SarabunPSK" w:hint="cs"/>
          <w:sz w:val="32"/>
          <w:cs/>
        </w:rPr>
        <w:t>ตามประกาศ อ.ก.ค.ศ.</w:t>
      </w:r>
      <w:r w:rsidR="00EE5A13">
        <w:rPr>
          <w:rFonts w:ascii="TH SarabunPSK" w:hAnsi="TH SarabunPSK" w:cs="TH SarabunPSK"/>
          <w:sz w:val="32"/>
          <w:cs/>
        </w:rPr>
        <w:t xml:space="preserve">เขตพื้นที่การศึกษาประถมศึกษาสิงห์บุรี  </w:t>
      </w:r>
      <w:r w:rsidR="00EE5A13">
        <w:rPr>
          <w:rFonts w:ascii="TH SarabunPSK" w:hAnsi="TH SarabunPSK" w:cs="TH SarabunPSK" w:hint="cs"/>
          <w:sz w:val="32"/>
          <w:cs/>
        </w:rPr>
        <w:t>ประกาศ ณ วันที่  ๒๖  พฤศจิกายน  ๒๕๕๘ ได้ประกาศรับสมัค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 กรณีที่มีความจำเป็นหรือมีเหตุพิเศษ  ครั้งที่ ๒ ปี พ.ศ.๒๕๕๘  โดยดำเนินการรับสมัคร ตั้งแต่วันที่  ๒ - ๘  พฤศจิกายน  ๒๕๕๘  และประกาศรายชื่อผู้มีสิทธิ์สอบ ภายในวันที่  ๑๓  พฤศจิกายน  ๒๕๕๘ นั้น</w:t>
      </w:r>
    </w:p>
    <w:p w:rsidR="00EE5A13" w:rsidRDefault="00EE5A13" w:rsidP="005B31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5B3100">
        <w:rPr>
          <w:rFonts w:ascii="TH SarabunPSK" w:hAnsi="TH SarabunPSK" w:cs="TH SarabunPSK"/>
          <w:sz w:val="32"/>
        </w:rPr>
        <w:tab/>
      </w:r>
      <w:r w:rsidR="005B3100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ำนักงานเขตพื้นที่การศึกษาประถมศึกษาสิงห์บุรี ได้ประกาศรายชื่อผู้มีสิทธิสอบไปเรียบร้อยแล้วตามประกาศฯ  อ.ก.ค.ศ.เขตพื้นที่การศึกษาประถมศึกษาสิงห์บุรี ประกาศ ณ วันที่  ๑๓  พฤศจิกายน  ๒๕๕๘  รายละเอียดดังนี้ </w:t>
      </w:r>
    </w:p>
    <w:tbl>
      <w:tblPr>
        <w:tblStyle w:val="a8"/>
        <w:tblW w:w="9308" w:type="dxa"/>
        <w:tblLook w:val="04A0" w:firstRow="1" w:lastRow="0" w:firstColumn="1" w:lastColumn="0" w:noHBand="0" w:noVBand="1"/>
      </w:tblPr>
      <w:tblGrid>
        <w:gridCol w:w="556"/>
        <w:gridCol w:w="2387"/>
        <w:gridCol w:w="1701"/>
        <w:gridCol w:w="1555"/>
        <w:gridCol w:w="1979"/>
        <w:gridCol w:w="1130"/>
      </w:tblGrid>
      <w:tr w:rsidR="00EE5A13" w:rsidRPr="00EE05F8" w:rsidTr="005B3100">
        <w:tc>
          <w:tcPr>
            <w:tcW w:w="556" w:type="dxa"/>
          </w:tcPr>
          <w:p w:rsidR="00EE5A13" w:rsidRPr="00EE05F8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387" w:type="dxa"/>
          </w:tcPr>
          <w:p w:rsidR="00EE5A13" w:rsidRPr="00EE05F8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ลุ่มวิชา/ทาง/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าขาวิชา</w:t>
            </w:r>
          </w:p>
        </w:tc>
        <w:tc>
          <w:tcPr>
            <w:tcW w:w="1701" w:type="dxa"/>
          </w:tcPr>
          <w:p w:rsidR="00EE5A13" w:rsidRPr="00EE05F8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ำนวนอัตราที่ประกาศรับสมัคร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ำนวนผู้สมัคร</w:t>
            </w:r>
          </w:p>
        </w:tc>
        <w:tc>
          <w:tcPr>
            <w:tcW w:w="1979" w:type="dxa"/>
          </w:tcPr>
          <w:p w:rsidR="00EE5A13" w:rsidRPr="00EE05F8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ำนวนผู้มี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ิทธิ์สอบ</w:t>
            </w:r>
          </w:p>
        </w:tc>
        <w:tc>
          <w:tcPr>
            <w:tcW w:w="1130" w:type="dxa"/>
          </w:tcPr>
          <w:p w:rsidR="00EE5A13" w:rsidRPr="00EE05F8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มายเหตุ</w:t>
            </w: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ภาษาไทย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ภาษาอังกฤษ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ณิตศาสตร์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ิทยาศาสตร์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ังคมศึกษา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๖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ศิลปศึกษา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ุตสาหกรรมศิลป์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๘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๙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ปฐมวัย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๑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ิตวิทยาและการแนะแนว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๑.</w:t>
            </w: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พลศึกษา/สุขศึกษา</w:t>
            </w: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E5A13" w:rsidTr="005B3100">
        <w:tc>
          <w:tcPr>
            <w:tcW w:w="556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387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701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๘</w:t>
            </w:r>
          </w:p>
        </w:tc>
        <w:tc>
          <w:tcPr>
            <w:tcW w:w="1555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๖</w:t>
            </w:r>
          </w:p>
        </w:tc>
        <w:tc>
          <w:tcPr>
            <w:tcW w:w="1979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๓</w:t>
            </w:r>
          </w:p>
        </w:tc>
        <w:tc>
          <w:tcPr>
            <w:tcW w:w="1130" w:type="dxa"/>
          </w:tcPr>
          <w:p w:rsidR="00EE5A13" w:rsidRDefault="00EE5A13" w:rsidP="005B3100">
            <w:pPr>
              <w:tabs>
                <w:tab w:val="left" w:pos="1134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E5A13" w:rsidRDefault="00EE5A13" w:rsidP="00EE5A13">
      <w:pPr>
        <w:tabs>
          <w:tab w:val="left" w:pos="1134"/>
          <w:tab w:val="left" w:pos="1276"/>
        </w:tabs>
        <w:spacing w:before="120"/>
        <w:rPr>
          <w:rFonts w:ascii="TH SarabunPSK" w:hAnsi="TH SarabunPSK" w:cs="TH SarabunPSK"/>
          <w:sz w:val="32"/>
        </w:rPr>
      </w:pPr>
      <w:r w:rsidRPr="006E45E5">
        <w:rPr>
          <w:rFonts w:ascii="TH SarabunPSK" w:hAnsi="TH SarabunPSK" w:cs="TH SarabunPSK" w:hint="cs"/>
          <w:sz w:val="32"/>
          <w:cs/>
        </w:rPr>
        <w:tab/>
        <w:t>สพป.สิงห์บุรี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จะดำเนินการสอบข้อเขียน  ภาค ก ภาค ข. ในวันที่  ๒๘  พฤศจิกายน  ๒๕๕๘  </w:t>
      </w:r>
      <w:r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 xml:space="preserve">ณ สนามสอบโรงเรียนวัดพรหมสาคร  และสอบสัมภาษณ์  ในวันที่  ๒๙  พฤศจิกายน  ๒๕๕๘ ณ สพป.สิงห์บุรี  </w:t>
      </w:r>
    </w:p>
    <w:p w:rsidR="00EE5A13" w:rsidRPr="00A821F1" w:rsidRDefault="00EE5A13" w:rsidP="00EE5A13">
      <w:pPr>
        <w:tabs>
          <w:tab w:val="left" w:pos="1134"/>
          <w:tab w:val="left" w:pos="1276"/>
        </w:tabs>
        <w:spacing w:before="120"/>
        <w:rPr>
          <w:rFonts w:ascii="TH SarabunPSK" w:hAnsi="TH SarabunPSK" w:cs="TH SarabunPSK"/>
          <w:i/>
          <w:iCs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  <w:t>ในวันสอบวันเสาร์ที่  ๒๘  พฤศจิกายน  ๒๕๕๘ จะมีการดำเนินการอย่างเข้มงวด โดยได้ประสานขอกำลังเจ้าหน้าที่ตำรวจจำนวน  ๒ นาย เพื่อรักษาความปลอดภัย  มีการติดตั้งกล้องวงจรปิดตามจุดต่าง ๆ  และมีเครื่องมือตรวจจับสัญญาณ เพื่อป้องกันการทุจริตในการสอบ  สำหรับข้อสอบภาค ก และภาค ข ได้จัดจ้างสถาบันอุดมศึกษา  เป็นผู้ดำเนินการออกข้อสอบ</w:t>
      </w:r>
    </w:p>
    <w:p w:rsidR="005B3100" w:rsidRPr="005B3100" w:rsidRDefault="005B3100" w:rsidP="005B3100">
      <w:pPr>
        <w:tabs>
          <w:tab w:val="left" w:pos="113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</w:rPr>
        <w:t>/</w:t>
      </w:r>
      <w:r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</w:p>
    <w:p w:rsidR="005B3100" w:rsidRDefault="005B3100" w:rsidP="005B3100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EE5A13" w:rsidRDefault="00EE5A13" w:rsidP="00EE5A13">
      <w:pPr>
        <w:tabs>
          <w:tab w:val="left" w:pos="1134"/>
          <w:tab w:val="left" w:pos="1701"/>
        </w:tabs>
        <w:spacing w:before="120"/>
        <w:jc w:val="thaiDistribute"/>
        <w:rPr>
          <w:rFonts w:ascii="TH SarabunPSK" w:hAnsi="TH SarabunPSK" w:cs="TH SarabunPSK"/>
          <w:b/>
          <w:bCs/>
          <w:sz w:val="32"/>
        </w:rPr>
      </w:pPr>
    </w:p>
    <w:p w:rsidR="00EE5A13" w:rsidRDefault="00EE5A13" w:rsidP="00EE5A13">
      <w:pPr>
        <w:tabs>
          <w:tab w:val="left" w:pos="1134"/>
          <w:tab w:val="left" w:pos="1701"/>
          <w:tab w:val="center" w:pos="4524"/>
        </w:tabs>
        <w:spacing w:before="120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:rsidR="00EE5A13" w:rsidRPr="0089298F" w:rsidRDefault="0089298F" w:rsidP="0089298F">
      <w:pPr>
        <w:tabs>
          <w:tab w:val="left" w:pos="1134"/>
          <w:tab w:val="left" w:pos="1701"/>
        </w:tabs>
        <w:spacing w:before="120"/>
        <w:jc w:val="center"/>
        <w:rPr>
          <w:rFonts w:ascii="TH SarabunPSK" w:hAnsi="TH SarabunPSK" w:cs="TH SarabunPSK"/>
          <w:sz w:val="32"/>
        </w:rPr>
      </w:pPr>
      <w:r w:rsidRPr="0089298F">
        <w:rPr>
          <w:rFonts w:ascii="TH SarabunPSK" w:hAnsi="TH SarabunPSK" w:cs="TH SarabunPSK" w:hint="cs"/>
          <w:sz w:val="32"/>
          <w:cs/>
        </w:rPr>
        <w:lastRenderedPageBreak/>
        <w:t>๑๒</w:t>
      </w:r>
    </w:p>
    <w:p w:rsidR="00921A2C" w:rsidRDefault="0089298F" w:rsidP="00921A2C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.๓</w:t>
      </w:r>
      <w:r w:rsidR="00921A2C">
        <w:rPr>
          <w:rFonts w:ascii="TH SarabunPSK" w:hAnsi="TH SarabunPSK" w:cs="TH SarabunPSK" w:hint="cs"/>
          <w:b/>
          <w:bCs/>
          <w:cs/>
        </w:rPr>
        <w:t xml:space="preserve">  </w:t>
      </w:r>
      <w:r w:rsidR="00921A2C" w:rsidRPr="00A9123D">
        <w:rPr>
          <w:rFonts w:ascii="TH SarabunPSK" w:hAnsi="TH SarabunPSK" w:cs="TH SarabunPSK" w:hint="cs"/>
          <w:b/>
          <w:bCs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921A2C" w:rsidRDefault="00921A2C" w:rsidP="00921A2C">
      <w:pPr>
        <w:rPr>
          <w:rFonts w:ascii="TH SarabunPSK" w:hAnsi="TH SarabunPSK" w:cs="TH SarabunPSK"/>
          <w:b/>
          <w:bCs/>
        </w:rPr>
      </w:pPr>
      <w:r w:rsidRPr="00A9123D">
        <w:rPr>
          <w:rFonts w:ascii="TH SarabunPSK" w:hAnsi="TH SarabunPSK" w:cs="TH SarabunPSK" w:hint="cs"/>
          <w:b/>
          <w:bCs/>
          <w:cs/>
        </w:rPr>
        <w:t>บุคลากรทางการศึกษา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</w:p>
    <w:p w:rsidR="00921A2C" w:rsidRPr="007D620E" w:rsidRDefault="00921A2C" w:rsidP="00921A2C">
      <w:pPr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แนบท้ายวาระ</w:t>
      </w:r>
      <w:r>
        <w:rPr>
          <w:rFonts w:ascii="TH SarabunPSK" w:hAnsi="TH SarabunPSK" w:cs="TH SarabunPSK"/>
          <w:sz w:val="32"/>
        </w:rPr>
        <w:t xml:space="preserve"> </w:t>
      </w:r>
      <w:r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(เอกสารแนบ </w:t>
      </w:r>
      <w:r w:rsidR="00C17FD6">
        <w:rPr>
          <w:rFonts w:ascii="TH SarabunPSK" w:hAnsi="TH SarabunPSK" w:cs="TH SarabunPSK" w:hint="cs"/>
          <w:b/>
          <w:bCs/>
          <w:sz w:val="32"/>
          <w:u w:val="single"/>
          <w:cs/>
        </w:rPr>
        <w:t>๒</w:t>
      </w:r>
      <w:r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Pr="001A6C3D">
        <w:rPr>
          <w:rFonts w:ascii="TH SarabunPSK" w:hAnsi="TH SarabunPSK" w:cs="TH SarabunPSK" w:hint="cs"/>
          <w:b/>
          <w:bCs/>
          <w:sz w:val="32"/>
          <w:cs/>
        </w:rPr>
        <w:t>สรุปในเดือนตุลาคม  ๒๕๕๘</w:t>
      </w:r>
      <w:r w:rsidRPr="009174EB">
        <w:rPr>
          <w:rFonts w:ascii="TH SarabunPSK" w:hAnsi="TH SarabunPSK" w:cs="TH SarabunPSK" w:hint="cs"/>
          <w:sz w:val="32"/>
          <w:cs/>
        </w:rPr>
        <w:t xml:space="preserve">  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จากตารางแสดงจำนว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(ในสำนักงาน)</w:t>
      </w:r>
      <w:r>
        <w:rPr>
          <w:rFonts w:ascii="TH SarabunPSK" w:hAnsi="TH SarabunPSK" w:cs="TH SarabunPSK" w:hint="cs"/>
          <w:sz w:val="32"/>
          <w:cs/>
        </w:rPr>
        <w:t xml:space="preserve"> สำหรับสายงานบริหารสถานศึกษา มีรองผู้อำนวยการสำนักงานเขตพื้นที่การศึกษา ลดลง จำนวน ๑ ราย  เนื่องจากเกษียณอายุราชการ  , ศึกษานิเทศก์ชำนาญการพิเศษ ลดลง จำนวน ๒ ราย เนื่องจากเกษียณอายุราชการ และ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ตารางแสดงจำนวนข้าราชการครูและบุคลากรทางการศึกษา (ในสถานศึกษา)</w:t>
      </w:r>
      <w:r>
        <w:rPr>
          <w:rFonts w:ascii="TH SarabunPSK" w:hAnsi="TH SarabunPSK" w:cs="TH SarabunPSK" w:hint="cs"/>
          <w:sz w:val="32"/>
          <w:cs/>
        </w:rPr>
        <w:t xml:space="preserve"> สายงานบริหารสถานศึกษา มีผู้อำนวยการโรงเรียนชำนาญการ เพิ่ม จำนวน ๑ ราย เนื่องจากรับย้ายต่างเขต, มีผู้อำนวยการโรงเรียนชำนาญการพิเศษ เพิ่ม จำนวน ๒ ราย เนื่องจากรับย้าย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ต่างเขตฯ และ ลดลง จำนวน ๑๕ ราย (เนื่องจากได้รับวิทยฐานะเชี่ยวชาญ จำนวน ๑ ราย และเกษียณอายุราชการ จำนวน ๑๔ ราย), มีผู้อำนวยการโรงเรียนเชี่ยวชาญ เพิ่ม จำนวน ๑ ราย เนื่องจากได้รับวิทยฐานะเชี่ยวชาญ 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สำหรับสายงานการสอน มีครู (ไม่มีวิทยฐานะ) ลดลง จำนวน ๖ ราย เนื่องจากได้รับวิทยฐานะชำนาญการ, มีครูชำนาญการเพิ่ม จำนวน ๖ ราย เนื่องจากได้รับวิทยฐานะชำนาญการ และลดลง จำนวน 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๑๘ ราย เนื่องจากเกษียณอายุราชการ, มีครูชำนาญการพิเศษ เพิ่ม จำนวน ๑ ราย เนื่องจากได้รับวิทยฐานะชำนาญการพิเศษ และลดลง จำนวน ๘๐ ราย เนื่องจากเกษียณอายุราชการ </w:t>
      </w:r>
    </w:p>
    <w:p w:rsidR="00921A2C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</w:p>
    <w:p w:rsidR="00921A2C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spacing w:line="20" w:lineRule="atLeast"/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๒.</w:t>
      </w:r>
      <w:r w:rsidR="0089298F">
        <w:rPr>
          <w:rFonts w:ascii="TH SarabunPSK" w:hAnsi="TH SarabunPSK" w:cs="TH SarabunPSK" w:hint="cs"/>
          <w:b/>
          <w:bCs/>
          <w:sz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เรื่อง </w:t>
      </w:r>
      <w:r w:rsidRPr="00833063">
        <w:rPr>
          <w:rFonts w:ascii="TH SarabunPSK" w:hAnsi="TH SarabunPSK" w:cs="TH SarabunPSK" w:hint="cs"/>
          <w:b/>
          <w:bCs/>
          <w:sz w:val="32"/>
          <w:cs/>
        </w:rPr>
        <w:t>ซ้อมความเข้าใจระเบียบกฎหมายที่เกี่ยวข้องกับการปฏิบัติหน้าที่</w:t>
      </w:r>
    </w:p>
    <w:p w:rsidR="00921A2C" w:rsidRDefault="00921A2C" w:rsidP="00921A2C">
      <w:pPr>
        <w:spacing w:line="20" w:lineRule="atLeast"/>
      </w:pPr>
      <w:r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>
        <w:rPr>
          <w:rFonts w:hint="cs"/>
          <w:cs/>
        </w:rPr>
        <w:t xml:space="preserve">  </w:t>
      </w:r>
      <w:r w:rsidRPr="00DF66AA">
        <w:rPr>
          <w:rFonts w:ascii="TH SarabunPSK" w:hAnsi="TH SarabunPSK" w:cs="TH SarabunPSK"/>
          <w:b/>
          <w:bCs/>
          <w:sz w:val="32"/>
          <w:cs/>
        </w:rPr>
        <w:t>แนวทางการจัดทำข้อมูลและการเปิดเผยรายละเอียดค่าใช้จ่ายเกี่ยวกับการจัดซื้อ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DF66AA">
        <w:rPr>
          <w:rFonts w:ascii="TH SarabunPSK" w:hAnsi="TH SarabunPSK" w:cs="TH SarabunPSK"/>
          <w:b/>
          <w:bCs/>
          <w:sz w:val="32"/>
          <w:cs/>
        </w:rPr>
        <w:t>จัดจ้าง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DF66AA">
        <w:rPr>
          <w:rFonts w:ascii="TH SarabunPSK" w:hAnsi="TH SarabunPSK" w:cs="TH SarabunPSK"/>
          <w:b/>
          <w:bCs/>
          <w:sz w:val="32"/>
          <w:cs/>
        </w:rPr>
        <w:t>ราคากลาง และการคำนวณราคากลางไว้ในระบบข้อมูลทางอิเล็กทรอนิกส์ เพื่อให้ประชาชนสามารถเข้าตรวจดูได้</w:t>
      </w:r>
      <w:r>
        <w:rPr>
          <w:rFonts w:hint="cs"/>
          <w:cs/>
        </w:rPr>
        <w:t xml:space="preserve"> </w:t>
      </w:r>
    </w:p>
    <w:p w:rsidR="00921A2C" w:rsidRDefault="00921A2C" w:rsidP="00921A2C">
      <w:pPr>
        <w:spacing w:line="20" w:lineRule="atLeast"/>
        <w:ind w:left="1440" w:firstLine="720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สพป.สิงห์บุรี ขอซักซ้อมความเข้าใจระเบียบกฎหมายที่เกี่ยวข้องกับการปฏิบัติ</w:t>
      </w:r>
    </w:p>
    <w:p w:rsidR="00921A2C" w:rsidRPr="00387F7C" w:rsidRDefault="00921A2C" w:rsidP="00921A2C">
      <w:pPr>
        <w:spacing w:line="20" w:lineRule="atLeast"/>
        <w:rPr>
          <w:cs/>
        </w:rPr>
      </w:pPr>
      <w:r w:rsidRPr="00387F7C">
        <w:rPr>
          <w:rFonts w:ascii="TH SarabunPSK" w:hAnsi="TH SarabunPSK" w:cs="TH SarabunPSK" w:hint="cs"/>
          <w:sz w:val="32"/>
          <w:cs/>
        </w:rPr>
        <w:t>หน้าที่ หรือที่เกี่ยวข้องหรือที่ใช้บังคับกับหน่วยงาน</w:t>
      </w:r>
      <w:r w:rsidRPr="00387F7C">
        <w:rPr>
          <w:rFonts w:ascii="TH SarabunPSK" w:hAnsi="TH SarabunPSK" w:cs="TH SarabunPSK"/>
          <w:sz w:val="32"/>
        </w:rPr>
        <w:t xml:space="preserve"> </w:t>
      </w:r>
      <w:r w:rsidRPr="00387F7C">
        <w:rPr>
          <w:rFonts w:ascii="TH SarabunPSK" w:hAnsi="TH SarabunPSK" w:cs="TH SarabunPSK" w:hint="cs"/>
          <w:sz w:val="32"/>
          <w:cs/>
        </w:rPr>
        <w:t>เรื่อง</w:t>
      </w:r>
      <w:r w:rsidRPr="00387F7C">
        <w:rPr>
          <w:rFonts w:hint="cs"/>
          <w:cs/>
        </w:rPr>
        <w:t xml:space="preserve">  </w:t>
      </w:r>
      <w:r w:rsidRPr="00387F7C">
        <w:rPr>
          <w:rFonts w:ascii="TH SarabunPSK" w:hAnsi="TH SarabunPSK" w:cs="TH SarabunPSK"/>
          <w:sz w:val="32"/>
          <w:cs/>
        </w:rPr>
        <w:t>แนวทางการจัดทำข้อมูลและการเปิดเผยรายละเอียดค่าใช้จ่ายเกี่ยวกับการจัดซื้อ</w:t>
      </w:r>
      <w:r w:rsidRPr="00387F7C">
        <w:rPr>
          <w:rFonts w:ascii="TH SarabunPSK" w:hAnsi="TH SarabunPSK" w:cs="TH SarabunPSK" w:hint="cs"/>
          <w:sz w:val="32"/>
          <w:cs/>
        </w:rPr>
        <w:t xml:space="preserve"> </w:t>
      </w:r>
      <w:r w:rsidRPr="00387F7C">
        <w:rPr>
          <w:rFonts w:ascii="TH SarabunPSK" w:hAnsi="TH SarabunPSK" w:cs="TH SarabunPSK"/>
          <w:sz w:val="32"/>
          <w:cs/>
        </w:rPr>
        <w:t>จัดจ้าง</w:t>
      </w:r>
      <w:r w:rsidRPr="00387F7C">
        <w:rPr>
          <w:rFonts w:ascii="TH SarabunPSK" w:hAnsi="TH SarabunPSK" w:cs="TH SarabunPSK" w:hint="cs"/>
          <w:sz w:val="32"/>
          <w:cs/>
        </w:rPr>
        <w:t xml:space="preserve"> </w:t>
      </w:r>
      <w:r w:rsidRPr="00387F7C">
        <w:rPr>
          <w:rFonts w:ascii="TH SarabunPSK" w:hAnsi="TH SarabunPSK" w:cs="TH SarabunPSK"/>
          <w:sz w:val="32"/>
          <w:cs/>
        </w:rPr>
        <w:t>ราคากลาง และการคำนวณราคากลางไว้ในระบบข้อมูลทางอิเล็กทรอนิกส์ เพื่อให้ประชาชนสามารถเข้าตรวจดูได้</w:t>
      </w:r>
      <w:r w:rsidRPr="00387F7C">
        <w:rPr>
          <w:rFonts w:hint="cs"/>
          <w:cs/>
        </w:rPr>
        <w:t xml:space="preserve"> </w:t>
      </w:r>
      <w:r w:rsidRPr="00923512">
        <w:rPr>
          <w:rFonts w:ascii="TH SarabunIT๙" w:hAnsi="TH SarabunIT๙" w:cs="TH SarabunIT๙"/>
          <w:cs/>
        </w:rPr>
        <w:t>สรุปสาระสำคัญดังนี้</w:t>
      </w:r>
    </w:p>
    <w:p w:rsidR="00921A2C" w:rsidRDefault="00921A2C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DF66AA">
        <w:rPr>
          <w:rFonts w:ascii="TH SarabunPSK" w:hAnsi="TH SarabunPSK" w:cs="TH SarabunPSK" w:hint="cs"/>
          <w:sz w:val="32"/>
          <w:cs/>
        </w:rPr>
        <w:t>พระราชบัญญัติประกอบรัฐธรรมนูญว่าด้ว</w:t>
      </w:r>
      <w:r>
        <w:rPr>
          <w:rFonts w:ascii="TH SarabunPSK" w:hAnsi="TH SarabunPSK" w:cs="TH SarabunPSK" w:hint="cs"/>
          <w:sz w:val="32"/>
          <w:cs/>
        </w:rPr>
        <w:t>ยการป้องกันและปราบปรามการทุจริต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DF66AA">
        <w:rPr>
          <w:rFonts w:ascii="TH SarabunPSK" w:hAnsi="TH SarabunPSK" w:cs="TH SarabunPSK" w:hint="cs"/>
          <w:sz w:val="32"/>
          <w:cs/>
        </w:rPr>
        <w:t xml:space="preserve">พ.ศ. ๒๕๔๒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F66AA">
        <w:rPr>
          <w:rFonts w:ascii="TH SarabunPSK" w:hAnsi="TH SarabunPSK" w:cs="TH SarabunPSK" w:hint="cs"/>
          <w:sz w:val="32"/>
          <w:cs/>
        </w:rPr>
        <w:t>แก้ไขเพิ่มเติม ฉบับที่ ๒ พ.ศ. ๒๕๕๔ มาตรา ๑๐๓/๗ ได้กำหนดให้หน่วยงานของรัฐดำเนินการ</w:t>
      </w:r>
      <w:r>
        <w:rPr>
          <w:rFonts w:ascii="TH SarabunPSK" w:hAnsi="TH SarabunPSK" w:cs="TH SarabunPSK" w:hint="cs"/>
          <w:sz w:val="32"/>
          <w:cs/>
        </w:rPr>
        <w:t>จัดทำข้อมูลรายละเอียดค่าใช้จ่ายเกี่ยวกับการจัดซื้อจัดจ้างโดยเฉพาะราคากลางและการคำนวณราคากลางไว้ในระบบข้อมูลทางอิเล็กทรอนิกส์ เพื่อให้ประชาชนสามารถเข้าตรวจดูได้ และมาตรา</w:t>
      </w:r>
      <w:r w:rsidRPr="00DF66AA">
        <w:rPr>
          <w:rFonts w:ascii="TH SarabunPSK" w:hAnsi="TH SarabunPSK" w:cs="TH SarabunPSK" w:hint="cs"/>
          <w:sz w:val="32"/>
          <w:cs/>
        </w:rPr>
        <w:t xml:space="preserve"> ๑๐๓/๘ </w:t>
      </w:r>
      <w:r>
        <w:rPr>
          <w:rFonts w:ascii="TH SarabunPSK" w:hAnsi="TH SarabunPSK" w:cs="TH SarabunPSK" w:hint="cs"/>
          <w:sz w:val="32"/>
          <w:cs/>
        </w:rPr>
        <w:t>ให้คณะกรรมการ ป.ป.ช. มีหน้าที่รายงานต่อคณะรัฐมนตรี เพื่อสั่งการให้หน่วยงานของรัฐจะต้องดำเนินการให้แล้วเสร็จภายในหนึ่งร้อยแปดสิบวันนับแต่วันที่คณะรัฐมนตรีมีมติเห็นชอบให้ดำเนินการ หากหน่วยงานของรัฐฝ่าฝืนไม่ดำเนินการดังกล่าว ให้ถือว่าผู้มีหน้าที่เกี่ยวข้องมีความผิดทางวินัยหรือมีเหตุที่จะถูกถอดถอนจากตำแหน่งหรือพ้นจากตำแหน่ง แล้วแต่กรณี</w:t>
      </w:r>
    </w:p>
    <w:p w:rsidR="0089298F" w:rsidRDefault="0089298F" w:rsidP="00921A2C">
      <w:pPr>
        <w:jc w:val="thaiDistribute"/>
        <w:rPr>
          <w:rFonts w:ascii="TH SarabunPSK" w:hAnsi="TH SarabunPSK" w:cs="TH SarabunPSK"/>
          <w:sz w:val="32"/>
        </w:rPr>
      </w:pPr>
    </w:p>
    <w:p w:rsidR="0089298F" w:rsidRDefault="0089298F" w:rsidP="00921A2C">
      <w:pPr>
        <w:jc w:val="thaiDistribute"/>
        <w:rPr>
          <w:rFonts w:ascii="TH SarabunPSK" w:hAnsi="TH SarabunPSK" w:cs="TH SarabunPSK"/>
          <w:sz w:val="32"/>
        </w:rPr>
      </w:pPr>
    </w:p>
    <w:p w:rsidR="0089298F" w:rsidRDefault="0089298F" w:rsidP="0089298F">
      <w:pPr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๓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ระราชบัญญัติ</w:t>
      </w:r>
      <w:r w:rsidRPr="00DF66AA">
        <w:rPr>
          <w:rFonts w:ascii="TH SarabunPSK" w:hAnsi="TH SarabunPSK" w:cs="TH SarabunPSK" w:hint="cs"/>
          <w:sz w:val="32"/>
          <w:cs/>
        </w:rPr>
        <w:t>ประกอบรัฐธรรมนูญ</w:t>
      </w:r>
      <w:r>
        <w:rPr>
          <w:rFonts w:ascii="TH SarabunPSK" w:hAnsi="TH SarabunPSK" w:cs="TH SarabunPSK" w:hint="cs"/>
          <w:sz w:val="32"/>
          <w:cs/>
        </w:rPr>
        <w:t>ฯมาตรา ๑๐๓/๗ และมาตรา ๑๐๓/๘ ดังกล่าว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ป็นการกำหนดมาตรการการจัดซื้อจัดจ้างภาครัฐ โดยมีเหตุผลและความจำเป็น ดังนี้</w:t>
      </w:r>
    </w:p>
    <w:p w:rsidR="00921A2C" w:rsidRPr="00387F7C" w:rsidRDefault="00921A2C" w:rsidP="00921A2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การจัดซื้อจัดจ้างภาครัฐใช้เงินของแผ่นดิน เช่น เงินงบประมาณ เงินกู้ เงิน</w:t>
      </w:r>
    </w:p>
    <w:p w:rsidR="00921A2C" w:rsidRPr="00387F7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ช่วยเหลือ หรือรายได้ของหน่วยงานของรัฐ</w:t>
      </w:r>
    </w:p>
    <w:p w:rsidR="00921A2C" w:rsidRPr="00387F7C" w:rsidRDefault="00921A2C" w:rsidP="00921A2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การดำเนินการที่ผ่านมา มีการทุจริตแสวงหาประโยชน์โดยมิชอบทำให้รัฐ</w:t>
      </w:r>
    </w:p>
    <w:p w:rsidR="00921A2C" w:rsidRPr="00387F7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เสียหาย เช่น มีการจัดซื้อจัดจ้างในราคาที่แพงเกินจริงหรือไม่สมเหตุสมผล มีการจ่ายเงินให้เจ้าหน้าที่ของรัฐเพื่อให้ได้เป็นคู่สัญญาหรือส่งมอบงาน หรือเบิกจ่ายเงิน</w:t>
      </w:r>
    </w:p>
    <w:p w:rsidR="00921A2C" w:rsidRPr="00387F7C" w:rsidRDefault="00921A2C" w:rsidP="00921A2C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นักการเมืองหรือเจ้าหน้าที่ของรัฐมีส่วนร่วม หรือสนับสนุนการกระทำความผิด</w:t>
      </w:r>
    </w:p>
    <w:p w:rsidR="00921A2C" w:rsidRPr="00387F7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ละเว้นไม่ปฏิบัติหน้าที่</w:t>
      </w:r>
    </w:p>
    <w:p w:rsidR="00921A2C" w:rsidRDefault="00921A2C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าตรการที่เกี่ยวกับการจัดซื้อจัดจ้างตามที่กำหนดไว้ในมาตรา ๑๐๓/๗ และมาตรา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๑๐๓/๘ </w:t>
      </w:r>
    </w:p>
    <w:p w:rsidR="00921A2C" w:rsidRPr="00923512" w:rsidRDefault="00921A2C" w:rsidP="00921A2C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การเปิดเผยราคากลาง และการคำนวณราคากลางไว้ในระบบข้อมูลทาง</w:t>
      </w:r>
    </w:p>
    <w:p w:rsidR="00921A2C" w:rsidRPr="00923512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อิเล็กทรอนิกส์</w:t>
      </w:r>
    </w:p>
    <w:p w:rsidR="00921A2C" w:rsidRPr="00923512" w:rsidRDefault="00921A2C" w:rsidP="00921A2C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บุคคลหรือนิติบุคคลซึ่งเป็นคู่สัญญากับหน่วยงานของรัฐยื่นบัญชีแสดงรายรับ</w:t>
      </w:r>
    </w:p>
    <w:p w:rsidR="00921A2C" w:rsidRPr="00923512" w:rsidRDefault="00921A2C" w:rsidP="00921A2C">
      <w:p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รายจ่ายของโครงการต่อกรมสรรพากร</w:t>
      </w:r>
    </w:p>
    <w:p w:rsidR="00921A2C" w:rsidRDefault="00921A2C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จากมาตรการทางกฎหมายดังกล่าว สพป.สิงห์บุรี ตระหนักและเห็นความสำคัญ </w:t>
      </w:r>
    </w:p>
    <w:p w:rsidR="00921A2C" w:rsidRDefault="00921A2C" w:rsidP="00921A2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ละเพื่อให้การบังคับใช้มาตรการทางกฎหมายบรรลุวัตถุประสงค์ตามเจตนารมณ์ จึงได้จัดให้มีการอบรมเสริมสร้างความรู้ด้านการป้องกันและปราบปรามการทุจริต ตาม</w:t>
      </w:r>
      <w:r w:rsidRPr="00DF66AA">
        <w:rPr>
          <w:rFonts w:ascii="TH SarabunPSK" w:hAnsi="TH SarabunPSK" w:cs="TH SarabunPSK" w:hint="cs"/>
          <w:sz w:val="32"/>
          <w:cs/>
        </w:rPr>
        <w:t>พระราชบัญญัติประกอบรัฐธรรมนูญว่าด้วยการป้องกันและปราบปรามการทุจริต พ.ศ.  ๒๕๔๒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F66AA">
        <w:rPr>
          <w:rFonts w:ascii="TH SarabunPSK" w:hAnsi="TH SarabunPSK" w:cs="TH SarabunPSK" w:hint="cs"/>
          <w:sz w:val="32"/>
          <w:cs/>
        </w:rPr>
        <w:t>แก้ไขเพิ่มเติม ฉบับที่ ๒ พ.ศ. ๒๕๕๔</w:t>
      </w:r>
      <w:r>
        <w:rPr>
          <w:rFonts w:ascii="TH SarabunPSK" w:hAnsi="TH SarabunPSK" w:cs="TH SarabunPSK" w:hint="cs"/>
          <w:sz w:val="32"/>
          <w:cs/>
        </w:rPr>
        <w:t xml:space="preserve"> ในวันที่ ๒๑ พฤศจิกายน ๒๕๕๘ ณ ศูนย์ศึกษาวสุภัทร โรงเรียนวัดพรหมสาคร </w:t>
      </w:r>
    </w:p>
    <w:p w:rsidR="00921A2C" w:rsidRDefault="00921A2C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ซึ่งเนื้อหาที่อบรมให้ความรู้จะครอบคลุมมาตรการทางกฎหมาย รวมทั้งวิธีปฏิบัติ</w:t>
      </w:r>
    </w:p>
    <w:p w:rsidR="00921A2C" w:rsidRPr="00B234FC" w:rsidRDefault="00921A2C" w:rsidP="00921A2C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เกี่ยวกับการ</w:t>
      </w:r>
      <w:r w:rsidRPr="00DF66AA">
        <w:rPr>
          <w:rFonts w:ascii="TH SarabunPSK" w:hAnsi="TH SarabunPSK" w:cs="TH SarabunPSK" w:hint="cs"/>
          <w:sz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cs/>
        </w:rPr>
        <w:t>จัดทำข้อมูลรายละเอียดค่าใช้จ่ายเกี่ยวกับการจัดซื้อจัดจ้างโดยเฉพาะราคากลางและการคำนวณราคากลางไว้ในระบบข้อมูลทางอิเล็กทรอนิกส์ ตลอดจนวิธีปฏิบัติงานในระบบการจัดซื้อจัดจ้างภาครัฐในส่วนที่เกี่ยวข้อง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โดยได้รับความอนุเคราะห์ทีมวิทยากรจากคลังจังหวัดสิงห์บุรี</w:t>
      </w:r>
    </w:p>
    <w:p w:rsidR="00812561" w:rsidRDefault="00812561" w:rsidP="00921A2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ผู้เข้ารับการอบรมประกอบด้วย </w:t>
      </w:r>
      <w:r w:rsidR="00921A2C">
        <w:rPr>
          <w:rFonts w:ascii="TH SarabunPSK" w:hAnsi="TH SarabunPSK" w:cs="TH SarabunPSK" w:hint="cs"/>
          <w:sz w:val="32"/>
          <w:cs/>
        </w:rPr>
        <w:t>ผู้อำนวยการโรงเรียนและเจ้าหน้าที่พัสดุของ</w:t>
      </w:r>
    </w:p>
    <w:p w:rsidR="00921A2C" w:rsidRPr="00DF66AA" w:rsidRDefault="00921A2C" w:rsidP="00812561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โรงเรียน</w:t>
      </w:r>
      <w:r w:rsidR="00812561">
        <w:rPr>
          <w:rFonts w:ascii="TH SarabunPSK" w:hAnsi="TH SarabunPSK" w:cs="TH SarabunPSK" w:hint="cs"/>
          <w:sz w:val="32"/>
          <w:cs/>
        </w:rPr>
        <w:t>, เจ้าหน้าที่กลุ่มบริหารงานการเงินและสินทรัพย์ สพป.สิงห์บุรี</w:t>
      </w:r>
    </w:p>
    <w:p w:rsidR="00921A2C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</w:p>
    <w:p w:rsidR="00921A2C" w:rsidRDefault="00921A2C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C91ED4" w:rsidP="00921A2C">
      <w:pPr>
        <w:tabs>
          <w:tab w:val="left" w:pos="1134"/>
        </w:tabs>
        <w:rPr>
          <w:rFonts w:ascii="TH SarabunPSK" w:hAnsi="TH SarabunPSK" w:cs="TH SarabunPSK"/>
          <w:sz w:val="32"/>
        </w:rPr>
      </w:pPr>
    </w:p>
    <w:p w:rsidR="00C91ED4" w:rsidRDefault="0089298F" w:rsidP="00C91ED4">
      <w:pPr>
        <w:tabs>
          <w:tab w:val="left" w:pos="1134"/>
        </w:tabs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๔</w:t>
      </w:r>
    </w:p>
    <w:p w:rsidR="00921A2C" w:rsidRPr="00F0326A" w:rsidRDefault="00921A2C" w:rsidP="00C91ED4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>๓. กลุ่มนโยบายและแผน</w:t>
      </w:r>
    </w:p>
    <w:p w:rsidR="00921A2C" w:rsidRDefault="00921A2C" w:rsidP="00921A2C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ab/>
        <w:t xml:space="preserve">     ๓.</w:t>
      </w:r>
      <w:r w:rsidRPr="00DE57F8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เรื่อง</w:t>
      </w:r>
      <w:r w:rsidRPr="00DE57F8">
        <w:rPr>
          <w:rFonts w:ascii="TH SarabunIT๙" w:hAnsi="TH SarabunIT๙" w:cs="TH SarabunIT๙" w:hint="cs"/>
          <w:b/>
          <w:bCs/>
          <w:cs/>
        </w:rPr>
        <w:t xml:space="preserve"> การติดตามและประเมินผลการดำเนินงานการขับเคลื่อนนโยบาย </w:t>
      </w:r>
    </w:p>
    <w:p w:rsidR="00921A2C" w:rsidRPr="00DE57F8" w:rsidRDefault="00921A2C" w:rsidP="00921A2C">
      <w:pPr>
        <w:jc w:val="thaiDistribute"/>
        <w:rPr>
          <w:rFonts w:ascii="TH SarabunIT๙" w:hAnsi="TH SarabunIT๙" w:cs="TH SarabunIT๙"/>
          <w:b/>
          <w:bCs/>
        </w:rPr>
      </w:pPr>
      <w:r w:rsidRPr="00DE57F8">
        <w:rPr>
          <w:rFonts w:ascii="TH SarabunIT๙" w:hAnsi="TH SarabunIT๙" w:cs="TH SarabunIT๙" w:hint="cs"/>
          <w:b/>
          <w:bCs/>
          <w:cs/>
        </w:rPr>
        <w:t>“ลดเวลาเรียน เพิ่มเวลารู้”</w:t>
      </w:r>
    </w:p>
    <w:p w:rsidR="00921A2C" w:rsidRDefault="00921A2C" w:rsidP="00921A2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วย </w:t>
      </w:r>
      <w:r>
        <w:rPr>
          <w:rFonts w:ascii="TH SarabunIT๙" w:hAnsi="TH SarabunIT๙" w:cs="TH SarabunIT๙" w:hint="cs"/>
          <w:color w:val="000000"/>
          <w:cs/>
        </w:rPr>
        <w:t>สพฐ. จะดำเนินการติดตามและประเมินผล</w:t>
      </w:r>
      <w:r>
        <w:rPr>
          <w:rFonts w:ascii="TH SarabunIT๙" w:hAnsi="TH SarabunIT๙" w:cs="TH SarabunIT๙" w:hint="cs"/>
          <w:cs/>
        </w:rPr>
        <w:t>การดำเนินงานการขับเคลื่อน</w:t>
      </w:r>
    </w:p>
    <w:p w:rsidR="00921A2C" w:rsidRPr="00A9091B" w:rsidRDefault="00921A2C" w:rsidP="00921A2C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โยบาย “ลดเวลาเรียน เพิ่มเวลารู้ “ เชิงประจักษ์ ครั้งที่ 1  ในระหว่างวันที่ 15-28 พฤศจิกายน  2558 เพื่อติดตามความก้าวหน้าในการขับเคลื่อนนโยบายดังกล่าว ซึ่งมีการดำเนินการมาแล้วระยะหนึ่ง ณ สำนักงานเขตพื้นที่การศึกษา และสถานศึกษาตามกลุ่มเป้าหมาย ในส่วนของ สพป.สิงห์บุรี จะติดตามและประเมินผลฯ </w:t>
      </w:r>
      <w:r w:rsidRPr="00A9091B">
        <w:rPr>
          <w:rFonts w:ascii="TH SarabunIT๙" w:hAnsi="TH SarabunIT๙" w:cs="TH SarabunIT๙" w:hint="cs"/>
          <w:b/>
          <w:bCs/>
          <w:cs/>
        </w:rPr>
        <w:t>ในวันจันทร์ที่ 23 พฤศจิกายน 2558 ตั้งแต่เวลา 08.00 น. เป็นต้นไป</w:t>
      </w:r>
      <w:r w:rsidRPr="00A9091B">
        <w:rPr>
          <w:rFonts w:ascii="TH SarabunIT๙" w:hAnsi="TH SarabunIT๙" w:cs="TH SarabunIT๙" w:hint="cs"/>
          <w:cs/>
        </w:rPr>
        <w:t xml:space="preserve"> รายละเอียด ดังนี้</w:t>
      </w:r>
    </w:p>
    <w:p w:rsidR="00921A2C" w:rsidRPr="006A5557" w:rsidRDefault="00921A2C" w:rsidP="00921A2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E585C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CE585C">
        <w:rPr>
          <w:rFonts w:ascii="TH SarabunIT๙" w:hAnsi="TH SarabunIT๙" w:cs="TH SarabunIT๙" w:hint="cs"/>
          <w:b/>
          <w:bCs/>
          <w:cs/>
        </w:rPr>
        <w:t xml:space="preserve"> คณะติดตาม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:rsidR="00921A2C" w:rsidRDefault="00921A2C" w:rsidP="00921A2C">
      <w:pPr>
        <w:pStyle w:val="a3"/>
        <w:ind w:left="25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๑) นายชูชาติ  ทรัพย์มาก </w:t>
      </w:r>
      <w:r>
        <w:rPr>
          <w:rFonts w:ascii="TH SarabunIT๙" w:hAnsi="TH SarabunIT๙" w:cs="TH SarabunIT๙" w:hint="cs"/>
          <w:cs/>
        </w:rPr>
        <w:tab/>
        <w:t xml:space="preserve">ข้าราชการบำนาญ ประธานคณะติดตาม </w:t>
      </w:r>
    </w:p>
    <w:p w:rsidR="00921A2C" w:rsidRDefault="00921A2C" w:rsidP="00921A2C">
      <w:pPr>
        <w:pStyle w:val="a3"/>
        <w:ind w:left="2160"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(๑.2) นายนิธิศ  ภู่ชัย     </w:t>
      </w:r>
      <w:r>
        <w:rPr>
          <w:rFonts w:ascii="TH SarabunIT๙" w:hAnsi="TH SarabunIT๙" w:cs="TH SarabunIT๙" w:hint="cs"/>
          <w:cs/>
        </w:rPr>
        <w:tab/>
        <w:t xml:space="preserve">นักวิชาการศึกษา ชำนาญการพิเศษ สตผ. สพฐ. </w:t>
      </w:r>
    </w:p>
    <w:p w:rsidR="00921A2C" w:rsidRPr="00F0326A" w:rsidRDefault="00921A2C" w:rsidP="00921A2C">
      <w:pPr>
        <w:pStyle w:val="a3"/>
        <w:ind w:left="2160" w:firstLine="3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๑.</w:t>
      </w:r>
      <w:r w:rsidRPr="00F0326A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>)</w:t>
      </w:r>
      <w:r w:rsidRPr="00F0326A">
        <w:rPr>
          <w:rFonts w:ascii="TH SarabunIT๙" w:hAnsi="TH SarabunIT๙" w:cs="TH SarabunIT๙"/>
          <w:sz w:val="32"/>
        </w:rPr>
        <w:t xml:space="preserve"> </w:t>
      </w:r>
      <w:r w:rsidRPr="00F0326A">
        <w:rPr>
          <w:rFonts w:ascii="TH SarabunIT๙" w:hAnsi="TH SarabunIT๙" w:cs="TH SarabunIT๙" w:hint="cs"/>
          <w:sz w:val="32"/>
          <w:cs/>
        </w:rPr>
        <w:t xml:space="preserve">นายวินัย  รอดเปรม   </w:t>
      </w:r>
      <w:r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>พนักงานขับรถ</w:t>
      </w:r>
    </w:p>
    <w:p w:rsidR="00921A2C" w:rsidRPr="00CE585C" w:rsidRDefault="00921A2C" w:rsidP="00921A2C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) </w:t>
      </w:r>
      <w:r w:rsidRPr="00CE585C">
        <w:rPr>
          <w:rFonts w:ascii="TH SarabunIT๙" w:hAnsi="TH SarabunIT๙" w:cs="TH SarabunIT๙" w:hint="cs"/>
          <w:b/>
          <w:bCs/>
          <w:cs/>
        </w:rPr>
        <w:t>สถานที่</w:t>
      </w:r>
    </w:p>
    <w:p w:rsidR="00921A2C" w:rsidRDefault="00921A2C" w:rsidP="00921A2C">
      <w:pPr>
        <w:ind w:left="2520" w:firstLine="32"/>
        <w:rPr>
          <w:rFonts w:ascii="TH SarabunIT๙" w:hAnsi="TH SarabunIT๙" w:cs="TH SarabunIT๙"/>
        </w:rPr>
      </w:pPr>
      <w:r w:rsidRPr="00A9091B">
        <w:rPr>
          <w:rFonts w:ascii="TH SarabunIT๙" w:hAnsi="TH SarabunIT๙" w:cs="TH SarabunIT๙" w:hint="cs"/>
          <w:cs/>
        </w:rPr>
        <w:t>(๒.1)</w:t>
      </w:r>
      <w:r w:rsidRPr="003D731C">
        <w:rPr>
          <w:rFonts w:ascii="TH SarabunIT๙" w:hAnsi="TH SarabunIT๙" w:cs="TH SarabunIT๙" w:hint="cs"/>
          <w:b/>
          <w:bCs/>
          <w:cs/>
        </w:rPr>
        <w:t xml:space="preserve"> เขตพื้นที่การศึกษา (เวลา 08.30-10.00 น.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แนวทางและ</w:t>
      </w:r>
    </w:p>
    <w:p w:rsidR="00921A2C" w:rsidRDefault="00921A2C" w:rsidP="00921A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วิธีการนโยบายลดเวลาเรียน เพิ่มเวลารู้” </w:t>
      </w:r>
    </w:p>
    <w:p w:rsidR="00921A2C" w:rsidRDefault="00921A2C" w:rsidP="00921A2C">
      <w:pPr>
        <w:rPr>
          <w:rFonts w:ascii="TH SarabunIT๙" w:hAnsi="TH SarabunIT๙" w:cs="TH SarabunIT๙"/>
        </w:rPr>
      </w:pPr>
      <w:r w:rsidRPr="00E9082C">
        <w:rPr>
          <w:rFonts w:ascii="TH SarabunIT๙" w:hAnsi="TH SarabunIT๙" w:cs="TH SarabunIT๙"/>
          <w:cs/>
        </w:rPr>
        <w:tab/>
      </w:r>
      <w:r w:rsidRPr="00E9082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ab/>
        <w:t>(๑</w:t>
      </w:r>
      <w:r w:rsidRPr="00E9082C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ประชุมกับฝ่ายบริหารและผู้เกี่ยวข้อง เพื่อรับทราบแนวทางและวิธีการดำเนินการขับเคลื่อนนโยบายสู่สถานศึกษา</w:t>
      </w:r>
    </w:p>
    <w:p w:rsidR="00921A2C" w:rsidRDefault="00921A2C" w:rsidP="00921A2C">
      <w:pPr>
        <w:rPr>
          <w:rFonts w:ascii="TH SarabunIT๙" w:hAnsi="TH SarabunIT๙" w:cs="TH SarabunIT๙"/>
        </w:rPr>
      </w:pPr>
      <w:r w:rsidRPr="00E9082C">
        <w:rPr>
          <w:rFonts w:ascii="TH SarabunIT๙" w:hAnsi="TH SarabunIT๙" w:cs="TH SarabunIT๙"/>
          <w:cs/>
        </w:rPr>
        <w:tab/>
      </w:r>
      <w:r w:rsidRPr="00E9082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ab/>
        <w:t>(๒</w:t>
      </w:r>
      <w:r w:rsidRPr="00E9082C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แผนงาน/โครงการ/กิจกรรม ในภาคเรียนที่ 2 ปีการศึกษา 2558</w:t>
      </w:r>
    </w:p>
    <w:p w:rsidR="00921A2C" w:rsidRPr="00F0326A" w:rsidRDefault="00921A2C" w:rsidP="00921A2C">
      <w:pPr>
        <w:rPr>
          <w:rFonts w:ascii="TH SarabunIT๙" w:hAnsi="TH SarabunIT๙" w:cs="TH SarabunIT๙"/>
          <w:sz w:val="32"/>
        </w:rPr>
      </w:pPr>
      <w:r w:rsidRPr="00F0326A"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๓</w:t>
      </w:r>
      <w:r w:rsidRPr="00F0326A">
        <w:rPr>
          <w:rFonts w:ascii="TH SarabunIT๙" w:hAnsi="TH SarabunIT๙" w:cs="TH SarabunIT๙"/>
          <w:sz w:val="32"/>
        </w:rPr>
        <w:t xml:space="preserve">)  </w:t>
      </w:r>
      <w:r w:rsidRPr="00F0326A">
        <w:rPr>
          <w:rFonts w:ascii="TH SarabunIT๙" w:hAnsi="TH SarabunIT๙" w:cs="TH SarabunIT๙" w:hint="cs"/>
          <w:sz w:val="32"/>
          <w:cs/>
        </w:rPr>
        <w:t xml:space="preserve">การมอบหมายผู้รับผิดชอบหรือคณะทำงาน และทีม </w:t>
      </w:r>
      <w:r w:rsidRPr="00F0326A">
        <w:rPr>
          <w:rFonts w:ascii="TH SarabunIT๙" w:hAnsi="TH SarabunIT๙" w:cs="TH SarabunIT๙"/>
          <w:sz w:val="32"/>
        </w:rPr>
        <w:t>Smart Trainers</w:t>
      </w:r>
    </w:p>
    <w:p w:rsidR="00921A2C" w:rsidRPr="003D731C" w:rsidRDefault="00921A2C" w:rsidP="00921A2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ab/>
      </w:r>
      <w:r w:rsidRPr="00A9091B">
        <w:rPr>
          <w:rFonts w:ascii="TH SarabunIT๙" w:hAnsi="TH SarabunIT๙" w:cs="TH SarabunIT๙"/>
        </w:rPr>
        <w:t xml:space="preserve">        </w:t>
      </w:r>
      <w:r w:rsidRPr="00A9091B">
        <w:rPr>
          <w:rFonts w:ascii="TH SarabunIT๙" w:hAnsi="TH SarabunIT๙" w:cs="TH SarabunIT๙" w:hint="cs"/>
          <w:cs/>
        </w:rPr>
        <w:t>(๒.</w:t>
      </w:r>
      <w:r>
        <w:rPr>
          <w:rFonts w:ascii="TH SarabunIT๙" w:hAnsi="TH SarabunIT๙" w:cs="TH SarabunIT๙" w:hint="cs"/>
          <w:cs/>
        </w:rPr>
        <w:t>๒</w:t>
      </w:r>
      <w:r w:rsidRPr="00A9091B">
        <w:rPr>
          <w:rFonts w:ascii="TH SarabunIT๙" w:hAnsi="TH SarabunIT๙" w:cs="TH SarabunIT๙" w:hint="cs"/>
          <w:cs/>
        </w:rPr>
        <w:t>)</w:t>
      </w:r>
      <w:r w:rsidRPr="003D731C">
        <w:rPr>
          <w:rFonts w:ascii="TH SarabunIT๙" w:hAnsi="TH SarabunIT๙" w:cs="TH SarabunIT๙" w:hint="cs"/>
          <w:b/>
          <w:bCs/>
          <w:cs/>
        </w:rPr>
        <w:t xml:space="preserve"> </w:t>
      </w:r>
      <w:r w:rsidRPr="003D731C">
        <w:rPr>
          <w:rFonts w:ascii="TH SarabunIT๙" w:hAnsi="TH SarabunIT๙" w:cs="TH SarabunIT๙"/>
          <w:b/>
          <w:bCs/>
        </w:rPr>
        <w:t xml:space="preserve"> </w:t>
      </w:r>
      <w:r w:rsidRPr="003D731C">
        <w:rPr>
          <w:rFonts w:ascii="TH SarabunIT๙" w:hAnsi="TH SarabunIT๙" w:cs="TH SarabunIT๙" w:hint="cs"/>
          <w:b/>
          <w:bCs/>
          <w:cs/>
        </w:rPr>
        <w:t>สถานศึกษา (เวลา 10.30-17.00 น.)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โรงเรียนที่ 1-2  ตามกลุ่มเป้าหมายเพื่อรับทราบแนวทางการดำเนินงานหลังรับทราบนโยบาย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ab/>
        <w:t>(๑) การเตรียมความพร้อมก่อนเปิดภาคเรียนที่ 2 ปีการศึกษา 2558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โครงสร้างเวลาเรียน การจัดหรือการกำหนดกิจกรรม ตารางเรียน)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  <w:t>(๒) การดำเนินงานในช่วงเปิดภาค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  <w:t>(๓) ปัญหา/อุปสรรค/ข้อเสนอแนะ</w:t>
      </w:r>
    </w:p>
    <w:p w:rsidR="00921A2C" w:rsidRPr="003D731C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3D731C">
        <w:rPr>
          <w:rFonts w:ascii="TH SarabunIT๙" w:hAnsi="TH SarabunIT๙" w:cs="TH SarabunIT๙"/>
          <w:b/>
          <w:bCs/>
          <w:sz w:val="32"/>
        </w:rPr>
        <w:t>3</w:t>
      </w:r>
      <w:r w:rsidRPr="003D731C">
        <w:rPr>
          <w:rFonts w:ascii="TH SarabunIT๙" w:hAnsi="TH SarabunIT๙" w:cs="TH SarabunIT๙" w:hint="cs"/>
          <w:b/>
          <w:bCs/>
          <w:sz w:val="32"/>
          <w:cs/>
        </w:rPr>
        <w:t>) ประเด็นในการติดตาม</w:t>
      </w:r>
    </w:p>
    <w:p w:rsidR="00921A2C" w:rsidRPr="00A9091B" w:rsidRDefault="00921A2C" w:rsidP="00921A2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พป.และโรงเรียน ให้ข้อมูลแก่</w:t>
      </w:r>
      <w:r w:rsidRPr="006A5557">
        <w:rPr>
          <w:rFonts w:ascii="TH SarabunIT๙" w:hAnsi="TH SarabunIT๙" w:cs="TH SarabunIT๙" w:hint="cs"/>
          <w:cs/>
        </w:rPr>
        <w:t>คณะติดตาม เพื่อรับทราบแนวทางวิธีการบริหารจัดการในก</w:t>
      </w:r>
      <w:r>
        <w:rPr>
          <w:rFonts w:ascii="TH SarabunIT๙" w:hAnsi="TH SarabunIT๙" w:cs="TH SarabunIT๙" w:hint="cs"/>
          <w:cs/>
        </w:rPr>
        <w:t>ารขับเคลื่อนนโยบายไปสู่การปฏิบั</w:t>
      </w:r>
      <w:r w:rsidRPr="006A5557">
        <w:rPr>
          <w:rFonts w:ascii="TH SarabunIT๙" w:hAnsi="TH SarabunIT๙" w:cs="TH SarabunIT๙" w:hint="cs"/>
          <w:cs/>
        </w:rPr>
        <w:t>ติ</w:t>
      </w:r>
      <w:r>
        <w:rPr>
          <w:rFonts w:ascii="TH SarabunIT๙" w:hAnsi="TH SarabunIT๙" w:cs="TH SarabunIT๙" w:hint="cs"/>
          <w:cs/>
        </w:rPr>
        <w:t xml:space="preserve">ในโรงเรียน พร้อมทั้งรายงานผลการดำเนินงานการขับเคลื่อนนโยบาย “ลดเวลาเรียน เพิ่มเวลารู้” </w:t>
      </w:r>
      <w:r w:rsidRPr="00A9091B">
        <w:rPr>
          <w:rFonts w:ascii="TH SarabunIT๙" w:hAnsi="TH SarabunIT๙" w:cs="TH SarabunIT๙" w:hint="cs"/>
          <w:sz w:val="32"/>
          <w:cs/>
        </w:rPr>
        <w:t>(รายละเอียดดังแบบติดตามที่แนบมาพร้อมนี้)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ารนี้ กลุ่มนโยบายและแผน ประสานศึกษานิเทศก์ ผู้รับผิดชอบ คัดเลือก</w:t>
      </w:r>
      <w:r w:rsidRPr="00F531C8">
        <w:rPr>
          <w:rFonts w:ascii="TH SarabunIT๙" w:hAnsi="TH SarabunIT๙" w:cs="TH SarabunIT๙" w:hint="cs"/>
          <w:cs/>
        </w:rPr>
        <w:t>สถานศึกษา</w:t>
      </w:r>
      <w:r>
        <w:rPr>
          <w:rFonts w:ascii="TH SarabunIT๙" w:hAnsi="TH SarabunIT๙" w:cs="TH SarabunIT๙" w:hint="cs"/>
          <w:cs/>
        </w:rPr>
        <w:t xml:space="preserve"> จำนวน  </w:t>
      </w:r>
      <w:r w:rsidRPr="00F531C8"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</w:rPr>
        <w:t xml:space="preserve">โรงเรียน </w:t>
      </w:r>
      <w:r w:rsidRPr="000E1C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ซึ่งกลุ่มนโยบายและแผน ได้ประสานผู้รับผิดชอบแล้ว </w:t>
      </w:r>
      <w:r w:rsidRPr="000E1C99">
        <w:rPr>
          <w:rFonts w:ascii="TH SarabunIT๙" w:hAnsi="TH SarabunIT๙" w:cs="TH SarabunIT๙" w:hint="cs"/>
          <w:cs/>
        </w:rPr>
        <w:t xml:space="preserve"> ได้แก่</w:t>
      </w:r>
      <w:r>
        <w:rPr>
          <w:rFonts w:ascii="TH SarabunIT๙" w:hAnsi="TH SarabunIT๙" w:cs="TH SarabunIT๙"/>
          <w:szCs w:val="40"/>
        </w:rPr>
        <w:t xml:space="preserve"> </w:t>
      </w:r>
      <w:r>
        <w:rPr>
          <w:rFonts w:ascii="TH SarabunIT๙" w:hAnsi="TH SarabunIT๙" w:cs="TH SarabunIT๙" w:hint="cs"/>
          <w:cs/>
        </w:rPr>
        <w:t>โรงเรียนวัดสังฆราชาวาส อำเภอเมืองสิงห์บุรี  และโรงเรียนวัดถอนสมอ อำเภอท่าช้าง  และ</w:t>
      </w:r>
      <w:r w:rsidRPr="009D4AD8">
        <w:rPr>
          <w:rFonts w:ascii="TH SarabunIT๙" w:hAnsi="TH SarabunIT๙" w:cs="TH SarabunIT๙" w:hint="cs"/>
          <w:cs/>
        </w:rPr>
        <w:t>กำหนดผู้รับผิดชอบในการประสานงานกับโรงเรียนและรวบรวมข้อมูลตามแบบติดตาม</w:t>
      </w:r>
      <w:r>
        <w:rPr>
          <w:rFonts w:ascii="TH SarabunIT๙" w:hAnsi="TH SarabunIT๙" w:cs="TH SarabunIT๙" w:hint="cs"/>
          <w:cs/>
        </w:rPr>
        <w:t xml:space="preserve">ประเมินผลฯ </w:t>
      </w:r>
      <w:r w:rsidRPr="009D4AD8">
        <w:rPr>
          <w:rFonts w:ascii="TH SarabunIT๙" w:hAnsi="TH SarabunIT๙" w:cs="TH SarabunIT๙" w:hint="cs"/>
          <w:cs/>
        </w:rPr>
        <w:t>และ</w:t>
      </w:r>
      <w:r w:rsidRPr="005F3C66">
        <w:rPr>
          <w:rFonts w:ascii="TH SarabunIT๙" w:hAnsi="TH SarabunIT๙" w:cs="TH SarabunIT๙" w:hint="cs"/>
          <w:cs/>
        </w:rPr>
        <w:t>เข้าร่วมรับการติดตามที่สถานศึกษา</w:t>
      </w:r>
      <w:r>
        <w:rPr>
          <w:rFonts w:ascii="TH SarabunIT๙" w:hAnsi="TH SarabunIT๙" w:cs="TH SarabunIT๙"/>
          <w:szCs w:val="40"/>
        </w:rPr>
        <w:t xml:space="preserve"> </w:t>
      </w:r>
      <w:r>
        <w:rPr>
          <w:rFonts w:ascii="TH SarabunIT๙" w:hAnsi="TH SarabunIT๙" w:cs="TH SarabunIT๙" w:hint="cs"/>
          <w:szCs w:val="4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.1) </w:t>
      </w:r>
      <w:r w:rsidRPr="000E1C99">
        <w:rPr>
          <w:rFonts w:ascii="TH SarabunIT๙" w:hAnsi="TH SarabunIT๙" w:cs="TH SarabunIT๙" w:hint="cs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วัดสังฆราวาส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อำเภอเมืองสิงห์บุรี</w:t>
      </w:r>
      <w:r>
        <w:rPr>
          <w:rFonts w:ascii="TH SarabunIT๙" w:hAnsi="TH SarabunIT๙" w:cs="TH SarabunIT๙"/>
        </w:rPr>
        <w:t xml:space="preserve">    </w:t>
      </w:r>
      <w:r w:rsidRPr="000E1C9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อบผู้เกี่ยวข้อ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921A2C" w:rsidRDefault="00921A2C" w:rsidP="00921A2C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1) ศึกษานิเทศก์ ประจำโรงเรียนเป็นหลั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ได้แก่ นายบุญชาย อึ๊งบำรุงพันธ์</w:t>
      </w:r>
    </w:p>
    <w:p w:rsidR="00C91ED4" w:rsidRDefault="00921A2C" w:rsidP="00921A2C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2) ผู้รับผิดชอบงานตามนโยบาย ได้แก่ นายบุญชาย อึ๊งบำรุงพันธ์</w:t>
      </w:r>
      <w:r w:rsidRPr="000E1C99">
        <w:rPr>
          <w:rFonts w:ascii="TH SarabunIT๙" w:hAnsi="TH SarabunIT๙" w:cs="TH SarabunIT๙" w:hint="cs"/>
          <w:cs/>
        </w:rPr>
        <w:t xml:space="preserve">    </w:t>
      </w:r>
    </w:p>
    <w:p w:rsidR="00C91ED4" w:rsidRDefault="00C91ED4" w:rsidP="00921A2C">
      <w:pPr>
        <w:ind w:left="1800"/>
        <w:rPr>
          <w:rFonts w:ascii="TH SarabunIT๙" w:hAnsi="TH SarabunIT๙" w:cs="TH SarabunIT๙"/>
        </w:rPr>
      </w:pPr>
    </w:p>
    <w:p w:rsidR="00921A2C" w:rsidRDefault="0089298F" w:rsidP="00C91ED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๕</w:t>
      </w:r>
    </w:p>
    <w:p w:rsidR="00921A2C" w:rsidRPr="00A9091B" w:rsidRDefault="00921A2C" w:rsidP="00921A2C">
      <w:pPr>
        <w:ind w:left="1800"/>
        <w:rPr>
          <w:rFonts w:ascii="TH SarabunIT๙" w:hAnsi="TH SarabunIT๙" w:cs="TH SarabunIT๙"/>
          <w:sz w:val="32"/>
        </w:rPr>
      </w:pPr>
      <w:r w:rsidRPr="00A9091B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(๓.</w:t>
      </w:r>
      <w:r w:rsidRPr="00A9091B">
        <w:rPr>
          <w:rFonts w:ascii="TH SarabunIT๙" w:hAnsi="TH SarabunIT๙" w:cs="TH SarabunIT๙"/>
          <w:sz w:val="32"/>
        </w:rPr>
        <w:t>2</w:t>
      </w:r>
      <w:r w:rsidRPr="00A9091B">
        <w:rPr>
          <w:rFonts w:ascii="TH SarabunIT๙" w:hAnsi="TH SarabunIT๙" w:cs="TH SarabunIT๙" w:hint="cs"/>
          <w:sz w:val="32"/>
          <w:cs/>
        </w:rPr>
        <w:t xml:space="preserve">) โรงเรียนถอนสมอ  อำเภอท่าช้าง </w:t>
      </w:r>
      <w:r w:rsidRPr="00A9091B">
        <w:rPr>
          <w:rFonts w:ascii="TH SarabunIT๙" w:hAnsi="TH SarabunIT๙" w:cs="TH SarabunIT๙"/>
          <w:sz w:val="32"/>
        </w:rPr>
        <w:t xml:space="preserve">   </w:t>
      </w:r>
      <w:r w:rsidRPr="00A9091B">
        <w:rPr>
          <w:rFonts w:ascii="TH SarabunIT๙" w:hAnsi="TH SarabunIT๙" w:cs="TH SarabunIT๙" w:hint="cs"/>
          <w:sz w:val="32"/>
          <w:cs/>
        </w:rPr>
        <w:t>มอบผู้เกี่ยวข้อง</w:t>
      </w:r>
      <w:r w:rsidRPr="00A9091B">
        <w:rPr>
          <w:rFonts w:ascii="TH SarabunIT๙" w:hAnsi="TH SarabunIT๙" w:cs="TH SarabunIT๙"/>
          <w:sz w:val="32"/>
        </w:rPr>
        <w:t xml:space="preserve"> </w:t>
      </w:r>
      <w:r w:rsidRPr="00A9091B">
        <w:rPr>
          <w:rFonts w:ascii="TH SarabunIT๙" w:hAnsi="TH SarabunIT๙" w:cs="TH SarabunIT๙" w:hint="cs"/>
          <w:sz w:val="32"/>
          <w:cs/>
        </w:rPr>
        <w:t>ดังนี้</w:t>
      </w:r>
    </w:p>
    <w:p w:rsidR="00921A2C" w:rsidRDefault="00921A2C" w:rsidP="00921A2C">
      <w:pPr>
        <w:ind w:left="18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(1) ศึกษานิเทศก์ประจำโรงเรียนเป็นหลักได้แก่นางสาวภัทรรัตน์ แสงเดือน</w:t>
      </w:r>
    </w:p>
    <w:p w:rsidR="00921A2C" w:rsidRDefault="00921A2C" w:rsidP="00921A2C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(2) ผู้รับผิดชอบงานตามนโยบาย ได้แก่ นายบุญชาย อึ๊งบำรุงพันธ์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.๓)  </w:t>
      </w:r>
      <w:r w:rsidRPr="00636647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คณะผู้บริหารของสพป.สิงห์บุรี และผู้เกี่ยวข้อง เข้าร่วมรับการติดตามและ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ในวันจันทร์ที่ 2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 2558 ตั้งแต่เวลา 08.00 น.เป็นต้นไป  และให้ รองผอ.สพป.สิงห์บุรี  ที่</w:t>
      </w:r>
      <w:r w:rsidRPr="00636647">
        <w:rPr>
          <w:rFonts w:ascii="TH SarabunIT๙" w:hAnsi="TH SarabunIT๙" w:cs="TH SarabunIT๙" w:hint="cs"/>
          <w:cs/>
        </w:rPr>
        <w:t>กำกับดูแลโรงเรียน</w:t>
      </w:r>
      <w:r>
        <w:rPr>
          <w:rFonts w:ascii="TH SarabunIT๙" w:hAnsi="TH SarabunIT๙" w:cs="TH SarabunIT๙" w:hint="cs"/>
          <w:cs/>
        </w:rPr>
        <w:t>วัดสังฆราชาวาส และโรงเรียนวัดถอนสมอ  และศึกษานิเทศก์ผู้รับผิดชอบเข้าร่วมรับการติดตามฯ ที่สถานศึกษาด้วย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 xml:space="preserve">(๓.๔) </w:t>
      </w:r>
      <w:r w:rsidRPr="00B40DDD">
        <w:rPr>
          <w:rFonts w:ascii="TH SarabunIT๙" w:hAnsi="TH SarabunIT๙" w:cs="TH SarabunIT๙" w:hint="cs"/>
          <w:sz w:val="32"/>
          <w:cs/>
        </w:rPr>
        <w:t>แผนการดำเนินการขับเคลื่อน “การลดเวลาเรียน เพิ่มเวลารู้” ของ สพป.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 w:rsidRPr="00B40DDD">
        <w:rPr>
          <w:rFonts w:ascii="TH SarabunIT๙" w:hAnsi="TH SarabunIT๙" w:cs="TH SarabunIT๙" w:hint="cs"/>
          <w:sz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cs/>
        </w:rPr>
        <w:t xml:space="preserve">เพื่อเป็นแนวทางการขับเคลื่อน </w:t>
      </w:r>
      <w:r w:rsidRPr="00A9091B">
        <w:rPr>
          <w:rFonts w:ascii="TH SarabunIT๙" w:hAnsi="TH SarabunIT๙" w:cs="TH SarabunIT๙" w:hint="cs"/>
          <w:sz w:val="32"/>
          <w:cs/>
        </w:rPr>
        <w:t>(รายละเอียดดังเอกสารแนบ)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๓.๒  เรื่อง</w:t>
      </w:r>
      <w:r w:rsidRPr="002A11CC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จัด</w:t>
      </w:r>
      <w:r w:rsidRPr="002A11CC">
        <w:rPr>
          <w:rFonts w:ascii="TH SarabunIT๙" w:hAnsi="TH SarabunIT๙" w:cs="TH SarabunIT๙" w:hint="cs"/>
          <w:b/>
          <w:bCs/>
          <w:cs/>
        </w:rPr>
        <w:t>ทำข้อมูลการติดตามและประเมินผลทางระบบ</w:t>
      </w:r>
    </w:p>
    <w:p w:rsidR="00921A2C" w:rsidRDefault="00921A2C" w:rsidP="00921A2C">
      <w:pPr>
        <w:rPr>
          <w:rFonts w:ascii="TH SarabunIT๙" w:hAnsi="TH SarabunIT๙" w:cs="TH SarabunIT๙"/>
          <w:b/>
          <w:bCs/>
        </w:rPr>
      </w:pPr>
      <w:r w:rsidRPr="002A11CC">
        <w:rPr>
          <w:rFonts w:ascii="TH SarabunIT๙" w:hAnsi="TH SarabunIT๙" w:cs="TH SarabunIT๙" w:hint="cs"/>
          <w:b/>
          <w:bCs/>
          <w:cs/>
        </w:rPr>
        <w:t>อิเล็กทรอนิกส์ (</w:t>
      </w:r>
      <w:r w:rsidRPr="002A11CC">
        <w:rPr>
          <w:rFonts w:ascii="TH SarabunIT๙" w:hAnsi="TH SarabunIT๙" w:cs="TH SarabunIT๙"/>
          <w:b/>
          <w:bCs/>
        </w:rPr>
        <w:t>e-Mes</w:t>
      </w:r>
      <w:r w:rsidRPr="002A11CC">
        <w:rPr>
          <w:rFonts w:ascii="TH SarabunIT๙" w:hAnsi="TH SarabunIT๙" w:cs="TH SarabunIT๙" w:hint="cs"/>
          <w:b/>
          <w:bCs/>
          <w:cs/>
        </w:rPr>
        <w:t>) เพื่อแสดงผลการอ่าน การเขียน สู่ผลสัมฤทธิ์ ภายในภาคเรียนที่ 2 ปีการศึกษา 2558</w:t>
      </w:r>
    </w:p>
    <w:p w:rsidR="00921A2C" w:rsidRDefault="00921A2C" w:rsidP="00921A2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พฐ.ให้สพป.ส่งเจ้าหน้าที่ผู้รับผิดชอบดูแลการรายงานการติดตามและรายงานผลทางระบบอิเล็กทรอนิกส์ (</w:t>
      </w:r>
      <w:r>
        <w:rPr>
          <w:rFonts w:ascii="TH SarabunIT๙" w:hAnsi="TH SarabunIT๙" w:cs="TH SarabunIT๙"/>
        </w:rPr>
        <w:t>e-Mes</w:t>
      </w:r>
      <w:r>
        <w:rPr>
          <w:rFonts w:ascii="TH SarabunIT๙" w:hAnsi="TH SarabunIT๙" w:cs="TH SarabunIT๙" w:hint="cs"/>
          <w:cs/>
        </w:rPr>
        <w:t xml:space="preserve">)  เมื่อวันที่ 12-14 พฤศจิกายน 2558 ณ โรงแรมอะเดรียติ พาเลช กทม.          </w:t>
      </w:r>
      <w:r w:rsidRPr="00F04FBF">
        <w:rPr>
          <w:rFonts w:ascii="TH SarabunIT๙" w:hAnsi="TH SarabunIT๙" w:cs="TH SarabunIT๙" w:hint="cs"/>
          <w:cs/>
        </w:rPr>
        <w:t>เพื่อแสดงผลการอ่าน การเขียน สู่ผลสัมฤทธิ์ภายในภาคเรียนที่ 2 ปีการศึกษา 2558  เป็นการประชุม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F04FBF">
        <w:rPr>
          <w:rFonts w:ascii="TH SarabunIT๙" w:hAnsi="TH SarabunIT๙" w:cs="TH SarabunIT๙" w:hint="cs"/>
          <w:cs/>
        </w:rPr>
        <w:t>เชิงปฏิบัติการ โดยปฏิบัติจริงในการกระทำข้อมูลการติดตามและประเมินผล โดยมุ่งหวังที่จะให้มีการบูรณาการการติดตามและประเมินผลเป็นสิ่งที่ช่วยพ</w:t>
      </w:r>
      <w:r>
        <w:rPr>
          <w:rFonts w:ascii="TH SarabunIT๙" w:hAnsi="TH SarabunIT๙" w:cs="TH SarabunIT๙" w:hint="cs"/>
          <w:cs/>
        </w:rPr>
        <w:t xml:space="preserve">ัฒนาการดำเนินการอ่านออกเขียนได้ </w:t>
      </w:r>
      <w:r w:rsidRPr="00F04FBF">
        <w:rPr>
          <w:rFonts w:ascii="TH SarabunIT๙" w:hAnsi="TH SarabunIT๙" w:cs="TH SarabunIT๙" w:hint="cs"/>
          <w:cs/>
        </w:rPr>
        <w:t>อ่านคล่องเขียนคล่องของสำนักงานเขตพื้นที่การศึกษาให้สัมฤทธิ์ผลตามนโยบาย ภายในภาคเรียนที่ 2 ปีการศึกษา 2558 โดยมี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F04FBF">
        <w:rPr>
          <w:rFonts w:ascii="TH SarabunIT๙" w:hAnsi="TH SarabunIT๙" w:cs="TH SarabunIT๙" w:hint="cs"/>
          <w:cs/>
        </w:rPr>
        <w:t>ภาคส่วนอื่น เข้าไปสนับสนุนการดำเนินงานของกลุ่มนิเทศติดตามฯ (ศน.)</w:t>
      </w:r>
      <w:r>
        <w:rPr>
          <w:rFonts w:ascii="TH SarabunIT๙" w:hAnsi="TH SarabunIT๙" w:cs="TH SarabunIT๙" w:hint="cs"/>
          <w:cs/>
        </w:rPr>
        <w:t xml:space="preserve">  ซึ่งจะมีการรายงานผ่านระบบอีก 3 ครั้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ังนี้ </w:t>
      </w:r>
    </w:p>
    <w:p w:rsidR="00921A2C" w:rsidRDefault="00921A2C" w:rsidP="00921A2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  <w:t>ครั้งที่ 5 ภายในวันที่ 30 พฤศจิกายน 2558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โรงเรียน/เขต</w:t>
      </w:r>
    </w:p>
    <w:p w:rsidR="00921A2C" w:rsidRDefault="00921A2C" w:rsidP="00921A2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  <w:t>ครั้งที่ 6 ภายในวันที่ 31 มกราคม 2559 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โรงเรียน/เขต</w:t>
      </w:r>
    </w:p>
    <w:p w:rsidR="00921A2C" w:rsidRDefault="00921A2C" w:rsidP="00921A2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  <w:t>ครั้งที่ 7 ภายในวันที่ 29 กุมภาพันธ์ 2559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สำนักวิชาการฯ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9091B">
        <w:rPr>
          <w:rFonts w:ascii="TH SarabunIT๙" w:hAnsi="TH SarabunIT๙" w:cs="TH SarabunIT๙" w:hint="cs"/>
          <w:cs/>
        </w:rPr>
        <w:t xml:space="preserve">ในการนี้ ที่ประชุมแจ้งผลการประเมินการอ่านนักเรียนชั้นประถมศึกษาปีที่ 1 </w:t>
      </w:r>
    </w:p>
    <w:p w:rsidR="00921A2C" w:rsidRDefault="00921A2C" w:rsidP="00921A2C">
      <w:pPr>
        <w:rPr>
          <w:rFonts w:ascii="TH SarabunIT๙" w:hAnsi="TH SarabunIT๙" w:cs="TH SarabunIT๙"/>
          <w:b/>
          <w:bCs/>
        </w:rPr>
      </w:pPr>
      <w:r w:rsidRPr="00A9091B">
        <w:rPr>
          <w:rFonts w:ascii="TH SarabunIT๙" w:hAnsi="TH SarabunIT๙" w:cs="TH SarabunIT๙" w:hint="cs"/>
          <w:cs/>
        </w:rPr>
        <w:t>อ่านออกเขียนได้ระดับ เขต ดังนี้</w:t>
      </w:r>
    </w:p>
    <w:tbl>
      <w:tblPr>
        <w:tblW w:w="9905" w:type="dxa"/>
        <w:tblInd w:w="93" w:type="dxa"/>
        <w:tblLook w:val="04A0" w:firstRow="1" w:lastRow="0" w:firstColumn="1" w:lastColumn="0" w:noHBand="0" w:noVBand="1"/>
      </w:tblPr>
      <w:tblGrid>
        <w:gridCol w:w="2560"/>
        <w:gridCol w:w="1660"/>
        <w:gridCol w:w="1096"/>
        <w:gridCol w:w="921"/>
        <w:gridCol w:w="1048"/>
        <w:gridCol w:w="778"/>
        <w:gridCol w:w="921"/>
        <w:gridCol w:w="921"/>
      </w:tblGrid>
      <w:tr w:rsidR="00921A2C" w:rsidRPr="009F5C56" w:rsidTr="008620BD">
        <w:trPr>
          <w:trHeight w:val="46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ำนักงานเขตพื้นที่การศึกษ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ำนวนนักเรียน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Mean%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c.v.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้อยละของจำนวนนักเรียน</w:t>
            </w:r>
          </w:p>
        </w:tc>
      </w:tr>
      <w:tr w:rsidR="00921A2C" w:rsidRPr="009F5C56" w:rsidTr="008620BD">
        <w:trPr>
          <w:trHeight w:val="46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2C" w:rsidRPr="009F5C56" w:rsidRDefault="00921A2C" w:rsidP="008620BD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2C" w:rsidRPr="009F5C56" w:rsidRDefault="00921A2C" w:rsidP="008620BD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2C" w:rsidRPr="009F5C56" w:rsidRDefault="00921A2C" w:rsidP="008620BD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2C" w:rsidRPr="009F5C56" w:rsidRDefault="00921A2C" w:rsidP="008620BD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ับปรุ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มาก</w:t>
            </w:r>
          </w:p>
        </w:tc>
      </w:tr>
      <w:tr w:rsidR="00921A2C" w:rsidRPr="009F5C56" w:rsidTr="008620BD">
        <w:trPr>
          <w:trHeight w:val="2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A2C" w:rsidRPr="009F5C56" w:rsidRDefault="00921A2C" w:rsidP="008620BD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สิงห์บุรี เขต 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,4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85.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9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.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2.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2.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A2C" w:rsidRPr="009F5C56" w:rsidRDefault="00921A2C" w:rsidP="008620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82.87</w:t>
            </w:r>
          </w:p>
        </w:tc>
      </w:tr>
    </w:tbl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 w:hint="cs"/>
          <w:b/>
          <w:bCs/>
          <w:cs/>
        </w:rPr>
        <w:t>๓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A50C3">
        <w:rPr>
          <w:rFonts w:ascii="TH SarabunIT๙" w:hAnsi="TH SarabunIT๙" w:cs="TH SarabunIT๙" w:hint="cs"/>
          <w:b/>
          <w:bCs/>
          <w:cs/>
        </w:rPr>
        <w:t xml:space="preserve"> เรื่อง</w:t>
      </w:r>
      <w:r w:rsidRPr="005A50C3">
        <w:rPr>
          <w:rFonts w:ascii="TH SarabunIT๙" w:hAnsi="TH SarabunIT๙" w:cs="TH SarabunIT๙"/>
          <w:b/>
          <w:bCs/>
          <w:cs/>
        </w:rPr>
        <w:t xml:space="preserve"> </w:t>
      </w:r>
      <w:r w:rsidRPr="005A50C3">
        <w:rPr>
          <w:rFonts w:ascii="TH SarabunIT๙" w:hAnsi="TH SarabunIT๙" w:cs="TH SarabunIT๙"/>
          <w:b/>
          <w:bCs/>
        </w:rPr>
        <w:t xml:space="preserve"> </w:t>
      </w:r>
      <w:r w:rsidRPr="005A50C3">
        <w:rPr>
          <w:rFonts w:ascii="TH SarabunIT๙" w:hAnsi="TH SarabunIT๙" w:cs="TH SarabunIT๙"/>
          <w:b/>
          <w:bCs/>
          <w:cs/>
        </w:rPr>
        <w:t xml:space="preserve">การเตรียมการรับการติดตามและประเมินผลตามกลยุทธ์/จุดเน้น </w:t>
      </w:r>
    </w:p>
    <w:p w:rsidR="00921A2C" w:rsidRDefault="00921A2C" w:rsidP="00921A2C">
      <w:pPr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/>
          <w:b/>
          <w:bCs/>
          <w:cs/>
        </w:rPr>
        <w:t>จาก สตผ. ประจำปีงบประมาณ 2559</w:t>
      </w:r>
    </w:p>
    <w:p w:rsidR="00921A2C" w:rsidRPr="005A50C3" w:rsidRDefault="00921A2C" w:rsidP="00921A2C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 xml:space="preserve">ศึกษาวิเคราะห์ รายละเอียดการติดตามตามนโยบายและกลยุทธ์ </w:t>
      </w:r>
      <w:r w:rsidRPr="005A50C3">
        <w:rPr>
          <w:rFonts w:ascii="TH SarabunIT๙" w:hAnsi="TH SarabunIT๙" w:cs="TH SarabunIT๙" w:hint="cs"/>
          <w:cs/>
        </w:rPr>
        <w:t xml:space="preserve">จุดเน้น </w:t>
      </w:r>
      <w:r w:rsidRPr="005A50C3">
        <w:rPr>
          <w:rFonts w:ascii="TH SarabunIT๙" w:hAnsi="TH SarabunIT๙" w:cs="TH SarabunIT๙"/>
          <w:cs/>
        </w:rPr>
        <w:t>สพฐ.</w:t>
      </w:r>
      <w:r w:rsidRPr="005A50C3">
        <w:rPr>
          <w:rFonts w:ascii="TH SarabunIT๙" w:hAnsi="TH SarabunIT๙" w:cs="TH SarabunIT๙"/>
        </w:rPr>
        <w:t xml:space="preserve"> </w:t>
      </w:r>
    </w:p>
    <w:p w:rsidR="00921A2C" w:rsidRPr="005A50C3" w:rsidRDefault="00921A2C" w:rsidP="00921A2C">
      <w:p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 w:hint="cs"/>
          <w:cs/>
        </w:rPr>
        <w:t>ปีงบประมาณ 2559</w:t>
      </w:r>
    </w:p>
    <w:p w:rsidR="00921A2C" w:rsidRPr="005A50C3" w:rsidRDefault="00921A2C" w:rsidP="00921A2C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จัดทำคำสั่งแต่งตั้งคณะทำงาน</w:t>
      </w:r>
      <w:r w:rsidRPr="005A50C3">
        <w:rPr>
          <w:rFonts w:ascii="TH SarabunIT๙" w:hAnsi="TH SarabunIT๙" w:cs="TH SarabunIT๙" w:hint="cs"/>
          <w:cs/>
        </w:rPr>
        <w:t>รับการติดตามประเมินผลการดำเนินงานตาม</w:t>
      </w:r>
    </w:p>
    <w:p w:rsidR="00921A2C" w:rsidRDefault="00921A2C" w:rsidP="00921A2C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 w:hint="cs"/>
          <w:cs/>
        </w:rPr>
        <w:t>กลยุทธ์/จุดเน้น สตผ. สพฐ.</w:t>
      </w:r>
    </w:p>
    <w:p w:rsidR="006A3472" w:rsidRPr="005A50C3" w:rsidRDefault="0089298F" w:rsidP="006A347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๑๖</w:t>
      </w:r>
    </w:p>
    <w:p w:rsidR="00921A2C" w:rsidRPr="00400741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</w:t>
      </w:r>
      <w:r>
        <w:rPr>
          <w:rFonts w:ascii="TH SarabunIT๙" w:hAnsi="TH SarabunIT๙" w:cs="TH SarabunIT๙"/>
          <w:cs/>
        </w:rPr>
        <w:t>ประชุมชี้แจง และ</w:t>
      </w:r>
      <w:r>
        <w:rPr>
          <w:rFonts w:ascii="TH SarabunIT๙" w:hAnsi="TH SarabunIT๙" w:cs="TH SarabunIT๙" w:hint="cs"/>
          <w:cs/>
        </w:rPr>
        <w:t>สร้าง</w:t>
      </w:r>
      <w:r>
        <w:rPr>
          <w:rFonts w:ascii="TH SarabunIT๙" w:hAnsi="TH SarabunIT๙" w:cs="TH SarabunIT๙"/>
          <w:cs/>
        </w:rPr>
        <w:t>ความเข้าใจตาม</w:t>
      </w:r>
      <w:r>
        <w:rPr>
          <w:rFonts w:ascii="TH SarabunIT๙" w:hAnsi="TH SarabunIT๙" w:cs="TH SarabunIT๙" w:hint="cs"/>
          <w:cs/>
        </w:rPr>
        <w:t>แบบ</w:t>
      </w:r>
      <w:r w:rsidRPr="00400741">
        <w:rPr>
          <w:rFonts w:ascii="TH SarabunIT๙" w:hAnsi="TH SarabunIT๙" w:cs="TH SarabunIT๙"/>
          <w:cs/>
        </w:rPr>
        <w:t>การติดตาม</w:t>
      </w:r>
    </w:p>
    <w:p w:rsidR="00921A2C" w:rsidRPr="00400741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) </w:t>
      </w:r>
      <w:r w:rsidRPr="00400741">
        <w:rPr>
          <w:rFonts w:ascii="TH SarabunIT๙" w:hAnsi="TH SarabunIT๙" w:cs="TH SarabunIT๙"/>
          <w:cs/>
        </w:rPr>
        <w:t>แจ้งผู้รับผิดชอบ</w:t>
      </w:r>
      <w:r>
        <w:rPr>
          <w:rFonts w:ascii="TH SarabunIT๙" w:hAnsi="TH SarabunIT๙" w:cs="TH SarabunIT๙" w:hint="cs"/>
          <w:cs/>
        </w:rPr>
        <w:t>รายงานผล</w:t>
      </w:r>
      <w:r w:rsidRPr="00400741">
        <w:rPr>
          <w:rFonts w:ascii="TH SarabunIT๙" w:hAnsi="TH SarabunIT๙" w:cs="TH SarabunIT๙"/>
          <w:cs/>
        </w:rPr>
        <w:t>การดำเนินงานตามกลยุทธ์</w:t>
      </w:r>
      <w:r>
        <w:rPr>
          <w:rFonts w:ascii="TH SarabunIT๙" w:hAnsi="TH SarabunIT๙" w:cs="TH SarabunIT๙" w:hint="cs"/>
          <w:cs/>
        </w:rPr>
        <w:t xml:space="preserve">/จุดเน้น </w:t>
      </w:r>
      <w:r w:rsidRPr="00400741">
        <w:rPr>
          <w:rFonts w:ascii="TH SarabunIT๙" w:hAnsi="TH SarabunIT๙" w:cs="TH SarabunIT๙"/>
          <w:cs/>
        </w:rPr>
        <w:t xml:space="preserve"> สพฐ.</w:t>
      </w:r>
    </w:p>
    <w:p w:rsidR="00921A2C" w:rsidRPr="00400741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)  </w:t>
      </w:r>
      <w:r w:rsidRPr="00400741">
        <w:rPr>
          <w:rFonts w:ascii="TH SarabunIT๙" w:hAnsi="TH SarabunIT๙" w:cs="TH SarabunIT๙"/>
          <w:cs/>
        </w:rPr>
        <w:t>ประสาน กำกับ ติดตาม การดำเนินงานตามกลยุทธ์</w:t>
      </w:r>
      <w:r>
        <w:rPr>
          <w:rFonts w:ascii="TH SarabunIT๙" w:hAnsi="TH SarabunIT๙" w:cs="TH SarabunIT๙" w:hint="cs"/>
          <w:cs/>
        </w:rPr>
        <w:t>/จุดเน้น</w:t>
      </w:r>
      <w:r w:rsidRPr="00400741">
        <w:rPr>
          <w:rFonts w:ascii="TH SarabunIT๙" w:hAnsi="TH SarabunIT๙" w:cs="TH SarabunIT๙"/>
          <w:cs/>
        </w:rPr>
        <w:t xml:space="preserve"> สพฐ.</w:t>
      </w:r>
    </w:p>
    <w:p w:rsidR="00921A2C" w:rsidRPr="005A50C3" w:rsidRDefault="00921A2C" w:rsidP="00921A2C">
      <w:pPr>
        <w:ind w:left="1440" w:firstLine="720"/>
        <w:rPr>
          <w:rFonts w:ascii="TH SarabunIT๙" w:hAnsi="TH SarabunIT๙" w:cs="TH SarabunIT๙"/>
          <w:sz w:val="32"/>
        </w:rPr>
      </w:pPr>
      <w:r w:rsidRPr="005A50C3">
        <w:rPr>
          <w:rFonts w:ascii="TH SarabunIT๙" w:hAnsi="TH SarabunIT๙" w:cs="TH SarabunIT๙"/>
          <w:sz w:val="32"/>
        </w:rPr>
        <w:t>6</w:t>
      </w:r>
      <w:r w:rsidRPr="005A50C3">
        <w:rPr>
          <w:rFonts w:ascii="TH SarabunIT๙" w:hAnsi="TH SarabunIT๙" w:cs="TH SarabunIT๙" w:hint="cs"/>
          <w:sz w:val="32"/>
          <w:cs/>
        </w:rPr>
        <w:t>) ประชุมคณะทำงานตามคำสั่งฯ เพื่อ</w:t>
      </w:r>
      <w:r w:rsidRPr="005A50C3">
        <w:rPr>
          <w:rFonts w:ascii="TH SarabunIT๙" w:hAnsi="TH SarabunIT๙" w:cs="TH SarabunIT๙"/>
          <w:sz w:val="32"/>
          <w:cs/>
        </w:rPr>
        <w:t>ตรวจสอบความครบถ้วน สมบูรณ์ ของ</w:t>
      </w:r>
      <w:r w:rsidRPr="005A50C3">
        <w:rPr>
          <w:rFonts w:ascii="TH SarabunIT๙" w:hAnsi="TH SarabunIT๙" w:cs="TH SarabunIT๙" w:hint="cs"/>
          <w:sz w:val="32"/>
          <w:cs/>
        </w:rPr>
        <w:t>ข้อมูล</w:t>
      </w:r>
    </w:p>
    <w:p w:rsidR="00921A2C" w:rsidRPr="00400741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แบบติดตาม</w:t>
      </w:r>
    </w:p>
    <w:p w:rsidR="00921A2C" w:rsidRPr="00400741" w:rsidRDefault="00921A2C" w:rsidP="00921A2C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) </w:t>
      </w:r>
      <w:r w:rsidRPr="00400741">
        <w:rPr>
          <w:rFonts w:ascii="TH SarabunIT๙" w:hAnsi="TH SarabunIT๙" w:cs="TH SarabunIT๙"/>
          <w:cs/>
        </w:rPr>
        <w:t>ประชุม</w:t>
      </w:r>
      <w:r>
        <w:rPr>
          <w:rFonts w:ascii="TH SarabunIT๙" w:hAnsi="TH SarabunIT๙" w:cs="TH SarabunIT๙" w:hint="cs"/>
          <w:cs/>
        </w:rPr>
        <w:t>คณะทำงาน</w:t>
      </w:r>
      <w:r w:rsidRPr="00400741">
        <w:rPr>
          <w:rFonts w:ascii="TH SarabunIT๙" w:hAnsi="TH SarabunIT๙" w:cs="TH SarabunIT๙"/>
          <w:cs/>
        </w:rPr>
        <w:t>เตรียมความพร้อมเพื่อรองรับการติดตามจาก สพฐ.</w:t>
      </w:r>
    </w:p>
    <w:p w:rsidR="00921A2C" w:rsidRPr="00400741" w:rsidRDefault="00921A2C" w:rsidP="00921A2C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) </w:t>
      </w:r>
      <w:r w:rsidRPr="00400741">
        <w:rPr>
          <w:rFonts w:ascii="TH SarabunIT๙" w:hAnsi="TH SarabunIT๙" w:cs="TH SarabunIT๙"/>
          <w:cs/>
        </w:rPr>
        <w:t>รับการตรวจติดตามจาก สพฐ.</w:t>
      </w:r>
    </w:p>
    <w:p w:rsidR="00921A2C" w:rsidRDefault="00921A2C" w:rsidP="00921A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)</w:t>
      </w:r>
      <w:r w:rsidRPr="00400741">
        <w:rPr>
          <w:rFonts w:ascii="TH SarabunIT๙" w:hAnsi="TH SarabunIT๙" w:cs="TH SarabunIT๙"/>
          <w:cs/>
        </w:rPr>
        <w:t xml:space="preserve"> สรุปผลการดำเนินงาน / จัดทำรายงาน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๓.๔</w:t>
      </w:r>
      <w:r w:rsidRPr="005A50C3">
        <w:rPr>
          <w:rFonts w:ascii="TH SarabunIT๙" w:hAnsi="TH SarabunIT๙" w:cs="TH SarabunIT๙" w:hint="cs"/>
          <w:b/>
          <w:bCs/>
          <w:cs/>
        </w:rPr>
        <w:t xml:space="preserve"> เรื่อง เตรียมจัดตั้งงบประมาณปี ๒๕๖๐ งบลงทุน ค่าครุภัณฑ์ ค่าที่ดินและ</w:t>
      </w:r>
    </w:p>
    <w:p w:rsidR="00921A2C" w:rsidRPr="005A50C3" w:rsidRDefault="00921A2C" w:rsidP="00921A2C">
      <w:pPr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 w:hint="cs"/>
          <w:b/>
          <w:bCs/>
          <w:cs/>
        </w:rPr>
        <w:t>สิ่งก่อสร้าง</w:t>
      </w:r>
    </w:p>
    <w:p w:rsidR="00921A2C" w:rsidRPr="005A50C3" w:rsidRDefault="00921A2C" w:rsidP="00921A2C">
      <w:pPr>
        <w:rPr>
          <w:rFonts w:ascii="TH SarabunIT๙" w:hAnsi="TH SarabunIT๙" w:cs="TH SarabunIT๙"/>
        </w:rPr>
      </w:pPr>
      <w:r w:rsidRPr="009803A7">
        <w:rPr>
          <w:rFonts w:ascii="TH SarabunPSK" w:hAnsi="TH SarabunPSK" w:cs="TH SarabunPSK"/>
          <w:cs/>
        </w:rPr>
        <w:tab/>
      </w:r>
      <w:r w:rsidRPr="009803A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A50C3">
        <w:rPr>
          <w:rFonts w:ascii="TH SarabunIT๙" w:hAnsi="TH SarabunIT๙" w:cs="TH SarabunIT๙"/>
          <w:cs/>
        </w:rPr>
        <w:t>ด้วยสำนักงานคณะกรรมการการศึกษาขั้นพื้นฐาน ให้สำนักงานเขตพื้นที่การศึกษา เตรียมดำเนินการจัดตั้ง และจัดสรรงบประมาณปี 2560 งบลงทุน ค่าครุภัณฑ์ ค่าที่ดินและสิ่งก่อสร้างและกำหนดกรอบวงเงินงบประมาณเพื่อพิจารณาจัดตั้งดังนี้</w:t>
      </w:r>
    </w:p>
    <w:p w:rsidR="00921A2C" w:rsidRDefault="00921A2C" w:rsidP="00921A2C">
      <w:pPr>
        <w:pStyle w:val="a3"/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ค่าครุภัณฑ์ สพป สิงห์บุรี 500,000 บาท และค่าครุภัณฑ์โรงเรียน</w:t>
      </w:r>
      <w:r w:rsidRPr="005A50C3">
        <w:rPr>
          <w:rFonts w:ascii="TH SarabunIT๙" w:hAnsi="TH SarabunIT๙" w:cs="TH SarabunIT๙"/>
          <w:cs/>
        </w:rPr>
        <w:t xml:space="preserve"> </w:t>
      </w:r>
    </w:p>
    <w:p w:rsidR="00921A2C" w:rsidRPr="005A50C3" w:rsidRDefault="00921A2C" w:rsidP="00921A2C">
      <w:pPr>
        <w:widowControl w:val="0"/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3,586,100  บาท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A50C3">
        <w:rPr>
          <w:rFonts w:ascii="TH SarabunIT๙" w:hAnsi="TH SarabunIT๙" w:cs="TH SarabunIT๙"/>
          <w:cs/>
        </w:rPr>
        <w:t>โดยพิจารณา ตามผลผลิตให้สอดคล้องกับ พรบ. งบประมาณ จำแนกเป็น 2  ผลผลิต  ดังนี้</w:t>
      </w:r>
    </w:p>
    <w:p w:rsidR="00921A2C" w:rsidRPr="005A50C3" w:rsidRDefault="00921A2C" w:rsidP="00921A2C">
      <w:pPr>
        <w:widowControl w:val="0"/>
        <w:ind w:left="2190" w:firstLine="36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๑) </w:t>
      </w:r>
      <w:r w:rsidRPr="005A50C3">
        <w:rPr>
          <w:rFonts w:ascii="TH SarabunIT๙" w:hAnsi="TH SarabunIT๙" w:cs="TH SarabunIT๙"/>
          <w:cs/>
        </w:rPr>
        <w:t>ผลผลิตผู้จบการศึกษาก่อนประถมศึกษา</w:t>
      </w:r>
    </w:p>
    <w:p w:rsidR="00921A2C" w:rsidRPr="005A50C3" w:rsidRDefault="00921A2C" w:rsidP="00921A2C">
      <w:pPr>
        <w:widowControl w:val="0"/>
        <w:ind w:left="2222" w:firstLine="33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๒) </w:t>
      </w:r>
      <w:r w:rsidRPr="005A50C3">
        <w:rPr>
          <w:rFonts w:ascii="TH SarabunIT๙" w:hAnsi="TH SarabunIT๙" w:cs="TH SarabunIT๙"/>
          <w:cs/>
        </w:rPr>
        <w:t>ผลผลิตผู้จบการศึกษาภาคบังคับ</w:t>
      </w:r>
    </w:p>
    <w:p w:rsidR="00921A2C" w:rsidRPr="005A50C3" w:rsidRDefault="00921A2C" w:rsidP="00921A2C">
      <w:pPr>
        <w:widowControl w:val="0"/>
        <w:ind w:left="2222" w:firstLine="33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๓) </w:t>
      </w:r>
      <w:r w:rsidRPr="005A50C3">
        <w:rPr>
          <w:rFonts w:ascii="TH SarabunIT๙" w:hAnsi="TH SarabunIT๙" w:cs="TH SarabunIT๙"/>
          <w:cs/>
        </w:rPr>
        <w:t>รถยนต์(ตู้) สำหรับเขตพื้นที่ท</w:t>
      </w:r>
      <w:r>
        <w:rPr>
          <w:rFonts w:ascii="TH SarabunIT๙" w:hAnsi="TH SarabunIT๙" w:cs="TH SarabunIT๙"/>
          <w:cs/>
        </w:rPr>
        <w:t xml:space="preserve">ดแทนคันเดิมอายุเกิน 10 ปี </w:t>
      </w:r>
      <w:r w:rsidRPr="005A50C3">
        <w:rPr>
          <w:rFonts w:ascii="TH SarabunIT๙" w:hAnsi="TH SarabunIT๙" w:cs="TH SarabunIT๙"/>
          <w:cs/>
        </w:rPr>
        <w:t>จำนวน 1 คัน</w:t>
      </w:r>
    </w:p>
    <w:p w:rsidR="00921A2C" w:rsidRPr="005A50C3" w:rsidRDefault="00921A2C" w:rsidP="00921A2C">
      <w:pPr>
        <w:pStyle w:val="a3"/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ค่าที่ดินและสิ่งก่อสร้างสำหรับโรงเรียนกรอบวงเงิน</w:t>
      </w:r>
      <w:r w:rsidRPr="005A50C3">
        <w:rPr>
          <w:rFonts w:ascii="TH SarabunIT๙" w:hAnsi="TH SarabunIT๙" w:cs="TH SarabunIT๙"/>
          <w:b/>
          <w:bCs/>
          <w:cs/>
        </w:rPr>
        <w:t xml:space="preserve"> 21,884,900 บาท </w:t>
      </w:r>
    </w:p>
    <w:p w:rsidR="00921A2C" w:rsidRDefault="00921A2C" w:rsidP="00921A2C">
      <w:pPr>
        <w:widowControl w:val="0"/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จำแนก เป็น  ดังนี้</w:t>
      </w:r>
    </w:p>
    <w:p w:rsidR="00921A2C" w:rsidRPr="005A50C3" w:rsidRDefault="00921A2C" w:rsidP="00921A2C">
      <w:p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/>
          <w:cs/>
        </w:rPr>
        <w:tab/>
      </w:r>
      <w:r w:rsidRPr="005A50C3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>กลุ่มที่ 1 ก่อสร้างอาคารเรียน อาคารประกอบ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>ใหม่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 xml:space="preserve"> </w:t>
      </w:r>
    </w:p>
    <w:p w:rsidR="00921A2C" w:rsidRPr="005A50C3" w:rsidRDefault="00921A2C" w:rsidP="00921A2C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ab/>
      </w:r>
      <w:r w:rsidRPr="005A50C3"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 xml:space="preserve">กลุ่มที่ 2  ปรับปรุงซ่อมแซมอาคารเรียน อาคารประกอบและสิ่งก่อสร้างอื่น </w:t>
      </w:r>
    </w:p>
    <w:p w:rsidR="00921A2C" w:rsidRPr="005A50C3" w:rsidRDefault="00921A2C" w:rsidP="00921A2C">
      <w:pPr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ค่าปรับปรุงซ่อมแซมอาคาร</w:t>
      </w:r>
      <w:r>
        <w:rPr>
          <w:rFonts w:ascii="TH SarabunIT๙" w:hAnsi="TH SarabunIT๙" w:cs="TH SarabunIT๙" w:hint="cs"/>
          <w:cs/>
        </w:rPr>
        <w:t xml:space="preserve"> </w:t>
      </w:r>
      <w:r w:rsidRPr="005A50C3">
        <w:rPr>
          <w:rFonts w:ascii="TH SarabunIT๙" w:hAnsi="TH SarabunIT๙" w:cs="TH SarabunIT๙"/>
          <w:cs/>
        </w:rPr>
        <w:t>สำนักงานเขตพื้นที่ ไม่เกินเขตละ 1,000,000 บาท</w:t>
      </w:r>
    </w:p>
    <w:p w:rsidR="00921A2C" w:rsidRPr="005A50C3" w:rsidRDefault="00921A2C" w:rsidP="00921A2C">
      <w:pPr>
        <w:widowControl w:val="0"/>
        <w:numPr>
          <w:ilvl w:val="0"/>
          <w:numId w:val="3"/>
        </w:num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/>
          <w:cs/>
        </w:rPr>
        <w:t>ค่าก่อสร้างอาคารเรียนขนาดใหญ่(งบผูกพัน)   เขตพื้นที่ละ 1  หลัง</w:t>
      </w:r>
    </w:p>
    <w:p w:rsidR="00921A2C" w:rsidRDefault="00921A2C" w:rsidP="00921A2C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 xml:space="preserve">เพื่อให้การดำเนินการจัดตั้งและจัดสรรงบประมาณ ที่มีความจำเป็น/ต้องการ </w:t>
      </w:r>
    </w:p>
    <w:p w:rsidR="00921A2C" w:rsidRPr="00330BA4" w:rsidRDefault="00921A2C" w:rsidP="00921A2C">
      <w:pPr>
        <w:rPr>
          <w:rFonts w:ascii="TH SarabunIT๙" w:hAnsi="TH SarabunIT๙" w:cs="TH SarabunIT๙"/>
          <w:b/>
          <w:bCs/>
          <w:u w:val="single"/>
          <w:cs/>
        </w:rPr>
      </w:pPr>
      <w:r w:rsidRPr="005A50C3">
        <w:rPr>
          <w:rFonts w:ascii="TH SarabunIT๙" w:hAnsi="TH SarabunIT๙" w:cs="TH SarabunIT๙"/>
          <w:cs/>
        </w:rPr>
        <w:t xml:space="preserve">และมีความขาดแคลน ด้านครุภัณฑ์ ด้านอาคารเรียน อาคารประกอบและสิ่งก่อสร้างเป็นไปด้วยความเรียบร้อย รวดเร็ว ทันตามกำหนด เห็นควรดำเนินการเสนอจัดตั้งงบประมาณ ค่าปรับปรุงซ่อมแซมอาคารและค่าครุภัณฑ์ในส่วนของสำนักงาน  </w:t>
      </w:r>
      <w:r w:rsidR="0089298F">
        <w:rPr>
          <w:rFonts w:ascii="TH SarabunIT๙" w:hAnsi="TH SarabunIT๙" w:cs="TH SarabunIT๙" w:hint="cs"/>
          <w:cs/>
        </w:rPr>
        <w:t>ทั้งนี้ ได้เสนอ</w:t>
      </w:r>
      <w:r w:rsidRPr="005A50C3">
        <w:rPr>
          <w:rFonts w:ascii="TH SarabunIT๙" w:hAnsi="TH SarabunIT๙" w:cs="TH SarabunIT๙"/>
          <w:cs/>
        </w:rPr>
        <w:t>ที่ประชุมผู้บริหาร สพป.สิงห์บุรี สิงห์บุรี ในวันที่ 20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>พฤศจิกายน 2558 เพื่อร่วมกันพิจารณาในการจัดตั้งงบประมาณต่อไป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รายละเอียดตามเกณฑ์และรายการฯ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A3472" w:rsidRDefault="006A3472" w:rsidP="00921A2C">
      <w:pPr>
        <w:rPr>
          <w:rFonts w:ascii="TH SarabunPSK" w:hAnsi="TH SarabunPSK" w:cs="TH SarabunPSK"/>
        </w:rPr>
      </w:pPr>
    </w:p>
    <w:p w:rsidR="006A3472" w:rsidRDefault="006A3472" w:rsidP="00921A2C">
      <w:pPr>
        <w:rPr>
          <w:rFonts w:ascii="TH SarabunPSK" w:hAnsi="TH SarabunPSK" w:cs="TH SarabunPSK"/>
        </w:rPr>
      </w:pPr>
    </w:p>
    <w:p w:rsidR="006A3472" w:rsidRDefault="006A3472" w:rsidP="00921A2C">
      <w:pPr>
        <w:rPr>
          <w:rFonts w:ascii="TH SarabunPSK" w:hAnsi="TH SarabunPSK" w:cs="TH SarabunPSK"/>
        </w:rPr>
      </w:pPr>
    </w:p>
    <w:p w:rsidR="006A3472" w:rsidRDefault="006A3472" w:rsidP="00921A2C">
      <w:pPr>
        <w:rPr>
          <w:rFonts w:ascii="TH SarabunPSK" w:hAnsi="TH SarabunPSK" w:cs="TH SarabunPSK"/>
        </w:rPr>
      </w:pPr>
    </w:p>
    <w:p w:rsidR="006A3472" w:rsidRDefault="006A3472" w:rsidP="00921A2C">
      <w:pPr>
        <w:rPr>
          <w:rFonts w:ascii="TH SarabunPSK" w:hAnsi="TH SarabunPSK" w:cs="TH SarabunPSK"/>
        </w:rPr>
      </w:pPr>
    </w:p>
    <w:p w:rsidR="006A3472" w:rsidRDefault="0089298F" w:rsidP="006A347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๗</w:t>
      </w:r>
    </w:p>
    <w:p w:rsidR="00921A2C" w:rsidRPr="005F3170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 w:rsidRPr="005F3170">
        <w:rPr>
          <w:rFonts w:ascii="TH SarabunPSK" w:hAnsi="TH SarabunPSK" w:cs="TH SarabunPSK" w:hint="cs"/>
          <w:b/>
          <w:bCs/>
          <w:sz w:val="32"/>
          <w:cs/>
        </w:rPr>
        <w:t>๓.๕ เรื่อง  นโยบายการตรวจราชการ ประจำปีงบประมาณ พ.ศ. ๒๕๕๙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ด้วยสำนักงานศึกษาธิการภาค ๓ แจ้งว่า รัฐมนตรีว่าการกระทรวงศึกษาธิการ ได้มี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ำสั่งมอบหมายให้ผู้ตรวจราชการกระทรวงศึกษาธิการ ตรวจราชการตามนโยบายการตรวจราชการของกระทรวงศึกษาธิการ ประจำปีงบประมาณ พ.ศ.๒๕๕๙ และได้ส่งสำเนาคำสั่งนโยบายการตรวจราชการของกระทรวงศึกษาธิการ ประจำปีงบประมาณ พ.ศ.๒๕๕๙ มาเพื่อใช้เป็นแนวทางในการนำนโยบายไปสู่การปฏิบัติ</w:t>
      </w:r>
    </w:p>
    <w:p w:rsidR="00921A2C" w:rsidRPr="007D620E" w:rsidRDefault="00921A2C" w:rsidP="00921A2C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sz w:val="32"/>
          <w:cs/>
        </w:rPr>
        <w:t>และสนับสนุนการปฏิบัติงานของผู้ตรวจราชการกระทรวงศึกษาธิการต่อไป</w:t>
      </w:r>
      <w:r>
        <w:rPr>
          <w:rFonts w:ascii="TH SarabunPSK" w:hAnsi="TH SarabunPSK" w:cs="TH SarabunPSK"/>
          <w:sz w:val="32"/>
        </w:rPr>
        <w:t xml:space="preserve"> </w:t>
      </w:r>
      <w:r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(เอกสารแนบ </w:t>
      </w:r>
      <w:r w:rsidR="00C17FD6">
        <w:rPr>
          <w:rFonts w:ascii="TH SarabunPSK" w:hAnsi="TH SarabunPSK" w:cs="TH SarabunPSK" w:hint="cs"/>
          <w:b/>
          <w:bCs/>
          <w:sz w:val="32"/>
          <w:u w:val="single"/>
          <w:cs/>
        </w:rPr>
        <w:t>๓</w:t>
      </w:r>
      <w:r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ในการนี้ ได้สรุปประเด็นสำคัญสำเนาคำสั่งนโยบายการตรวจราชการ ดังนี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๑) การตรวจราชการกรณีการตรวจติดตามและประเมินผลการดำเนินงานประกอบด้วยนโยบายการตรวจราชการและจุดเน้นการตรวจติดตามและประเมินผล ดังต่อไปนี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๑) การพัฒนาคุณภาพการศึกษา </w:t>
      </w:r>
      <w:r>
        <w:rPr>
          <w:rFonts w:ascii="TH SarabunPSK" w:hAnsi="TH SarabunPSK" w:cs="TH SarabunPSK"/>
          <w:sz w:val="32"/>
        </w:rPr>
        <w:t xml:space="preserve">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cs/>
        </w:rPr>
        <w:tab/>
      </w:r>
      <w:r w:rsidR="0089298F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การแก้ปัญหาการอ่านออกเขียนได้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ผลสัมฤทธิ์ทางการศึกษา</w:t>
      </w:r>
      <w:r w:rsidR="0089298F">
        <w:rPr>
          <w:rFonts w:ascii="TH SarabunPSK" w:hAnsi="TH SarabunPSK" w:cs="TH SarabunPSK" w:hint="cs"/>
          <w:sz w:val="32"/>
          <w:cs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การพัฒนาทักษะการคิดวิเคราะห์</w:t>
      </w:r>
      <w:r w:rsidR="0089298F">
        <w:rPr>
          <w:rFonts w:ascii="TH SarabunPSK" w:hAnsi="TH SarabunPSK" w:cs="TH SarabunPSK" w:hint="cs"/>
          <w:sz w:val="32"/>
          <w:cs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การพัฒนาการเรียนภาษาอังกฤษ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๒) การพัฒนาประสิทธิภาพการเรียนการสอน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การลดเวลาเรียนของนักเรียน (ลดเวลาเรียน เพิ่มเวลารู้)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จัดการศึกษาทางไกลผ่านดาวเทียม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จัดการศึกษาในระบบทวิศึกษา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นวัตกรรมการจัดการเรียนการสอน</w:t>
      </w:r>
    </w:p>
    <w:p w:rsidR="00921A2C" w:rsidRDefault="00921A2C" w:rsidP="00921A2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๓) การพัฒนาคุณลักษณะเฉพาะของนักเรียนนักศึกษา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ฯ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cs/>
        </w:rPr>
        <w:tab/>
        <w:t>การปลูกฝังคุณลักษณะการรู้จักหน้าที่ของตนเอง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ปลูกฝังค่านิยมหลัก ๑๒ ประการ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เรียนรู้เกี่ยวกับการจัดการขยะ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 xml:space="preserve">ระบบดูแลช่วยเหลือผู้เรียน  </w:t>
      </w:r>
      <w:r>
        <w:rPr>
          <w:rFonts w:ascii="TH SarabunPSK" w:hAnsi="TH SarabunPSK" w:cs="TH SarabunPSK"/>
          <w:sz w:val="32"/>
        </w:rPr>
        <w:t xml:space="preserve">            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๔) การพัฒนาครู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cs/>
        </w:rPr>
        <w:tab/>
        <w:t>การพัฒนาเทคนิคการสอน เรียนอย่างสนุก มีความสุขในการเรียนรู้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 xml:space="preserve">          การพัฒนาตนเองด้วยระบบ </w:t>
      </w:r>
      <w:r>
        <w:rPr>
          <w:rFonts w:ascii="TH SarabunPSK" w:hAnsi="TH SarabunPSK" w:cs="TH SarabunPSK"/>
          <w:sz w:val="32"/>
        </w:rPr>
        <w:t>T</w:t>
      </w:r>
      <w:r w:rsidR="00812561">
        <w:rPr>
          <w:rFonts w:ascii="TH SarabunPSK" w:hAnsi="TH SarabunPSK" w:cs="TH SarabunPSK"/>
          <w:sz w:val="32"/>
        </w:rPr>
        <w:t>EP</w:t>
      </w:r>
      <w:r>
        <w:rPr>
          <w:rFonts w:ascii="TH SarabunPSK" w:hAnsi="TH SarabunPSK" w:cs="TH SarabunPSK"/>
          <w:sz w:val="32"/>
        </w:rPr>
        <w:t>E  Online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๕) การบริหารงบประมาณอย่างมีประสิทธิภาพ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การบริหารจัดการงบลงทุน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เบิกจ่ายงบประมาณตามเป้าหมายในแต่ละไตรมาส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การบริหารทรัพยากร วัสดุ ครุภัณฑ์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๖) โครงการพระราชดำริ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cs/>
        </w:rPr>
        <w:tab/>
      </w:r>
      <w:r w:rsidR="0089298F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โครงการพระราชดำริที่หน่วยงานและสถานศึกษารับผิดชอบโดยตรง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>โครงการส่งเสริมการเรียนรู้เกี่ยวกับปรัชญาเศรษฐกิจพอเพียง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๑.๗) การบริหารหน่วยงานและสถานศึกษา</w:t>
      </w:r>
      <w:r>
        <w:rPr>
          <w:rFonts w:ascii="TH SarabunPSK" w:hAnsi="TH SarabunPSK" w:cs="TH SarabunPSK"/>
          <w:sz w:val="32"/>
        </w:rPr>
        <w:t xml:space="preserve"> : </w:t>
      </w:r>
      <w:r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cs/>
        </w:rPr>
        <w:tab/>
        <w:t>ระบบสื่อสารภายในองค์กร</w:t>
      </w:r>
      <w:r w:rsidR="0089298F">
        <w:rPr>
          <w:rFonts w:ascii="TH SarabunPSK" w:hAnsi="TH SarabunPSK" w:cs="TH SarabunPSK" w:hint="cs"/>
          <w:sz w:val="32"/>
          <w:cs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 xml:space="preserve">แผนเผชิญเหตุเมื่อเกิดเหตุการณ์ฉุกเฉินต่าง ๆ 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๒) การตรวจราชการในกรณีลงพื้นที่ตรวจติดตามและประเมินผลของผู้ตรวจราช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ระทรวงให้ตรวจ ติดตาม เร่งรัด กำกับนโยบายที่เป็นจุดเชิงลึกในประเด็นนโยบายเฉพาะเรื่อง ดังนี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๑) การแก้ปัญหาการอ่านออกเขียนได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๒) การแก้ปัญหาการออกกลางคัน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๓) การพัฒนานักเรียนให้มีทักษะการคิดวิเคราะห์สร้างสรรค์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๔) การปลูกฝังคุณลักษณะในเรื่องการรู้จักหน้าที่ของตนเอง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๕) 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๖) การพัฒนาทักษะภาษาอังกฤษ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๗) การลดเวลาเรียน เพิ่มเวลารู้ของนักเรียน</w:t>
      </w:r>
    </w:p>
    <w:p w:rsidR="00446F5F" w:rsidRDefault="00446F5F" w:rsidP="00446F5F">
      <w:pPr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๘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๘) การจัดการศึกษาทางไกลผ่านดาวเทียม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๙) การจัดการศึกษาในระบบทวิศึกษา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๒.๑๐) การเรียนรู้เกี่ยวกับการจัดการขยะ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๓) การตรวจราชการกรณีพิเศษ</w:t>
      </w:r>
    </w:p>
    <w:p w:rsidR="00921A2C" w:rsidRDefault="00921A2C" w:rsidP="00921A2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๓.๑) การสืบสวน สอบสวน ข้อเท็จจริง ปัญหาการร้องเรียน ร้องทุกข์ กล่าวโทษของประชาชนอันเกิดจากการดำเนินงานของหน่วยงาน/สถานศึกษา หรือเจ้าหน้าที่ของรัฐ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                                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   </w:t>
      </w:r>
      <w:r>
        <w:rPr>
          <w:rFonts w:ascii="TH SarabunPSK" w:hAnsi="TH SarabunPSK" w:cs="TH SarabunPSK" w:hint="cs"/>
          <w:sz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cs/>
        </w:rPr>
        <w:tab/>
        <w:t xml:space="preserve">    (๓.๒) วาระแห่งชาติ ยาเสพติด อุบัติภัย วาตภัย อุทกภัย ภัยแล้ง และเหตุการณ์ต่าง ๆ ที่เป็นภัยและมีผลกระทบต่อการจัดการศึกษา/นักเรียน/นักศึกษา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      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ในการตรวจราชการดังกล่าว ให้ส่วนราชการและหน่วยงานที่อยู่ในกำกับดูแลของ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ระทรวงศึกษาธิการ ให้ความร่วมมือและสนับสนุนการปฏิบัติงานของผู้ตรวจราชการกระทรวงศึกษาธิการ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โดยการจัดเตรียมบุคคล เอกสาร และข้อมูลประกอบการตรวจราชการ เพื่อให้ผลการตรวจราชการมีความสมบูรณ์ครบถ้วนและสะดวกแก่การวินิจฉัยสั่งการของผู้บังคับบัญชาระดับสูงต่อไป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4835BD" w:rsidRDefault="004835BD" w:rsidP="00921A2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835BD">
        <w:rPr>
          <w:rFonts w:ascii="TH SarabunPSK" w:hAnsi="TH SarabunPSK" w:cs="TH SarabunPSK" w:hint="cs"/>
          <w:b/>
          <w:bCs/>
          <w:cs/>
        </w:rPr>
        <w:t>๓.๖ เรื่อง จัดสรรงบประมาณ ปี ๒๕๕๙ ตามแผนงาน</w:t>
      </w:r>
      <w:r>
        <w:rPr>
          <w:rFonts w:ascii="TH SarabunPSK" w:hAnsi="TH SarabunPSK" w:cs="TH SarabunPSK" w:hint="cs"/>
          <w:b/>
          <w:bCs/>
          <w:cs/>
        </w:rPr>
        <w:t>ขยายโอกาสและพัฒนาคุณภาพการศึกษา</w:t>
      </w:r>
      <w:r w:rsidRPr="004835BD">
        <w:rPr>
          <w:rFonts w:ascii="TH SarabunPSK" w:hAnsi="TH SarabunPSK" w:cs="TH SarabunPSK" w:hint="cs"/>
          <w:b/>
          <w:bCs/>
          <w:cs/>
        </w:rPr>
        <w:t>โครงก</w:t>
      </w:r>
      <w:r>
        <w:rPr>
          <w:rFonts w:ascii="TH SarabunPSK" w:hAnsi="TH SarabunPSK" w:cs="TH SarabunPSK" w:hint="cs"/>
          <w:b/>
          <w:bCs/>
          <w:cs/>
        </w:rPr>
        <w:t>ารพัฒนาคุณภาพโรงเรียนสู่มาตรฐาน</w:t>
      </w:r>
      <w:r w:rsidRPr="004835BD">
        <w:rPr>
          <w:rFonts w:ascii="TH SarabunPSK" w:hAnsi="TH SarabunPSK" w:cs="TH SarabunPSK" w:hint="cs"/>
          <w:b/>
          <w:bCs/>
          <w:cs/>
        </w:rPr>
        <w:t>กิจกรรมพัฒนาคุณภาพการศึกษาโรงเรียนดีประจำตำบล</w:t>
      </w:r>
    </w:p>
    <w:p w:rsidR="004835BD" w:rsidRDefault="004835BD" w:rsidP="00921A2C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ที่ สพฐ.ได้รับจัดสรรงบประมาณ ปี ๒๕๕๙ แผนงานขยายโอกาสและพัฒนาคุณภาพการศึกษา โครงการพัฒนาคุณภาพโรงเรียนสู่มาตรฐาน กิจกรรมพัฒนาคุณภาพการศึกษาโรงเรียนดีประจำตำบล ให้กับโรงเรียนดีประจำตำบล ในปีงบประมาณ ๒๕๕๙ งบลงทุนค่าครุภัณฑ์ที่ดินและสิ่งก่อสร้าง ตามบัญชีแนบท้าย</w:t>
      </w:r>
      <w:r w:rsidRPr="004835BD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89298F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C17FD6"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4835BD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C93D4D" w:rsidRDefault="00C93D4D" w:rsidP="00921A2C">
      <w:pPr>
        <w:rPr>
          <w:rFonts w:ascii="TH SarabunPSK" w:hAnsi="TH SarabunPSK" w:cs="TH SarabunPSK"/>
        </w:rPr>
      </w:pPr>
      <w:r w:rsidRPr="00C93D4D">
        <w:rPr>
          <w:rFonts w:ascii="TH SarabunPSK" w:hAnsi="TH SarabunPSK" w:cs="TH SarabunPSK"/>
        </w:rPr>
        <w:tab/>
      </w:r>
      <w:r w:rsidRPr="00C93D4D">
        <w:rPr>
          <w:rFonts w:ascii="TH SarabunPSK" w:hAnsi="TH SarabunPSK" w:cs="TH SarabunPSK"/>
        </w:rPr>
        <w:tab/>
      </w:r>
      <w:r w:rsidRPr="00C93D4D">
        <w:rPr>
          <w:rFonts w:ascii="TH SarabunPSK" w:hAnsi="TH SarabunPSK" w:cs="TH SarabunPSK"/>
        </w:rPr>
        <w:tab/>
      </w:r>
      <w:r w:rsidRPr="00C93D4D">
        <w:rPr>
          <w:rFonts w:ascii="TH SarabunPSK" w:hAnsi="TH SarabunPSK" w:cs="TH SarabunPSK" w:hint="cs"/>
          <w:cs/>
        </w:rPr>
        <w:t>ในการนี้</w:t>
      </w:r>
      <w:r>
        <w:rPr>
          <w:rFonts w:ascii="TH SarabunPSK" w:hAnsi="TH SarabunPSK" w:cs="TH SarabunPSK" w:hint="cs"/>
          <w:cs/>
        </w:rPr>
        <w:t xml:space="preserve"> สพฐ. ขอให้สพป.ดำเนินงานร่วมกับโรงเรียนที่ได้รับการจัดสรรงบประมาณ ปี ๒๕๕๙ งบลงทุนค่าครุภัณฑ์ที่ดินและสิ่งก่อสร้างกิจกรรมพัฒนาคุณภาพการศึกษาโรงเรียนดีประจำตำบล เพื่อให้เกิดการพัฒนาคุณภาพการศึกษา เป็นไปตามวัตถุประสงค์และมีประสิทธิภาพ ตามบัญชีจัดสรร ขณะนี้ อยู่ระหว่างการโอนจัดสรรงบประมาณ ขอให้ สพท.แจ้งโรงเรียนเตรียมดำเนินการจัดซื้อจัดจ้าง ตามระเบียบสำนักนายกรัฐมนตรี ว่าด้วยการพัสดุ พ.ศ.๒๕๓๕  ภายในวงเงินที่ได้รับแจ้งจัดสรร ทั้งนี้ จะก่อหนี้ผูกพันได้ต่อเมื่อ ได้รับอนุมัติโอนเงินงบประมาณแล้วเท่านั้น อนึ่งขอให้โรงเรียนที่ได้รับการจัดสรรงบประมาณ ตรวจสอบรายละเอียดประมาณราคาวัสดุ ให้เป็นไปตามเกณฑ์มาตรฐานของ สพฐ. รวมทั้งให้ถือปฏิบัติตามระเบียบและกฎหมายที่เกี่ยวข้องก่อนที่จะก่อหนี้ผูกพัน</w:t>
      </w:r>
    </w:p>
    <w:p w:rsidR="00C93D4D" w:rsidRDefault="00C93D4D" w:rsidP="00C93D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ดำเนินการ/นำแจ้งที่ประชุมผู้บริหารสถานศึกษา</w:t>
      </w:r>
    </w:p>
    <w:p w:rsidR="00C93D4D" w:rsidRDefault="00C93D4D" w:rsidP="00C93D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C93D4D">
      <w:pPr>
        <w:rPr>
          <w:rFonts w:ascii="TH SarabunPSK" w:hAnsi="TH SarabunPSK" w:cs="TH SarabunPSK"/>
        </w:rPr>
      </w:pPr>
    </w:p>
    <w:p w:rsidR="00446F5F" w:rsidRDefault="00446F5F" w:rsidP="00446F5F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๑๙</w:t>
      </w:r>
    </w:p>
    <w:p w:rsidR="00921A2C" w:rsidRPr="00123D22" w:rsidRDefault="00921A2C" w:rsidP="00921A2C">
      <w:pPr>
        <w:rPr>
          <w:rFonts w:ascii="TH SarabunPSK" w:hAnsi="TH SarabunPSK" w:cs="TH SarabunPSK"/>
          <w:b/>
          <w:bCs/>
          <w:sz w:val="36"/>
          <w:szCs w:val="36"/>
        </w:rPr>
      </w:pPr>
      <w:r w:rsidRPr="005A50C3">
        <w:rPr>
          <w:rFonts w:ascii="TH SarabunPSK" w:hAnsi="TH SarabunPSK" w:cs="TH SarabunPSK"/>
          <w:b/>
          <w:bCs/>
        </w:rPr>
        <w:tab/>
      </w:r>
      <w:r w:rsidRPr="005A50C3">
        <w:rPr>
          <w:rFonts w:ascii="TH SarabunPSK" w:hAnsi="TH SarabunPSK" w:cs="TH SarabunPSK"/>
          <w:b/>
          <w:bCs/>
        </w:rPr>
        <w:tab/>
      </w:r>
      <w:r w:rsidRPr="005A50C3">
        <w:rPr>
          <w:rFonts w:ascii="TH SarabunPSK" w:hAnsi="TH SarabunPSK" w:cs="TH SarabunPSK"/>
          <w:b/>
          <w:b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921A2C" w:rsidRDefault="00921A2C" w:rsidP="00921A2C">
      <w:pPr>
        <w:rPr>
          <w:rFonts w:ascii="TH SarabunPSK" w:hAnsi="TH SarabunPSK" w:cs="TH SarabunPSK"/>
          <w:b/>
          <w:bCs/>
          <w:sz w:val="32"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23D22">
        <w:rPr>
          <w:rFonts w:ascii="TH SarabunPSK" w:hAnsi="TH SarabunPSK" w:cs="TH SarabunPSK" w:hint="cs"/>
          <w:b/>
          <w:bCs/>
          <w:sz w:val="32"/>
          <w:cs/>
        </w:rPr>
        <w:t xml:space="preserve">     ๔.๑ เรื่อง โครงการสร้างบ้าน  ๘๙  หลัง  “คืนความสุขสู่ลูก สพฐ.”  </w:t>
      </w:r>
    </w:p>
    <w:p w:rsidR="00921A2C" w:rsidRPr="00123D22" w:rsidRDefault="00921A2C" w:rsidP="00921A2C">
      <w:pPr>
        <w:rPr>
          <w:rFonts w:ascii="TH SarabunPSK" w:hAnsi="TH SarabunPSK" w:cs="TH SarabunPSK"/>
          <w:b/>
          <w:bCs/>
          <w:sz w:val="32"/>
          <w:cs/>
        </w:rPr>
      </w:pPr>
      <w:r w:rsidRPr="00123D22">
        <w:rPr>
          <w:rFonts w:ascii="TH SarabunPSK" w:hAnsi="TH SarabunPSK" w:cs="TH SarabunPSK" w:hint="cs"/>
          <w:b/>
          <w:bCs/>
          <w:sz w:val="32"/>
          <w:cs/>
        </w:rPr>
        <w:t xml:space="preserve">เฉลิมพระเกียรติพระบาทสมเด็จพระเจ้าอยู่หัวฯ  พระชนมพรรษา  ๘๘  พรรษา  ๕  ธันวาคม  ๒๕๕๘  </w:t>
      </w:r>
    </w:p>
    <w:p w:rsidR="00724DA6" w:rsidRDefault="00921A2C" w:rsidP="00724DA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  สำนักงานเขตพื้นที่การศึกษาประถมศึกษา ได้</w:t>
      </w:r>
      <w:r w:rsidR="00724DA6">
        <w:rPr>
          <w:rFonts w:ascii="TH SarabunPSK" w:hAnsi="TH SarabunPSK" w:cs="TH SarabunPSK" w:hint="cs"/>
          <w:cs/>
        </w:rPr>
        <w:t>กำหนด</w:t>
      </w:r>
      <w:r w:rsidRPr="00A034BB">
        <w:rPr>
          <w:rFonts w:ascii="TH SarabunPSK" w:hAnsi="TH SarabunPSK" w:cs="TH SarabunPSK" w:hint="cs"/>
          <w:cs/>
        </w:rPr>
        <w:t xml:space="preserve">โครงการสร้างบ้าน  ๘๙  หลัง  “คืนความสุขสู่ลูก สพฐ.”  เฉลิมพระเกียรติพระบาทสมเด็จพระเจ้าอยู่หัวฯ  พระชนมพรรษา  ๘๘  พรรษา  ๕  ธันวาคม  ๒๕๕๘ </w:t>
      </w:r>
      <w:r w:rsidR="00AD04FB">
        <w:rPr>
          <w:rFonts w:ascii="TH SarabunPSK" w:hAnsi="TH SarabunPSK" w:cs="TH SarabunPSK" w:hint="cs"/>
          <w:cs/>
        </w:rPr>
        <w:t>และสำหรับ</w:t>
      </w:r>
      <w:r w:rsidR="00724DA6">
        <w:rPr>
          <w:rFonts w:ascii="TH SarabunPSK" w:hAnsi="TH SarabunPSK" w:cs="TH SarabunPSK" w:hint="cs"/>
          <w:cs/>
        </w:rPr>
        <w:t>การดำเนินการในส่วนของ สพป.สิงห์บุรี โดยกลุ่มส่งเสริมการจัดการศึกษา เป็นเจ้าภาพดำเนินการก่อสร้างบ้าน โดย</w:t>
      </w:r>
      <w:r>
        <w:rPr>
          <w:rFonts w:ascii="TH SarabunPSK" w:hAnsi="TH SarabunPSK" w:cs="TH SarabunPSK" w:hint="cs"/>
          <w:cs/>
        </w:rPr>
        <w:t>การประชาสัมพันธ์ไปโรงเรียนเพื่อให้พิจารณาคัดเลือกนักเรียนที่ได้รับความเดือดร้อนและมีความเป็นอยู่ยากลำบากตามคุณสมบัติที่กำหนด</w:t>
      </w:r>
      <w:r w:rsidR="00724DA6">
        <w:rPr>
          <w:rFonts w:ascii="TH SarabunPSK" w:hAnsi="TH SarabunPSK" w:cs="TH SarabunPSK" w:hint="cs"/>
          <w:cs/>
        </w:rPr>
        <w:t xml:space="preserve"> ซึ่ง</w:t>
      </w:r>
      <w:r>
        <w:rPr>
          <w:rFonts w:ascii="TH SarabunPSK" w:hAnsi="TH SarabunPSK" w:cs="TH SarabunPSK" w:hint="cs"/>
          <w:cs/>
        </w:rPr>
        <w:t>มีโรงเรียนเสนอนักเรียนส่งเข้ารับการพิ</w:t>
      </w:r>
      <w:r w:rsidR="00724DA6">
        <w:rPr>
          <w:rFonts w:ascii="TH SarabunPSK" w:hAnsi="TH SarabunPSK" w:cs="TH SarabunPSK" w:hint="cs"/>
          <w:cs/>
        </w:rPr>
        <w:t xml:space="preserve">จารณาเพื่อขอรับบ้านตามโครงการฯ </w:t>
      </w:r>
      <w:r>
        <w:rPr>
          <w:rFonts w:ascii="TH SarabunPSK" w:hAnsi="TH SarabunPSK" w:cs="TH SarabunPSK" w:hint="cs"/>
          <w:cs/>
        </w:rPr>
        <w:t>จำนวน  ๑</w:t>
      </w:r>
      <w:r w:rsidR="00724DA6">
        <w:rPr>
          <w:rFonts w:ascii="TH SarabunPSK" w:hAnsi="TH SarabunPSK" w:cs="TH SarabunPSK" w:hint="cs"/>
          <w:cs/>
        </w:rPr>
        <w:t xml:space="preserve">๓ ราย </w:t>
      </w:r>
      <w:r>
        <w:rPr>
          <w:rFonts w:ascii="TH SarabunPSK" w:hAnsi="TH SarabunPSK" w:cs="TH SarabunPSK" w:hint="cs"/>
          <w:cs/>
        </w:rPr>
        <w:t>และ</w:t>
      </w:r>
      <w:r w:rsidR="00724DA6">
        <w:rPr>
          <w:rFonts w:ascii="TH SarabunPSK" w:hAnsi="TH SarabunPSK" w:cs="TH SarabunPSK" w:hint="cs"/>
          <w:cs/>
        </w:rPr>
        <w:t xml:space="preserve"> สพป.สิงห์บุรี </w:t>
      </w:r>
      <w:r>
        <w:rPr>
          <w:rFonts w:ascii="TH SarabunPSK" w:hAnsi="TH SarabunPSK" w:cs="TH SarabunPSK" w:hint="cs"/>
          <w:cs/>
        </w:rPr>
        <w:t>ได้มีการลงพื้นที่ตรวจสอบข้อมูลเชิงประจักษ์ของนักเรียนทั้ง ๑๓ รายแล้ว และได้พิจารณาคัดเลือกนักเรียนให้ได้รับการสร้างบ้านจำนว</w:t>
      </w:r>
      <w:r w:rsidR="00724DA6">
        <w:rPr>
          <w:rFonts w:ascii="TH SarabunPSK" w:hAnsi="TH SarabunPSK" w:cs="TH SarabunPSK" w:hint="cs"/>
          <w:cs/>
        </w:rPr>
        <w:t xml:space="preserve">น ๒ ราย คือ เด็กหญิงพัชราภรณ์  </w:t>
      </w:r>
      <w:r>
        <w:rPr>
          <w:rFonts w:ascii="TH SarabunPSK" w:hAnsi="TH SarabunPSK" w:cs="TH SarabunPSK" w:hint="cs"/>
          <w:cs/>
        </w:rPr>
        <w:t>ชวาลิต  ชั้นประถมศึกษาปีที่ ๓ โรงเรียนวัดประสิทธิ์คุณากร อำเภอบางระจัน</w:t>
      </w:r>
      <w:r w:rsidR="00724DA6">
        <w:rPr>
          <w:rFonts w:ascii="TH SarabunPSK" w:hAnsi="TH SarabunPSK" w:cs="TH SarabunPSK" w:hint="cs"/>
          <w:cs/>
        </w:rPr>
        <w:t xml:space="preserve"> และเด็กหญิงธัญชนก  สุขสวัสดิ์  ชั้นประถมศึกษาปีที่ ๔ </w:t>
      </w:r>
      <w:r>
        <w:rPr>
          <w:rFonts w:ascii="TH SarabunPSK" w:hAnsi="TH SarabunPSK" w:cs="TH SarabunPSK" w:hint="cs"/>
          <w:cs/>
        </w:rPr>
        <w:t xml:space="preserve">โรงเรียนวัดถอนสมอ  อำเภอท่าช้าง  </w:t>
      </w:r>
    </w:p>
    <w:p w:rsidR="00AD04FB" w:rsidRDefault="00AD04FB" w:rsidP="00AD04FB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งบ</w:t>
      </w:r>
      <w:r w:rsidR="00921A2C">
        <w:rPr>
          <w:rFonts w:ascii="TH SarabunPSK" w:hAnsi="TH SarabunPSK" w:cs="TH SarabunPSK" w:hint="cs"/>
          <w:cs/>
        </w:rPr>
        <w:t>ประมาณในการสร้างบ้านได้มีการระดมทรัพยากรจากการบริจาคของ</w:t>
      </w:r>
    </w:p>
    <w:p w:rsidR="00A31233" w:rsidRDefault="00921A2C" w:rsidP="00AD04FB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PSK" w:hAnsi="TH SarabunPSK" w:cs="TH SarabunPSK" w:hint="cs"/>
          <w:cs/>
        </w:rPr>
        <w:t>ข้าราชการและบุคลากรในสังกัด</w:t>
      </w:r>
      <w:r w:rsidR="00724DA6">
        <w:rPr>
          <w:rFonts w:ascii="TH SarabunPSK" w:hAnsi="TH SarabunPSK" w:cs="TH SarabunPSK" w:hint="cs"/>
          <w:cs/>
        </w:rPr>
        <w:t xml:space="preserve"> โดยกลุ่มอำนวยการ ได้รับเงินบริจาคตามโครงการดังกล่าว </w:t>
      </w:r>
      <w:r w:rsidR="00A31233">
        <w:rPr>
          <w:rFonts w:ascii="TH SarabunIT๙" w:hAnsi="TH SarabunIT๙" w:cs="TH SarabunIT๙" w:hint="cs"/>
          <w:sz w:val="32"/>
          <w:cs/>
        </w:rPr>
        <w:t>สรุปดังนี้</w:t>
      </w:r>
    </w:p>
    <w:p w:rsidR="00A31233" w:rsidRPr="00446F5F" w:rsidRDefault="00A31233" w:rsidP="00A31233">
      <w:pPr>
        <w:rPr>
          <w:rFonts w:ascii="TH SarabunIT๙" w:hAnsi="TH SarabunIT๙" w:cs="TH SarabunIT๙"/>
          <w:b/>
          <w:bCs/>
          <w:sz w:val="32"/>
          <w:u w:val="single"/>
        </w:rPr>
      </w:pPr>
      <w:r>
        <w:rPr>
          <w:rFonts w:ascii="TH SarabunIT๙" w:hAnsi="TH SarabunIT๙" w:cs="TH SarabunIT๙"/>
          <w:sz w:val="32"/>
        </w:rPr>
        <w:tab/>
      </w:r>
      <w:r w:rsidR="00724DA6">
        <w:rPr>
          <w:rFonts w:ascii="TH SarabunIT๙" w:hAnsi="TH SarabunIT๙" w:cs="TH SarabunIT๙"/>
          <w:sz w:val="32"/>
        </w:rPr>
        <w:tab/>
      </w:r>
      <w:r w:rsidRPr="00446F5F">
        <w:rPr>
          <w:rFonts w:ascii="TH SarabunIT๙" w:hAnsi="TH SarabunIT๙" w:cs="TH SarabunIT๙" w:hint="cs"/>
          <w:b/>
          <w:bCs/>
          <w:sz w:val="32"/>
          <w:u w:val="single"/>
          <w:cs/>
        </w:rPr>
        <w:t>รายรับ</w:t>
      </w:r>
    </w:p>
    <w:p w:rsidR="00A31233" w:rsidRPr="00446F5F" w:rsidRDefault="00A31233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</w:rPr>
      </w:pPr>
      <w:r w:rsidRPr="00446F5F">
        <w:rPr>
          <w:rFonts w:ascii="TH SarabunIT๙" w:hAnsi="TH SarabunIT๙" w:cs="TH SarabunIT๙" w:hint="cs"/>
          <w:sz w:val="32"/>
          <w:cs/>
        </w:rPr>
        <w:t>เงินบริจาคคงเหลือโครงการสร้างบ้านเฉลิมพระเกียรติสมเด็จพระเทพรัตนฯราชสุดา</w:t>
      </w:r>
    </w:p>
    <w:p w:rsidR="00A31233" w:rsidRPr="00724DA6" w:rsidRDefault="00A31233" w:rsidP="00724DA6">
      <w:pPr>
        <w:rPr>
          <w:rFonts w:ascii="TH SarabunIT๙" w:hAnsi="TH SarabunIT๙" w:cs="TH SarabunIT๙"/>
          <w:sz w:val="32"/>
        </w:rPr>
      </w:pPr>
      <w:r w:rsidRPr="00724DA6">
        <w:rPr>
          <w:rFonts w:ascii="TH SarabunIT๙" w:hAnsi="TH SarabunIT๙" w:cs="TH SarabunIT๙" w:hint="cs"/>
          <w:sz w:val="32"/>
          <w:cs/>
        </w:rPr>
        <w:t>เมื่อวันที่ ๒ เมษายน ๒๕๕๘</w:t>
      </w:r>
      <w:r w:rsidRPr="00724DA6">
        <w:rPr>
          <w:rFonts w:ascii="TH SarabunIT๙" w:hAnsi="TH SarabunIT๙" w:cs="TH SarabunIT๙" w:hint="cs"/>
          <w:sz w:val="32"/>
          <w:cs/>
        </w:rPr>
        <w:tab/>
      </w:r>
      <w:r w:rsidRPr="00724DA6">
        <w:rPr>
          <w:rFonts w:ascii="TH SarabunIT๙" w:hAnsi="TH SarabunIT๙" w:cs="TH SarabunIT๙" w:hint="cs"/>
          <w:sz w:val="32"/>
          <w:cs/>
        </w:rPr>
        <w:tab/>
      </w:r>
      <w:r w:rsidRPr="00724DA6">
        <w:rPr>
          <w:rFonts w:ascii="TH SarabunIT๙" w:hAnsi="TH SarabunIT๙" w:cs="TH SarabunIT๙" w:hint="cs"/>
          <w:sz w:val="32"/>
          <w:cs/>
        </w:rPr>
        <w:tab/>
      </w:r>
      <w:r w:rsidR="00724DA6">
        <w:rPr>
          <w:rFonts w:ascii="TH SarabunIT๙" w:hAnsi="TH SarabunIT๙" w:cs="TH SarabunIT๙" w:hint="cs"/>
          <w:sz w:val="32"/>
          <w:cs/>
        </w:rPr>
        <w:tab/>
      </w:r>
      <w:r w:rsidRPr="00724DA6">
        <w:rPr>
          <w:rFonts w:ascii="TH SarabunIT๙" w:hAnsi="TH SarabunIT๙" w:cs="TH SarabunIT๙" w:hint="cs"/>
          <w:sz w:val="32"/>
          <w:cs/>
        </w:rPr>
        <w:t>เป็นเงิน</w:t>
      </w:r>
      <w:r w:rsidRPr="00724DA6">
        <w:rPr>
          <w:rFonts w:ascii="TH SarabunIT๙" w:hAnsi="TH SarabunIT๙" w:cs="TH SarabunIT๙" w:hint="cs"/>
          <w:sz w:val="32"/>
          <w:cs/>
        </w:rPr>
        <w:tab/>
      </w:r>
      <w:r w:rsidR="00724DA6">
        <w:rPr>
          <w:rFonts w:ascii="TH SarabunIT๙" w:hAnsi="TH SarabunIT๙" w:cs="TH SarabunIT๙" w:hint="cs"/>
          <w:sz w:val="32"/>
          <w:cs/>
        </w:rPr>
        <w:t xml:space="preserve">    </w:t>
      </w:r>
      <w:r w:rsidRPr="00724DA6">
        <w:rPr>
          <w:rFonts w:ascii="TH SarabunIT๙" w:hAnsi="TH SarabunIT๙" w:cs="TH SarabunIT๙" w:hint="cs"/>
          <w:sz w:val="32"/>
          <w:cs/>
        </w:rPr>
        <w:t>๗๐,๓๘๐ บาท</w:t>
      </w:r>
    </w:p>
    <w:p w:rsidR="00A31233" w:rsidRPr="00446F5F" w:rsidRDefault="00A31233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u w:val="single"/>
        </w:rPr>
      </w:pPr>
      <w:r w:rsidRPr="00446F5F">
        <w:rPr>
          <w:rFonts w:ascii="TH SarabunIT๙" w:hAnsi="TH SarabunIT๙" w:cs="TH SarabunIT๙" w:hint="cs"/>
          <w:sz w:val="32"/>
          <w:cs/>
        </w:rPr>
        <w:t>เงินบริจาค</w:t>
      </w:r>
      <w:r w:rsidR="00724DA6" w:rsidRPr="00446F5F">
        <w:rPr>
          <w:rFonts w:ascii="TH SarabunIT๙" w:hAnsi="TH SarabunIT๙" w:cs="TH SarabunIT๙"/>
          <w:sz w:val="32"/>
          <w:cs/>
        </w:rPr>
        <w:t>โครงการสร้างบ้าน</w:t>
      </w:r>
      <w:r w:rsidRPr="00446F5F">
        <w:rPr>
          <w:rFonts w:ascii="TH SarabunIT๙" w:hAnsi="TH SarabunIT๙" w:cs="TH SarabunIT๙"/>
          <w:sz w:val="32"/>
          <w:cs/>
        </w:rPr>
        <w:t>89 หลัง</w:t>
      </w:r>
      <w:r w:rsidR="00724DA6" w:rsidRPr="00446F5F">
        <w:rPr>
          <w:rFonts w:ascii="TH SarabunIT๙" w:hAnsi="TH SarabunIT๙" w:cs="TH SarabunIT๙" w:hint="cs"/>
          <w:sz w:val="32"/>
          <w:cs/>
        </w:rPr>
        <w:t xml:space="preserve">ฯ เป็นเงิน     </w:t>
      </w:r>
      <w:r w:rsidRPr="00446F5F">
        <w:rPr>
          <w:rFonts w:ascii="TH SarabunIT๙" w:hAnsi="TH SarabunIT๙" w:cs="TH SarabunIT๙" w:hint="cs"/>
          <w:sz w:val="32"/>
          <w:cs/>
        </w:rPr>
        <w:t>๘๘,๔๓๕  บาท</w:t>
      </w:r>
    </w:p>
    <w:p w:rsidR="00A31233" w:rsidRPr="00724DA6" w:rsidRDefault="00A31233" w:rsidP="00A3123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วมรายรับเป็นเงินทั้งสิ้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24DA6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724DA6">
        <w:rPr>
          <w:rFonts w:ascii="TH SarabunIT๙" w:hAnsi="TH SarabunIT๙" w:cs="TH SarabunIT๙" w:hint="cs"/>
          <w:b/>
          <w:bCs/>
          <w:sz w:val="32"/>
          <w:cs/>
        </w:rPr>
        <w:t>๑๕๘,๘๑๕  บาท</w:t>
      </w:r>
    </w:p>
    <w:p w:rsidR="00A31233" w:rsidRPr="00446F5F" w:rsidRDefault="00A31233" w:rsidP="00A31233">
      <w:pPr>
        <w:rPr>
          <w:rFonts w:ascii="TH SarabunIT๙" w:hAnsi="TH SarabunIT๙" w:cs="TH SarabunIT๙"/>
          <w:b/>
          <w:bCs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724DA6">
        <w:rPr>
          <w:rFonts w:ascii="TH SarabunIT๙" w:hAnsi="TH SarabunIT๙" w:cs="TH SarabunIT๙" w:hint="cs"/>
          <w:sz w:val="32"/>
          <w:cs/>
        </w:rPr>
        <w:tab/>
      </w:r>
      <w:r w:rsidRPr="00446F5F">
        <w:rPr>
          <w:rFonts w:ascii="TH SarabunIT๙" w:hAnsi="TH SarabunIT๙" w:cs="TH SarabunIT๙" w:hint="cs"/>
          <w:b/>
          <w:bCs/>
          <w:sz w:val="32"/>
          <w:u w:val="single"/>
          <w:cs/>
        </w:rPr>
        <w:t>รายจ่าย</w:t>
      </w:r>
    </w:p>
    <w:p w:rsidR="00A31233" w:rsidRPr="00173ACE" w:rsidRDefault="00A31233" w:rsidP="00724DA6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๑) </w:t>
      </w:r>
      <w:r w:rsidRPr="00173ACE">
        <w:rPr>
          <w:rFonts w:ascii="TH SarabunIT๙" w:hAnsi="TH SarabunIT๙" w:cs="TH SarabunIT๙" w:hint="cs"/>
          <w:sz w:val="32"/>
          <w:cs/>
        </w:rPr>
        <w:t>ค่าส</w:t>
      </w:r>
      <w:r w:rsidR="00724DA6">
        <w:rPr>
          <w:rFonts w:ascii="TH SarabunIT๙" w:hAnsi="TH SarabunIT๙" w:cs="TH SarabunIT๙" w:hint="cs"/>
          <w:sz w:val="32"/>
          <w:cs/>
        </w:rPr>
        <w:t xml:space="preserve">ร้างบ้าน ๒ หลังๆละ ๖๐,๐๐๐ บาทเป็นเงิน   </w:t>
      </w:r>
      <w:r w:rsidRPr="00173ACE">
        <w:rPr>
          <w:rFonts w:ascii="TH SarabunIT๙" w:hAnsi="TH SarabunIT๙" w:cs="TH SarabunIT๙" w:hint="cs"/>
          <w:sz w:val="32"/>
          <w:cs/>
        </w:rPr>
        <w:t>๑๒๐,๐๐๐ บาท</w:t>
      </w:r>
    </w:p>
    <w:p w:rsidR="00A31233" w:rsidRPr="00446F5F" w:rsidRDefault="00A31233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</w:rPr>
      </w:pPr>
      <w:r w:rsidRPr="00446F5F">
        <w:rPr>
          <w:rFonts w:ascii="TH SarabunIT๙" w:hAnsi="TH SarabunIT๙" w:cs="TH SarabunIT๙" w:hint="cs"/>
          <w:sz w:val="32"/>
          <w:cs/>
        </w:rPr>
        <w:t>ค่าอาหา</w:t>
      </w:r>
      <w:r w:rsidR="00724DA6" w:rsidRPr="00446F5F">
        <w:rPr>
          <w:rFonts w:ascii="TH SarabunIT๙" w:hAnsi="TH SarabunIT๙" w:cs="TH SarabunIT๙" w:hint="cs"/>
          <w:sz w:val="32"/>
          <w:cs/>
        </w:rPr>
        <w:t xml:space="preserve">รโรงเรียน ๒ หลังๆ ๕,๐๐๐ บาทเป็นเงิน   </w:t>
      </w:r>
      <w:r w:rsidRPr="00446F5F">
        <w:rPr>
          <w:rFonts w:ascii="TH SarabunIT๙" w:hAnsi="TH SarabunIT๙" w:cs="TH SarabunIT๙" w:hint="cs"/>
          <w:sz w:val="32"/>
          <w:cs/>
        </w:rPr>
        <w:t>๑๐,๐๐๐ บาท</w:t>
      </w:r>
    </w:p>
    <w:p w:rsidR="00A31233" w:rsidRDefault="00724DA6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ค่าข้าวสาวให้นักเรียน ๒ หลัง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A31233">
        <w:rPr>
          <w:rFonts w:ascii="TH SarabunIT๙" w:hAnsi="TH SarabunIT๙" w:cs="TH SarabunIT๙" w:hint="cs"/>
          <w:sz w:val="32"/>
          <w:cs/>
        </w:rPr>
        <w:t xml:space="preserve">เป็นเงิน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A31233">
        <w:rPr>
          <w:rFonts w:ascii="TH SarabunIT๙" w:hAnsi="TH SarabunIT๙" w:cs="TH SarabunIT๙" w:hint="cs"/>
          <w:sz w:val="32"/>
          <w:cs/>
        </w:rPr>
        <w:t>๑,๓๖๐ บาท</w:t>
      </w:r>
    </w:p>
    <w:p w:rsidR="00A31233" w:rsidRDefault="00A31233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่าป้าย</w:t>
      </w:r>
      <w:r w:rsidR="00724DA6">
        <w:rPr>
          <w:rFonts w:ascii="TH SarabunIT๙" w:hAnsi="TH SarabunIT๙" w:cs="TH SarabunIT๙" w:hint="cs"/>
          <w:sz w:val="32"/>
          <w:cs/>
        </w:rPr>
        <w:t xml:space="preserve">โครงการบ้าน ๒ หลัง  </w:t>
      </w:r>
      <w:r w:rsidR="00724DA6">
        <w:rPr>
          <w:rFonts w:ascii="TH SarabunIT๙" w:hAnsi="TH SarabunIT๙" w:cs="TH SarabunIT๙" w:hint="cs"/>
          <w:sz w:val="32"/>
          <w:cs/>
        </w:rPr>
        <w:tab/>
      </w:r>
      <w:r w:rsidR="00724DA6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>เป็นเงิน      ๑,๓๐๐ บาท</w:t>
      </w:r>
    </w:p>
    <w:p w:rsidR="00A31233" w:rsidRDefault="00A31233" w:rsidP="00446F5F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่าอุปกรณ์บ้าน๒หลังๆละ ๑๐,๐๐๐บาท</w:t>
      </w:r>
      <w:r w:rsidR="00724DA6">
        <w:rPr>
          <w:rFonts w:ascii="TH SarabunIT๙" w:hAnsi="TH SarabunIT๙" w:cs="TH SarabunIT๙"/>
          <w:sz w:val="32"/>
        </w:rPr>
        <w:t xml:space="preserve"> </w:t>
      </w:r>
      <w:r w:rsidRPr="00724DA6">
        <w:rPr>
          <w:rFonts w:ascii="TH SarabunIT๙" w:hAnsi="TH SarabunIT๙" w:cs="TH SarabunIT๙" w:hint="cs"/>
          <w:sz w:val="32"/>
          <w:cs/>
        </w:rPr>
        <w:t>เป็นเงิน</w:t>
      </w:r>
      <w:r w:rsidR="00724DA6" w:rsidRPr="00724DA6">
        <w:rPr>
          <w:rFonts w:ascii="TH SarabunIT๙" w:hAnsi="TH SarabunIT๙" w:cs="TH SarabunIT๙"/>
          <w:sz w:val="32"/>
        </w:rPr>
        <w:t xml:space="preserve">    </w:t>
      </w:r>
      <w:r w:rsidRPr="00724DA6">
        <w:rPr>
          <w:rFonts w:ascii="TH SarabunIT๙" w:hAnsi="TH SarabunIT๙" w:cs="TH SarabunIT๙" w:hint="cs"/>
          <w:sz w:val="32"/>
          <w:cs/>
        </w:rPr>
        <w:t>๒๐,๐๐๐ บาท</w:t>
      </w:r>
      <w:r w:rsidRPr="00724DA6"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A31233" w:rsidRPr="00724DA6" w:rsidRDefault="00A31233" w:rsidP="00A31233">
      <w:pPr>
        <w:pStyle w:val="a3"/>
        <w:ind w:left="10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วมรายจ่ายเป็นเงินทั้งสิ้น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24DA6" w:rsidRPr="00724DA6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724DA6">
        <w:rPr>
          <w:rFonts w:ascii="TH SarabunIT๙" w:hAnsi="TH SarabunIT๙" w:cs="TH SarabunIT๙" w:hint="cs"/>
          <w:b/>
          <w:bCs/>
          <w:sz w:val="32"/>
          <w:u w:val="single"/>
          <w:cs/>
        </w:rPr>
        <w:t>๑๕๒,๖๖๐ บาท</w:t>
      </w:r>
    </w:p>
    <w:p w:rsidR="00A31233" w:rsidRPr="00E9068A" w:rsidRDefault="00A31233" w:rsidP="00A31233">
      <w:pPr>
        <w:ind w:left="360" w:firstLine="720"/>
        <w:rPr>
          <w:rFonts w:ascii="TH SarabunIT๙" w:hAnsi="TH SarabunIT๙" w:cs="TH SarabunIT๙"/>
          <w:b/>
          <w:bCs/>
          <w:sz w:val="32"/>
        </w:rPr>
      </w:pPr>
      <w:r w:rsidRPr="00E9068A">
        <w:rPr>
          <w:rFonts w:ascii="TH SarabunIT๙" w:hAnsi="TH SarabunIT๙" w:cs="TH SarabunIT๙" w:hint="cs"/>
          <w:b/>
          <w:bCs/>
          <w:sz w:val="32"/>
          <w:cs/>
        </w:rPr>
        <w:t xml:space="preserve">สรุปรายรับ-รายจ่าย มีเงินคงเหลือ ๑๕๘,๘๑๕ 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– </w:t>
      </w:r>
      <w:r w:rsidRPr="00E9068A">
        <w:rPr>
          <w:rFonts w:ascii="TH SarabunIT๙" w:hAnsi="TH SarabunIT๙" w:cs="TH SarabunIT๙" w:hint="cs"/>
          <w:b/>
          <w:bCs/>
          <w:sz w:val="32"/>
          <w:cs/>
        </w:rPr>
        <w:t xml:space="preserve">๑๕๒,๖๖๐ 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=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๖,๑๕๕ </w:t>
      </w:r>
      <w:r w:rsidRPr="00E9068A">
        <w:rPr>
          <w:rFonts w:ascii="TH SarabunIT๙" w:hAnsi="TH SarabunIT๙" w:cs="TH SarabunIT๙" w:hint="cs"/>
          <w:b/>
          <w:bCs/>
          <w:sz w:val="32"/>
          <w:u w:val="single"/>
          <w:cs/>
        </w:rPr>
        <w:t>บาท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A31233" w:rsidRDefault="00A31233" w:rsidP="00A3123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นการนี้ สพป.สิงห์บุรี โดยท่าน ผอ.สิงห์บุรี ได้พิจารณาเงินคงเหลือ ๖,๑๕๕ บาท ดังนี้</w:t>
      </w:r>
    </w:p>
    <w:p w:rsidR="00A31233" w:rsidRPr="00446F5F" w:rsidRDefault="00A31233" w:rsidP="00446F5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</w:rPr>
      </w:pPr>
      <w:r w:rsidRPr="00446F5F">
        <w:rPr>
          <w:rFonts w:ascii="TH SarabunIT๙" w:hAnsi="TH SarabunIT๙" w:cs="TH SarabunIT๙" w:hint="cs"/>
          <w:sz w:val="32"/>
          <w:cs/>
        </w:rPr>
        <w:t>สนับสนุนค่าใช้จ่ายพิธีรับมอบบ้านให้โรงเรียนละ ๑,๕๐๐ บาท เป็นเงิน ๓,๐๐๐ บาท</w:t>
      </w:r>
    </w:p>
    <w:p w:rsidR="00A31233" w:rsidRDefault="00A31233" w:rsidP="00A31233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มอบเป็นทุนการศึกษาให้นักเรียนรายละ ๑,๕๐๐ บาท </w:t>
      </w:r>
      <w:r>
        <w:rPr>
          <w:rFonts w:ascii="TH SarabunIT๙" w:hAnsi="TH SarabunIT๙" w:cs="TH SarabunIT๙" w:hint="cs"/>
          <w:sz w:val="32"/>
          <w:cs/>
        </w:rPr>
        <w:tab/>
        <w:t xml:space="preserve">        เป็นเงิน ๓,๐๐๐ บาท</w:t>
      </w:r>
    </w:p>
    <w:p w:rsidR="00A31233" w:rsidRPr="00446F5F" w:rsidRDefault="00A31233" w:rsidP="00A31233">
      <w:pPr>
        <w:pStyle w:val="a3"/>
        <w:ind w:left="1800"/>
        <w:rPr>
          <w:rFonts w:ascii="TH SarabunIT๙" w:hAnsi="TH SarabunIT๙" w:cs="TH SarabunIT๙"/>
          <w:b/>
          <w:bCs/>
          <w:sz w:val="32"/>
          <w:u w:val="single"/>
          <w:cs/>
        </w:rPr>
      </w:pPr>
      <w:r>
        <w:rPr>
          <w:rFonts w:ascii="TH SarabunIT๙" w:hAnsi="TH SarabunIT๙" w:cs="TH SarabunIT๙" w:hint="cs"/>
          <w:sz w:val="32"/>
          <w:cs/>
        </w:rPr>
        <w:t>(คงเหลือเงิน จำนวน ๑๕๕ บาท)</w:t>
      </w:r>
      <w:r w:rsidR="00446F5F">
        <w:rPr>
          <w:rFonts w:ascii="TH SarabunIT๙" w:hAnsi="TH SarabunIT๙" w:cs="TH SarabunIT๙" w:hint="cs"/>
          <w:sz w:val="32"/>
          <w:cs/>
        </w:rPr>
        <w:t xml:space="preserve"> ดังรายละเอียดแนบท้าย </w:t>
      </w:r>
      <w:r w:rsidR="00446F5F" w:rsidRPr="00446F5F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/>
          <w:bCs/>
          <w:sz w:val="32"/>
          <w:u w:val="single"/>
          <w:cs/>
        </w:rPr>
        <w:t>๕</w:t>
      </w:r>
      <w:r w:rsidR="00446F5F" w:rsidRPr="00446F5F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</w:p>
    <w:p w:rsidR="00AD04FB" w:rsidRDefault="00724DA6" w:rsidP="00AD04FB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การสร้างบ้านได้รับความร่วมมือจากวิทยาลัยเทคนิคสิงห์บุรีร่วมนำนักเรียน</w:t>
      </w:r>
    </w:p>
    <w:p w:rsidR="00921A2C" w:rsidRDefault="00AD04FB" w:rsidP="00AD04F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ศึกษา</w:t>
      </w:r>
      <w:r w:rsidR="00724DA6">
        <w:rPr>
          <w:rFonts w:ascii="TH SarabunPSK" w:hAnsi="TH SarabunPSK" w:cs="TH SarabunPSK" w:hint="cs"/>
          <w:cs/>
        </w:rPr>
        <w:t xml:space="preserve">สร้างบ้านให้กับนักเรียนทั้ง ๒ ราย </w:t>
      </w:r>
      <w:r w:rsidR="00921A2C">
        <w:rPr>
          <w:rFonts w:ascii="TH SarabunPSK" w:hAnsi="TH SarabunPSK" w:cs="TH SarabunPSK" w:hint="cs"/>
          <w:cs/>
        </w:rPr>
        <w:t>ซึ่งบัดนี้  ได้สร้างบ้านแล้วเสร็จทั้ง ๒ หลังเรียบร้อยแล้ว และมีกำหนดการมอบบ้าน</w:t>
      </w:r>
      <w:r>
        <w:rPr>
          <w:rFonts w:ascii="TH SarabunPSK" w:hAnsi="TH SarabunPSK" w:cs="TH SarabunPSK" w:hint="cs"/>
          <w:cs/>
        </w:rPr>
        <w:t xml:space="preserve">ให้กับนักเรียนหลังที่๑ </w:t>
      </w:r>
      <w:r w:rsidR="00921A2C">
        <w:rPr>
          <w:rFonts w:ascii="TH SarabunPSK" w:hAnsi="TH SarabunPSK" w:cs="TH SarabunPSK" w:hint="cs"/>
          <w:cs/>
        </w:rPr>
        <w:t>ในวันที่ ๒</w:t>
      </w:r>
      <w:r>
        <w:rPr>
          <w:rFonts w:ascii="TH SarabunPSK" w:hAnsi="TH SarabunPSK" w:cs="TH SarabunPSK" w:hint="cs"/>
          <w:cs/>
        </w:rPr>
        <w:t>๔ พฤศจิกายน ๒๕๕๘ ณ บริเวณบ้านเลขที่</w:t>
      </w:r>
      <w:r w:rsidR="00921A2C">
        <w:rPr>
          <w:rFonts w:ascii="TH SarabunPSK" w:hAnsi="TH SarabunPSK" w:cs="TH SarabunPSK" w:hint="cs"/>
          <w:cs/>
        </w:rPr>
        <w:t xml:space="preserve">๗/๒ หมู่ที่ ๕ ตำบลไม้ดัด  อำเภอบางระจัน จังหวัดสิงห์บุรี โดยมีผู้ว่าราชการจังหวัดสิงห์บุรีเป็นประธานในการมอบบ้าน </w:t>
      </w:r>
      <w:r>
        <w:rPr>
          <w:rFonts w:ascii="TH SarabunPSK" w:hAnsi="TH SarabunPSK" w:cs="TH SarabunPSK" w:hint="cs"/>
          <w:cs/>
        </w:rPr>
        <w:t xml:space="preserve">  โดยมอบให้กับเด็กหญิงพัชราภรณ์ </w:t>
      </w:r>
      <w:r w:rsidR="00921A2C">
        <w:rPr>
          <w:rFonts w:ascii="TH SarabunPSK" w:hAnsi="TH SarabunPSK" w:cs="TH SarabunPSK" w:hint="cs"/>
          <w:cs/>
        </w:rPr>
        <w:t>ชวาลิต  ชั้นประถมศึกษาปีที่ ๓ โรงเรียนวัดประสิทธิ์คุณากร  ส่วนบ้านหลังที่ ๒  จะได้กำหนดมอบในโอกาสต่อไป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AD04FB" w:rsidRDefault="00446F5F" w:rsidP="00446F5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๒๐</w:t>
      </w:r>
    </w:p>
    <w:p w:rsidR="00921A2C" w:rsidRPr="00123D22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๔.๒  เรื่อง </w:t>
      </w:r>
      <w:r w:rsidRPr="00123D22">
        <w:rPr>
          <w:rFonts w:ascii="TH SarabunIT๙" w:hAnsi="TH SarabunIT๙" w:cs="TH SarabunIT๙"/>
          <w:b/>
          <w:bCs/>
          <w:sz w:val="32"/>
          <w:cs/>
        </w:rPr>
        <w:t>การเฝ้าระวังโรคไข้เลือดออก</w:t>
      </w:r>
      <w:r w:rsidRPr="00123D22">
        <w:rPr>
          <w:rFonts w:ascii="TH SarabunIT๙" w:hAnsi="TH SarabunIT๙" w:cs="TH SarabunIT๙"/>
          <w:b/>
          <w:bCs/>
          <w:sz w:val="32"/>
        </w:rPr>
        <w:tab/>
      </w:r>
    </w:p>
    <w:p w:rsidR="00921A2C" w:rsidRPr="00123D22" w:rsidRDefault="00921A2C" w:rsidP="00921A2C">
      <w:pPr>
        <w:jc w:val="thaiDistribute"/>
        <w:rPr>
          <w:rFonts w:ascii="TH SarabunIT๙" w:hAnsi="TH SarabunIT๙" w:cs="TH SarabunIT๙"/>
          <w:cs/>
        </w:rPr>
      </w:pPr>
      <w:r w:rsidRPr="00123D22"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123D22">
        <w:rPr>
          <w:rFonts w:ascii="TH SarabunIT๙" w:hAnsi="TH SarabunIT๙" w:cs="TH SarabunIT๙"/>
          <w:cs/>
        </w:rPr>
        <w:t>ด้วยโรคไข้เลือดออกเป็นปัญหาสาธารณสุขที่สำคัญของประเทศ โดยมียุงลายเป็นพาหะ เนื่องจากโรคนี้มีแนวโน้มการระบาดในช่วงฤดูฝนของทุกปี  และพบว่าประชากรที่ป่วยด้วยโรคไข้เลือดออกมากที่สุด ได้แก่  กลุ่มเด็กวัยเรียนที่มีอายุตั้งแต่  ๕ –  ๑๔  ปี  แต่ปัจจุบันพบว่าผู้ป่วยไข้เลือดออกในผู้ใหญ่และมีการเกิดโรคตลอดทั้งปีอีกด้วย   การป้องกันมิให้เกิดโรคไข้เลือดออกจึงต้องมีการเฝ้าระวังและร่วมมือกันหลายฝ่ายในการกำจัดลูกน้ำยุงลายที่เป็นพาหะนำโรคและร่วมมือกันเฝ้าระวังการแพร่ระบาดของโรคนี้</w:t>
      </w:r>
    </w:p>
    <w:p w:rsidR="00921A2C" w:rsidRDefault="00921A2C" w:rsidP="00921A2C">
      <w:pPr>
        <w:jc w:val="thaiDistribute"/>
        <w:rPr>
          <w:rFonts w:ascii="TH SarabunIT๙" w:hAnsi="TH SarabunIT๙" w:cs="TH SarabunIT๙"/>
        </w:rPr>
      </w:pPr>
      <w:r w:rsidRPr="00123D22"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  <w:cs/>
        </w:rPr>
        <w:t>สพป.สิงห์บุรี จึงขอความร่วมมือให้โรงเรียนมีมาตรการเพื่อป้องกันโดยเฉพาะการกำจัดแหล่งน้ำขังนิ่งและโรยทรายอะเบทในบ่อน้ำ  หรือแหล่งน้ำภายในบริเวณโรงเรียนอย่างสม่ำเสมอ หากมีภาชนะใส่น้ำให้มีฝาปิด  ท่อระบายน้ำอย่าปล่อยให้มีการอุดตันหลุมบ่อ  หากมีแหล่งน้ำที่ไม่ใช้ประโยชน์ให้ใช้ดินหรือทราย กลบเพื่อป้อ</w:t>
      </w:r>
      <w:r w:rsidR="00812561">
        <w:rPr>
          <w:rFonts w:ascii="TH SarabunIT๙" w:hAnsi="TH SarabunIT๙" w:cs="TH SarabunIT๙"/>
          <w:cs/>
        </w:rPr>
        <w:t>งกันมิให้เกิดแหล่งเพาะลูกน้ำยุ</w:t>
      </w:r>
      <w:r w:rsidRPr="00123D22">
        <w:rPr>
          <w:rFonts w:ascii="TH SarabunIT๙" w:hAnsi="TH SarabunIT๙" w:cs="TH SarabunIT๙"/>
          <w:cs/>
        </w:rPr>
        <w:t>งลาย</w:t>
      </w:r>
      <w:r w:rsidRPr="00123D22">
        <w:rPr>
          <w:rFonts w:ascii="TH SarabunIT๙" w:hAnsi="TH SarabunIT๙" w:cs="TH SarabunIT๙"/>
        </w:rPr>
        <w:t xml:space="preserve">  </w:t>
      </w:r>
      <w:r w:rsidRPr="00123D22">
        <w:rPr>
          <w:rFonts w:ascii="TH SarabunIT๙" w:hAnsi="TH SarabunIT๙" w:cs="TH SarabunIT๙"/>
          <w:cs/>
        </w:rPr>
        <w:t>และหากมีนักเรียนเป็นโรคไข้เลือดออกขอให้โรงเรียนรายงานให้ สพป.ทราบโดยด่วน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 w:rsidRPr="005E4C85">
        <w:rPr>
          <w:rFonts w:ascii="TH SarabunPSK" w:hAnsi="TH SarabunPSK" w:cs="TH SarabunPSK" w:hint="cs"/>
          <w:b/>
          <w:bCs/>
          <w:sz w:val="32"/>
          <w:cs/>
        </w:rPr>
        <w:t xml:space="preserve">๔.๓ </w:t>
      </w:r>
      <w:r w:rsidRPr="005E4C85">
        <w:rPr>
          <w:rFonts w:ascii="TH SarabunPSK" w:hAnsi="TH SarabunPSK" w:cs="TH SarabunPSK"/>
          <w:b/>
          <w:bCs/>
          <w:sz w:val="32"/>
          <w:cs/>
        </w:rPr>
        <w:t xml:space="preserve">เรื่อง   </w:t>
      </w:r>
      <w:r w:rsidRPr="005E4C85">
        <w:rPr>
          <w:rFonts w:ascii="TH SarabunPSK" w:hAnsi="TH SarabunPSK" w:cs="TH SarabunPSK" w:hint="cs"/>
          <w:b/>
          <w:bCs/>
          <w:sz w:val="32"/>
          <w:cs/>
        </w:rPr>
        <w:t xml:space="preserve">การจัดงานศิลปหัตถกรรมนักเรียนภาคกลางและภาคตะวันออก  </w:t>
      </w:r>
    </w:p>
    <w:p w:rsidR="00921A2C" w:rsidRPr="005E4C85" w:rsidRDefault="00921A2C" w:rsidP="00921A2C">
      <w:pPr>
        <w:rPr>
          <w:rFonts w:ascii="TH SarabunPSK" w:hAnsi="TH SarabunPSK" w:cs="TH SarabunPSK"/>
          <w:b/>
          <w:bCs/>
          <w:sz w:val="32"/>
        </w:rPr>
      </w:pPr>
      <w:r w:rsidRPr="005E4C85">
        <w:rPr>
          <w:rFonts w:ascii="TH SarabunPSK" w:hAnsi="TH SarabunPSK" w:cs="TH SarabunPSK" w:hint="cs"/>
          <w:b/>
          <w:bCs/>
          <w:sz w:val="32"/>
          <w:cs/>
        </w:rPr>
        <w:t>ครั้งที่ ๖๕ ปีการศึกษา ๒๕๕๘</w:t>
      </w:r>
      <w:r w:rsidRPr="005E4C85">
        <w:rPr>
          <w:rFonts w:ascii="TH SarabunPSK" w:hAnsi="TH SarabunPSK" w:cs="TH SarabunPSK"/>
          <w:b/>
          <w:bCs/>
          <w:sz w:val="32"/>
        </w:rPr>
        <w:t xml:space="preserve"> </w:t>
      </w:r>
      <w:r w:rsidRPr="005E4C85">
        <w:rPr>
          <w:rFonts w:ascii="TH SarabunPSK" w:hAnsi="TH SarabunPSK" w:cs="TH SarabunPSK" w:hint="cs"/>
          <w:b/>
          <w:bCs/>
          <w:sz w:val="32"/>
          <w:cs/>
        </w:rPr>
        <w:t>จังหวัดอ่างทอง</w:t>
      </w:r>
    </w:p>
    <w:p w:rsidR="00921A2C" w:rsidRDefault="00921A2C" w:rsidP="00921A2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ด้วย สพป.อ่างทอง ได้กำหนดจัดงานศิลปหัตถกรรมนักเรียน ภาคกลางและ                   ภาคตะวันออ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หว่างวันที่ ๑๘-๒๐ ธันวาคม ๒๕๕๘ ณ ศูนย์การแข่งขันในสถานศึกษาเขตจังหวัดอ่างทอง เพื่อเตรียมการเข้าร่วมแข่งขัน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จึงขอประชาสัมพันธ์ให้โรงเรียนที่เป็นตัวแทนสำนักงานเขตพื้นที่การศึกษาประถมศึกษาสิงห์บุรีดำเนินการ ดังนี้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AD41EB">
        <w:rPr>
          <w:rFonts w:ascii="TH SarabunPSK" w:hAnsi="TH SarabunPSK" w:cs="TH SarabunPSK" w:hint="cs"/>
          <w:sz w:val="32"/>
          <w:cs/>
        </w:rPr>
        <w:t>ให้โรงเรียนตรวจสอบรายชื่อ-สกุล นักเรียน ครูผู้ควบคุม ให้ถูกต้อง หากมีการ</w:t>
      </w:r>
    </w:p>
    <w:p w:rsidR="00921A2C" w:rsidRDefault="00921A2C" w:rsidP="00921A2C">
      <w:pPr>
        <w:rPr>
          <w:rFonts w:ascii="TH SarabunPSK" w:eastAsia="SimSun" w:hAnsi="TH SarabunPSK" w:cs="TH SarabunPSK"/>
          <w:sz w:val="32"/>
          <w:lang w:eastAsia="zh-CN"/>
        </w:rPr>
      </w:pPr>
      <w:r w:rsidRPr="005E4C85">
        <w:rPr>
          <w:rFonts w:ascii="TH SarabunPSK" w:hAnsi="TH SarabunPSK" w:cs="TH SarabunPSK" w:hint="cs"/>
          <w:sz w:val="32"/>
          <w:cs/>
        </w:rPr>
        <w:t xml:space="preserve">แก้ไข </w:t>
      </w:r>
      <w:r w:rsidRPr="00AD41EB">
        <w:rPr>
          <w:rFonts w:ascii="TH SarabunPSK" w:hAnsi="TH SarabunPSK" w:cs="TH SarabunPSK" w:hint="cs"/>
          <w:sz w:val="32"/>
          <w:cs/>
        </w:rPr>
        <w:t>เปลี่ยนตัวให้ดำเนินก</w:t>
      </w:r>
      <w:r>
        <w:rPr>
          <w:rFonts w:ascii="TH SarabunPSK" w:hAnsi="TH SarabunPSK" w:cs="TH SarabunPSK" w:hint="cs"/>
          <w:sz w:val="32"/>
          <w:cs/>
        </w:rPr>
        <w:t xml:space="preserve">ารแก้ไขให้แล้วเสร็จภายในวันที่ ๒๕-๓๐ </w:t>
      </w:r>
      <w:r w:rsidRPr="00AD41EB">
        <w:rPr>
          <w:rFonts w:ascii="TH SarabunPSK" w:hAnsi="TH SarabunPSK" w:cs="TH SarabunPSK" w:hint="cs"/>
          <w:sz w:val="32"/>
          <w:cs/>
        </w:rPr>
        <w:t xml:space="preserve"> พฤศจิกายน ๒๕๕๘ 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 xml:space="preserve">สำหรับกิจกรรมที่ต้องส่งเอกสาร หรือแผ่น </w:t>
      </w:r>
      <w:r>
        <w:rPr>
          <w:rFonts w:ascii="TH SarabunPSK" w:eastAsia="SimSun" w:hAnsi="TH SarabunPSK" w:cs="TH SarabunPSK"/>
          <w:sz w:val="32"/>
          <w:lang w:eastAsia="zh-CN"/>
        </w:rPr>
        <w:t xml:space="preserve">CD </w:t>
      </w:r>
      <w:r>
        <w:rPr>
          <w:rFonts w:ascii="TH SarabunPSK" w:eastAsia="SimSun" w:hAnsi="TH SarabunPSK" w:cs="TH SarabunPSK" w:hint="cs"/>
          <w:sz w:val="32"/>
          <w:cs/>
          <w:lang w:eastAsia="zh-CN"/>
        </w:rPr>
        <w:t>ล่วงหน้า ให้ดำเนินการตาม</w:t>
      </w:r>
    </w:p>
    <w:p w:rsidR="00921A2C" w:rsidRPr="005E4C85" w:rsidRDefault="00921A2C" w:rsidP="00921A2C">
      <w:pPr>
        <w:rPr>
          <w:rFonts w:ascii="TH SarabunPSK" w:eastAsia="SimSun" w:hAnsi="TH SarabunPSK" w:cs="TH SarabunPSK"/>
          <w:sz w:val="32"/>
          <w:lang w:eastAsia="zh-CN"/>
        </w:rPr>
      </w:pPr>
      <w:r w:rsidRPr="005E4C85">
        <w:rPr>
          <w:rFonts w:ascii="TH SarabunPSK" w:eastAsia="SimSun" w:hAnsi="TH SarabunPSK" w:cs="TH SarabunPSK" w:hint="cs"/>
          <w:sz w:val="32"/>
          <w:cs/>
          <w:lang w:eastAsia="zh-CN"/>
        </w:rPr>
        <w:t>กำหนด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>ลำดับที่การแข่งขัน สพป.สิงห์บุรี อยู่ลำดับที่ ๓๖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>ให้โรงเรียนดูรายละเอียดตารางการแข่งขัน แผนที่ ข้อมูลการเดินทาง ได้ทาง</w:t>
      </w:r>
    </w:p>
    <w:p w:rsidR="00921A2C" w:rsidRDefault="00921A2C" w:rsidP="00921A2C">
      <w:pPr>
        <w:rPr>
          <w:rFonts w:ascii="TH SarabunPSK" w:hAnsi="TH SarabunPSK" w:cs="TH SarabunPSK"/>
          <w:sz w:val="32"/>
        </w:rPr>
      </w:pPr>
      <w:r w:rsidRPr="003B7B12">
        <w:rPr>
          <w:rFonts w:ascii="TH SarabunPSK" w:eastAsia="SimSun" w:hAnsi="TH SarabunPSK" w:cs="TH SarabunPSK" w:hint="cs"/>
          <w:sz w:val="32"/>
          <w:cs/>
          <w:lang w:eastAsia="zh-CN"/>
        </w:rPr>
        <w:t>จาก</w:t>
      </w:r>
      <w:r>
        <w:rPr>
          <w:rFonts w:ascii="TH SarabunPSK" w:eastAsia="SimSun" w:hAnsi="TH SarabunPSK" w:cs="TH SarabunPSK"/>
          <w:sz w:val="32"/>
          <w:lang w:eastAsia="zh-CN"/>
        </w:rPr>
        <w:t xml:space="preserve"> </w:t>
      </w:r>
      <w:r w:rsidRPr="008B3B59">
        <w:rPr>
          <w:rFonts w:ascii="TH SarabunPSK" w:eastAsia="SimSun" w:hAnsi="TH SarabunPSK" w:cs="TH SarabunPSK"/>
          <w:sz w:val="32"/>
          <w:lang w:eastAsia="zh-CN"/>
        </w:rPr>
        <w:t>www.central</w:t>
      </w:r>
      <w:r w:rsidRPr="008B3B59">
        <w:rPr>
          <w:rFonts w:ascii="TH SarabunPSK" w:eastAsia="SimSun" w:hAnsi="TH SarabunPSK" w:cs="TH SarabunPSK"/>
          <w:sz w:val="32"/>
          <w:cs/>
          <w:lang w:eastAsia="zh-CN"/>
        </w:rPr>
        <w:t>65.</w:t>
      </w:r>
      <w:r w:rsidRPr="008B3B59">
        <w:rPr>
          <w:rFonts w:ascii="TH SarabunPSK" w:eastAsia="SimSun" w:hAnsi="TH SarabunPSK" w:cs="TH SarabunPSK"/>
          <w:sz w:val="32"/>
          <w:lang w:eastAsia="zh-CN"/>
        </w:rPr>
        <w:t>sillapa.net/</w:t>
      </w:r>
      <w:r w:rsidRPr="00081059">
        <w:rPr>
          <w:rFonts w:ascii="TH SarabunPSK" w:hAnsi="TH SarabunPSK" w:cs="TH SarabunPSK"/>
          <w:sz w:val="32"/>
        </w:rPr>
        <w:t xml:space="preserve">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3B7B12" w:rsidRDefault="00921A2C" w:rsidP="00921A2C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๔.๔  เรื่อง</w:t>
      </w:r>
      <w:r w:rsidRPr="003B7B12">
        <w:rPr>
          <w:rFonts w:ascii="TH SarabunPSK" w:hAnsi="TH SarabunPSK" w:cs="TH SarabunPSK" w:hint="cs"/>
          <w:b/>
          <w:bCs/>
          <w:sz w:val="32"/>
          <w:cs/>
        </w:rPr>
        <w:t xml:space="preserve"> โครงการอบรมคณะกรรมการสถานศึกษาขั้นพื้นฐาน</w:t>
      </w:r>
    </w:p>
    <w:p w:rsidR="00921A2C" w:rsidRDefault="00921A2C" w:rsidP="00EA75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ด้วย สพป.สิงห์บุรี ได้จัดทำโครงการอบรมคณะกรรมการสถานศึกษาขั้นพื้นฐาน</w:t>
      </w:r>
    </w:p>
    <w:p w:rsidR="00921A2C" w:rsidRDefault="00921A2C" w:rsidP="00EA75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พื่อสร้างความตระหนักอย่างต่อเนื่องในบทบาทหน้าที่ของคณะกรรมการสถานศึกษาขั้นพื้นฐาน ที่ต้อง</w:t>
      </w:r>
    </w:p>
    <w:p w:rsidR="00921A2C" w:rsidRDefault="00921A2C" w:rsidP="00EA75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ีส่วนร่วมอย่างเข้มแข็ง และยั่งยืนในการพัฒนาคุณภาพการศึกษาของสถานศึกษา โดยจะกำหนดจัดอบรม</w:t>
      </w:r>
    </w:p>
    <w:p w:rsidR="00921A2C" w:rsidRDefault="00921A2C" w:rsidP="00EA750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ในวันเสาร์ที่ ๑๙ ธันวาคม ๒๕๕๘ ณ หอประชุมโรงเรียนวัดพรหมสาคร 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ในการนี้ สพป.สิงห์บุรี จึงขอให้โรงเรียนส่งรายชื่อประธานกรรมการสถานศึกษา </w:t>
      </w:r>
    </w:p>
    <w:p w:rsidR="00921A2C" w:rsidRDefault="00921A2C" w:rsidP="00921A2C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หรือผู้แทน และเลขานุการคณะกรรมการสถานศึกษาขั้นพื้นฐาน โรงเรียนละ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๒ คน เข้าร่วมประชุมดังกล่าว โดยให้ส่งรายชื่อ ที่กลุ่มส่งเ</w:t>
      </w:r>
      <w:r w:rsidR="00A31233">
        <w:rPr>
          <w:rFonts w:ascii="TH SarabunPSK" w:hAnsi="TH SarabunPSK" w:cs="TH SarabunPSK" w:hint="cs"/>
          <w:sz w:val="32"/>
          <w:cs/>
        </w:rPr>
        <w:t xml:space="preserve">สริมการจัดการศึกษา ภายในวันที่ </w:t>
      </w:r>
      <w:r w:rsidR="00AD04FB">
        <w:rPr>
          <w:rFonts w:ascii="TH SarabunPSK" w:hAnsi="TH SarabunPSK" w:cs="TH SarabunPSK" w:hint="cs"/>
          <w:sz w:val="32"/>
          <w:cs/>
        </w:rPr>
        <w:t>๔</w:t>
      </w:r>
      <w:r>
        <w:rPr>
          <w:rFonts w:ascii="TH SarabunPSK" w:hAnsi="TH SarabunPSK" w:cs="TH SarabunPSK" w:hint="cs"/>
          <w:sz w:val="32"/>
          <w:cs/>
        </w:rPr>
        <w:t xml:space="preserve"> ธันวาคม ๒๕๕๘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๒</w:t>
      </w:r>
      <w:r w:rsidR="00446F5F">
        <w:rPr>
          <w:rFonts w:ascii="TH SarabunPSK" w:hAnsi="TH SarabunPSK" w:cs="TH SarabunPSK" w:hint="cs"/>
          <w:sz w:val="32"/>
          <w:cs/>
        </w:rPr>
        <w:t>๑</w:t>
      </w:r>
    </w:p>
    <w:p w:rsidR="00921A2C" w:rsidRPr="00123D22" w:rsidRDefault="00921A2C" w:rsidP="00921A2C">
      <w:pPr>
        <w:rPr>
          <w:rFonts w:ascii="TH SarabunPSK" w:hAnsi="TH SarabunPSK" w:cs="TH SarabunPSK"/>
          <w:b/>
          <w:bCs/>
          <w:sz w:val="36"/>
          <w:szCs w:val="36"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๕. กลุ่มส่งเสริมสถานศึกษาเอกชน</w:t>
      </w:r>
    </w:p>
    <w:p w:rsidR="00921A2C" w:rsidRPr="006769AF" w:rsidRDefault="00921A2C" w:rsidP="00921A2C">
      <w:pPr>
        <w:ind w:left="2160"/>
        <w:rPr>
          <w:rFonts w:ascii="TH SarabunIT๙" w:hAnsi="TH SarabunIT๙" w:cs="TH SarabunIT๙"/>
          <w:b/>
          <w:bCs/>
          <w:sz w:val="32"/>
        </w:rPr>
      </w:pPr>
      <w:r w:rsidRPr="006769AF">
        <w:rPr>
          <w:rFonts w:ascii="TH SarabunIT๙" w:hAnsi="TH SarabunIT๙" w:cs="TH SarabunIT๙" w:hint="cs"/>
          <w:b/>
          <w:bCs/>
          <w:sz w:val="32"/>
          <w:cs/>
        </w:rPr>
        <w:t xml:space="preserve">    ๕.๑  เรื่อง </w:t>
      </w:r>
      <w:r w:rsidRPr="006769AF">
        <w:rPr>
          <w:rFonts w:ascii="TH SarabunIT๙" w:hAnsi="TH SarabunIT๙" w:cs="TH SarabunIT๙"/>
          <w:b/>
          <w:bCs/>
          <w:sz w:val="32"/>
          <w:cs/>
        </w:rPr>
        <w:t>ขอเบิกเงินอุดหนุนรายบุคคลของสำนักงานเขตพื้นที่การศึกษา</w:t>
      </w:r>
    </w:p>
    <w:p w:rsidR="00921A2C" w:rsidRPr="006769AF" w:rsidRDefault="00921A2C" w:rsidP="00921A2C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6769AF">
        <w:rPr>
          <w:rFonts w:ascii="TH SarabunIT๙" w:hAnsi="TH SarabunIT๙" w:cs="TH SarabunIT๙"/>
          <w:b/>
          <w:bCs/>
          <w:sz w:val="32"/>
          <w:cs/>
        </w:rPr>
        <w:t>ประถมศึกษาสิงห์บุรี</w:t>
      </w:r>
    </w:p>
    <w:p w:rsidR="00921A2C" w:rsidRPr="006769AF" w:rsidRDefault="00921A2C" w:rsidP="00921A2C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769AF">
        <w:rPr>
          <w:rFonts w:ascii="TH SarabunIT๙" w:hAnsi="TH SarabunIT๙" w:cs="TH SarabunIT๙"/>
          <w:sz w:val="32"/>
          <w:szCs w:val="32"/>
        </w:rPr>
        <w:t xml:space="preserve">  </w:t>
      </w:r>
      <w:r w:rsidRPr="006769AF">
        <w:rPr>
          <w:rFonts w:ascii="TH SarabunIT๙" w:hAnsi="TH SarabunIT๙" w:cs="TH SarabunIT๙"/>
          <w:sz w:val="32"/>
          <w:szCs w:val="32"/>
        </w:rPr>
        <w:tab/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พฤศจิกายน  2558 จำนวน  </w:t>
      </w:r>
      <w:r w:rsidRPr="006769AF">
        <w:rPr>
          <w:rFonts w:ascii="TH SarabunIT๙" w:eastAsia="BatangChe" w:hAnsi="TH SarabunIT๙" w:cs="TH SarabunIT๙"/>
          <w:b w:val="0"/>
          <w:bCs w:val="0"/>
          <w:sz w:val="32"/>
          <w:szCs w:val="32"/>
          <w:cs/>
        </w:rPr>
        <w:t>15  โ</w:t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งเรียน เป็นเงิน  5,201,412.67 บาท (ห้าล้านสองแสนหนึ่งพันสี่ร้อยสิบสองบาท-หกสิบเจ็ดสตางค์)  รายละเอียดดังสิ่งที่ส่งมาพร้อมหนังสือฉบับ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921A2C" w:rsidRPr="006769AF" w:rsidTr="008620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ำนวนเงิน 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าท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921A2C" w:rsidRPr="006769AF" w:rsidTr="008620BD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,792,666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44,189.6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44,594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87,972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65,940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67,043.4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7,101.2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ณิชยการ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80,571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93,771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54,999.95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07,011.8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77,529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06,779.08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พธิรัตน์ว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8,834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นุบาลกฤตพงษ์ธร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2,407.9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921A2C" w:rsidRPr="006769AF" w:rsidTr="008620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,201,412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C" w:rsidRPr="006769AF" w:rsidRDefault="00921A2C" w:rsidP="008620BD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921A2C" w:rsidRPr="006769AF" w:rsidRDefault="00921A2C" w:rsidP="00921A2C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ห้าล้านสองแสนหนึ่งพันสี่ร้อยสิบสองบาทหกสิบเจ็ดสตางค์)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123D22" w:rsidRDefault="00921A2C" w:rsidP="00AD04FB">
      <w:pPr>
        <w:spacing w:before="240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921A2C" w:rsidRPr="002C61ED" w:rsidRDefault="00921A2C" w:rsidP="00921A2C">
      <w:pPr>
        <w:rPr>
          <w:rFonts w:ascii="TH SarabunPSK" w:hAnsi="TH SarabunPSK" w:cs="TH SarabunPSK"/>
          <w:b/>
          <w:bCs/>
          <w:cs/>
        </w:rPr>
      </w:pP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/>
          <w:b/>
          <w:bCs/>
        </w:rPr>
        <w:t xml:space="preserve">     </w:t>
      </w:r>
      <w:r w:rsidRPr="002C61ED">
        <w:rPr>
          <w:rFonts w:ascii="TH SarabunPSK" w:hAnsi="TH SarabunPSK" w:cs="TH SarabunPSK" w:hint="cs"/>
          <w:b/>
          <w:bCs/>
          <w:cs/>
        </w:rPr>
        <w:t xml:space="preserve">๖.๑ </w:t>
      </w:r>
      <w:r w:rsidRPr="002C61ED">
        <w:rPr>
          <w:rFonts w:ascii="TH SarabunPSK" w:hAnsi="TH SarabunPSK" w:cs="TH SarabunPSK" w:hint="cs"/>
          <w:b/>
          <w:bCs/>
          <w:sz w:val="32"/>
          <w:cs/>
        </w:rPr>
        <w:t xml:space="preserve">เรื่อง จัดตั้งศูนย์ </w:t>
      </w:r>
      <w:r w:rsidRPr="002C61ED">
        <w:rPr>
          <w:rFonts w:ascii="TH SarabunPSK" w:hAnsi="TH SarabunPSK" w:cs="TH SarabunPSK"/>
          <w:b/>
          <w:bCs/>
          <w:sz w:val="32"/>
        </w:rPr>
        <w:t xml:space="preserve">ICT / DLTV / DLIT  </w:t>
      </w:r>
    </w:p>
    <w:p w:rsidR="00921A2C" w:rsidRPr="002C61ED" w:rsidRDefault="00921A2C" w:rsidP="00921A2C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ด้วย สพป.สิงห์บุรี ได้จัดตั้งศูนย์ </w:t>
      </w:r>
      <w:r>
        <w:rPr>
          <w:rFonts w:ascii="TH SarabunPSK" w:hAnsi="TH SarabunPSK" w:cs="TH SarabunPSK"/>
          <w:sz w:val="32"/>
        </w:rPr>
        <w:t xml:space="preserve">ICT / DLTV / DLIT  </w:t>
      </w:r>
      <w:r>
        <w:rPr>
          <w:rFonts w:ascii="TH SarabunPSK" w:hAnsi="TH SarabunPSK" w:cs="TH SarabunPSK" w:hint="cs"/>
          <w:sz w:val="32"/>
          <w:cs/>
        </w:rPr>
        <w:t xml:space="preserve">ขึ้น ณ อาคารอุทยานการเรียนรู้สิงห์บุรี </w:t>
      </w:r>
      <w:r>
        <w:rPr>
          <w:rFonts w:ascii="TH SarabunPSK" w:hAnsi="TH SarabunPSK" w:cs="TH SarabunPSK"/>
          <w:sz w:val="32"/>
        </w:rPr>
        <w:t xml:space="preserve">SK PARK </w:t>
      </w:r>
      <w:r>
        <w:rPr>
          <w:rFonts w:ascii="TH SarabunPSK" w:hAnsi="TH SarabunPSK" w:cs="TH SarabunPSK" w:hint="cs"/>
          <w:sz w:val="32"/>
          <w:cs/>
        </w:rPr>
        <w:t xml:space="preserve">และคณะทำงานได้บันทึกการสอนทางไกลผ่านดาวเทียม ทั้ง ๙ ชั้น และโหลดสื่อ </w:t>
      </w:r>
      <w:r>
        <w:rPr>
          <w:rFonts w:ascii="TH SarabunPSK" w:hAnsi="TH SarabunPSK" w:cs="TH SarabunPSK"/>
          <w:sz w:val="32"/>
        </w:rPr>
        <w:t xml:space="preserve">DLIT </w:t>
      </w:r>
      <w:r>
        <w:rPr>
          <w:rFonts w:ascii="TH SarabunPSK" w:hAnsi="TH SarabunPSK" w:cs="TH SarabunPSK" w:hint="cs"/>
          <w:sz w:val="32"/>
          <w:cs/>
        </w:rPr>
        <w:t>ไว้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 จึงขอเชิญทุกโรงเรียนใช้บริการขอสำเนาได้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ละขอให้โรงเรียนที่เกี่ยวข้องดำเนินการดังนี้</w:t>
      </w:r>
    </w:p>
    <w:p w:rsidR="00921A2C" w:rsidRDefault="00921A2C" w:rsidP="00921A2C">
      <w:pPr>
        <w:pStyle w:val="a3"/>
        <w:ind w:left="2160" w:firstLine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๑) ขอให้โรงเรียนขนาดเล็กทุกโรงเรียน เตรียมพร้อมรับการประเมินการ</w:t>
      </w:r>
    </w:p>
    <w:p w:rsidR="00921A2C" w:rsidRPr="002C61ED" w:rsidRDefault="00921A2C" w:rsidP="00921A2C">
      <w:pPr>
        <w:rPr>
          <w:rFonts w:ascii="TH SarabunPSK" w:hAnsi="TH SarabunPSK" w:cs="TH SarabunPSK"/>
          <w:sz w:val="32"/>
        </w:rPr>
      </w:pPr>
      <w:r w:rsidRPr="002C61ED">
        <w:rPr>
          <w:rFonts w:ascii="TH SarabunPSK" w:hAnsi="TH SarabunPSK" w:cs="TH SarabunPSK" w:hint="cs"/>
          <w:sz w:val="32"/>
          <w:cs/>
        </w:rPr>
        <w:t xml:space="preserve">ดำเนินงาน </w:t>
      </w:r>
      <w:r w:rsidRPr="002C61ED">
        <w:rPr>
          <w:rFonts w:ascii="TH SarabunPSK" w:hAnsi="TH SarabunPSK" w:cs="TH SarabunPSK"/>
          <w:sz w:val="32"/>
        </w:rPr>
        <w:t>DLTV</w:t>
      </w:r>
    </w:p>
    <w:p w:rsidR="00921A2C" w:rsidRDefault="00921A2C" w:rsidP="00921A2C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ขอให้ทุกโรงเรียนเตรียมพร้อมรับการประเมินการใช้ </w:t>
      </w:r>
      <w:r>
        <w:rPr>
          <w:rFonts w:ascii="TH SarabunPSK" w:hAnsi="TH SarabunPSK" w:cs="TH SarabunPSK"/>
          <w:sz w:val="32"/>
        </w:rPr>
        <w:t>DLIT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AD04FB" w:rsidRDefault="00AD04FB" w:rsidP="00921A2C">
      <w:pPr>
        <w:rPr>
          <w:rFonts w:ascii="TH SarabunPSK" w:hAnsi="TH SarabunPSK" w:cs="TH SarabunPSK"/>
        </w:rPr>
      </w:pPr>
    </w:p>
    <w:p w:rsidR="00AD04FB" w:rsidRDefault="00AD04FB" w:rsidP="00921A2C">
      <w:pPr>
        <w:rPr>
          <w:rFonts w:ascii="TH SarabunPSK" w:hAnsi="TH SarabunPSK" w:cs="TH SarabunPSK"/>
        </w:rPr>
      </w:pPr>
    </w:p>
    <w:p w:rsidR="00AD04FB" w:rsidRDefault="00AD04FB" w:rsidP="00921A2C">
      <w:pPr>
        <w:rPr>
          <w:rFonts w:ascii="TH SarabunPSK" w:hAnsi="TH SarabunPSK" w:cs="TH SarabunPSK"/>
        </w:rPr>
      </w:pPr>
    </w:p>
    <w:p w:rsidR="00AD04FB" w:rsidRDefault="00446F5F" w:rsidP="00AD04F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๒๒</w:t>
      </w:r>
    </w:p>
    <w:p w:rsidR="00921A2C" w:rsidRPr="00123D22" w:rsidRDefault="00921A2C" w:rsidP="00921A2C">
      <w:pPr>
        <w:pStyle w:val="ac"/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123D22">
        <w:rPr>
          <w:rFonts w:ascii="TH SarabunPSK" w:hAnsi="TH SarabunPSK" w:cs="TH SarabunPSK" w:hint="cs"/>
          <w:b/>
          <w:bCs/>
          <w:szCs w:val="32"/>
          <w:cs/>
        </w:rPr>
        <w:t xml:space="preserve">๖.๒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รื่อง </w:t>
      </w:r>
      <w:r w:rsidRPr="00123D22">
        <w:rPr>
          <w:rFonts w:ascii="TH SarabunPSK" w:hAnsi="TH SarabunPSK" w:cs="TH SarabunPSK"/>
          <w:b/>
          <w:bCs/>
          <w:szCs w:val="32"/>
          <w:cs/>
        </w:rPr>
        <w:t>สรุปผลการดำเนินงานตามนโยบาย ลดเวลาเรียน เพิ่มเวลารู้</w:t>
      </w:r>
    </w:p>
    <w:p w:rsidR="00921A2C" w:rsidRPr="00123D22" w:rsidRDefault="00921A2C" w:rsidP="00921A2C">
      <w:pPr>
        <w:pStyle w:val="ac"/>
        <w:rPr>
          <w:rFonts w:ascii="TH SarabunPSK" w:hAnsi="TH SarabunPSK" w:cs="TH SarabunPSK"/>
          <w:b/>
          <w:bCs/>
          <w:szCs w:val="32"/>
        </w:rPr>
      </w:pPr>
      <w:r w:rsidRPr="00123D22">
        <w:rPr>
          <w:rFonts w:ascii="TH SarabunPSK" w:hAnsi="TH SarabunPSK" w:cs="TH SarabunPSK"/>
          <w:b/>
          <w:bCs/>
          <w:szCs w:val="32"/>
          <w:cs/>
        </w:rPr>
        <w:t>ของสำนักงานเขตพื้นที่การศึกษาประถมศึกษาสิงห์บุรี</w:t>
      </w:r>
    </w:p>
    <w:p w:rsidR="00921A2C" w:rsidRPr="001E1E3E" w:rsidRDefault="00921A2C" w:rsidP="00921A2C">
      <w:pPr>
        <w:pStyle w:val="ac"/>
        <w:ind w:left="1440" w:firstLine="720"/>
        <w:rPr>
          <w:rFonts w:ascii="TH SarabunPSK" w:hAnsi="TH SarabunPSK" w:cs="TH SarabunPSK"/>
          <w:b/>
          <w:bCs/>
          <w:szCs w:val="32"/>
          <w:cs/>
        </w:rPr>
      </w:pPr>
      <w:r w:rsidRPr="001E1E3E">
        <w:rPr>
          <w:rFonts w:ascii="TH SarabunPSK" w:hAnsi="TH SarabunPSK" w:cs="TH SarabunPSK" w:hint="cs"/>
          <w:b/>
          <w:bCs/>
          <w:szCs w:val="32"/>
          <w:cs/>
        </w:rPr>
        <w:t>ระยะที่ ๑ เดือนกันยายน  ๒๕๕๘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๑) คัดเลือกโรงเรียนที่มีความพร้อมและสมัครใจเข้าร่วมโครงการ จำนวน ๑๒ โรงเรียน และรายงาน สพฐ.วันที่ ๑๖ กันยายน ๒๕๕๘ เอกสารดังแนบ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เปิดรับโรงเรียนที่สมัครใจเข้าร่วมโครงการฯคู่ขนานที่มีความสมัครใจได้จำนวน </w:t>
      </w:r>
    </w:p>
    <w:p w:rsidR="00921A2C" w:rsidRDefault="00921A2C" w:rsidP="00921A2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๒ โรงเรียนดังนี้</w:t>
      </w:r>
    </w:p>
    <w:p w:rsidR="00921A2C" w:rsidRPr="00123D22" w:rsidRDefault="00921A2C" w:rsidP="00921A2C">
      <w:pPr>
        <w:pStyle w:val="a3"/>
        <w:numPr>
          <w:ilvl w:val="0"/>
          <w:numId w:val="17"/>
        </w:numPr>
        <w:rPr>
          <w:rFonts w:ascii="TH SarabunPSK" w:hAnsi="TH SarabunPSK" w:cs="TH SarabunPSK"/>
        </w:rPr>
      </w:pPr>
      <w:r w:rsidRPr="00123D22">
        <w:rPr>
          <w:rFonts w:ascii="TH SarabunPSK" w:hAnsi="TH SarabunPSK" w:cs="TH SarabunPSK" w:hint="cs"/>
          <w:cs/>
        </w:rPr>
        <w:t>โรงเรียนขนาดเล็ก จำนวน ๑๕โรงเรียน</w:t>
      </w:r>
    </w:p>
    <w:p w:rsidR="00921A2C" w:rsidRPr="00123D22" w:rsidRDefault="00921A2C" w:rsidP="00921A2C">
      <w:pPr>
        <w:pStyle w:val="a3"/>
        <w:numPr>
          <w:ilvl w:val="0"/>
          <w:numId w:val="17"/>
        </w:numPr>
        <w:rPr>
          <w:rFonts w:ascii="TH SarabunPSK" w:hAnsi="TH SarabunPSK" w:cs="TH SarabunPSK"/>
        </w:rPr>
      </w:pPr>
      <w:r w:rsidRPr="00123D22">
        <w:rPr>
          <w:rFonts w:ascii="TH SarabunPSK" w:hAnsi="TH SarabunPSK" w:cs="TH SarabunPSK" w:hint="cs"/>
          <w:cs/>
        </w:rPr>
        <w:t>โรงเรียนขนาดกลาง จำนวน ๑ โรงเรียน</w:t>
      </w:r>
    </w:p>
    <w:p w:rsidR="00921A2C" w:rsidRPr="00123D22" w:rsidRDefault="00921A2C" w:rsidP="00921A2C">
      <w:pPr>
        <w:pStyle w:val="a3"/>
        <w:ind w:left="144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23D22">
        <w:rPr>
          <w:rFonts w:ascii="TH SarabunPSK" w:hAnsi="TH SarabunPSK" w:cs="TH SarabunPSK" w:hint="cs"/>
          <w:cs/>
        </w:rPr>
        <w:t>โรงเรียนขยายโอกาสฯ จำนวน ๑๖โรงเรียน</w:t>
      </w:r>
      <w:r>
        <w:rPr>
          <w:rFonts w:ascii="TH SarabunPSK" w:hAnsi="TH SarabunPSK" w:cs="TH SarabunPSK" w:hint="cs"/>
          <w:cs/>
        </w:rPr>
        <w:t>(</w:t>
      </w:r>
      <w:r w:rsidRPr="00123D22">
        <w:rPr>
          <w:rFonts w:ascii="TH SarabunPSK" w:hAnsi="TH SarabunPSK" w:cs="TH SarabunPSK" w:hint="cs"/>
          <w:cs/>
        </w:rPr>
        <w:t>รายชื่อโรงเรียนดังแนบ)</w:t>
      </w:r>
    </w:p>
    <w:p w:rsidR="00921A2C" w:rsidRPr="00C92040" w:rsidRDefault="00921A2C" w:rsidP="00921A2C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๓) ส่งศึกษานิเทศก์เข้ารับการอบรม </w:t>
      </w:r>
      <w:r>
        <w:rPr>
          <w:rFonts w:ascii="TH SarabunPSK" w:hAnsi="TH SarabunPSK" w:cs="TH SarabunPSK"/>
        </w:rPr>
        <w:t xml:space="preserve">Smart Trainer </w:t>
      </w:r>
      <w:r>
        <w:rPr>
          <w:rFonts w:ascii="TH SarabunPSK" w:hAnsi="TH SarabunPSK" w:cs="TH SarabunPSK" w:hint="cs"/>
          <w:cs/>
        </w:rPr>
        <w:t>จำนวน ๓ คน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ประชุมศึกษานิเทศก์  เพื่อสร้างความเข้าใจและเตรียมความพร้อมในการนำ</w:t>
      </w:r>
    </w:p>
    <w:p w:rsidR="00921A2C" w:rsidRDefault="00921A2C" w:rsidP="00921A2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นโยบายสู่การปฏิบัติ</w:t>
      </w:r>
    </w:p>
    <w:p w:rsidR="00921A2C" w:rsidRDefault="00921A2C" w:rsidP="00921A2C">
      <w:pPr>
        <w:ind w:left="144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ะยะที่ ๒เดือนตุลาคม ถึง พฤศจิกายน  ๒๕๕๘</w:t>
      </w:r>
    </w:p>
    <w:p w:rsidR="00921A2C" w:rsidRPr="00DF0F49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 w:rsidRPr="00DF0F49">
        <w:rPr>
          <w:rFonts w:ascii="TH SarabunPSK" w:hAnsi="TH SarabunPSK" w:cs="TH SarabunPSK" w:hint="cs"/>
          <w:cs/>
        </w:rPr>
        <w:t xml:space="preserve">จัดทำโครงการตามนโยบาย </w:t>
      </w:r>
      <w:r w:rsidRPr="00DF0F49">
        <w:rPr>
          <w:rFonts w:ascii="TH SarabunPSK" w:hAnsi="TH SarabunPSK" w:cs="TH SarabunPSK"/>
          <w:cs/>
        </w:rPr>
        <w:t>“ลดเวลาเรียน เพิ่มเวลารู้”</w:t>
      </w:r>
    </w:p>
    <w:p w:rsidR="00921A2C" w:rsidRPr="00DF0F49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 w:rsidRPr="00DF0F49">
        <w:rPr>
          <w:rFonts w:ascii="TH SarabunPSK" w:hAnsi="TH SarabunPSK" w:cs="TH SarabunPSK" w:hint="cs"/>
          <w:cs/>
        </w:rPr>
        <w:t>แต่งตั้งคณะกรรมการดำเนิน</w:t>
      </w:r>
      <w:r>
        <w:rPr>
          <w:rFonts w:ascii="TH SarabunPSK" w:hAnsi="TH SarabunPSK" w:cs="TH SarabunPSK" w:hint="cs"/>
          <w:cs/>
        </w:rPr>
        <w:t>งานตาม</w:t>
      </w:r>
      <w:r w:rsidRPr="00DF0F49">
        <w:rPr>
          <w:rFonts w:ascii="TH SarabunPSK" w:hAnsi="TH SarabunPSK" w:cs="TH SarabunPSK" w:hint="cs"/>
          <w:cs/>
        </w:rPr>
        <w:t>โครงการ</w:t>
      </w:r>
    </w:p>
    <w:p w:rsidR="00921A2C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 w:rsidRPr="00252D17">
        <w:rPr>
          <w:rFonts w:ascii="TH SarabunPSK" w:hAnsi="TH SarabunPSK" w:cs="TH SarabunPSK" w:hint="cs"/>
          <w:cs/>
        </w:rPr>
        <w:t>จัด</w:t>
      </w:r>
      <w:r>
        <w:rPr>
          <w:rFonts w:ascii="TH SarabunPSK" w:hAnsi="TH SarabunPSK" w:cs="TH SarabunPSK" w:hint="cs"/>
          <w:cs/>
        </w:rPr>
        <w:t>ประชุมอบรมโรงเรียนนำร่องตามนโยบาย</w:t>
      </w:r>
      <w:r w:rsidRPr="00252D17">
        <w:rPr>
          <w:rFonts w:ascii="TH SarabunPSK" w:hAnsi="TH SarabunPSK" w:cs="TH SarabunPSK"/>
          <w:cs/>
        </w:rPr>
        <w:t>“ลดเวลาเรียน เพิ่มเวลารู้”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จำนวน ๑๒ โรงเรียน</w:t>
      </w:r>
      <w:r>
        <w:rPr>
          <w:rFonts w:ascii="TH SarabunPSK" w:hAnsi="TH SarabunPSK" w:cs="TH SarabunPSK" w:hint="cs"/>
          <w:cs/>
        </w:rPr>
        <w:t xml:space="preserve"> สามจุดประชุมอบรมดังนี้</w:t>
      </w:r>
    </w:p>
    <w:p w:rsidR="00921A2C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 ๑ ห้องประชุมโรงเรียนวัดพรหมสาคร  ประกอบด้วย ผู้บริหารโรงเรียนและ</w:t>
      </w:r>
    </w:p>
    <w:p w:rsidR="00921A2C" w:rsidRPr="001E1E3E" w:rsidRDefault="00921A2C" w:rsidP="00921A2C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รูผู้สอน จำนวน ๘ โรงเรียน จำนวน  ๑๔๐  คนได้แก่ โรงเรียนวัดพรหมสาคร ,โรงเรียนอนุบาลพรหมบุรี โรงเรียนวัดเก้าชั่ง, โรงเรียนวัดถอนสมอ, โรงเรียนอนุบาลค่ายบางระจัน, โรงเรียนอนุบาลบางระจัน โรงเรียนวัดประดับ และโรงเรียนอนุบาลเมืองสิงห์บุรี</w:t>
      </w:r>
    </w:p>
    <w:p w:rsidR="00921A2C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 ๒ ห้องประชุมโรงเรียนอนุบาลสิงห์บุรี ประกอบด้วย</w:t>
      </w:r>
      <w:r w:rsidRPr="00591194">
        <w:rPr>
          <w:rFonts w:ascii="TH SarabunPSK" w:hAnsi="TH SarabunPSK" w:cs="TH SarabunPSK" w:hint="cs"/>
          <w:cs/>
        </w:rPr>
        <w:t xml:space="preserve"> ผู้บร</w:t>
      </w:r>
      <w:r>
        <w:rPr>
          <w:rFonts w:ascii="TH SarabunPSK" w:hAnsi="TH SarabunPSK" w:cs="TH SarabunPSK" w:hint="cs"/>
          <w:cs/>
        </w:rPr>
        <w:t>ิหารโรงเรียนและ</w:t>
      </w:r>
    </w:p>
    <w:p w:rsidR="00921A2C" w:rsidRPr="001E1E3E" w:rsidRDefault="00921A2C" w:rsidP="00921A2C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รูผู้สอน จำนวน ๔ โรงเรียน จำนวน  ๑๖๕  คนได้แก่ โรงเรียนอนุบาลสิงห์บุรี,โรงเรียนวัดโบสถ์,โรงเรียนอนุบาลอินทร์บุรี และโรงเรียนวัดสังฆราชาวาส</w:t>
      </w:r>
    </w:p>
    <w:p w:rsidR="00921A2C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ุดที่ ๓  ห้องประชุมสำนักงานเขตพื้นที่การศึกษาประถมศึกษาสิงห์บุรี ได้แก่ 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ผอ.สพป.สิงห์บุรี ,รอง ผอ.สพป.สิงห์บุรี ผู้บริหารโรงเรียนนำร่อง</w:t>
      </w:r>
    </w:p>
    <w:p w:rsidR="00921A2C" w:rsidRDefault="00921A2C" w:rsidP="00921A2C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แจ้งให้โรงเรียนคู่ขนานร่วมรับชมการถ่ายทอดสดพร้อมกับโรงเรียนนำร่อง</w:t>
      </w:r>
    </w:p>
    <w:p w:rsidR="00921A2C" w:rsidRPr="001E1E3E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 xml:space="preserve">ในวันที่ ๑๕ </w:t>
      </w:r>
      <w:r w:rsidRPr="001E1E3E">
        <w:rPr>
          <w:rFonts w:ascii="TH SarabunPSK" w:hAnsi="TH SarabunPSK" w:cs="TH SarabunPSK"/>
          <w:cs/>
        </w:rPr>
        <w:t>–</w:t>
      </w:r>
      <w:r w:rsidRPr="001E1E3E">
        <w:rPr>
          <w:rFonts w:ascii="TH SarabunPSK" w:hAnsi="TH SarabunPSK" w:cs="TH SarabunPSK" w:hint="cs"/>
          <w:cs/>
        </w:rPr>
        <w:t xml:space="preserve"> ๑๖ ตุลาคม ๒๕๕๘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การถ่ายทอดสด เพื่อเผยแพร่ให้กับโรงเรียนคู่ขนาน</w:t>
      </w:r>
      <w:r w:rsidRPr="00DF0F49">
        <w:rPr>
          <w:rFonts w:ascii="TH SarabunPSK" w:hAnsi="TH SarabunPSK" w:cs="TH SarabunPSK" w:hint="cs"/>
          <w:cs/>
        </w:rPr>
        <w:t>ที่สมัครเข้าร่วม</w:t>
      </w:r>
    </w:p>
    <w:p w:rsidR="00921A2C" w:rsidRPr="001E1E3E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โครงการ ๓๒ โรงเรียน</w:t>
      </w:r>
    </w:p>
    <w:p w:rsidR="00921A2C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7A1BCC">
        <w:rPr>
          <w:rFonts w:ascii="TH SarabunPSK" w:hAnsi="TH SarabunPSK" w:cs="TH SarabunPSK" w:hint="cs"/>
          <w:cs/>
        </w:rPr>
        <w:t>แต่งตั้งศึกษานิเทศก์</w:t>
      </w:r>
      <w:r w:rsidRPr="00591194">
        <w:rPr>
          <w:rFonts w:ascii="TH SarabunPSK" w:hAnsi="TH SarabunPSK" w:cs="TH SarabunPSK" w:hint="cs"/>
          <w:cs/>
        </w:rPr>
        <w:t>ที่เป็น</w:t>
      </w:r>
      <w:r>
        <w:rPr>
          <w:rFonts w:ascii="TH SarabunPSK" w:hAnsi="TH SarabunPSK" w:cs="TH SarabunPSK"/>
        </w:rPr>
        <w:t xml:space="preserve">Smart Trainer </w:t>
      </w:r>
      <w:r w:rsidRPr="00B117DE">
        <w:rPr>
          <w:rFonts w:ascii="TH SarabunPSK" w:hAnsi="TH SarabunPSK" w:cs="TH SarabunPSK" w:hint="cs"/>
          <w:cs/>
        </w:rPr>
        <w:t>จำนวน ๓ คน</w:t>
      </w:r>
      <w:r>
        <w:rPr>
          <w:rFonts w:ascii="TH SarabunPSK" w:hAnsi="TH SarabunPSK" w:cs="TH SarabunPSK" w:hint="cs"/>
          <w:cs/>
        </w:rPr>
        <w:t xml:space="preserve"> รับผิดชอบโรงเรียนนำร่อง</w:t>
      </w:r>
    </w:p>
    <w:p w:rsidR="00921A2C" w:rsidRPr="001E1E3E" w:rsidRDefault="00921A2C" w:rsidP="00921A2C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นละ ๔ โรงเรียน(เอกสารดังแนบ)</w:t>
      </w:r>
    </w:p>
    <w:p w:rsidR="00921A2C" w:rsidRPr="001E1E3E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นิเทศ ติดตามการดำเนินการโรงเรียนนำร่องตามแบบรายงานการนิเทศ ติดตาม</w:t>
      </w:r>
    </w:p>
    <w:p w:rsidR="00921A2C" w:rsidRPr="001E1E3E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ผลการจัดกิจกรรม “ลดเวลาเรียน เพิ่มเวลารู้” และ</w:t>
      </w:r>
      <w:r w:rsidRPr="001E1E3E">
        <w:rPr>
          <w:rFonts w:ascii="TH SarabunPSK" w:hAnsi="TH SarabunPSK" w:cs="TH SarabunPSK"/>
        </w:rPr>
        <w:t xml:space="preserve"> AAR </w:t>
      </w:r>
      <w:r w:rsidRPr="001E1E3E">
        <w:rPr>
          <w:rFonts w:ascii="TH SarabunPSK" w:hAnsi="TH SarabunPSK" w:cs="TH SarabunPSK" w:hint="cs"/>
          <w:cs/>
        </w:rPr>
        <w:t>ในวันที่ ๔ พฤศจิกายน ๒๕๕๘ สรุปผลการนิเทศติดตามโรงเรียนนำร่อง (เอกสารดังแนบ)</w:t>
      </w:r>
    </w:p>
    <w:p w:rsidR="00921A2C" w:rsidRPr="001E1E3E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สพป.สิงห์บุรีสนับสนุนงบประมาณค่าตอบแทนวิทยากรบุคคลภายนอกให้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โรงเรียนจัดกิจกรรมการเรียนรู้ตามความสนใจของผู้เรียนระหว่างปิดภาคเรียน</w:t>
      </w:r>
    </w:p>
    <w:p w:rsidR="00AD04FB" w:rsidRDefault="00AD04FB" w:rsidP="00921A2C">
      <w:pPr>
        <w:rPr>
          <w:rFonts w:ascii="TH SarabunPSK" w:hAnsi="TH SarabunPSK" w:cs="TH SarabunPSK"/>
        </w:rPr>
      </w:pPr>
    </w:p>
    <w:p w:rsidR="00AD04FB" w:rsidRDefault="00AD04FB" w:rsidP="00921A2C">
      <w:pPr>
        <w:rPr>
          <w:rFonts w:ascii="TH SarabunPSK" w:hAnsi="TH SarabunPSK" w:cs="TH SarabunPSK"/>
        </w:rPr>
      </w:pPr>
    </w:p>
    <w:p w:rsidR="00AD04FB" w:rsidRPr="001E1E3E" w:rsidRDefault="00446F5F" w:rsidP="00AD04F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๓</w:t>
      </w:r>
    </w:p>
    <w:p w:rsidR="00921A2C" w:rsidRPr="001E1E3E" w:rsidRDefault="00921A2C" w:rsidP="00921A2C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สพป.สิงห์บุรีจัดกิจกรรมพัฒนาครูสู่ผู้เรียนเพื่อส่งเสริมการใช้โครงงานในการจัด</w:t>
      </w:r>
    </w:p>
    <w:p w:rsidR="00921A2C" w:rsidRPr="001E1E3E" w:rsidRDefault="00921A2C" w:rsidP="00921A2C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กิจกรรมลดเวลาเรียน เพิ่มเวลารู้ ในโรงเรียนขยายโอกาสทางการศึกษา จำนวน  ๔๔ โรงเรียน มีผู้บริหารโร</w:t>
      </w:r>
      <w:r>
        <w:rPr>
          <w:rFonts w:ascii="TH SarabunPSK" w:hAnsi="TH SarabunPSK" w:cs="TH SarabunPSK" w:hint="cs"/>
          <w:cs/>
        </w:rPr>
        <w:t>งเรียนและครูเข้ารับ</w:t>
      </w:r>
      <w:r w:rsidRPr="001E1E3E">
        <w:rPr>
          <w:rFonts w:ascii="TH SarabunPSK" w:hAnsi="TH SarabunPSK" w:cs="TH SarabunPSK" w:hint="cs"/>
          <w:cs/>
        </w:rPr>
        <w:t>การพัฒนาจำนวน ๑๓๒  คน นักเรียนจำนวน ๕๒๘  คน ได้โครงงานจากการเรียนรู</w:t>
      </w:r>
      <w:r>
        <w:rPr>
          <w:rFonts w:ascii="TH SarabunPSK" w:hAnsi="TH SarabunPSK" w:cs="TH SarabunPSK" w:hint="cs"/>
          <w:cs/>
        </w:rPr>
        <w:t xml:space="preserve">้ หมวดที่ ๔  จำนวน </w:t>
      </w:r>
      <w:r w:rsidRPr="001E1E3E">
        <w:rPr>
          <w:rFonts w:ascii="TH SarabunPSK" w:hAnsi="TH SarabunPSK" w:cs="TH SarabunPSK" w:hint="cs"/>
          <w:cs/>
        </w:rPr>
        <w:t>๑๓๒ โครงงาน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2C61ED" w:rsidRDefault="00921A2C" w:rsidP="00921A2C">
      <w:pPr>
        <w:rPr>
          <w:rFonts w:ascii="TH SarabunPSK" w:hAnsi="TH SarabunPSK" w:cs="TH SarabunPSK"/>
        </w:rPr>
      </w:pPr>
    </w:p>
    <w:p w:rsidR="00921A2C" w:rsidRDefault="00921A2C" w:rsidP="00921A2C">
      <w:pPr>
        <w:rPr>
          <w:rFonts w:ascii="TH SarabunPSK" w:hAnsi="TH SarabunPSK" w:cs="TH SarabunPSK"/>
          <w:b/>
          <w:bCs/>
          <w:sz w:val="36"/>
          <w:szCs w:val="36"/>
        </w:rPr>
      </w:pP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๗. กลุ่มบริหารงานการเงินและสินทรัพย์</w:t>
      </w:r>
    </w:p>
    <w:p w:rsidR="00921A2C" w:rsidRPr="00E65868" w:rsidRDefault="00921A2C" w:rsidP="00921A2C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E65868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D17D61">
        <w:rPr>
          <w:rFonts w:ascii="TH SarabunIT๙" w:hAnsi="TH SarabunIT๙" w:cs="TH SarabunIT๙" w:hint="cs"/>
          <w:b/>
          <w:bCs/>
          <w:sz w:val="32"/>
          <w:cs/>
        </w:rPr>
        <w:t>๗.</w:t>
      </w:r>
      <w:r w:rsidRPr="00E65868">
        <w:rPr>
          <w:rFonts w:ascii="TH SarabunIT๙" w:hAnsi="TH SarabunIT๙" w:cs="TH SarabunIT๙" w:hint="cs"/>
          <w:b/>
          <w:bCs/>
          <w:sz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เรื่อง </w:t>
      </w:r>
      <w:r w:rsidRPr="00E65868">
        <w:rPr>
          <w:rFonts w:ascii="TH SarabunIT๙" w:hAnsi="TH SarabunIT๙" w:cs="TH SarabunIT๙" w:hint="cs"/>
          <w:b/>
          <w:bCs/>
          <w:sz w:val="32"/>
          <w:cs/>
        </w:rPr>
        <w:t>แผนการเบิกจ่ายเงินงบประมาณ ปีงบประมาณ 2559</w:t>
      </w:r>
    </w:p>
    <w:p w:rsidR="00921A2C" w:rsidRDefault="00921A2C" w:rsidP="00921A2C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เป้าหมายรัฐบาลโดยการเสนอของสำนักงบประมาณและคณะรัฐมนตรี ให้ความเห็นชอบแล้ว กำหนดมาตรการเพิ่มประสิทธิภาพการใช้จ่ายภาครัฐ ปีงบประมาณ 2559 ดังนี้</w:t>
      </w:r>
    </w:p>
    <w:p w:rsidR="00921A2C" w:rsidRDefault="00921A2C" w:rsidP="00446F5F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(1) กำหนดเป้าหมายการเบิกจ่างบประมาณของปีงบประมาณ พ.ศ. 2559 ภาพรวมไม่น้อยกว่าร้อยละ 96 โดยการเบิกจ่ายงบลงทุนไม่น้อยกว่าร้อยละ 87</w:t>
      </w:r>
    </w:p>
    <w:p w:rsidR="00921A2C" w:rsidRDefault="00921A2C" w:rsidP="00921A2C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(2) รายจ่ายประจำให้เร่งรัดดำเนินงานและเริ่มเบิกจ่ายตั้งแต่ไตรมาสที่ 1 โดยเฉพาะรายการฝึกอบรม ประชุมสัมมนา ให้เบิกจ่ายในไตรมาสที่ 1 ไม่น้อยกว่าร้อยละ 50 ของวงเงินงบประมาณที่ได้รับจัดสรร</w:t>
      </w:r>
    </w:p>
    <w:p w:rsidR="00921A2C" w:rsidRDefault="00921A2C" w:rsidP="00446F5F">
      <w:pPr>
        <w:tabs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(3) รายจ่ายลง</w:t>
      </w:r>
      <w:r w:rsidR="00446F5F">
        <w:rPr>
          <w:rFonts w:ascii="TH SarabunIT๙" w:hAnsi="TH SarabunIT๙" w:cs="TH SarabunIT๙" w:hint="cs"/>
          <w:sz w:val="32"/>
          <w:cs/>
        </w:rPr>
        <w:t xml:space="preserve">ทุนที่มีวงเงินไม่เกิน 2 ล้านบาท </w:t>
      </w:r>
      <w:r>
        <w:rPr>
          <w:rFonts w:ascii="TH SarabunIT๙" w:hAnsi="TH SarabunIT๙" w:cs="TH SarabunIT๙" w:hint="cs"/>
          <w:sz w:val="32"/>
          <w:cs/>
        </w:rPr>
        <w:t>ต้องก่อหนี้ผูกพันและเบิกจ่าย ภายในไตรมาสที่ 1</w:t>
      </w:r>
    </w:p>
    <w:p w:rsidR="00921A2C" w:rsidRDefault="00921A2C" w:rsidP="00446F5F">
      <w:pPr>
        <w:tabs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(4) รายจ่ายลงทุนที่มีวงเงินตั้งแต่ 2 ล้านบาทขึ้นไป ต้องก่อหนี้ผูกพันและเบิกจ่าย ภายในไตรมาสที่ 1</w:t>
      </w:r>
    </w:p>
    <w:p w:rsidR="00921A2C" w:rsidRDefault="00921A2C" w:rsidP="00446F5F">
      <w:pPr>
        <w:tabs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5) หน่วยเบิกจ่ายที่มีเงินกันไว้เบิกเหลือมปี ให้เร่งรัดการเบิกจ่ายเงินกันไว้เบิกเหลื่อมปีโดยเร็ว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มาตรการดังกล่าวถือเป็น เป้าหมายที่ สพป.สิงห์บุรี จะต้องดำเนินการให้บรรลุตามนั้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) ผลการเบิกจ่ายงบประมาณของ สพป.สิงห์บุรี ในปีงบประมาณ 2558 </w:t>
      </w:r>
    </w:p>
    <w:p w:rsidR="00921A2C" w:rsidRDefault="00446F5F" w:rsidP="00446F5F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21A2C" w:rsidRPr="008454A6">
        <w:rPr>
          <w:rFonts w:ascii="TH SarabunIT๙" w:hAnsi="TH SarabunIT๙" w:cs="TH SarabunIT๙" w:hint="cs"/>
          <w:sz w:val="32"/>
          <w:u w:val="single"/>
          <w:cs/>
        </w:rPr>
        <w:t>งบดำเนินงาน</w:t>
      </w:r>
      <w:r w:rsidR="00921A2C"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55,893,377 บาท เบิกจ่ายได้5</w:t>
      </w:r>
      <w:r>
        <w:rPr>
          <w:rFonts w:ascii="TH SarabunIT๙" w:hAnsi="TH SarabunIT๙" w:cs="TH SarabunIT๙" w:hint="cs"/>
          <w:sz w:val="32"/>
          <w:cs/>
        </w:rPr>
        <w:t xml:space="preserve">5,866,262.88 </w:t>
      </w:r>
      <w:r w:rsidR="00921A2C">
        <w:rPr>
          <w:rFonts w:ascii="TH SarabunIT๙" w:hAnsi="TH SarabunIT๙" w:cs="TH SarabunIT๙" w:hint="cs"/>
          <w:sz w:val="32"/>
          <w:cs/>
        </w:rPr>
        <w:t>บาท คิดเป็นร้อยละ 99.95 (เป้าหมายรัฐบาลไม่น้อยกว่าร้อยละ 98.00)</w:t>
      </w:r>
    </w:p>
    <w:p w:rsidR="00921A2C" w:rsidRDefault="00446F5F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921A2C" w:rsidRPr="008454A6">
        <w:rPr>
          <w:rFonts w:ascii="TH SarabunIT๙" w:hAnsi="TH SarabunIT๙" w:cs="TH SarabunIT๙" w:hint="cs"/>
          <w:sz w:val="32"/>
          <w:u w:val="single"/>
          <w:cs/>
        </w:rPr>
        <w:t>งบลงทุน</w:t>
      </w:r>
      <w:r w:rsidR="00921A2C"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32,123,900 บาท เบิกจ่ายได้ 16,867,720 บาท คิดเป็นร้อยละ 43.57 (เป้าหมายรัฐบาลไม่น้อยกว่าร้อยละ 87.00)</w:t>
      </w:r>
    </w:p>
    <w:p w:rsidR="00921A2C" w:rsidRDefault="00921A2C" w:rsidP="00446F5F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ผลต่ำกว่าเป้าหมายรัฐบาลมากเนื่องจากมีปัญหา การก่อสร้างอาคารเรียน 7 หลัง มีความล่าช้า หาผู้รับจ้างได้ยาก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454A6">
        <w:rPr>
          <w:rFonts w:ascii="TH SarabunIT๙" w:hAnsi="TH SarabunIT๙" w:cs="TH SarabunIT๙" w:hint="cs"/>
          <w:sz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88,017,277 บาท เบิกจ่ายได้ 72,867,720 บาท คิดเป็นร้อยละ 82.64 (เป้าหมายรัฐบาลไม่น้อยกว่าร้อยละ 96.00)</w:t>
      </w:r>
    </w:p>
    <w:p w:rsidR="00921A2C" w:rsidRPr="003279C7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3) การกำหนดเป้าหมายการเบิกจ่ายปีงบประมาณ 255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ง สพป.สิงห์บุรี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ากผลการเบิกจ่ายปีงบประมาณ 2558 ที่ผ่านมา ประกอบกับการนำผลของปีที่แล้วมาปรับปรุงแก้ไข จึงตั้งเป้าหมายการเบิกจ่ายปีงบประมาณ 2559 ดังนี้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3.1) งบดำเนินงานเบิกจ่ายได้ไม่น้อยกว่าร้อยละ 100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3.2) งบลงทุนเบิกจ่ายได้ไม่น้อยกว่าร้อยละ 99.00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3.3) ภาพรวมเบิกจ่ายได้ไม่น้อยกว่า ร้อยละ 99.95</w:t>
      </w:r>
    </w:p>
    <w:p w:rsidR="00AD04FB" w:rsidRDefault="00446F5F" w:rsidP="00AD04FB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๔</w:t>
      </w:r>
    </w:p>
    <w:p w:rsidR="00921A2C" w:rsidRPr="003279C7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4) การดำเนินงานในช่วงไตรมาสที่ 1 ปีงบประมาณ 255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ง สพป.สิงห์บุรี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4.1) เป้าหมายรัฐบาล รายจ่ายรายการฝึกอบรม ประชุมสัมมนา ให้เบิกจ่ายในไตรมาสที่ 1 ไม่น้อยกว่าร้อยละ 50 ของวงเงินงบประมาณที่ได้รับจัดสรร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 w:rsidRPr="00446F5F">
        <w:rPr>
          <w:rFonts w:ascii="TH SarabunIT๙" w:hAnsi="TH SarabunIT๙" w:cs="TH SarabunIT๙" w:hint="cs"/>
          <w:sz w:val="32"/>
          <w:cs/>
        </w:rPr>
        <w:tab/>
      </w:r>
      <w:r w:rsidRPr="00446F5F">
        <w:rPr>
          <w:rFonts w:ascii="TH SarabunIT๙" w:hAnsi="TH SarabunIT๙" w:cs="TH SarabunIT๙" w:hint="cs"/>
          <w:sz w:val="32"/>
          <w:u w:val="single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ขณะนี้ยังไม่มีข้อมูล งบประมาณการฝึกอบรม หรือการประชุมสัมมนา ตามแผนงาน/โครงการ ตามแผนปฏิบัติการประจำปีงบประมาณ 2559 จากกลุ่มนโยบายและแผน ว่ามีจำนวนเท่าใด ต้องรอข้อมูลในส่วนนี้ อย่างไรก็ตามในขณะที่ยังไม่มีการจัดสรรงบประมาณในส่วนนี้ สพป.สิงห์บุรี ได้ดำเนินกิจกรรมและใช้งบประมาณไปบ้างแล้ว โดยขอยืมเงินทดรองราชการ ดำเนินการไปก่อน งบประมาณที่ใช้ไปประมาณ 400,000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500,000 บาท 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ขณะนี้ ได้ดำเนินการแต่งตั้งคณะกรรมการเร่งรัดติดตามการใช้งบประมาณปีงบประมาณ 2559 แล้ว ซึ่งกรรมการชุดนี้จะได้มีการประชุมเป็นประจำอย่างน้อยเดือนละ 2 ครั้ง เพื่อติดตามเร่งรัดการใช้จ่ายงบส่วนนี้รวมทั้งงบลงทุนด้วย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4.2) เป้าหมายรัฐบาล รายจ่ายงบลงทุนที่มีวงเงินไม่เกิน 2 ล้านบาท ต้องก่อหนี้ผูกพันและเบิกจ่าย ภายในไตรมาสที่ 1 (30 ธันวาคม 2558)</w:t>
      </w:r>
    </w:p>
    <w:p w:rsidR="00921A2C" w:rsidRDefault="00921A2C" w:rsidP="00921A2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A528F3">
        <w:rPr>
          <w:rFonts w:ascii="TH SarabunIT๙" w:hAnsi="TH SarabunIT๙" w:cs="TH SarabunIT๙" w:hint="cs"/>
          <w:sz w:val="32"/>
          <w:cs/>
        </w:rPr>
        <w:tab/>
      </w:r>
      <w:r w:rsidR="00446F5F">
        <w:rPr>
          <w:rFonts w:ascii="TH SarabunIT๙" w:hAnsi="TH SarabunIT๙" w:cs="TH SarabunIT๙" w:hint="cs"/>
          <w:sz w:val="32"/>
          <w:cs/>
        </w:rPr>
        <w:t xml:space="preserve">    </w:t>
      </w:r>
      <w:r w:rsidRPr="00A528F3">
        <w:rPr>
          <w:rFonts w:ascii="TH SarabunIT๙" w:hAnsi="TH SarabunIT๙" w:cs="TH SarabunIT๙" w:hint="cs"/>
          <w:sz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ขณะนี้ สพฐ.ได้จัดสรรงบประมาณเป็นค่าใช้จ่ายในการดำเนินงานมาตรการกระตุ้นการลงทุนขนาดเล็กของรัฐบาล เป็นรายจ่ายประจำปี 2558 เป็นเงินกันไว้เบิกเหลื่อมปี โดยจัดสรรงบประมาณปรับปรุงซ่อมแซมอาคารให้ สพป.สิงห์บุรี และโรงเรียนในสังกัด 98 โรงเรียน รวมเป็นเงินงบประมาณ 11,947,000 บาท รายละเอียดแนบท้าย </w:t>
      </w:r>
      <w:r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 w:rsidR="00C17FD6">
        <w:rPr>
          <w:rFonts w:ascii="TH SarabunIT๙" w:hAnsi="TH SarabunIT๙" w:cs="TH SarabunIT๙" w:hint="cs"/>
          <w:b/>
          <w:bCs/>
          <w:sz w:val="32"/>
          <w:u w:val="single"/>
          <w:cs/>
        </w:rPr>
        <w:t>๖</w:t>
      </w:r>
      <w:r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ซึ่งกำหนดเป็นรายอำเภอ ได้ดังนี้</w:t>
      </w:r>
    </w:p>
    <w:tbl>
      <w:tblPr>
        <w:tblStyle w:val="a8"/>
        <w:tblW w:w="9447" w:type="dxa"/>
        <w:tblInd w:w="-176" w:type="dxa"/>
        <w:tblLook w:val="04A0" w:firstRow="1" w:lastRow="0" w:firstColumn="1" w:lastColumn="0" w:noHBand="0" w:noVBand="1"/>
      </w:tblPr>
      <w:tblGrid>
        <w:gridCol w:w="1491"/>
        <w:gridCol w:w="1423"/>
        <w:gridCol w:w="1843"/>
        <w:gridCol w:w="1423"/>
        <w:gridCol w:w="1424"/>
        <w:gridCol w:w="1843"/>
      </w:tblGrid>
      <w:tr w:rsidR="00921A2C" w:rsidTr="008620BD">
        <w:tc>
          <w:tcPr>
            <w:tcW w:w="1491" w:type="dxa"/>
            <w:vMerge w:val="restart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น่วย/อำเภอ</w:t>
            </w:r>
          </w:p>
        </w:tc>
        <w:tc>
          <w:tcPr>
            <w:tcW w:w="6113" w:type="dxa"/>
            <w:gridSpan w:val="4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43" w:type="dxa"/>
            <w:vMerge w:val="restart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มายเหตุ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(รวม)</w:t>
            </w:r>
          </w:p>
        </w:tc>
      </w:tr>
      <w:tr w:rsidR="00921A2C" w:rsidTr="008620BD">
        <w:tc>
          <w:tcPr>
            <w:tcW w:w="1491" w:type="dxa"/>
            <w:vMerge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้อยกว่า 100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15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843" w:type="dxa"/>
            <w:vMerge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พป.สิงห์บุรี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มืองสิงห์บุรี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/1,60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/400,000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/2,00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ินทร์บุรี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/186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6/2,984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200,000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9/3,37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บางระจัน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/2,20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/2,20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รหมบุรี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/297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/1,00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/1,297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่ายบางระจัน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/2,00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/2,00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่าช้าง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80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/700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7/780,000</w:t>
            </w:r>
          </w:p>
        </w:tc>
      </w:tr>
      <w:tr w:rsidR="00921A2C" w:rsidTr="008620BD">
        <w:tc>
          <w:tcPr>
            <w:tcW w:w="1491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วม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/563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9/10,484,000</w:t>
            </w:r>
          </w:p>
        </w:tc>
        <w:tc>
          <w:tcPr>
            <w:tcW w:w="142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/600,000</w:t>
            </w:r>
          </w:p>
        </w:tc>
        <w:tc>
          <w:tcPr>
            <w:tcW w:w="142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  <w:tc>
          <w:tcPr>
            <w:tcW w:w="1843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9/11,947,000</w:t>
            </w:r>
          </w:p>
        </w:tc>
      </w:tr>
    </w:tbl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นี้ สพป.สิงห์บุรี ได้จัดประชุม ผอ.ร.ร.ที่ได้รับงบประมาณทุกโรงเรียน เมื่อวันที่ 12 ต.ค 58 ชี้แจงทำความเข้าใจและเตรียมการให้พร้อมที่จะลงนามข้อตกลงสัญญาได้เมื่อได้รับแจ้งโอนเงินจัดสรร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บัดนี้ สพฐ. ได้โอนเงินจัดสรรดังกล่าวมาให้แล้ว และ สพป.สิงห์บุรี โดยกลุ่มบริหารงานการเงินฯ ได้แจ้งการโอนเงินให้โรงเรียนทราบแล้ว เมื่อวันที่ 12 พ.ย. 58 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คาดว่า โรงเรียนทุกโรงเรียนจะสามารถดำเนินการได้เรียบร้อยภายในเดือนธันวาคม 2558 ที่กำหนด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4.3) เป้าหมายรัฐบาลร่ายจ่ายงบลงทุนที่มีวงเงินตั้งแต่ 2 ล้านบาทขึ้นไปต้องก่อหนี้ผูกพันให้แล้วเสร็จ ภายในไตรมาสที่ 1</w:t>
      </w:r>
    </w:p>
    <w:p w:rsidR="00AD04FB" w:rsidRDefault="00AD04FB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AD04FB" w:rsidRDefault="00AD04FB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AD04FB" w:rsidRDefault="00446F5F" w:rsidP="00076C95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๕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สพป.สิงห์บุรี ได้รับงบประมาณประจำปี พ.ศ. 2559 รายการค่าก่อสร้างอาคารเรียนของโรงเรียนในสังกัด รวม 8 โรงเรียน ดังนี้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1) </w:t>
      </w:r>
      <w:r w:rsidR="00076C95">
        <w:rPr>
          <w:rFonts w:ascii="TH SarabunIT๙" w:hAnsi="TH SarabunIT๙" w:cs="TH SarabunIT๙" w:hint="cs"/>
          <w:sz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cs/>
        </w:rPr>
        <w:t>วัดปลาไหล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2) โรงเรียนวัดเตย</w:t>
      </w:r>
      <w:r w:rsidR="00076C95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3) </w:t>
      </w:r>
      <w:r w:rsidR="00076C95">
        <w:rPr>
          <w:rFonts w:ascii="TH SarabunIT๙" w:hAnsi="TH SarabunIT๙" w:cs="TH SarabunIT๙" w:hint="cs"/>
          <w:sz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cs/>
        </w:rPr>
        <w:t>วัดเก้าชั่ง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4) </w:t>
      </w:r>
      <w:r w:rsidR="00076C95">
        <w:rPr>
          <w:rFonts w:ascii="TH SarabunIT๙" w:hAnsi="TH SarabunIT๙" w:cs="TH SarabunIT๙" w:hint="cs"/>
          <w:sz w:val="32"/>
          <w:cs/>
        </w:rPr>
        <w:t xml:space="preserve">โรงเรียนวัดเชียงราก </w:t>
      </w:r>
      <w:r>
        <w:rPr>
          <w:rFonts w:ascii="TH SarabunIT๙" w:hAnsi="TH SarabunIT๙" w:cs="TH SarabunIT๙" w:hint="cs"/>
          <w:sz w:val="32"/>
          <w:cs/>
        </w:rPr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5) </w:t>
      </w:r>
      <w:r w:rsidR="00076C95">
        <w:rPr>
          <w:rFonts w:ascii="TH SarabunIT๙" w:hAnsi="TH SarabunIT๙" w:cs="TH SarabunIT๙" w:hint="cs"/>
          <w:sz w:val="32"/>
          <w:cs/>
        </w:rPr>
        <w:t xml:space="preserve">โรงเรียนวัดบ้านกลับ </w:t>
      </w:r>
      <w:r>
        <w:rPr>
          <w:rFonts w:ascii="TH SarabunIT๙" w:hAnsi="TH SarabunIT๙" w:cs="TH SarabunIT๙" w:hint="cs"/>
          <w:sz w:val="32"/>
          <w:cs/>
        </w:rPr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6) </w:t>
      </w:r>
      <w:r w:rsidR="00076C95">
        <w:rPr>
          <w:rFonts w:ascii="TH SarabunIT๙" w:hAnsi="TH SarabunIT๙" w:cs="TH SarabunIT๙" w:hint="cs"/>
          <w:sz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cs/>
        </w:rPr>
        <w:t>วัดท่าอิฐ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7) </w:t>
      </w:r>
      <w:r w:rsidR="00076C95">
        <w:rPr>
          <w:rFonts w:ascii="TH SarabunIT๙" w:hAnsi="TH SarabunIT๙" w:cs="TH SarabunIT๙" w:hint="cs"/>
          <w:sz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cs/>
        </w:rPr>
        <w:t>วัดประดับ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921A2C" w:rsidRDefault="00921A2C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 xml:space="preserve">8) </w:t>
      </w:r>
      <w:r w:rsidR="00076C95">
        <w:rPr>
          <w:rFonts w:ascii="TH SarabunIT๙" w:hAnsi="TH SarabunIT๙" w:cs="TH SarabunIT๙" w:hint="cs"/>
          <w:sz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cs/>
        </w:rPr>
        <w:t>วัดกลาง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921A2C" w:rsidRDefault="00446F5F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 w:rsidRPr="00446F5F">
        <w:rPr>
          <w:rFonts w:ascii="TH SarabunIT๙" w:hAnsi="TH SarabunIT๙" w:cs="TH SarabunIT๙" w:hint="cs"/>
          <w:sz w:val="32"/>
          <w:cs/>
        </w:rPr>
        <w:tab/>
      </w:r>
      <w:r w:rsidR="00921A2C" w:rsidRPr="00446F5F">
        <w:rPr>
          <w:rFonts w:ascii="TH SarabunIT๙" w:hAnsi="TH SarabunIT๙" w:cs="TH SarabunIT๙" w:hint="cs"/>
          <w:sz w:val="32"/>
          <w:u w:val="single"/>
          <w:cs/>
        </w:rPr>
        <w:t>การดำเนินงาน</w:t>
      </w:r>
      <w:r w:rsidR="00921A2C">
        <w:rPr>
          <w:rFonts w:ascii="TH SarabunIT๙" w:hAnsi="TH SarabunIT๙" w:cs="TH SarabunIT๙" w:hint="cs"/>
          <w:sz w:val="32"/>
          <w:cs/>
        </w:rPr>
        <w:t xml:space="preserve"> สพป.สิงห์บุรี ดำเนินการดังนี้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="00076C95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1) จัดประชุม ผ</w:t>
      </w:r>
      <w:r w:rsidR="00076C95">
        <w:rPr>
          <w:rFonts w:ascii="TH SarabunIT๙" w:hAnsi="TH SarabunIT๙" w:cs="TH SarabunIT๙" w:hint="cs"/>
          <w:sz w:val="32"/>
          <w:cs/>
        </w:rPr>
        <w:t>ู้อำนวยการโรงเรียน</w:t>
      </w:r>
      <w:r>
        <w:rPr>
          <w:rFonts w:ascii="TH SarabunIT๙" w:hAnsi="TH SarabunIT๙" w:cs="TH SarabunIT๙" w:hint="cs"/>
          <w:sz w:val="32"/>
          <w:cs/>
        </w:rPr>
        <w:t>ที่ได้รับจัดสรรงบประมาณก่อสร้างอาคารเรียน จำนวน 8 โรงเรียน เมื่อวันที่ 12 ต.ค. 2558 เพื่อทำความเข้าใจและให้โรงเรียนเตรียมการให้พร้อม</w:t>
      </w:r>
    </w:p>
    <w:p w:rsidR="00921A2C" w:rsidRDefault="00076C95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</w:t>
      </w:r>
      <w:r w:rsidR="00921A2C">
        <w:rPr>
          <w:rFonts w:ascii="TH SarabunIT๙" w:hAnsi="TH SarabunIT๙" w:cs="TH SarabunIT๙" w:hint="cs"/>
          <w:sz w:val="32"/>
          <w:cs/>
        </w:rPr>
        <w:t>2) ประสานกับเจ้าหน้าที่สำนักงานโยธาธิการและผังเมืองจังหวัดสิงห์บุรี ด้านวิศวกรรมการก่อสร้างและร่วมเป็นคณะกรรมการคำนวณราคากลางของโรงเรียนทั้ง 8 แห่ง</w:t>
      </w:r>
    </w:p>
    <w:p w:rsidR="00921A2C" w:rsidRDefault="00076C95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</w:t>
      </w:r>
      <w:r w:rsidR="00921A2C">
        <w:rPr>
          <w:rFonts w:ascii="TH SarabunIT๙" w:hAnsi="TH SarabunIT๙" w:cs="TH SarabunIT๙" w:hint="cs"/>
          <w:sz w:val="32"/>
          <w:cs/>
        </w:rPr>
        <w:t xml:space="preserve">3) ช่วยเหลือในการจัดทำแผนการจัดซื้อจัดจ้างก่อสร้างอาคารเรียนทั้ง 8 โรงเรียน </w:t>
      </w:r>
    </w:p>
    <w:p w:rsidR="00921A2C" w:rsidRDefault="00076C95" w:rsidP="00076C95">
      <w:pPr>
        <w:tabs>
          <w:tab w:val="left" w:pos="1418"/>
          <w:tab w:val="left" w:pos="1701"/>
        </w:tabs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4) ประชุม</w:t>
      </w:r>
      <w:r w:rsidR="00921A2C">
        <w:rPr>
          <w:rFonts w:ascii="TH SarabunIT๙" w:hAnsi="TH SarabunIT๙" w:cs="TH SarabunIT๙" w:hint="cs"/>
          <w:sz w:val="32"/>
          <w:cs/>
        </w:rPr>
        <w:t>ผ</w:t>
      </w:r>
      <w:r>
        <w:rPr>
          <w:rFonts w:ascii="TH SarabunIT๙" w:hAnsi="TH SarabunIT๙" w:cs="TH SarabunIT๙" w:hint="cs"/>
          <w:sz w:val="32"/>
          <w:cs/>
        </w:rPr>
        <w:t>ู้อำนวยการโรงเรียนที่ได้รับงบประมาณก่อสร้างอาคาร</w:t>
      </w:r>
      <w:r w:rsidR="00921A2C">
        <w:rPr>
          <w:rFonts w:ascii="TH SarabunIT๙" w:hAnsi="TH SarabunIT๙" w:cs="TH SarabunIT๙" w:hint="cs"/>
          <w:sz w:val="32"/>
          <w:cs/>
        </w:rPr>
        <w:t>เพื่อติดตามความก้าวหน้าอีกครั้ง เมื่อวันที่ 10 พ.ย. 58</w:t>
      </w:r>
    </w:p>
    <w:p w:rsidR="00921A2C" w:rsidRDefault="00076C95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</w:t>
      </w:r>
      <w:r w:rsidR="00921A2C">
        <w:rPr>
          <w:rFonts w:ascii="TH SarabunIT๙" w:hAnsi="TH SarabunIT๙" w:cs="TH SarabunIT๙" w:hint="cs"/>
          <w:sz w:val="32"/>
          <w:cs/>
        </w:rPr>
        <w:t>5) เมื่อโรงเรียนจัดทำประมาณการราคากลางอาคารเรียนเสร็จ ก็จะสามาร</w:t>
      </w:r>
      <w:r w:rsidR="0069189D">
        <w:rPr>
          <w:rFonts w:ascii="TH SarabunIT๙" w:hAnsi="TH SarabunIT๙" w:cs="TH SarabunIT๙" w:hint="cs"/>
          <w:sz w:val="32"/>
          <w:cs/>
        </w:rPr>
        <w:t>ถเข้าสู่กระบวนการจัดซื้อจัดจ้าง</w:t>
      </w:r>
      <w:r w:rsidR="00921A2C">
        <w:rPr>
          <w:rFonts w:ascii="TH SarabunIT๙" w:hAnsi="TH SarabunIT๙" w:cs="TH SarabunIT๙" w:hint="cs"/>
          <w:sz w:val="32"/>
          <w:cs/>
        </w:rPr>
        <w:t>ตามระบบได้และคาดว่าจะเสร็จสิ้นปลายเดือนพฤศจิกายน 2558 จนได้ผู้รับจ้าง</w:t>
      </w:r>
    </w:p>
    <w:p w:rsidR="00921A2C" w:rsidRDefault="00076C95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</w:t>
      </w:r>
      <w:r w:rsidR="00921A2C">
        <w:rPr>
          <w:rFonts w:ascii="TH SarabunIT๙" w:hAnsi="TH SarabunIT๙" w:cs="TH SarabunIT๙" w:hint="cs"/>
          <w:sz w:val="32"/>
          <w:cs/>
        </w:rPr>
        <w:t>6) โรงเรียนจะสามารถลงนามสัญญาการจ้างประมาณต้นเดือนธันวาคม 2558</w:t>
      </w:r>
    </w:p>
    <w:p w:rsidR="00921A2C" w:rsidRDefault="00921A2C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คาดว่า การจัดหาผู้รับจ้างครั้งนี้จะไม่มีปัญหาเหมือนครั้งที่ผ่านมา เนื่องจาก สพฐ.จัดสรรงบประมาณให้แต่ละหลังสูงกว่าเดิม</w:t>
      </w:r>
    </w:p>
    <w:p w:rsidR="00921A2C" w:rsidRDefault="00076C95" w:rsidP="00921A2C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21A2C">
        <w:rPr>
          <w:rFonts w:ascii="TH SarabunIT๙" w:hAnsi="TH SarabunIT๙" w:cs="TH SarabunIT๙" w:hint="cs"/>
          <w:sz w:val="32"/>
          <w:cs/>
        </w:rPr>
        <w:t>5) กำหนดปฏิทินการปฏิบัติงานการดำเนินงานช่วงไตรมาสที่ 1</w:t>
      </w:r>
    </w:p>
    <w:p w:rsidR="00921A2C" w:rsidRDefault="00AD04FB" w:rsidP="00AD04FB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921A2C">
        <w:rPr>
          <w:rFonts w:ascii="TH SarabunIT๙" w:hAnsi="TH SarabunIT๙" w:cs="TH SarabunIT๙" w:hint="cs"/>
          <w:sz w:val="32"/>
          <w:cs/>
        </w:rPr>
        <w:t>การดำเนินงานที่ผ่านมาจนถึงปัจจุบัน สามารถกำหนดเป็นปฏิทินการปฏิบัติงานในไตรมาสที่ 1 ไว้ดังนี้</w:t>
      </w:r>
    </w:p>
    <w:tbl>
      <w:tblPr>
        <w:tblStyle w:val="a8"/>
        <w:tblW w:w="9104" w:type="dxa"/>
        <w:tblInd w:w="534" w:type="dxa"/>
        <w:tblLook w:val="04A0" w:firstRow="1" w:lastRow="0" w:firstColumn="1" w:lastColumn="0" w:noHBand="0" w:noVBand="1"/>
      </w:tblPr>
      <w:tblGrid>
        <w:gridCol w:w="5670"/>
        <w:gridCol w:w="1275"/>
        <w:gridCol w:w="1134"/>
        <w:gridCol w:w="1025"/>
      </w:tblGrid>
      <w:tr w:rsidR="00921A2C" w:rsidTr="00AD04FB">
        <w:tc>
          <w:tcPr>
            <w:tcW w:w="5670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ind w:left="567" w:hanging="567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ขั้นตอนการดำเนินงาน</w:t>
            </w:r>
          </w:p>
        </w:tc>
        <w:tc>
          <w:tcPr>
            <w:tcW w:w="1275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ต.ค. 58</w:t>
            </w:r>
          </w:p>
        </w:tc>
        <w:tc>
          <w:tcPr>
            <w:tcW w:w="113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.ย. 58</w:t>
            </w:r>
          </w:p>
        </w:tc>
        <w:tc>
          <w:tcPr>
            <w:tcW w:w="1025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ธ.ค. 58</w:t>
            </w:r>
          </w:p>
        </w:tc>
      </w:tr>
      <w:tr w:rsidR="00921A2C" w:rsidTr="00AD04FB">
        <w:tc>
          <w:tcPr>
            <w:tcW w:w="5670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. ตั้งกรรมการเร่งรัดการใช้จ่ายงบประมาณ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ชุมกรรมการเร่งรัดฯ ทุกเดือนอย่างน้อยเดือนละ2 ครั้ง</w:t>
            </w:r>
          </w:p>
          <w:p w:rsidR="00921A2C" w:rsidRDefault="00921A2C" w:rsidP="00AD04F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. ประชุม ผ</w:t>
            </w:r>
            <w:r w:rsidR="00076C95">
              <w:rPr>
                <w:rFonts w:ascii="TH SarabunIT๙" w:hAnsi="TH SarabunIT๙" w:cs="TH SarabunIT๙" w:hint="cs"/>
                <w:sz w:val="32"/>
                <w:cs/>
              </w:rPr>
              <w:t>ู้อำนวยการโรงเรียน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เพื่อชี้แจงการดำเนินงานงบกระตุ้นเศรษฐกิจและงบก่อสร้างอาคารเรียน</w:t>
            </w:r>
          </w:p>
          <w:p w:rsidR="00921A2C" w:rsidRDefault="00921A2C" w:rsidP="00076C95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สานงานขอความช่วยเหลือจากสำนักงานโยธาธิการและ</w:t>
            </w:r>
            <w:r w:rsidR="00AD04FB">
              <w:rPr>
                <w:rFonts w:ascii="TH SarabunIT๙" w:hAnsi="TH SarabunIT๙" w:cs="TH SarabunIT๙" w:hint="cs"/>
                <w:sz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ผังเมืองจังหวัดสิงห์บุรี เกี่ยวกับการก่อสร้างอาคารเรียน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5. โรงเรียนจัดทำแผนการจัดซื้อจัดจ้างก่อสร้างอาคารเรียน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6. โรงเรียนเริ่มเข้าสู่กระบวนการจัดซื้อจัดจ้างก่อสร้างอาคารเรียนตามระบบ </w:t>
            </w:r>
            <w:r>
              <w:rPr>
                <w:rFonts w:ascii="TH SarabunIT๙" w:hAnsi="TH SarabunIT๙" w:cs="TH SarabunIT๙"/>
                <w:sz w:val="32"/>
              </w:rPr>
              <w:t>e-bidding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โรงเรียนจัดซื้อจัดจ้างและเบิกจ่ายงบกระตุ้นเศรษฐกิจ</w:t>
            </w:r>
          </w:p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. โรงเรียนลงนามสัญญาก่อสร้างอาคารเรียน</w:t>
            </w:r>
          </w:p>
        </w:tc>
        <w:tc>
          <w:tcPr>
            <w:tcW w:w="1275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3BCAB" wp14:editId="20E9CA7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84400</wp:posOffset>
                      </wp:positionV>
                      <wp:extent cx="762000" cy="0"/>
                      <wp:effectExtent l="0" t="0" r="1905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72pt" to="55.1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08B848" wp14:editId="1D926A7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79575</wp:posOffset>
                      </wp:positionV>
                      <wp:extent cx="762000" cy="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32.25pt" to="55.9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B1593" wp14:editId="654760A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50925</wp:posOffset>
                      </wp:positionV>
                      <wp:extent cx="762000" cy="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2.75pt" to="55.9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49021" wp14:editId="0D2A468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5575</wp:posOffset>
                      </wp:positionV>
                      <wp:extent cx="762000" cy="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2.25pt" to="55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" strokecolor="#4579b8 [3044]"/>
                  </w:pict>
                </mc:Fallback>
              </mc:AlternateContent>
            </w:r>
          </w:p>
        </w:tc>
        <w:tc>
          <w:tcPr>
            <w:tcW w:w="1134" w:type="dxa"/>
          </w:tcPr>
          <w:p w:rsidR="00921A2C" w:rsidRDefault="00921A2C" w:rsidP="008620BD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0DC0C" wp14:editId="32668FE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1650</wp:posOffset>
                      </wp:positionV>
                      <wp:extent cx="15621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39.5pt" to="121.1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A6436" wp14:editId="5AD32B4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22550</wp:posOffset>
                      </wp:positionV>
                      <wp:extent cx="156210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06.5pt" to="121.1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31384F" wp14:editId="654A1AE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79425</wp:posOffset>
                      </wp:positionV>
                      <wp:extent cx="15621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7.75pt" to="121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921A2C" w:rsidRDefault="00921A2C" w:rsidP="00AD04FB">
            <w:pPr>
              <w:tabs>
                <w:tab w:val="left" w:pos="1418"/>
                <w:tab w:val="left" w:pos="1701"/>
              </w:tabs>
              <w:ind w:left="-424" w:firstLine="424"/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6A81E" wp14:editId="1F9C7A7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5175</wp:posOffset>
                      </wp:positionV>
                      <wp:extent cx="752475" cy="0"/>
                      <wp:effectExtent l="0" t="0" r="9525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60.25pt" to="57.3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" strokecolor="#4579b8 [3044]"/>
                  </w:pict>
                </mc:Fallback>
              </mc:AlternateContent>
            </w:r>
          </w:p>
        </w:tc>
      </w:tr>
    </w:tbl>
    <w:p w:rsidR="00921A2C" w:rsidRDefault="00921A2C" w:rsidP="00921A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</w:t>
      </w:r>
    </w:p>
    <w:p w:rsidR="00921A2C" w:rsidRDefault="00921A2C" w:rsidP="00921A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69189D" w:rsidRDefault="00076C95" w:rsidP="0069189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๖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๗.</w:t>
      </w:r>
      <w:r w:rsidRPr="00A528F3">
        <w:rPr>
          <w:rFonts w:ascii="TH SarabunIT๙" w:hAnsi="TH SarabunIT๙" w:cs="TH SarabunIT๙"/>
          <w:b/>
          <w:bCs/>
          <w:sz w:val="32"/>
          <w:cs/>
        </w:rPr>
        <w:t>2</w:t>
      </w:r>
      <w:r w:rsidRPr="00A528F3">
        <w:rPr>
          <w:rFonts w:ascii="TH SarabunIT๙" w:hAnsi="TH SarabunIT๙" w:cs="TH SarabunIT๙" w:hint="cs"/>
          <w:b/>
          <w:bCs/>
          <w:sz w:val="32"/>
          <w:cs/>
        </w:rPr>
        <w:t xml:space="preserve"> เรื่อง </w:t>
      </w:r>
      <w:r w:rsidRPr="00A528F3">
        <w:rPr>
          <w:rFonts w:ascii="TH SarabunIT๙" w:hAnsi="TH SarabunIT๙" w:cs="TH SarabunIT๙"/>
          <w:b/>
          <w:bCs/>
          <w:sz w:val="32"/>
        </w:rPr>
        <w:t xml:space="preserve"> </w:t>
      </w:r>
      <w:r w:rsidRPr="00A528F3">
        <w:rPr>
          <w:rFonts w:ascii="TH SarabunIT๙" w:hAnsi="TH SarabunIT๙" w:cs="TH SarabunIT๙" w:hint="cs"/>
          <w:b/>
          <w:bCs/>
          <w:sz w:val="32"/>
          <w:cs/>
        </w:rPr>
        <w:t xml:space="preserve">ซ้อมความเข้าใจในการดำเนินการใช้จ่ายงบประมาณงบเบิกเหลื่อมปี </w:t>
      </w:r>
    </w:p>
    <w:p w:rsidR="00921A2C" w:rsidRPr="00A528F3" w:rsidRDefault="00921A2C" w:rsidP="00921A2C">
      <w:pPr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พ.ศ. 2558 รายการงบกลางค่าใช้จ่ายการดำเนินมาตรการกระตุ้นการลงทุนขนาดเล็กของรัฐบาล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9189D">
        <w:rPr>
          <w:rFonts w:ascii="TH SarabunIT๙" w:hAnsi="TH SarabunIT๙" w:cs="TH SarabunIT๙" w:hint="cs"/>
          <w:sz w:val="32"/>
          <w:cs/>
        </w:rPr>
        <w:t>ด้วย สพฐ.</w:t>
      </w:r>
      <w:r>
        <w:rPr>
          <w:rFonts w:ascii="TH SarabunIT๙" w:hAnsi="TH SarabunIT๙" w:cs="TH SarabunIT๙" w:hint="cs"/>
          <w:sz w:val="32"/>
          <w:cs/>
        </w:rPr>
        <w:t xml:space="preserve"> ได้ซ้อมความเข้าใจในการดำเนินการใช้จ่ายงบประมาณดังกล่าว ดังนี้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ตรวจสอบรายการ จำนวนเงินที่ได้รับการจัดสรรว่าถูกต้องครบถ้วนตามที่ขอรับจัดสรรหรือไม่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) ให้รีบแจ้งโรงเรียนที่ได้รับงบประมาณโดยเร็วอย่างช้าไม่เกิน 2 วัน และให้โรงเรียนทำสัญญาทันที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3) บันทึกใบสั่งซื้อ/จ้าง (</w:t>
      </w:r>
      <w:r>
        <w:rPr>
          <w:rFonts w:ascii="TH SarabunIT๙" w:hAnsi="TH SarabunIT๙" w:cs="TH SarabunIT๙"/>
          <w:sz w:val="32"/>
        </w:rPr>
        <w:t>PO</w:t>
      </w:r>
      <w:r>
        <w:rPr>
          <w:rFonts w:ascii="TH SarabunIT๙" w:hAnsi="TH SarabunIT๙" w:cs="TH SarabunIT๙" w:hint="cs"/>
          <w:sz w:val="32"/>
          <w:cs/>
        </w:rPr>
        <w:t xml:space="preserve">) เข้าระบบ </w:t>
      </w:r>
      <w:r>
        <w:rPr>
          <w:rFonts w:ascii="TH SarabunIT๙" w:hAnsi="TH SarabunIT๙" w:cs="TH SarabunIT๙"/>
          <w:sz w:val="32"/>
        </w:rPr>
        <w:t xml:space="preserve">GFMIS </w:t>
      </w:r>
      <w:r>
        <w:rPr>
          <w:rFonts w:ascii="TH SarabunIT๙" w:hAnsi="TH SarabunIT๙" w:cs="TH SarabunIT๙" w:hint="cs"/>
          <w:sz w:val="32"/>
          <w:cs/>
        </w:rPr>
        <w:t>ทันทีหลังจากทำสัญญาซื้อ/จ้างแล้วอย่างช้าไม่เกิน 3 วัน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4) เร่งรัดให้โรงเรียนดำเนินการก่อสร้างทันทีหลังจากทำสัญญาแล้ว และเบิกจ่ายเงินภายใน 30 ธันวาคม 2558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พป.สิงห์บุรี ได้แจ้งการโอนเงินพร้อมให้โรงเรียนดำเนินการทำสัญญาแล้วเมื่อวันที่ 12 พฤศจิกายน 2558</w:t>
      </w:r>
      <w:r w:rsidR="0069189D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อนึ่ง จังหวัดสิงห์บุรี ต้องการทราบความคืบหน้าในการใช้จ่ายงบประมาณในส่วนนี้อีกทางด้วย โดยให้รายงานครั้งที่ 1 ภายในวันที่ 30 พฤศจิกายน 2558 ดังนั้น จึงขอให้ผู้อำนวยการโรง</w:t>
      </w:r>
      <w:r w:rsidR="00076C95">
        <w:rPr>
          <w:rFonts w:ascii="TH SarabunIT๙" w:hAnsi="TH SarabunIT๙" w:cs="TH SarabunIT๙" w:hint="cs"/>
          <w:sz w:val="32"/>
          <w:cs/>
        </w:rPr>
        <w:t>เรียน ได้กรอกข้อมูลลงในแบบสำรวจ</w:t>
      </w:r>
      <w:r>
        <w:rPr>
          <w:rFonts w:ascii="TH SarabunIT๙" w:hAnsi="TH SarabunIT๙" w:cs="TH SarabunIT๙" w:hint="cs"/>
          <w:sz w:val="32"/>
          <w:cs/>
        </w:rPr>
        <w:t xml:space="preserve">ดังแนบ </w:t>
      </w:r>
      <w:r w:rsidR="00076C95">
        <w:rPr>
          <w:rFonts w:ascii="TH SarabunIT๙" w:hAnsi="TH SarabunIT๙" w:cs="TH SarabunIT๙" w:hint="cs"/>
          <w:sz w:val="32"/>
          <w:cs/>
        </w:rPr>
        <w:t>ส่ง</w:t>
      </w:r>
      <w:r>
        <w:rPr>
          <w:rFonts w:ascii="TH SarabunIT๙" w:hAnsi="TH SarabunIT๙" w:cs="TH SarabunIT๙" w:hint="cs"/>
          <w:sz w:val="32"/>
          <w:cs/>
        </w:rPr>
        <w:t>ใน</w:t>
      </w:r>
      <w:r w:rsidR="00076C95">
        <w:rPr>
          <w:rFonts w:ascii="TH SarabunIT๙" w:hAnsi="TH SarabunIT๙" w:cs="TH SarabunIT๙" w:hint="cs"/>
          <w:sz w:val="32"/>
          <w:cs/>
        </w:rPr>
        <w:t>วันปร</w:t>
      </w:r>
      <w:r>
        <w:rPr>
          <w:rFonts w:ascii="TH SarabunIT๙" w:hAnsi="TH SarabunIT๙" w:cs="TH SarabunIT๙" w:hint="cs"/>
          <w:sz w:val="32"/>
          <w:cs/>
        </w:rPr>
        <w:t>ะชุมประจำเดือนวันที่ 27 พฤศจิกายน 2558 เพื่อรวบรวมสรุปรายงานจังหวัดต่อไป</w:t>
      </w:r>
    </w:p>
    <w:p w:rsidR="00921A2C" w:rsidRDefault="00921A2C" w:rsidP="00921A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</w:t>
      </w:r>
    </w:p>
    <w:p w:rsidR="00921A2C" w:rsidRDefault="00921A2C" w:rsidP="00921A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๗.3 เรื่อง ซ้อมความเข้าใจในการดำเนินการใช้จ่ายงบประมาณงบลงทุน</w:t>
      </w:r>
    </w:p>
    <w:p w:rsidR="00921A2C" w:rsidRPr="00A528F3" w:rsidRDefault="00921A2C" w:rsidP="00921A2C">
      <w:pPr>
        <w:rPr>
          <w:rFonts w:ascii="TH SarabunIT๙" w:hAnsi="TH SarabunIT๙" w:cs="TH SarabunIT๙"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รายการค่าที่ดินและสิ่งก่อสร้าง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พป.สิงห์บุรี ได้แจ้งการโอนเงินจัดสรรงบประมาณปี 2559 งบลงทุนรายการค่าที่ดินและสิ่งก่อสร้างให้โรงเรียนที่ได้รับจัดสรรทราบแล้ว เมื่อวันที่ 30 ตุลาคม 2558 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69189D">
        <w:rPr>
          <w:rFonts w:ascii="TH SarabunIT๙" w:hAnsi="TH SarabunIT๙" w:cs="TH SarabunIT๙" w:hint="cs"/>
          <w:sz w:val="32"/>
          <w:cs/>
        </w:rPr>
        <w:t>สพฐ.</w:t>
      </w:r>
      <w:r>
        <w:rPr>
          <w:rFonts w:ascii="TH SarabunIT๙" w:hAnsi="TH SarabunIT๙" w:cs="TH SarabunIT๙" w:hint="cs"/>
          <w:sz w:val="32"/>
          <w:cs/>
        </w:rPr>
        <w:t>ได้ซ้อมความเข้าใจในการดำเนินการใช้จ่ายงบประมาณดังกล่าว เพื่อให้การบริหารงบประมาณงบลงทุนเป็นไปตามมติคณะรัฐมนตรี ดังนี้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เร่งรัดแจ้งการจัดสรรให้โรงเรียนที่ได้รับงบประมาณ หลังจากที่ได้รับแจ้งจัดสรร/โอนเงินประจำงวดจากส่วนกลางภายใน 2 วัน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) ให้เร่งก่อหนี้ผูกพันรายจ่ายลงทุน หลังจากได้รับการโอนจัดสรรงบประมาณหรือเงินประจำงวดแล้ว ดังนี้</w:t>
      </w:r>
    </w:p>
    <w:p w:rsidR="00921A2C" w:rsidRDefault="00921A2C" w:rsidP="00921A2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2.1) รายจ่ายลงทุนที่มีวงเงินไม่เกิน 2 ล้านบาท ให้โรงเรียนเร่ง</w:t>
      </w:r>
      <w:r w:rsidRPr="0019394A">
        <w:rPr>
          <w:rFonts w:ascii="TH SarabunIT๙" w:hAnsi="TH SarabunIT๙" w:cs="TH SarabunIT๙" w:hint="cs"/>
          <w:sz w:val="32"/>
          <w:u w:val="single"/>
          <w:cs/>
        </w:rPr>
        <w:t>ก่อหนี้ผูกพันและเบิกจ่าย</w:t>
      </w:r>
      <w:r>
        <w:rPr>
          <w:rFonts w:ascii="TH SarabunIT๙" w:hAnsi="TH SarabunIT๙" w:cs="TH SarabunIT๙" w:hint="cs"/>
          <w:sz w:val="32"/>
          <w:cs/>
        </w:rPr>
        <w:t>ให้แล้วเสร็จภายในไตรมาสที่ 1 (30 ธันวาคม 2558)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921A2C" w:rsidRDefault="00921A2C" w:rsidP="00921A2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2.2) รายจ่ายลงทุนที่มีวงเงินตั้งแต่ 2 ล้านบาทขึ้นไป จะต้อง</w:t>
      </w:r>
      <w:r w:rsidRPr="007F481F">
        <w:rPr>
          <w:rFonts w:ascii="TH SarabunIT๙" w:hAnsi="TH SarabunIT๙" w:cs="TH SarabunIT๙" w:hint="cs"/>
          <w:sz w:val="32"/>
          <w:u w:val="single"/>
          <w:cs/>
        </w:rPr>
        <w:t>ก่อหนี้ผูกพันให้แล้วเสร็จ</w:t>
      </w:r>
      <w:r>
        <w:rPr>
          <w:rFonts w:ascii="TH SarabunIT๙" w:hAnsi="TH SarabunIT๙" w:cs="TH SarabunIT๙" w:hint="cs"/>
          <w:sz w:val="32"/>
          <w:cs/>
        </w:rPr>
        <w:t>ภายในไตรมาสที่ 1 (30 ธันวาคม 2558)</w:t>
      </w:r>
    </w:p>
    <w:p w:rsidR="00921A2C" w:rsidRDefault="00921A2C" w:rsidP="00921A2C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3) บันทึกใบสั่งซื้อ/จ้าง (</w:t>
      </w:r>
      <w:r>
        <w:rPr>
          <w:rFonts w:ascii="TH SarabunIT๙" w:hAnsi="TH SarabunIT๙" w:cs="TH SarabunIT๙"/>
          <w:sz w:val="32"/>
        </w:rPr>
        <w:t>PO</w:t>
      </w:r>
      <w:r>
        <w:rPr>
          <w:rFonts w:ascii="TH SarabunIT๙" w:hAnsi="TH SarabunIT๙" w:cs="TH SarabunIT๙" w:hint="cs"/>
          <w:sz w:val="32"/>
          <w:cs/>
        </w:rPr>
        <w:t xml:space="preserve">) เข้าระบบ </w:t>
      </w:r>
      <w:r>
        <w:rPr>
          <w:rFonts w:ascii="TH SarabunIT๙" w:hAnsi="TH SarabunIT๙" w:cs="TH SarabunIT๙"/>
          <w:sz w:val="32"/>
        </w:rPr>
        <w:t xml:space="preserve">GFMIS </w:t>
      </w:r>
      <w:r>
        <w:rPr>
          <w:rFonts w:ascii="TH SarabunIT๙" w:hAnsi="TH SarabunIT๙" w:cs="TH SarabunIT๙" w:hint="cs"/>
          <w:sz w:val="32"/>
          <w:cs/>
        </w:rPr>
        <w:t>ให้เป็นปัจจุบันหรือหลังจากทำสัญญาซื้อ/จ้างแล้วอย่างช้าไม่เกิน 3 วัน</w:t>
      </w:r>
    </w:p>
    <w:p w:rsidR="00921A2C" w:rsidRDefault="00921A2C" w:rsidP="00921A2C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4) ให้คณะกรรมการเร่งรัดการใช้จ่ายเงินประจำงบประมาณ พ.ศ. 2559 ที่ได้แต่งตั้งไว้แล้วให้ลงพื้นที่ดูแลกำกับโรงเรียนอย่างใกล้ชิดให้สามารถทำสัญญาได้โดยเร็ว</w:t>
      </w:r>
    </w:p>
    <w:p w:rsidR="00921A2C" w:rsidRDefault="00921A2C" w:rsidP="00921A2C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5) หากโรงเรียนดำเนินการหาผู้รับจ้างไม่ได้หรือมีปัญหา ให้รีบแก้ปัญหาโดยด่วน</w:t>
      </w:r>
    </w:p>
    <w:p w:rsidR="00921A2C" w:rsidRDefault="00921A2C" w:rsidP="00921A2C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ในส่วนที่เกี่ยวข้องต่อไป</w:t>
      </w:r>
    </w:p>
    <w:p w:rsidR="00921A2C" w:rsidRDefault="00921A2C" w:rsidP="00921A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69189D" w:rsidRDefault="00076C95" w:rsidP="0069189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๗</w:t>
      </w:r>
    </w:p>
    <w:p w:rsidR="00921A2C" w:rsidRPr="00B10A60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10A60">
        <w:rPr>
          <w:rFonts w:ascii="TH SarabunIT๙" w:hAnsi="TH SarabunIT๙" w:cs="TH SarabunIT๙"/>
          <w:b/>
          <w:bCs/>
          <w:sz w:val="36"/>
          <w:szCs w:val="36"/>
          <w:cs/>
        </w:rPr>
        <w:t>๘. หน่วยตรวจสอบภายใน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cs/>
        </w:rPr>
        <w:t>๘.</w:t>
      </w:r>
      <w:r>
        <w:rPr>
          <w:rFonts w:ascii="TH SarabunIT๙" w:hAnsi="TH SarabunIT๙" w:cs="TH SarabunIT๙"/>
          <w:b/>
          <w:bCs/>
          <w:sz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เรื่อง </w:t>
      </w:r>
      <w:r w:rsidRPr="00B10A60">
        <w:rPr>
          <w:rFonts w:ascii="TH SarabunIT๙" w:hAnsi="TH SarabunIT๙" w:cs="TH SarabunIT๙"/>
          <w:b/>
          <w:bCs/>
          <w:sz w:val="32"/>
          <w:cs/>
        </w:rPr>
        <w:t xml:space="preserve">การดำเนินการจัดหาพัสดุ ตามหนังสือแจ้งเวียน ด่วนที่สุด </w:t>
      </w:r>
    </w:p>
    <w:p w:rsidR="00921A2C" w:rsidRPr="00B10A60" w:rsidRDefault="00921A2C" w:rsidP="00921A2C">
      <w:pPr>
        <w:rPr>
          <w:rFonts w:ascii="TH SarabunIT๙" w:hAnsi="TH SarabunIT๙" w:cs="TH SarabunIT๙"/>
          <w:b/>
          <w:bCs/>
          <w:sz w:val="32"/>
        </w:rPr>
      </w:pPr>
      <w:r w:rsidRPr="00B10A60">
        <w:rPr>
          <w:rFonts w:ascii="TH SarabunIT๙" w:hAnsi="TH SarabunIT๙" w:cs="TH SarabunIT๙"/>
          <w:b/>
          <w:bCs/>
          <w:sz w:val="32"/>
          <w:cs/>
        </w:rPr>
        <w:t>ที่ กค(กวพ) 0421.3/ว 299 ลงวันที่ 28 ส.ค.58 ขยายวงเงินวิธีตกลงราคา เป็นไม่เกิน 500,000 บาท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ตามหนังสือแจ้งเวียน ด่วนที่สุด ที่ กค (กวพ) 0421.3/ว 299 ลว. 28 ส.ค. 58 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เรื่อง ขยายวงเงินวิธีตกลงราคา เป็นไม่เกิน 5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อำนาจของหัวหน้าเจ้าหน้าที่พัสดุโดยวิธีตกลงราคา ตามข้อ 39 วรรคแรกยังคงเหมือนเดิม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การลงนามในใบสั่งซื้อหรือสั่งจ้างในกรณีวิธีตกลงราคา ตามหนังสือแจ้งเวียน 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ว 299 เป็นอำนาจหน้าที่ของหัวหน้าเจ้าหน้าที่พัสดุ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ส่วนราชการยังคงดำเนินการจัดทำข้อมูลในระบบ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เช่นเดิม ซึ่งระบบ 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ได้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ปรับปรุงวงเงินตามแนวทางปฏิบัติที่กำหนดไว้ใน ว 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299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แล้ว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กฎหมาย ป.ป.ช. กำหนดให้วงเงินเกิน 1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ต้องประกาศราคากลาง</w:t>
      </w:r>
    </w:p>
    <w:p w:rsidR="00921A2C" w:rsidRPr="00B10A60" w:rsidRDefault="00921A2C" w:rsidP="00921A2C">
      <w:pPr>
        <w:rPr>
          <w:rFonts w:ascii="TH SarabunIT๙" w:hAnsi="TH SarabunIT๙" w:cs="TH SarabunIT๙"/>
          <w:color w:val="202020"/>
          <w:spacing w:val="-8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ในเว็บไซต์หน่วยงานและเว็บไซต์กรมบัญชีกลาง ดังนั้น วิธีตกลงราคาที่มีวงเงินเกิน 1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แต่ไม่เกิน 5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ตาม ว 299 ส่วนราชการจึงต้องประกาศราคากลางในระบบ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ตามที่กฎหมาย ป.ป.ช. กำหนดการจัดซื้อจัดจ้างโดยวิธีตกลงราคา จะต้องมีหลักประกันสัญญาหรือไม่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หน่วยงานที่ดำเนินการจัดซื้อจัดจ้างโดยวิธีตกลงราคา ตามวงเงิน ว 299 จะต้องพิจารณาดังนี้</w:t>
      </w:r>
    </w:p>
    <w:p w:rsidR="00921A2C" w:rsidRPr="00B10A60" w:rsidRDefault="00921A2C" w:rsidP="00921A2C">
      <w:pPr>
        <w:ind w:firstLine="720"/>
        <w:rPr>
          <w:rFonts w:ascii="TH SarabunIT๙" w:hAnsi="TH SarabunIT๙" w:cs="TH SarabunIT๙"/>
          <w:color w:val="202020"/>
          <w:spacing w:val="-8"/>
          <w:sz w:val="32"/>
          <w:cs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   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>
        <w:rPr>
          <w:rFonts w:ascii="TH SarabunIT๙" w:hAnsi="TH SarabunIT๙" w:cs="TH SarabunIT๙" w:hint="cs"/>
          <w:color w:val="202020"/>
          <w:spacing w:val="-8"/>
          <w:sz w:val="32"/>
          <w:cs/>
        </w:rPr>
        <w:tab/>
      </w:r>
      <w:r>
        <w:rPr>
          <w:rFonts w:ascii="TH SarabunIT๙" w:hAnsi="TH SarabunIT๙" w:cs="TH SarabunIT๙" w:hint="cs"/>
          <w:color w:val="202020"/>
          <w:spacing w:val="-8"/>
          <w:sz w:val="32"/>
          <w:cs/>
        </w:rPr>
        <w:tab/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(1) หากการจัดซื้อจัดจ้างดังกล่าว จะทำข้อตกลงเป็นหนังสือหรือใบสั่งซื้อสั่งจ้าง ตามข้อ 133 (1) กรณีนี้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ไม่ต้องมีหลักประกันสัญญา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</w:t>
      </w:r>
    </w:p>
    <w:p w:rsidR="00921A2C" w:rsidRPr="00B10A60" w:rsidRDefault="00921A2C" w:rsidP="00921A2C">
      <w:pPr>
        <w:ind w:firstLine="720"/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   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ab/>
      </w:r>
      <w:r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ab/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(2) สำหรับกรณีการจัดซื้อจัดจ้างโดยวิธีตกลงราคา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หากหน่วยงานเห็นว่า การทำข้อตกลงเป็นหนังสือหรือใบสั่งซื้อสั่งจ้างอาจจะไม่รัดกุม จะทำสัญญาตามตัวอย่างสัญญาที่ กวพ. กำหนดก็ได้ แต่จะต้องมีหลักประกันสัญญา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ตามระเบียบฯ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ข้อ 133 กำหนดให้สามารถทำข้อตกลงเป็นหนังสือไว้ต่อกัน โดยไม่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ต้องทำสัญญาตามข้อ 132 ก็ได้ โดยให้อยู่ในดุลพินิจของหัวหน้าส่วนราชการซึ่งข้อ 133(1)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  <w:u w:val="single"/>
          <w:cs/>
        </w:rPr>
        <w:t>"การซื้อ/จ้าง โดยวิธีตกลงราคา"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6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4"/>
          <w:sz w:val="32"/>
          <w:cs/>
        </w:rPr>
        <w:t>กล่าวถึงวิธีการจัดหาโดยมิได้ระบุวงเงิน</w:t>
      </w:r>
      <w:r w:rsidRPr="00B10A60">
        <w:rPr>
          <w:rFonts w:ascii="TH SarabunIT๙" w:hAnsi="TH SarabunIT๙" w:cs="TH SarabunIT๙"/>
          <w:color w:val="202020"/>
          <w:spacing w:val="-4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4"/>
          <w:sz w:val="32"/>
          <w:cs/>
        </w:rPr>
        <w:t>ดังนั้น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4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เมื่อ ว 299 มีการขยายวงเงินวิธีตกลงราคาออกไปเป็นไม่เกิน 500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000 บาท หากหน่วยจะดำเนินการจัดหาโดยวิธีตกลงราคาภายในวงเงินที่ขยายออกไปตาม ว 299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ก็ย่อมสามารถทำข้อตกลงเป็นหนังสือหรือใบสั่งซื้อสั่งจ้าง ตามนัยระเบียบข้อ 133 (1) ได้</w:t>
      </w:r>
    </w:p>
    <w:p w:rsidR="00921A2C" w:rsidRPr="00B10A60" w:rsidRDefault="00921A2C" w:rsidP="00921A2C">
      <w:pPr>
        <w:rPr>
          <w:rFonts w:ascii="TH SarabunIT๙" w:hAnsi="TH SarabunIT๙" w:cs="TH SarabunIT๙"/>
          <w:b/>
          <w:bCs/>
          <w:sz w:val="32"/>
          <w:cs/>
        </w:rPr>
      </w:pP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color w:val="202020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202020"/>
          <w:sz w:val="32"/>
          <w:cs/>
        </w:rPr>
        <w:tab/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กรณีการจัดหาพัสดุในวงเงินเกิน 2</w:t>
      </w:r>
      <w:r w:rsidRPr="00B10A60">
        <w:rPr>
          <w:rFonts w:ascii="TH SarabunIT๙" w:hAnsi="TH SarabunIT๙" w:cs="TH SarabunIT๙"/>
          <w:b/>
          <w:bCs/>
          <w:color w:val="202020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000</w:t>
      </w:r>
      <w:r w:rsidRPr="00B10A60">
        <w:rPr>
          <w:rFonts w:ascii="TH SarabunIT๙" w:hAnsi="TH SarabunIT๙" w:cs="TH SarabunIT๙"/>
          <w:b/>
          <w:bCs/>
          <w:color w:val="202020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000 บาท ตาม ว 299 จะต้องดำเนินการจัดหาด้วยวิธี</w:t>
      </w:r>
    </w:p>
    <w:p w:rsidR="00921A2C" w:rsidRPr="00B10A60" w:rsidRDefault="00921A2C" w:rsidP="00921A2C">
      <w:pPr>
        <w:pStyle w:val="default"/>
        <w:numPr>
          <w:ilvl w:val="0"/>
          <w:numId w:val="5"/>
        </w:numPr>
        <w:spacing w:before="0" w:beforeAutospacing="0" w:after="0" w:afterAutospacing="0"/>
        <w:rPr>
          <w:rFonts w:ascii="TH SarabunIT๙" w:hAnsi="TH SarabunIT๙" w:cs="TH SarabunIT๙"/>
          <w:color w:val="202020"/>
          <w:spacing w:val="-10"/>
          <w:sz w:val="32"/>
          <w:szCs w:val="32"/>
        </w:rPr>
      </w:pP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ในกรณีการจัดหาพัสดุที่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มีวงเงิน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u w:val="single"/>
          <w:cs/>
        </w:rPr>
        <w:t>เกิน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 xml:space="preserve"> 2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000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000 บาท</w:t>
      </w: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 ให้ส่วนราชการ</w:t>
      </w:r>
    </w:p>
    <w:p w:rsidR="00921A2C" w:rsidRPr="00B10A60" w:rsidRDefault="00921A2C" w:rsidP="00921A2C">
      <w:pPr>
        <w:pStyle w:val="default"/>
        <w:spacing w:before="0" w:beforeAutospacing="0" w:after="0" w:afterAutospacing="0"/>
        <w:rPr>
          <w:rFonts w:ascii="TH SarabunIT๙" w:hAnsi="TH SarabunIT๙" w:cs="TH SarabunIT๙"/>
          <w:color w:val="202020"/>
          <w:sz w:val="32"/>
          <w:szCs w:val="32"/>
        </w:rPr>
      </w:pP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ดำเนินการจัดหาด้วยวิธี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  <w:szCs w:val="32"/>
        </w:rPr>
        <w:t xml:space="preserve">  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</w:rPr>
        <w:t xml:space="preserve">e-market 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  <w:cs/>
        </w:rPr>
        <w:t xml:space="preserve"> หรือ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</w:rPr>
        <w:t xml:space="preserve"> e-biding 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  <w:cs/>
        </w:rPr>
        <w:t>แล้วแต่</w:t>
      </w: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กรณี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>
        <w:rPr>
          <w:rFonts w:ascii="TH SarabunIT๙" w:hAnsi="TH SarabunIT๙" w:cs="TH SarabunIT๙" w:hint="cs"/>
          <w:color w:val="202020"/>
          <w:spacing w:val="-14"/>
          <w:sz w:val="32"/>
          <w:cs/>
        </w:rPr>
        <w:t>(</w:t>
      </w:r>
      <w:r>
        <w:rPr>
          <w:rFonts w:ascii="TH SarabunIT๙" w:hAnsi="TH SarabunIT๙" w:cs="TH SarabunIT๙"/>
          <w:color w:val="202020"/>
          <w:spacing w:val="-14"/>
          <w:sz w:val="32"/>
          <w:cs/>
        </w:rPr>
        <w:t>2</w:t>
      </w:r>
      <w:r>
        <w:rPr>
          <w:rFonts w:ascii="TH SarabunIT๙" w:hAnsi="TH SarabunIT๙" w:cs="TH SarabunIT๙" w:hint="cs"/>
          <w:color w:val="202020"/>
          <w:spacing w:val="-14"/>
          <w:sz w:val="32"/>
          <w:cs/>
        </w:rPr>
        <w:t xml:space="preserve">) </w:t>
      </w:r>
      <w:r w:rsidRPr="00B10A60">
        <w:rPr>
          <w:rFonts w:ascii="TH SarabunIT๙" w:hAnsi="TH SarabunIT๙" w:cs="TH SarabunIT๙"/>
          <w:color w:val="202020"/>
          <w:spacing w:val="-14"/>
          <w:sz w:val="32"/>
          <w:cs/>
        </w:rPr>
        <w:t xml:space="preserve"> ในกรณีการจัดหาพัสดุที่</w:t>
      </w:r>
      <w:r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มีวงเงิน 2</w:t>
      </w:r>
      <w:r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000</w:t>
      </w:r>
      <w:r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000</w:t>
      </w:r>
      <w:r w:rsidRPr="00B10A60">
        <w:rPr>
          <w:rStyle w:val="apple-converted-space"/>
          <w:rFonts w:ascii="TH SarabunIT๙" w:hAnsi="TH SarabunIT๙" w:cs="TH SarabunIT๙"/>
          <w:b/>
          <w:bCs/>
          <w:color w:val="202020"/>
          <w:sz w:val="32"/>
        </w:rPr>
        <w:t> 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บาท</w:t>
      </w: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 ให้ใช้วิธีสอบราคาตามแนวทาง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ปฏิบัติที่ ว 299 กำหนด</w:t>
      </w:r>
    </w:p>
    <w:p w:rsidR="00492DE5" w:rsidRPr="00492DE5" w:rsidRDefault="00492DE5" w:rsidP="00492DE5">
      <w:pPr>
        <w:ind w:left="1440" w:firstLine="720"/>
        <w:rPr>
          <w:rFonts w:ascii="TH SarabunIT๙" w:hAnsi="TH SarabunIT๙" w:cs="TH SarabunIT๙"/>
          <w:b/>
          <w:bCs/>
          <w:color w:val="202020"/>
          <w:sz w:val="32"/>
        </w:rPr>
      </w:pPr>
      <w:r w:rsidRPr="00492DE5">
        <w:rPr>
          <w:rFonts w:ascii="TH SarabunIT๙" w:hAnsi="TH SarabunIT๙" w:cs="TH SarabunIT๙" w:hint="cs"/>
          <w:b/>
          <w:bCs/>
          <w:sz w:val="32"/>
          <w:cs/>
        </w:rPr>
        <w:t xml:space="preserve">ทั้งนี้  </w:t>
      </w:r>
      <w:r w:rsidRPr="00492DE5">
        <w:rPr>
          <w:rFonts w:ascii="TH SarabunIT๙" w:hAnsi="TH SarabunIT๙" w:cs="TH SarabunIT๙"/>
          <w:b/>
          <w:bCs/>
          <w:color w:val="202020"/>
          <w:sz w:val="32"/>
          <w:cs/>
        </w:rPr>
        <w:t xml:space="preserve">ให้ใช้กับการจัดหาในช่วงระยะเวลา 15 กันยายน 2558 </w:t>
      </w:r>
      <w:r w:rsidRPr="00492DE5">
        <w:rPr>
          <w:rFonts w:ascii="TH SarabunIT๙" w:hAnsi="TH SarabunIT๙" w:cs="TH SarabunIT๙"/>
          <w:b/>
          <w:bCs/>
          <w:color w:val="202020"/>
          <w:sz w:val="32"/>
        </w:rPr>
        <w:t xml:space="preserve">– </w:t>
      </w:r>
      <w:r w:rsidRPr="00492DE5">
        <w:rPr>
          <w:rFonts w:ascii="TH SarabunIT๙" w:hAnsi="TH SarabunIT๙" w:cs="TH SarabunIT๙"/>
          <w:b/>
          <w:bCs/>
          <w:color w:val="202020"/>
          <w:sz w:val="32"/>
          <w:cs/>
        </w:rPr>
        <w:t xml:space="preserve">31 มีนาคม </w:t>
      </w:r>
    </w:p>
    <w:p w:rsidR="00492DE5" w:rsidRPr="00492DE5" w:rsidRDefault="00492DE5" w:rsidP="00492DE5">
      <w:pPr>
        <w:rPr>
          <w:rFonts w:ascii="TH SarabunIT๙" w:hAnsi="TH SarabunIT๙" w:cs="TH SarabunIT๙"/>
          <w:b/>
          <w:bCs/>
          <w:sz w:val="32"/>
        </w:rPr>
      </w:pPr>
      <w:r w:rsidRPr="00492DE5">
        <w:rPr>
          <w:rFonts w:ascii="TH SarabunIT๙" w:hAnsi="TH SarabunIT๙" w:cs="TH SarabunIT๙"/>
          <w:b/>
          <w:bCs/>
          <w:color w:val="202020"/>
          <w:sz w:val="32"/>
          <w:cs/>
        </w:rPr>
        <w:t>2559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Pr="002C61ED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ind w:firstLine="720"/>
        <w:rPr>
          <w:rFonts w:ascii="TH SarabunIT๙" w:hAnsi="TH SarabunIT๙" w:cs="TH SarabunIT๙"/>
          <w:sz w:val="32"/>
        </w:rPr>
      </w:pPr>
    </w:p>
    <w:p w:rsidR="0069189D" w:rsidRDefault="0069189D" w:rsidP="00921A2C">
      <w:pPr>
        <w:ind w:firstLine="720"/>
        <w:rPr>
          <w:rFonts w:ascii="TH SarabunIT๙" w:hAnsi="TH SarabunIT๙" w:cs="TH SarabunIT๙"/>
          <w:sz w:val="32"/>
        </w:rPr>
      </w:pPr>
    </w:p>
    <w:p w:rsidR="0069189D" w:rsidRDefault="0069189D" w:rsidP="00921A2C">
      <w:pPr>
        <w:ind w:firstLine="720"/>
        <w:rPr>
          <w:rFonts w:ascii="TH SarabunIT๙" w:hAnsi="TH SarabunIT๙" w:cs="TH SarabunIT๙"/>
          <w:sz w:val="32"/>
        </w:rPr>
      </w:pPr>
    </w:p>
    <w:p w:rsidR="00921A2C" w:rsidRPr="00B10A60" w:rsidRDefault="00076C95" w:rsidP="00921A2C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๘</w:t>
      </w:r>
    </w:p>
    <w:p w:rsidR="00921A2C" w:rsidRPr="00B10A60" w:rsidRDefault="00921A2C" w:rsidP="00921A2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๘.</w:t>
      </w:r>
      <w:r w:rsidRPr="00B10A60">
        <w:rPr>
          <w:rFonts w:ascii="TH SarabunIT๙" w:hAnsi="TH SarabunIT๙" w:cs="TH SarabunIT๙"/>
          <w:b/>
          <w:bCs/>
          <w:sz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เรื่อง </w:t>
      </w:r>
      <w:r w:rsidRPr="00B10A60">
        <w:rPr>
          <w:rFonts w:ascii="TH SarabunIT๙" w:hAnsi="TH SarabunIT๙" w:cs="TH SarabunIT๙"/>
          <w:b/>
          <w:bCs/>
          <w:sz w:val="32"/>
          <w:cs/>
        </w:rPr>
        <w:t>เครือข่ายการตรวจสอบภายใน</w:t>
      </w:r>
    </w:p>
    <w:p w:rsidR="00921A2C" w:rsidRPr="00185D6E" w:rsidRDefault="00921A2C" w:rsidP="00921A2C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ด้วย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B10A60">
        <w:rPr>
          <w:rFonts w:ascii="TH SarabunIT๙" w:hAnsi="TH SarabunIT๙" w:cs="TH SarabunIT๙"/>
          <w:sz w:val="32"/>
          <w:cs/>
        </w:rPr>
        <w:t>สำนักงานเขตพื้นที่การศึกษาประถมศึกษาสิงห์บุรี ได้แต่งตั้งคณะกรรมการเครือข่ายการตรวจสอบภายใน ตามคำสั่งที่ 403/2558  ณ วันที่ 13 ตุลาคม พ.ศ.2558 เพื่อติดตามและประเมินประสิทธิภาพ การใช้จ่ายงบประมาณการจัดการศึกษา และเสริมสร้างระบบการควบคุม กำกับ ติดตาม สนับสนุนส่งเสริมให้โรงเรียนมีระบบการบริหารงบประมาณให้มีประสิทธิภาพและมีความรัดกุมเพียงพอ</w:t>
      </w:r>
      <w:r>
        <w:rPr>
          <w:rFonts w:ascii="TH SarabunIT๙" w:hAnsi="TH SarabunIT๙" w:cs="TH SarabunIT๙"/>
          <w:sz w:val="32"/>
        </w:rPr>
        <w:t xml:space="preserve"> </w:t>
      </w:r>
      <w:r w:rsidRPr="00185D6E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(เอกสารแนบ </w:t>
      </w:r>
      <w:r w:rsidR="00C17FD6">
        <w:rPr>
          <w:rFonts w:ascii="TH SarabunIT๙" w:hAnsi="TH SarabunIT๙" w:cs="TH SarabunIT๙" w:hint="cs"/>
          <w:b/>
          <w:bCs/>
          <w:sz w:val="32"/>
          <w:u w:val="single"/>
          <w:cs/>
        </w:rPr>
        <w:t>๗</w:t>
      </w:r>
      <w:r w:rsidRPr="00185D6E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โดยกำหนดให้มีการประเมินการควบคุมระบบการปฏิบัติงานการเงิน บัญชี พัสดุของโรงเรียน ระหว่างเดือน มกราคม มีนาคม และมิถุนายน 2559 โดยแบ่งออกเป็น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</w:t>
      </w:r>
      <w:r w:rsidRPr="00B10A60">
        <w:rPr>
          <w:rFonts w:ascii="TH SarabunIT๙" w:hAnsi="TH SarabunIT๙" w:cs="TH SarabunIT๙"/>
          <w:sz w:val="32"/>
          <w:cs/>
        </w:rPr>
        <w:t>1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sz w:val="32"/>
          <w:cs/>
        </w:rPr>
        <w:t>อำเภออินทร์บุรี</w:t>
      </w:r>
      <w:r w:rsidRPr="00B10A60">
        <w:rPr>
          <w:rFonts w:ascii="TH SarabunIT๙" w:hAnsi="TH SarabunIT๙" w:cs="TH SarabunIT๙"/>
          <w:sz w:val="32"/>
          <w:cs/>
        </w:rPr>
        <w:t>และอำเภอเ</w:t>
      </w:r>
      <w:r>
        <w:rPr>
          <w:rFonts w:ascii="TH SarabunIT๙" w:hAnsi="TH SarabunIT๙" w:cs="TH SarabunIT๙"/>
          <w:sz w:val="32"/>
          <w:cs/>
        </w:rPr>
        <w:t xml:space="preserve">มือง ผู้ประเมินนางสุวิมล </w:t>
      </w:r>
      <w:r w:rsidRPr="00B10A60">
        <w:rPr>
          <w:rFonts w:ascii="TH SarabunIT๙" w:hAnsi="TH SarabunIT๙" w:cs="TH SarabunIT๙"/>
          <w:sz w:val="32"/>
          <w:cs/>
        </w:rPr>
        <w:t>สาสิงห์  นายดิเรก เนียมคำ และนายเสรี  อินทวารี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(</w:t>
      </w:r>
      <w:r w:rsidRPr="00B10A60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B10A60">
        <w:rPr>
          <w:rFonts w:ascii="TH SarabunIT๙" w:hAnsi="TH SarabunIT๙" w:cs="TH SarabunIT๙"/>
          <w:sz w:val="32"/>
          <w:cs/>
        </w:rPr>
        <w:t>อำเภอพรหมบุรี และอำเภอท่าช้าง ผู้ประเมิน  นางสาวศุภลักษณ์  มั่นธรรม  นางเพลินตา  วงษ์นิ่ม และนางสาววิมล  อรัญปาน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</w:t>
      </w:r>
      <w:r w:rsidRPr="00B10A60">
        <w:rPr>
          <w:rFonts w:ascii="TH SarabunIT๙" w:hAnsi="TH SarabunIT๙" w:cs="TH SarabunIT๙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) </w:t>
      </w:r>
      <w:r w:rsidRPr="00B10A60">
        <w:rPr>
          <w:rFonts w:ascii="TH SarabunIT๙" w:hAnsi="TH SarabunIT๙" w:cs="TH SarabunIT๙"/>
          <w:sz w:val="32"/>
          <w:cs/>
        </w:rPr>
        <w:t>อำเภอบางระจัน และอำเภอค่ายบางระจัน  ผู้ประเมิน  นางอรนันต์  มณีภัณฑ์ นางสาวเบญจวรรณ  นันทพงษ์  และนายนรินทร์  วงษ์นิ่ม</w:t>
      </w:r>
    </w:p>
    <w:p w:rsidR="00921A2C" w:rsidRPr="00B10A60" w:rsidRDefault="00921A2C" w:rsidP="00921A2C">
      <w:pPr>
        <w:rPr>
          <w:rFonts w:ascii="TH SarabunIT๙" w:hAnsi="TH SarabunIT๙" w:cs="TH SarabunIT๙"/>
          <w:sz w:val="32"/>
          <w:cs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สำหรับวันที่ประเมิน จะแจ้งให้ทราบต่อไป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Pr="002C61ED" w:rsidRDefault="00921A2C" w:rsidP="00921A2C">
      <w:pPr>
        <w:rPr>
          <w:rFonts w:ascii="TH SarabunPSK" w:hAnsi="TH SarabunPSK" w:cs="TH SarabunPSK"/>
        </w:rPr>
      </w:pPr>
    </w:p>
    <w:p w:rsidR="00921A2C" w:rsidRPr="00D90A07" w:rsidRDefault="00921A2C" w:rsidP="00921A2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 w:hint="cs"/>
          <w:b/>
          <w:bCs/>
          <w:sz w:val="36"/>
          <w:szCs w:val="36"/>
          <w:cs/>
        </w:rPr>
        <w:t>๙. ศูนย์เทคโนโลยีสารสนเทศ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b/>
          <w:bCs/>
        </w:rPr>
      </w:pPr>
      <w:r w:rsidRPr="001E1E3E">
        <w:rPr>
          <w:rFonts w:ascii="TH SarabunIT๙" w:hAnsi="TH SarabunIT๙" w:cs="TH SarabunIT๙" w:hint="cs"/>
          <w:b/>
          <w:bCs/>
          <w:cs/>
        </w:rPr>
        <w:t xml:space="preserve">    ๙.1 เรื่อง การรับส่งหนังสือราชการทางอิเล็กทรอนิกส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E1E3E">
        <w:rPr>
          <w:rFonts w:ascii="TH SarabunIT๙" w:hAnsi="TH SarabunIT๙" w:cs="TH SarabunIT๙" w:hint="cs"/>
          <w:b/>
          <w:bCs/>
          <w:cs/>
        </w:rPr>
        <w:t>ของสำนักงานเขต</w:t>
      </w:r>
    </w:p>
    <w:p w:rsidR="00921A2C" w:rsidRPr="001E1E3E" w:rsidRDefault="00921A2C" w:rsidP="00921A2C">
      <w:pPr>
        <w:rPr>
          <w:rFonts w:ascii="TH SarabunIT๙" w:hAnsi="TH SarabunIT๙" w:cs="TH SarabunIT๙"/>
          <w:b/>
          <w:bCs/>
          <w:cs/>
        </w:rPr>
      </w:pPr>
      <w:r w:rsidRPr="001E1E3E">
        <w:rPr>
          <w:rFonts w:ascii="TH SarabunIT๙" w:hAnsi="TH SarabunIT๙" w:cs="TH SarabunIT๙" w:hint="cs"/>
          <w:b/>
          <w:bCs/>
          <w:cs/>
        </w:rPr>
        <w:t>พื้นที่การศึกษาประถมศึกษาสิงห์บุรี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sz w:val="32"/>
        </w:rPr>
      </w:pPr>
      <w:r w:rsidRPr="001E1E3E">
        <w:rPr>
          <w:rFonts w:ascii="TH SarabunIT๙" w:hAnsi="TH SarabunIT๙" w:cs="TH SarabunIT๙"/>
          <w:sz w:val="32"/>
        </w:rPr>
        <w:tab/>
      </w:r>
      <w:r w:rsidRPr="001E1E3E">
        <w:rPr>
          <w:rFonts w:ascii="TH SarabunIT๙" w:hAnsi="TH SarabunIT๙" w:cs="TH SarabunIT๙" w:hint="cs"/>
          <w:sz w:val="32"/>
          <w:cs/>
        </w:rPr>
        <w:tab/>
      </w:r>
      <w:r w:rsidRPr="001E1E3E">
        <w:rPr>
          <w:rFonts w:ascii="TH SarabunIT๙" w:hAnsi="TH SarabunIT๙" w:cs="TH SarabunIT๙" w:hint="cs"/>
          <w:sz w:val="32"/>
          <w:cs/>
        </w:rPr>
        <w:tab/>
        <w:t xml:space="preserve">ตามที่สำนักงานคณะกรรมการการศึกษาขั้นพื้นฐาน แจ้งแนวปฏิบัติเกี่ยวกับการรับส่งหนังสือทางอิเล็กทรอนิกส์ โดยกำหนดให้ตั้งแต่วันที่  1  พฤศจิกายน  2558 การรับส่งหนังสือระหว่างสำนักงานคณะกรรมการการศึกษาขั้นพื้นฐานและสำนักงานเขตพื้นที่การศึกษา ให้ใช้โปรแกรม </w:t>
      </w:r>
      <w:r w:rsidRPr="001E1E3E">
        <w:rPr>
          <w:rFonts w:ascii="TH SarabunIT๙" w:hAnsi="TH SarabunIT๙" w:cs="TH SarabunIT๙"/>
          <w:sz w:val="32"/>
        </w:rPr>
        <w:t xml:space="preserve">Smart Area  </w:t>
      </w:r>
      <w:r w:rsidRPr="001E1E3E">
        <w:rPr>
          <w:rFonts w:ascii="TH SarabunIT๙" w:hAnsi="TH SarabunIT๙" w:cs="TH SarabunIT๙" w:hint="cs"/>
          <w:sz w:val="32"/>
          <w:cs/>
        </w:rPr>
        <w:t>ควบคู่ไปกับระบบงานสำนักงานอิเล็กทรอนิกส์ (</w:t>
      </w:r>
      <w:r w:rsidRPr="001E1E3E">
        <w:rPr>
          <w:rFonts w:ascii="TH SarabunIT๙" w:hAnsi="TH SarabunIT๙" w:cs="TH SarabunIT๙"/>
          <w:sz w:val="32"/>
        </w:rPr>
        <w:t xml:space="preserve">e-office) </w:t>
      </w:r>
      <w:r w:rsidRPr="001E1E3E">
        <w:rPr>
          <w:rFonts w:ascii="TH SarabunIT๙" w:hAnsi="TH SarabunIT๙" w:cs="TH SarabunIT๙" w:hint="cs"/>
          <w:sz w:val="32"/>
          <w:cs/>
        </w:rPr>
        <w:t xml:space="preserve">และในวันที่  1  มกราคม  2558 จะยกเลิกการใช้ </w:t>
      </w:r>
      <w:r w:rsidRPr="001E1E3E">
        <w:rPr>
          <w:rFonts w:ascii="TH SarabunIT๙" w:hAnsi="TH SarabunIT๙" w:cs="TH SarabunIT๙"/>
          <w:sz w:val="32"/>
        </w:rPr>
        <w:t xml:space="preserve">                e-office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เดิม ใช้โปรแกรม </w:t>
      </w:r>
      <w:r w:rsidRPr="001E1E3E">
        <w:rPr>
          <w:rFonts w:ascii="TH SarabunIT๙" w:hAnsi="TH SarabunIT๙" w:cs="TH SarabunIT๙"/>
          <w:sz w:val="32"/>
        </w:rPr>
        <w:t xml:space="preserve">Smart Area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เดียว  </w:t>
      </w:r>
    </w:p>
    <w:p w:rsidR="00921A2C" w:rsidRDefault="00921A2C" w:rsidP="00921A2C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1E1E3E">
        <w:rPr>
          <w:rFonts w:ascii="TH SarabunIT๙" w:hAnsi="TH SarabunIT๙" w:cs="TH SarabunIT๙" w:hint="cs"/>
          <w:sz w:val="32"/>
          <w:cs/>
        </w:rPr>
        <w:t>ในส่วนของโรงเรียนในสังกัด</w:t>
      </w:r>
      <w:r>
        <w:rPr>
          <w:rFonts w:ascii="TH SarabunIT๙" w:hAnsi="TH SarabunIT๙" w:cs="TH SarabunIT๙" w:hint="cs"/>
          <w:sz w:val="32"/>
          <w:cs/>
        </w:rPr>
        <w:t xml:space="preserve"> สพป.</w:t>
      </w:r>
      <w:r w:rsidRPr="001E1E3E">
        <w:rPr>
          <w:rFonts w:ascii="TH SarabunIT๙" w:hAnsi="TH SarabunIT๙" w:cs="TH SarabunIT๙" w:hint="cs"/>
          <w:sz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E1E3E">
        <w:rPr>
          <w:rFonts w:ascii="TH SarabunIT๙" w:hAnsi="TH SarabunIT๙" w:cs="TH SarabunIT๙" w:hint="cs"/>
          <w:sz w:val="32"/>
          <w:cs/>
        </w:rPr>
        <w:t xml:space="preserve">จะใช้โปรแกรมดังกล่าวด้วย  </w:t>
      </w:r>
    </w:p>
    <w:p w:rsidR="00921A2C" w:rsidRPr="001E1E3E" w:rsidRDefault="00921A2C" w:rsidP="00921A2C">
      <w:pPr>
        <w:jc w:val="thaiDistribute"/>
        <w:rPr>
          <w:rFonts w:ascii="TH SarabunIT๙" w:hAnsi="TH SarabunIT๙" w:cs="TH SarabunIT๙"/>
          <w:sz w:val="32"/>
          <w:cs/>
        </w:rPr>
      </w:pPr>
      <w:r w:rsidRPr="001E1E3E">
        <w:rPr>
          <w:rFonts w:ascii="TH SarabunIT๙" w:hAnsi="TH SarabunIT๙" w:cs="TH SarabunIT๙" w:hint="cs"/>
          <w:sz w:val="32"/>
          <w:cs/>
        </w:rPr>
        <w:t>การดำเนินงานของ</w:t>
      </w:r>
      <w:r>
        <w:rPr>
          <w:rFonts w:ascii="TH SarabunIT๙" w:hAnsi="TH SarabunIT๙" w:cs="TH SarabunIT๙" w:hint="cs"/>
          <w:sz w:val="32"/>
          <w:cs/>
        </w:rPr>
        <w:t xml:space="preserve"> สพป.</w:t>
      </w:r>
      <w:r w:rsidRPr="001E1E3E">
        <w:rPr>
          <w:rFonts w:ascii="TH SarabunIT๙" w:hAnsi="TH SarabunIT๙" w:cs="TH SarabunIT๙" w:hint="cs"/>
          <w:sz w:val="32"/>
          <w:cs/>
        </w:rPr>
        <w:t xml:space="preserve">สิงห์บุรี ได้จัดอบรมให้บุคลากรภายในสำนักงานเขตฯ ได้ทราบแล้ว และทุกกลุ่มงานก็สามารถรับส่งเอกสารทางโปรแกรม </w:t>
      </w:r>
      <w:r w:rsidRPr="001E1E3E">
        <w:rPr>
          <w:rFonts w:ascii="TH SarabunIT๙" w:hAnsi="TH SarabunIT๙" w:cs="TH SarabunIT๙"/>
          <w:sz w:val="32"/>
        </w:rPr>
        <w:t xml:space="preserve">Smart Area  </w:t>
      </w:r>
      <w:r w:rsidRPr="001E1E3E">
        <w:rPr>
          <w:rFonts w:ascii="TH SarabunIT๙" w:hAnsi="TH SarabunIT๙" w:cs="TH SarabunIT๙" w:hint="cs"/>
          <w:sz w:val="32"/>
          <w:cs/>
        </w:rPr>
        <w:t xml:space="preserve">ได้ เพื่อเป็นการเตรียมความพร้อมในการใช้โปรแกรม </w:t>
      </w:r>
      <w:r w:rsidRPr="001E1E3E">
        <w:rPr>
          <w:rFonts w:ascii="TH SarabunIT๙" w:hAnsi="TH SarabunIT๙" w:cs="TH SarabunIT๙"/>
          <w:sz w:val="32"/>
        </w:rPr>
        <w:t xml:space="preserve">Smart Area  e-office 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ใหม่  ผู้ดูแลระบบกำลังดำเนินการเพิ่มข้อมูลเกี่ยวกับโรงเรียน เช่น </w:t>
      </w:r>
      <w:r>
        <w:rPr>
          <w:rFonts w:ascii="TH SarabunIT๙" w:hAnsi="TH SarabunIT๙" w:cs="TH SarabunIT๙" w:hint="cs"/>
          <w:sz w:val="32"/>
          <w:cs/>
        </w:rPr>
        <w:t xml:space="preserve">                    </w:t>
      </w:r>
      <w:r w:rsidRPr="001E1E3E">
        <w:rPr>
          <w:rFonts w:ascii="TH SarabunIT๙" w:hAnsi="TH SarabunIT๙" w:cs="TH SarabunIT๙" w:hint="cs"/>
          <w:sz w:val="32"/>
          <w:cs/>
        </w:rPr>
        <w:t xml:space="preserve">ชื่อผู้บริหารโรงเรียน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1E1E3E">
        <w:rPr>
          <w:rFonts w:ascii="TH SarabunIT๙" w:hAnsi="TH SarabunIT๙" w:cs="TH SarabunIT๙" w:hint="cs"/>
          <w:sz w:val="32"/>
          <w:cs/>
        </w:rPr>
        <w:t xml:space="preserve">ชื่อข้าราชการครูที่เป็นสารบรรณกลางและชื่อเจ้าหน้าที่ธุรการโรงเรียนเข้าระบบ เพื่อให้พร้อมสำหรับการจัดอบรมการรับส่งเอกสารทางอิเล็กทรอนิกส์ โปรแกรม </w:t>
      </w:r>
      <w:r w:rsidRPr="001E1E3E">
        <w:rPr>
          <w:rFonts w:ascii="TH SarabunIT๙" w:hAnsi="TH SarabunIT๙" w:cs="TH SarabunIT๙"/>
          <w:sz w:val="32"/>
        </w:rPr>
        <w:t xml:space="preserve">Smart Area </w:t>
      </w:r>
      <w:r w:rsidRPr="001E1E3E">
        <w:rPr>
          <w:rFonts w:ascii="TH SarabunIT๙" w:hAnsi="TH SarabunIT๙" w:cs="TH SarabunIT๙" w:hint="cs"/>
          <w:sz w:val="32"/>
          <w:cs/>
        </w:rPr>
        <w:t>ในเดือนธันวาคม 2558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69189D" w:rsidRDefault="0069189D" w:rsidP="00921A2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69189D" w:rsidRDefault="0069189D" w:rsidP="00921A2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921A2C" w:rsidRDefault="00076C95" w:rsidP="00921A2C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๒๙</w:t>
      </w:r>
    </w:p>
    <w:p w:rsidR="00921A2C" w:rsidRPr="001E1E3E" w:rsidRDefault="00921A2C" w:rsidP="00921A2C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๙.</w:t>
      </w:r>
      <w:r w:rsidRPr="001E1E3E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เรื่อง</w:t>
      </w:r>
      <w:r w:rsidRPr="001E1E3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โปรแกรมระบบดูแลช่วยเหลือนักเรียน (โปรแกรมจับตัวนักเรียน)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3D514D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ามที่ สพป.สิงห์บุรี  มอบหมายให้ รองผู้อำนวยการ สพป.สิงห์บุรี ผู้อำนวยการกลุ่มทุกกลุ่มและศึกษานิเทศก์ประจำโรงเรียน ออกเยี่ยมบ้านนักเรียนร่วมกับโรงเรียนและชุมชม เพื่อเป็นขวัญและกำลังใจ และกระตุ้นผู้บริหาร ครู เห็นความสำคัญของการเยี่ยมบ้านนักเรียน เพื่อเป็นข้อมูลประกอบการดูแลช่วยเหลือนักเรียนต่อไปนั้น โดยกำหนดให้ดำเนินการภายในวันที่  30  พฤศจิกายน  2558  </w:t>
      </w:r>
    </w:p>
    <w:p w:rsidR="00921A2C" w:rsidRDefault="00921A2C" w:rsidP="00921A2C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ในการนี้ศูนย์</w:t>
      </w: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>เทคโนโลยีสารสนเทศเพื่อการศึกษา  ขอความอนุเคราะห์ผู้ที่ออกเยี่ยม</w:t>
      </w:r>
    </w:p>
    <w:p w:rsidR="00921A2C" w:rsidRDefault="00921A2C" w:rsidP="00921A2C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บ้านนักเรียนทุกท่าน ส่ง </w:t>
      </w:r>
      <w:r w:rsidRPr="001E1E3E">
        <w:rPr>
          <w:rFonts w:ascii="TH SarabunIT๙" w:hAnsi="TH SarabunIT๙" w:cs="TH SarabunIT๙"/>
          <w:color w:val="000000" w:themeColor="text1"/>
          <w:sz w:val="32"/>
        </w:rPr>
        <w:t xml:space="preserve">file </w:t>
      </w: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>รูปภาพ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พร้อมรายละเอียดการเยี่ยมบ้านนักเรียน ให้ศูนย์เทคโนโลยีเพื่อการศึกษา เพื่อนำข้อมูลเกี่ยวกับการเยี่ยมบ้านเข้าโปรแกรมระบบดูแลช่วยเหลือนักเรียนต่อไป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921A2C" w:rsidRDefault="00921A2C" w:rsidP="00921A2C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921A2C" w:rsidRDefault="00921A2C" w:rsidP="00921A2C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E4C8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เบียบวาระที่ ๔</w:t>
      </w:r>
      <w:r w:rsidRPr="005E4C8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เรื่องที่เสนอประชุมพิจารณา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E60B12">
        <w:rPr>
          <w:rFonts w:ascii="TH SarabunIT๙" w:hAnsi="TH SarabunIT๙" w:cs="TH SarabunIT๙"/>
          <w:color w:val="000000" w:themeColor="text1"/>
        </w:rPr>
        <w:t xml:space="preserve"> 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69189D" w:rsidRPr="00D70E9A" w:rsidRDefault="0069189D" w:rsidP="00C17FD6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Default="00921A2C" w:rsidP="00921A2C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B74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เบียบวาระที่ ๕</w:t>
      </w:r>
      <w:r w:rsidRPr="007B74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เรื่องอื่น ๆ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E60B12">
        <w:rPr>
          <w:rFonts w:ascii="TH SarabunIT๙" w:hAnsi="TH SarabunIT๙" w:cs="TH SarabunIT๙"/>
          <w:color w:val="000000" w:themeColor="text1"/>
        </w:rPr>
        <w:t xml:space="preserve"> 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Pr="00D70E9A" w:rsidRDefault="00921A2C" w:rsidP="0069189D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3A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แนบท้ายวาระการประชุม</w:t>
      </w: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B224CE">
        <w:rPr>
          <w:rFonts w:ascii="TH SarabunIT๙" w:hAnsi="TH SarabunIT๙" w:cs="TH SarabunIT๙"/>
          <w:b/>
          <w:bCs/>
          <w:sz w:val="32"/>
        </w:rPr>
        <w:t>……………………………</w:t>
      </w:r>
    </w:p>
    <w:p w:rsidR="00076C95" w:rsidRDefault="00076C95" w:rsidP="00076C9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๑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ายงานยอดเงินบริจาคถวายผ้าพระกฐินพระราชทาน สพฐ.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๒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ข้อมูลการพัฒนาความก้าวหน้าตามสายอาชีพของข้าราชการครูและบุคลากร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ทางการศึกษา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๓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ำสั่งกระทรวงศึกษา</w:t>
      </w:r>
      <w:r w:rsidR="00812561">
        <w:rPr>
          <w:rFonts w:ascii="TH SarabunIT๙" w:hAnsi="TH SarabunIT๙" w:cs="TH SarabunIT๙" w:hint="cs"/>
          <w:sz w:val="32"/>
          <w:cs/>
        </w:rPr>
        <w:t>ธิการ</w:t>
      </w:r>
      <w:r>
        <w:rPr>
          <w:rFonts w:ascii="TH SarabunIT๙" w:hAnsi="TH SarabunIT๙" w:cs="TH SarabunIT๙" w:hint="cs"/>
          <w:sz w:val="32"/>
          <w:cs/>
        </w:rPr>
        <w:t xml:space="preserve"> เรื่อง นโยบายการตรวจราชการ ประจำปีงบประมาณ </w:t>
      </w:r>
    </w:p>
    <w:p w:rsidR="00921A2C" w:rsidRDefault="00921A2C" w:rsidP="00921A2C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พ.ศ.๒๕๕๙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๔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บัญชีสรุปรายละเอียดประกอบการจัดสรรงบประมาณรายจ่ายประจำปีงบประมาณ 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พ.ศ.๒๕๕๙ แผนงานขยายโอกาสและพัฒนาคุณภาพการศึกษา โครงการพัฒนา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ุณภาพโรงเรียนสู่มาตรฐาน กิจกรรมพัฒนาคุณภาพการศึกษาโรงเรียนดีประจำ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ตำบล งบลงทุน ค่าที่ดินและสิ่งก่อสร้าง รายการค่าก่อสร้างปรับปรุงอาคาร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การศึกษาและสิ่งก่อสร้างประกอบ และ บัญชีรายละเอียดประกอบการจัดสรร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งบประมาณรายจ่ายประจำปีงบประมาณ พ.ศ.๒๕๕๙ แผนงานขยายโอกาสและ</w:t>
      </w:r>
    </w:p>
    <w:p w:rsidR="00857127" w:rsidRDefault="00857127" w:rsidP="008571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พัฒนาคุณภาพการศึกษา งบลงทุน ค่าครุภัณฑ์รายการครุภัณฑ์เพื่อพัฒนาวิชาการ</w:t>
      </w:r>
    </w:p>
    <w:p w:rsidR="00857127" w:rsidRDefault="00857127" w:rsidP="0085712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ละการเรียนการสอนและการเรียนรู้อาชีพ</w:t>
      </w:r>
    </w:p>
    <w:p w:rsidR="00857127" w:rsidRPr="00B224CE" w:rsidRDefault="00857127" w:rsidP="0085712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๕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รุปเงินบริจาคโครงการสร้างบ้าน ๘๙ หลังฯ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๖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บัญชีรายละเอียดประกอบการโอนจัดสรรงบประมาณรายจ่ายประจำปี งบประมาณ </w:t>
      </w:r>
    </w:p>
    <w:p w:rsidR="00921A2C" w:rsidRDefault="00921A2C" w:rsidP="00921A2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พ.ศ.๒๕๕๙ งบกลาง รายการเงินสำรองจ่าย เพื่อกรณีฉุกเฉินหรือจำเป็น เพื่อเป็น</w:t>
      </w:r>
    </w:p>
    <w:p w:rsidR="00921A2C" w:rsidRPr="00B224CE" w:rsidRDefault="00921A2C" w:rsidP="00921A2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่าใช้จ่ายในการดำเนินตามมาตรการกระตุ้นการลงทุนขนาดเล็กของรัฐบาล</w:t>
      </w:r>
    </w:p>
    <w:p w:rsidR="00921A2C" w:rsidRDefault="00921A2C" w:rsidP="00921A2C">
      <w:pPr>
        <w:rPr>
          <w:rFonts w:ascii="TH SarabunIT๙" w:hAnsi="TH SarabunIT๙" w:cs="TH SarabunIT๙"/>
          <w:sz w:val="32"/>
          <w:cs/>
        </w:rPr>
      </w:pPr>
      <w:r w:rsidRPr="004543B8"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C17FD6">
        <w:rPr>
          <w:rFonts w:ascii="TH SarabunIT๙" w:hAnsi="TH SarabunIT๙" w:cs="TH SarabunIT๙" w:hint="cs"/>
          <w:sz w:val="32"/>
          <w:cs/>
        </w:rPr>
        <w:t>๗</w:t>
      </w:r>
      <w:r w:rsidRPr="004543B8">
        <w:rPr>
          <w:rFonts w:ascii="TH SarabunIT๙" w:hAnsi="TH SarabunIT๙" w:cs="TH SarabunIT๙" w:hint="cs"/>
          <w:sz w:val="32"/>
          <w:cs/>
        </w:rPr>
        <w:tab/>
      </w:r>
      <w:r w:rsidRPr="004543B8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คำสั่ง สพป.สิงห์บุรี เรื่อง แต่งตั้งคณะกรรมการเครือข่ายการตรวจสอบภายใน</w:t>
      </w:r>
    </w:p>
    <w:p w:rsidR="00921A2C" w:rsidRPr="004543B8" w:rsidRDefault="00921A2C" w:rsidP="00921A2C">
      <w:pPr>
        <w:rPr>
          <w:rFonts w:ascii="TH SarabunIT๙" w:hAnsi="TH SarabunIT๙" w:cs="TH SarabunIT๙"/>
          <w:sz w:val="32"/>
          <w:cs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7127" w:rsidRDefault="00857127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A2C" w:rsidRDefault="00921A2C" w:rsidP="00921A2C">
      <w:pPr>
        <w:rPr>
          <w:rFonts w:ascii="TH SarabunPSK" w:hAnsi="TH SarabunPSK" w:cs="TH SarabunPSK"/>
          <w:b/>
          <w:bCs/>
          <w:u w:val="single"/>
        </w:rPr>
      </w:pPr>
    </w:p>
    <w:p w:rsidR="00E0729E" w:rsidRDefault="00E0729E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E0729E" w:rsidRDefault="00E0729E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921A2C" w:rsidRPr="00C55A93" w:rsidRDefault="00921A2C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C55A93">
        <w:rPr>
          <w:rFonts w:ascii="TH SarabunIT๙" w:hAnsi="TH SarabunIT๙" w:cs="TH SarabunIT๙"/>
          <w:b/>
          <w:bCs/>
          <w:sz w:val="32"/>
          <w:cs/>
        </w:rPr>
        <w:t>บัญชี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รับบริจาคโครงการสร้างบ้าน </w:t>
      </w:r>
      <w:r>
        <w:rPr>
          <w:rFonts w:ascii="TH SarabunPSK" w:hAnsi="TH SarabunPSK" w:cs="TH SarabunPSK" w:hint="cs"/>
          <w:b/>
          <w:bCs/>
          <w:sz w:val="32"/>
          <w:cs/>
        </w:rPr>
        <w:t>89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หลัง “คืนความสุขสู่ลูก สพฐ.เฉลิมพระเกียรติฯ”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47"/>
        <w:gridCol w:w="5557"/>
        <w:gridCol w:w="1559"/>
        <w:gridCol w:w="1843"/>
        <w:gridCol w:w="141"/>
      </w:tblGrid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 (เงินคงเหลืออยู่ในบัญชีเดิม)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43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70,380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sz w:val="32"/>
                <w:cs/>
              </w:rPr>
              <w:t>กองทุนเมตตาธรรม สำนักสงฆ์สวนป่าธรรมรักษา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ind w:left="459" w:hanging="459"/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/>
                <w:sz w:val="32"/>
                <w:cs/>
              </w:rPr>
              <w:t>2,00</w:t>
            </w:r>
            <w:r w:rsidRPr="000B2B96">
              <w:rPr>
                <w:rFonts w:ascii="TH SarabunPSK" w:hAnsi="TH SarabunPSK" w:cs="TH SarabunPSK"/>
                <w:sz w:val="32"/>
              </w:rPr>
              <w:t>0</w:t>
            </w:r>
          </w:p>
        </w:tc>
        <w:tc>
          <w:tcPr>
            <w:tcW w:w="1843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อ.สุเมธี  จันทร์หอม ผอ.สพป.สิงห์บุรี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</w:t>
            </w:r>
            <w:r w:rsidRPr="000B2B96">
              <w:rPr>
                <w:rFonts w:ascii="TH SarabunPSK" w:hAnsi="TH SarabunPSK" w:cs="TH SarabunPSK" w:hint="cs"/>
                <w:sz w:val="32"/>
                <w:cs/>
              </w:rPr>
              <w:t>,000</w:t>
            </w:r>
          </w:p>
        </w:tc>
        <w:tc>
          <w:tcPr>
            <w:tcW w:w="1843" w:type="dxa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องฯสุวรรณชัย ทองคำ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4D147E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รองฯ ณรงค์  ชุณหะนันทน์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จิตรพิสุทธิ์  เรืองวิลัย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สัจจา  สีปา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วารุณีย์  บุญค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</w:tc>
        <w:tc>
          <w:tcPr>
            <w:tcW w:w="5557" w:type="dxa"/>
          </w:tcPr>
          <w:p w:rsidR="00921A2C" w:rsidRPr="00792168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เรวัฒ  ชมภูเจริญ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</w:t>
            </w:r>
          </w:p>
        </w:tc>
        <w:tc>
          <w:tcPr>
            <w:tcW w:w="5557" w:type="dxa"/>
          </w:tcPr>
          <w:p w:rsidR="00921A2C" w:rsidRPr="00792168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นิวัต เชื้อนาค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.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2,2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ณัฏฐธีร์ บุญเขียวระยับ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รอง ผอ.สพป.สห.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ทิชากร กันหะ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.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2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องฯ ลาวัลย์ พิชญวรรธน์  รอง ผอ.สพป.สห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3</w:t>
            </w:r>
          </w:p>
        </w:tc>
        <w:tc>
          <w:tcPr>
            <w:tcW w:w="5557" w:type="dxa"/>
          </w:tcPr>
          <w:p w:rsidR="00921A2C" w:rsidRPr="00792168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นางสิร์รานี  วสุภัทร์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อ.กลุ่มนิเทศฯ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4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นางศรีรัตน์  ดารามาศ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อ.กลุ่มส่งเสริมการจัดการศึกษา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5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สุรชัย แย้มสวัสดิ์ ผอ.กลุ่มอำนวยการ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6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วทิพรัตน์ โสภาจารีย์ ผอ.กลุ่มนโยบายและแผน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7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ววิมล อรัญปา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ทน ผอ.หน่วย ตสน.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8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ณะกรรมการกลุ่มประเทศบูรไ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559" w:type="dxa"/>
          </w:tcPr>
          <w:p w:rsidR="00921A2C" w:rsidRPr="004D147E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9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ณะกรรมการกลุ่มประเทศเมียนมาร์</w:t>
            </w:r>
          </w:p>
        </w:tc>
        <w:tc>
          <w:tcPr>
            <w:tcW w:w="1559" w:type="dxa"/>
          </w:tcPr>
          <w:p w:rsidR="00921A2C" w:rsidRPr="004D147E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572DFC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</w:t>
            </w:r>
          </w:p>
        </w:tc>
        <w:tc>
          <w:tcPr>
            <w:tcW w:w="5557" w:type="dxa"/>
          </w:tcPr>
          <w:p w:rsidR="00921A2C" w:rsidRPr="00792168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ศน.บุญชาย  อ</w:t>
            </w:r>
            <w:r>
              <w:rPr>
                <w:rFonts w:ascii="TH SarabunPSK" w:hAnsi="TH SarabunPSK" w:cs="TH SarabunPSK" w:hint="cs"/>
                <w:sz w:val="32"/>
                <w:cs/>
              </w:rPr>
              <w:t>ึ๊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งบำรุงพันธุ์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ศึกษานิเทศก์ สพป.สห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1</w:t>
            </w:r>
          </w:p>
        </w:tc>
        <w:tc>
          <w:tcPr>
            <w:tcW w:w="5557" w:type="dxa"/>
          </w:tcPr>
          <w:p w:rsidR="00921A2C" w:rsidRPr="00900469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นพวรรณ น่วมจ๊ะโป๊ะ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ศึกษานิเทศก์ สพป.สห</w:t>
            </w:r>
          </w:p>
        </w:tc>
        <w:tc>
          <w:tcPr>
            <w:tcW w:w="1559" w:type="dxa"/>
          </w:tcPr>
          <w:p w:rsidR="00921A2C" w:rsidRPr="004D147E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2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.ส.ณฐมน ธนูศิลป์ กลุ่มอำนวยการ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3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.ส.ฐิติยา ฉิมบรรเทิ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4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ศศิธร ครองศิล กลุ่มอำนวยการ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5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รุ่งนภา กลับทอ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นายอาศิระ พรพัฒนชัย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A016A7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7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ุรางค์ นกสี กลุ่มบริหารงานการเงินฯ สพป.สห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8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อ.สนอง เพ็งบุญ (ผอ.รร.วัดพรหมสาคร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</w:t>
            </w: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มือง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9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โรงเรียนวัดตึกราชา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อ.สุชาติ  เอี่ยมสุภา (ผอ.รร.วัดจักรสีห์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1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พลพิพัฒน์  สุระขันธ์ (ผอ.รร.อนุบาลสิงห์บุรี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2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สมนึก  ผิวผ่อง (ผอ.รร.วัดสะอาดราษฏร์บำรุง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3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กิตติชัย  ศรีประเสริฐ (ผอ.รร.วัดสังฆราชาวาส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0B2B96" w:rsidTr="008620BD">
        <w:trPr>
          <w:gridAfter w:val="1"/>
          <w:wAfter w:w="141" w:type="dxa"/>
        </w:trPr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70,38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>26,900</w:t>
            </w:r>
            <w:r>
              <w:rPr>
                <w:rFonts w:ascii="TH SarabunPSK" w:hAnsi="TH SarabunPSK" w:cs="TH SarabunPSK"/>
                <w:sz w:val="32"/>
              </w:rPr>
              <w:t xml:space="preserve"> = 97</w:t>
            </w:r>
            <w:r>
              <w:rPr>
                <w:rFonts w:ascii="TH SarabunPSK" w:hAnsi="TH SarabunPSK" w:cs="TH SarabunPSK" w:hint="cs"/>
                <w:sz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</w:rPr>
              <w:t>280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,900</w:t>
            </w:r>
          </w:p>
        </w:tc>
        <w:tc>
          <w:tcPr>
            <w:tcW w:w="1843" w:type="dxa"/>
          </w:tcPr>
          <w:p w:rsidR="00921A2C" w:rsidRPr="00314B6A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984" w:type="dxa"/>
            <w:gridSpan w:val="2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314B6A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4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ทองดี เมืองเจริญ (ผอ.รร.วัดเสาธงทอง)</w:t>
            </w:r>
          </w:p>
        </w:tc>
        <w:tc>
          <w:tcPr>
            <w:tcW w:w="1559" w:type="dxa"/>
          </w:tcPr>
          <w:p w:rsidR="00921A2C" w:rsidRPr="006348EA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67479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6747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เมืองสิงห์บุรี</w:t>
            </w:r>
          </w:p>
        </w:tc>
      </w:tr>
      <w:tr w:rsidR="00921A2C" w:rsidRPr="006348EA" w:rsidTr="008620BD">
        <w:tc>
          <w:tcPr>
            <w:tcW w:w="647" w:type="dxa"/>
          </w:tcPr>
          <w:p w:rsidR="00921A2C" w:rsidRPr="006348EA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5</w:t>
            </w:r>
          </w:p>
        </w:tc>
        <w:tc>
          <w:tcPr>
            <w:tcW w:w="5557" w:type="dxa"/>
          </w:tcPr>
          <w:p w:rsidR="00921A2C" w:rsidRPr="006348EA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6348EA">
              <w:rPr>
                <w:rFonts w:ascii="TH SarabunPSK" w:hAnsi="TH SarabunPSK" w:cs="TH SarabunPSK" w:hint="cs"/>
                <w:sz w:val="32"/>
                <w:cs/>
              </w:rPr>
              <w:t>ผอ.อุดร ชื่นกลิ่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อ.รร.อนุบาลเมืองสิงห์บุรี)</w:t>
            </w:r>
          </w:p>
        </w:tc>
        <w:tc>
          <w:tcPr>
            <w:tcW w:w="1559" w:type="dxa"/>
          </w:tcPr>
          <w:p w:rsidR="00921A2C" w:rsidRPr="006348EA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6348EA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6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สถาพร คุ้มไพรี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วัดราษฎร์ประสิทธิ์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7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ศรีรัตน์ บัวใหญ่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พระปรางค์มุนี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8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สุครีพ  สอนเครือ (ผอ.รร.วัดโคกพระ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9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โรงเรียนอนุบาลกฤตพงษ์ธร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0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อุดมพร  ตาระกา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ชช.วัดพระนอนจักรสีห์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1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วรรณพร  โพธิ์เวช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กระดังงา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2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วันชัย  กล้าเอี่ยม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ข่อย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3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 xml:space="preserve"> ผอ.สมบัติ  กล่อมเกลี้ยง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ศรัทธาภิรมย์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572DFC" w:rsidTr="008620BD">
        <w:tc>
          <w:tcPr>
            <w:tcW w:w="647" w:type="dxa"/>
          </w:tcPr>
          <w:p w:rsidR="00921A2C" w:rsidRPr="00572DF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4</w:t>
            </w:r>
          </w:p>
        </w:tc>
        <w:tc>
          <w:tcPr>
            <w:tcW w:w="5557" w:type="dxa"/>
          </w:tcPr>
          <w:p w:rsidR="00921A2C" w:rsidRPr="00572DF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ชาลี  บ่ายเที่ยง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โพธิ์ชัย)</w:t>
            </w:r>
          </w:p>
        </w:tc>
        <w:tc>
          <w:tcPr>
            <w:tcW w:w="1559" w:type="dxa"/>
          </w:tcPr>
          <w:p w:rsidR="00921A2C" w:rsidRPr="00572DF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5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โรงเรียนวีรชน อ.ค่ายบางระจัน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4,0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ำเภอค่ายบางระจัน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6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โรงเรียนค่ายบางระจัน อ.ค่ายบางระจัน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4,0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ค่ายบางระจัน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D70568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7</w:t>
            </w:r>
          </w:p>
        </w:tc>
        <w:tc>
          <w:tcPr>
            <w:tcW w:w="5557" w:type="dxa"/>
          </w:tcPr>
          <w:p w:rsidR="00921A2C" w:rsidRPr="00D70568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อำเภอท่าช้าง</w:t>
            </w:r>
          </w:p>
        </w:tc>
        <w:tc>
          <w:tcPr>
            <w:tcW w:w="1559" w:type="dxa"/>
          </w:tcPr>
          <w:p w:rsidR="00921A2C" w:rsidRPr="00D70568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2,0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ท่าช้าง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8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นางสาวพนิกานต์ สุธา ครู รร.วัดเพิ่มประสิทธิผล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9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โรงเรียนวัดน้อย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บางปูน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1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ระนาม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2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กลา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3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คลองโพธิ์ศรี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4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เชียงราก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5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นางแพรว ปาลวัฒน์ รักษา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ฯ</w:t>
            </w:r>
            <w:r w:rsidRPr="007031B9">
              <w:rPr>
                <w:rFonts w:ascii="TH SarabunPSK" w:hAnsi="TH SarabunPSK" w:cs="TH SarabunPSK" w:hint="cs"/>
                <w:sz w:val="32"/>
                <w:cs/>
              </w:rPr>
              <w:t xml:space="preserve"> ผอ.รร.วัดเซ่าสิงห์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6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ชุมชนวัดดงยา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7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ไผ่ดำ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8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ล่องกะเบา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7031B9" w:rsidTr="008620BD">
        <w:tc>
          <w:tcPr>
            <w:tcW w:w="647" w:type="dxa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9</w:t>
            </w:r>
          </w:p>
        </w:tc>
        <w:tc>
          <w:tcPr>
            <w:tcW w:w="5557" w:type="dxa"/>
          </w:tcPr>
          <w:p w:rsidR="00921A2C" w:rsidRPr="007031B9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นางสุจารี  หอมนาน รักษา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ฯ</w:t>
            </w:r>
            <w:r w:rsidRPr="007031B9">
              <w:rPr>
                <w:rFonts w:ascii="TH SarabunPSK" w:hAnsi="TH SarabunPSK" w:cs="TH SarabunPSK" w:hint="cs"/>
                <w:sz w:val="32"/>
                <w:cs/>
              </w:rPr>
              <w:t xml:space="preserve"> ผอ.รร.ชุมชนวัดพระนอน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7031B9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0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ยา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1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ท่าอิฐ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2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ตุ้มหู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3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นางพิณทิพย์ พงษ์ขำ รักษาการฯ ผอ.รร.วัดทอ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4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ดอกไม้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5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ลาไหล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6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สือข้าม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7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สว่างอารมณ์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+ 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29,000</w:t>
            </w:r>
            <w:r>
              <w:rPr>
                <w:rFonts w:ascii="TH SarabunPSK" w:hAnsi="TH SarabunPSK" w:cs="TH SarabunPSK"/>
                <w:sz w:val="32"/>
              </w:rPr>
              <w:t xml:space="preserve"> = 126</w:t>
            </w:r>
            <w:r>
              <w:rPr>
                <w:rFonts w:ascii="TH SarabunPSK" w:hAnsi="TH SarabunPSK" w:cs="TH SarabunPSK" w:hint="cs"/>
                <w:sz w:val="32"/>
                <w:cs/>
              </w:rPr>
              <w:t>,280)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9,000</w:t>
            </w:r>
          </w:p>
        </w:tc>
        <w:tc>
          <w:tcPr>
            <w:tcW w:w="1984" w:type="dxa"/>
            <w:gridSpan w:val="2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</w:p>
          <w:p w:rsidR="00971131" w:rsidRDefault="00971131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971131" w:rsidRPr="00314B6A" w:rsidRDefault="00971131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984" w:type="dxa"/>
            <w:gridSpan w:val="2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8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ระทุ่มปี่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67479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6747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9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้านลำ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0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บ้านคูเมือ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1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นองสุ่ม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2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้อง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3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อนุบาลอินทร์บุรี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4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ศุก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5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บสถ์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C82D77" w:rsidTr="008620BD">
        <w:tc>
          <w:tcPr>
            <w:tcW w:w="647" w:type="dxa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6</w:t>
            </w:r>
          </w:p>
        </w:tc>
        <w:tc>
          <w:tcPr>
            <w:tcW w:w="5557" w:type="dxa"/>
          </w:tcPr>
          <w:p w:rsidR="00921A2C" w:rsidRPr="00C82D7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ระโจม</w:t>
            </w:r>
          </w:p>
        </w:tc>
        <w:tc>
          <w:tcPr>
            <w:tcW w:w="1559" w:type="dxa"/>
          </w:tcPr>
          <w:p w:rsidR="00921A2C" w:rsidRPr="00C82D7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7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โรงเรียนวัดเฉลิมมาศ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8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</w:t>
            </w:r>
            <w:r w:rsidRPr="000B2B96">
              <w:rPr>
                <w:rFonts w:ascii="TH SarabunPSK" w:hAnsi="TH SarabunPSK" w:cs="TH SarabunPSK"/>
                <w:sz w:val="32"/>
                <w:cs/>
              </w:rPr>
              <w:t>กรสิรวิชญ์ ไอศุริยการ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อ.รร.วัดโพธิ์สำราญ)</w:t>
            </w:r>
          </w:p>
        </w:tc>
        <w:tc>
          <w:tcPr>
            <w:tcW w:w="1559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9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วรวรรณ กาศักดิ์ ครูโรงเรียนวัดท่าอิฐ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0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สาทิตย์ มหัฆฆพงษ์ ครูโรงเรียนวัดท่าอิฐ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1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ชำนาญวิทย์ จิตตะสุขีกุล ครูโรงเรียนวัดท่าอิฐ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2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ยสมร สิงห์พันธ์ ครูโรงเรียนวัดท่าอิฐ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3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กัลยา จันทร์กอง ครูโรงเรียนวัดท่าอิฐ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4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มยุรี ทับยา ครูโรงเรียนวัดแจ้ง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5</w:t>
            </w:r>
          </w:p>
        </w:tc>
        <w:tc>
          <w:tcPr>
            <w:tcW w:w="5557" w:type="dxa"/>
          </w:tcPr>
          <w:p w:rsidR="00921A2C" w:rsidRPr="00900469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จันทร์เพ็ญ โกมลพันธ์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รูโรงเรียนวัดแจ้ง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921A2C" w:rsidRPr="00C82D77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6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เตย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2622C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7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พรหมเทพาวาส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8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เทพมงคล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9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กลางธนรินทร์</w:t>
            </w:r>
          </w:p>
        </w:tc>
        <w:tc>
          <w:tcPr>
            <w:tcW w:w="1559" w:type="dxa"/>
          </w:tcPr>
          <w:p w:rsidR="00921A2C" w:rsidRPr="0090046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0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ประสาท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1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อัมพวัน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2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คปูน</w:t>
            </w:r>
          </w:p>
        </w:tc>
        <w:tc>
          <w:tcPr>
            <w:tcW w:w="1559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3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พักทัน-สระแจง</w:t>
            </w:r>
          </w:p>
        </w:tc>
        <w:tc>
          <w:tcPr>
            <w:tcW w:w="1559" w:type="dxa"/>
          </w:tcPr>
          <w:p w:rsidR="00921A2C" w:rsidRPr="004D147E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,0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4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เตาเผาแม่น้ำน้อย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,8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5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น้ำผึ้ง 300 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6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หอม 500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7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รัตนาราม 500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8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วังขรณ์ 500 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9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ชันสูตร 500 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พระปรางค์วิริยวิทยา 500 บาท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 (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  <w:r>
              <w:rPr>
                <w:rFonts w:ascii="TH SarabunPSK" w:hAnsi="TH SarabunPSK" w:cs="TH SarabunPSK"/>
                <w:sz w:val="32"/>
              </w:rPr>
              <w:t>+20</w:t>
            </w:r>
            <w:r>
              <w:rPr>
                <w:rFonts w:ascii="TH SarabunPSK" w:hAnsi="TH SarabunPSK" w:cs="TH SarabunPSK" w:hint="cs"/>
                <w:sz w:val="32"/>
                <w:cs/>
              </w:rPr>
              <w:t>,700</w:t>
            </w:r>
            <w:r>
              <w:rPr>
                <w:rFonts w:ascii="TH SarabunPSK" w:hAnsi="TH SarabunPSK" w:cs="TH SarabunPSK"/>
                <w:sz w:val="32"/>
              </w:rPr>
              <w:t>=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)</w:t>
            </w:r>
          </w:p>
        </w:tc>
        <w:tc>
          <w:tcPr>
            <w:tcW w:w="1559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,700</w:t>
            </w:r>
          </w:p>
        </w:tc>
        <w:tc>
          <w:tcPr>
            <w:tcW w:w="1984" w:type="dxa"/>
            <w:gridSpan w:val="2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</w:t>
            </w:r>
          </w:p>
        </w:tc>
      </w:tr>
    </w:tbl>
    <w:p w:rsidR="00921A2C" w:rsidRDefault="00921A2C" w:rsidP="00921A2C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971131" w:rsidRDefault="00971131" w:rsidP="00921A2C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971131" w:rsidRDefault="00971131" w:rsidP="00921A2C">
      <w:pPr>
        <w:jc w:val="right"/>
        <w:rPr>
          <w:rFonts w:ascii="TH SarabunPSK" w:hAnsi="TH SarabunPSK" w:cs="TH SarabunPSK"/>
          <w:b/>
          <w:bCs/>
          <w:sz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47"/>
        <w:gridCol w:w="5557"/>
        <w:gridCol w:w="1701"/>
        <w:gridCol w:w="1842"/>
      </w:tblGrid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701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921A2C" w:rsidRPr="000B2B96" w:rsidTr="008620BD">
        <w:tc>
          <w:tcPr>
            <w:tcW w:w="64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701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42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1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บางระจัน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,500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2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อนุบาลบางระจัน</w:t>
            </w:r>
            <w:r>
              <w:rPr>
                <w:rFonts w:ascii="TH SarabunPSK" w:hAnsi="TH SarabunPSK" w:cs="TH SarabunPSK"/>
                <w:sz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cs/>
              </w:rPr>
              <w:t>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3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บางจ่า 2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4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แหลมคาง 1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5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ตลาดโพธิ์ 1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6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ประสิทธิคุณากร 1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7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เรืองเดชประชานุเคราะห์ 1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8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บ้านไม้ดัด 1,0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9</w:t>
            </w:r>
          </w:p>
        </w:tc>
        <w:tc>
          <w:tcPr>
            <w:tcW w:w="5557" w:type="dxa"/>
          </w:tcPr>
          <w:p w:rsidR="00921A2C" w:rsidRPr="00C67479" w:rsidRDefault="00921A2C" w:rsidP="008620BD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น้อยนางหงส์ 500 บาท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0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บ้านเก่า อ.พรหมบุรี</w:t>
            </w:r>
          </w:p>
        </w:tc>
        <w:tc>
          <w:tcPr>
            <w:tcW w:w="1701" w:type="dxa"/>
          </w:tcPr>
          <w:p w:rsidR="00921A2C" w:rsidRPr="00AA78B6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1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ไทยรัฐวิทยา 56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30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2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เอน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3</w:t>
            </w: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ลุ่มประเทศกัมพูชา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5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42B7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921A2C" w:rsidRPr="00F22A55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F22A55">
              <w:rPr>
                <w:rFonts w:ascii="TH SarabunPSK" w:hAnsi="TH SarabunPSK" w:cs="TH SarabunPSK" w:hint="cs"/>
                <w:sz w:val="32"/>
                <w:cs/>
              </w:rPr>
              <w:t>11,835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42B7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เงินบริจาคโครงการสร้างบ้าน 89 หลัง เป็นเงิน</w:t>
            </w:r>
          </w:p>
        </w:tc>
        <w:tc>
          <w:tcPr>
            <w:tcW w:w="1701" w:type="dxa"/>
          </w:tcPr>
          <w:p w:rsidR="00921A2C" w:rsidRPr="00F22A55" w:rsidRDefault="00921A2C" w:rsidP="008620BD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15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 พ.ย.58</w:t>
            </w: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F22A55" w:rsidRDefault="00921A2C" w:rsidP="008620BD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รวมเป็นเงินบริจาคทั้งสิ้น (70,380 </w:t>
            </w:r>
            <w:r>
              <w:rPr>
                <w:rFonts w:ascii="TH SarabunPSK" w:hAnsi="TH SarabunPSK" w:cs="TH SarabunPSK"/>
                <w:sz w:val="32"/>
              </w:rPr>
              <w:t xml:space="preserve">+ 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15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</w:p>
        </w:tc>
        <w:tc>
          <w:tcPr>
            <w:tcW w:w="1701" w:type="dxa"/>
          </w:tcPr>
          <w:p w:rsidR="00921A2C" w:rsidRPr="00F22A55" w:rsidRDefault="00921A2C" w:rsidP="008620BD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15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815</w:t>
            </w: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หนึ่งแสนห้าหมื่นแปดพันแปดร้อยสิบห้าบาทถ้วน)</w:t>
            </w: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42B7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21A2C" w:rsidRPr="00A016A7" w:rsidTr="008620BD">
        <w:tc>
          <w:tcPr>
            <w:tcW w:w="647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921A2C" w:rsidRPr="00A016A7" w:rsidRDefault="00921A2C" w:rsidP="008620BD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921A2C" w:rsidRPr="00C67479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921A2C" w:rsidRPr="00A016A7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21A2C" w:rsidRDefault="00921A2C" w:rsidP="00921A2C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921A2C" w:rsidRPr="00C55A93" w:rsidRDefault="00921A2C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รายจ่าย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โครงการสร้างบ้าน </w:t>
      </w:r>
      <w:r>
        <w:rPr>
          <w:rFonts w:ascii="TH SarabunPSK" w:hAnsi="TH SarabunPSK" w:cs="TH SarabunPSK" w:hint="cs"/>
          <w:b/>
          <w:bCs/>
          <w:sz w:val="32"/>
          <w:cs/>
        </w:rPr>
        <w:t>89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หลัง “คืนความสุขสู่ลูก สพฐ.เฉลิมพระเกียรติฯ”</w:t>
      </w:r>
    </w:p>
    <w:p w:rsidR="00921A2C" w:rsidRDefault="00921A2C" w:rsidP="00921A2C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พระบาทสมเด็จพระเจ้าอยู่หัว </w:t>
      </w:r>
      <w:r>
        <w:rPr>
          <w:rFonts w:ascii="TH SarabunPSK" w:hAnsi="TH SarabunPSK" w:cs="TH SarabunPSK" w:hint="cs"/>
          <w:b/>
          <w:bCs/>
          <w:sz w:val="32"/>
          <w:cs/>
        </w:rPr>
        <w:t>5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ธันวาคม </w:t>
      </w:r>
      <w:r>
        <w:rPr>
          <w:rFonts w:ascii="TH SarabunPSK" w:hAnsi="TH SarabunPSK" w:cs="TH SarabunPSK" w:hint="cs"/>
          <w:b/>
          <w:bCs/>
          <w:sz w:val="32"/>
          <w:cs/>
        </w:rPr>
        <w:t>2558</w:t>
      </w:r>
    </w:p>
    <w:p w:rsidR="00921A2C" w:rsidRDefault="00921A2C" w:rsidP="00921A2C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…………………….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19"/>
        <w:gridCol w:w="4589"/>
        <w:gridCol w:w="1362"/>
        <w:gridCol w:w="1375"/>
        <w:gridCol w:w="1661"/>
      </w:tblGrid>
      <w:tr w:rsidR="00921A2C" w:rsidRPr="000B2B96" w:rsidTr="008620BD">
        <w:tc>
          <w:tcPr>
            <w:tcW w:w="61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58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362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ับ</w:t>
            </w:r>
          </w:p>
        </w:tc>
        <w:tc>
          <w:tcPr>
            <w:tcW w:w="1375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่าย</w:t>
            </w:r>
          </w:p>
        </w:tc>
        <w:tc>
          <w:tcPr>
            <w:tcW w:w="1661" w:type="dxa"/>
          </w:tcPr>
          <w:p w:rsidR="00921A2C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งเหลือ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เงินบริจาคคงเหลือจากบัญชี ยอดยกมา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70,380</w:t>
            </w: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70,380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เงินบริจาค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88,435</w:t>
            </w: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58,81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ค่าสร้างบ้าน 2 หลัง (รอง วารุณีย์ บุญคง)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20,000</w:t>
            </w: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38,81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ค่าอาหารให้โรงเรียนๆละ 5,000 บาทเป็นเงิน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,000</w:t>
            </w: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8,81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เป็นค่าข้าวสาวมอบนักเรียน 2 หลัง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360</w:t>
            </w: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7,45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่ายเป็นค่าป้าย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300</w:t>
            </w:r>
          </w:p>
        </w:tc>
        <w:tc>
          <w:tcPr>
            <w:tcW w:w="1661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,15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4589" w:type="dxa"/>
          </w:tcPr>
          <w:p w:rsidR="00921A2C" w:rsidRPr="00B073DC" w:rsidRDefault="00921A2C" w:rsidP="008620BD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่ายเป็นค่าอุปกรณ์บ้าน 2 หลังๆละ 10.000 บาท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21A2C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,000</w:t>
            </w:r>
          </w:p>
        </w:tc>
        <w:tc>
          <w:tcPr>
            <w:tcW w:w="1661" w:type="dxa"/>
          </w:tcPr>
          <w:p w:rsidR="00921A2C" w:rsidRPr="00073C2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73C2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6,155</w:t>
            </w:r>
          </w:p>
        </w:tc>
      </w:tr>
      <w:tr w:rsidR="00921A2C" w:rsidRPr="00B073DC" w:rsidTr="008620BD">
        <w:tc>
          <w:tcPr>
            <w:tcW w:w="619" w:type="dxa"/>
          </w:tcPr>
          <w:p w:rsidR="00921A2C" w:rsidRPr="00B073DC" w:rsidRDefault="00971131" w:rsidP="008620BD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</w:tc>
        <w:tc>
          <w:tcPr>
            <w:tcW w:w="4589" w:type="dxa"/>
          </w:tcPr>
          <w:p w:rsidR="00921A2C" w:rsidRPr="00B073DC" w:rsidRDefault="00971131" w:rsidP="0097113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อบเป็นค่าพิธีรับมอบบ้าน 2 หลังๆละ 1,500 บาท</w:t>
            </w:r>
          </w:p>
        </w:tc>
        <w:tc>
          <w:tcPr>
            <w:tcW w:w="1362" w:type="dxa"/>
          </w:tcPr>
          <w:p w:rsidR="00921A2C" w:rsidRPr="00B073DC" w:rsidRDefault="00921A2C" w:rsidP="008620BD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21A2C" w:rsidRPr="00B073DC" w:rsidRDefault="00971131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,000</w:t>
            </w:r>
          </w:p>
        </w:tc>
        <w:tc>
          <w:tcPr>
            <w:tcW w:w="1661" w:type="dxa"/>
          </w:tcPr>
          <w:p w:rsidR="00921A2C" w:rsidRPr="00B073DC" w:rsidRDefault="00971131" w:rsidP="008620BD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,155</w:t>
            </w:r>
          </w:p>
        </w:tc>
      </w:tr>
      <w:tr w:rsidR="00971131" w:rsidRPr="00B073DC" w:rsidTr="00472CB3">
        <w:tc>
          <w:tcPr>
            <w:tcW w:w="619" w:type="dxa"/>
          </w:tcPr>
          <w:p w:rsidR="00971131" w:rsidRPr="00B073DC" w:rsidRDefault="00971131" w:rsidP="0097113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</w:t>
            </w:r>
          </w:p>
        </w:tc>
        <w:tc>
          <w:tcPr>
            <w:tcW w:w="4589" w:type="dxa"/>
          </w:tcPr>
          <w:p w:rsidR="00971131" w:rsidRPr="00B073DC" w:rsidRDefault="00971131" w:rsidP="0097113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อบเป็นทุนการศึกษาให้นักเรียน 2 คนๆละ 1,500 บาท</w:t>
            </w:r>
          </w:p>
        </w:tc>
        <w:tc>
          <w:tcPr>
            <w:tcW w:w="1362" w:type="dxa"/>
          </w:tcPr>
          <w:p w:rsidR="00971131" w:rsidRPr="00B073DC" w:rsidRDefault="00971131" w:rsidP="00472CB3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971131" w:rsidRPr="00B073DC" w:rsidRDefault="00971131" w:rsidP="00472CB3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,000</w:t>
            </w:r>
          </w:p>
        </w:tc>
        <w:tc>
          <w:tcPr>
            <w:tcW w:w="1661" w:type="dxa"/>
          </w:tcPr>
          <w:p w:rsidR="00971131" w:rsidRPr="00B073DC" w:rsidRDefault="00971131" w:rsidP="00472CB3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55</w:t>
            </w:r>
          </w:p>
        </w:tc>
      </w:tr>
      <w:tr w:rsidR="00921A2C" w:rsidRPr="000B2B96" w:rsidTr="008620BD">
        <w:tc>
          <w:tcPr>
            <w:tcW w:w="619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89" w:type="dxa"/>
          </w:tcPr>
          <w:p w:rsidR="00921A2C" w:rsidRPr="000B2B96" w:rsidRDefault="00921A2C" w:rsidP="008620B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วมรายรับ-รายจ่าย (158,815-152,66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=6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155)</w:t>
            </w:r>
          </w:p>
        </w:tc>
        <w:tc>
          <w:tcPr>
            <w:tcW w:w="1362" w:type="dxa"/>
          </w:tcPr>
          <w:p w:rsidR="00921A2C" w:rsidRPr="000B2B96" w:rsidRDefault="00921A2C" w:rsidP="008620BD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375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661" w:type="dxa"/>
          </w:tcPr>
          <w:p w:rsidR="00921A2C" w:rsidRPr="000B2B96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921A2C" w:rsidRDefault="00921A2C" w:rsidP="00921A2C">
      <w:pPr>
        <w:jc w:val="right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ข้อมูล ณ วันที่ 11 พฤศจิกายน 2558</w:t>
      </w:r>
    </w:p>
    <w:p w:rsidR="00921A2C" w:rsidRPr="000B2B96" w:rsidRDefault="00921A2C" w:rsidP="00921A2C">
      <w:pPr>
        <w:jc w:val="right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ผู้จัดทำบัญชี กลุ่มอำนวยการ สพป.สิงห์บุรี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39"/>
        <w:gridCol w:w="5608"/>
        <w:gridCol w:w="2189"/>
        <w:gridCol w:w="1084"/>
      </w:tblGrid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09633F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09633F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lastRenderedPageBreak/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สำนักงานเขตพื้นที่การศึกษาประถมศึกษาสิงห์บุรี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ชื่อผู้บริจา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ผู้อำนวยการสำนักงานเขตพื้นที่การศึกษา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รองผู้อำนวยการสำนักงานเขตพื้นที่การศึกษา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อำนวยกา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บริหารงานบุคค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นโยบายและแผ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ส่งเสริมการจัดการศึกษ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น่วยตรวจสอบภายใ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ส่งเสริมสถานศึกษาเอกชน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3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6,37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เมืองสิงห์บุรี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หมสาค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ศรัทธาภิร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ึกราช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ัวว่าว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มวัดพระนอนจักรสี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1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สิงห์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76,722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โชติการ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cs/>
              </w:rPr>
              <w:t>วัด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ักรสีห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ราษฎร์ประสิทธิ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68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ะอาดราษฎร์บำรุ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1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สาธงท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คกพร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ังฆราชาวาส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เมืองสิงห์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23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ะปรางค์มุน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บางสำราญ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1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ดังง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่อ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ศรีสาค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ชัย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126,93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อินทร์บุรี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ฆสิทธาร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2,03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สือข้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cs/>
              </w:rPr>
              <w:t>วัดเ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ซ่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าสิง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ไผ่ด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ฉลิมมาศ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ว่างอารม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26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ล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ล่องกะเบ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าร้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7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โจ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อ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ดงย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นองสุ่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39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คูเมื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ดอกไม้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ท่าอิฐ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ระน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64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บสถ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3,01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อินทร์บุรี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225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พิ่มประสิทธิผ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างปู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ทุ่มปี่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ุ้มหู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38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ศุ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2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ย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ลาไห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69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คลองโพธิ์ศ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ชียงราก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สำราญ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พระนอ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1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ทอง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92,876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บางระจัน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ทุ่งกล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ดอนเจดีย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สิทธิ์คุณาก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พระปรางค์วิริย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้ว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ลาดโพธิ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เรืองเดชประชานุเคราะ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ชูศรีเจริญสุ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จ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แหลมค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คี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รัตน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หอ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ังขรณ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ทุ่งว้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อยนางหงษ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ัณสูตร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ำผึ้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ชะอมสามัคคีธรร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ามัคคีธรร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บ้านไม้ดัด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26,8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ค่ายบางระจัน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ุนสงฆ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ด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5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่าย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ะโกรว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ศ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ิง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ค่าย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กล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หนองลีวิทยาค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กลางท่าข้าม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8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ไทยรัฐวิทยา 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าธก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32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ทะเลสามัคคี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ม่ว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สังฆ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ังกะจับ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48,69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พรหมบุรี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ลว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เก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ตราชู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4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ก้าชั่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อัมพว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ภคาภิวัฒน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1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ต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หมเทพาวาส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ธนรินทร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เทพมงค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วัดโคปู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สาท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พรหม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เอน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4,0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ท่าช้าง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ิหารขาว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เสาธงหิ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01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ิกุลท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7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ท่าช้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ถอนสม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บสถ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สภา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23,23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โรงเรียนเอกชน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ามัคคี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7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คประดิษฐ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6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ินทโมลีประทา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63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ิงห์อุดม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ุดมศิลป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กฤตพงษ์ธ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ิจิตรศึกษ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พธิรัตน์วรานุสร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ศรีอุดม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ิทยาลัยเทคโนโลยีพณิชยการสิงห์บุรี+บริหารธุรกิจ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เจริญสอน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ใจเพียรวิทยานุสร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54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พระกุมารเยซู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ปราสาท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ุดมทรัพย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3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1,29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921A2C" w:rsidRPr="00DC0C2E" w:rsidTr="008620BD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น่วยงานอื่น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ชื่อผู้บริจา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หกรณ์ออมทรัพย์ครูสิงห์บุรี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กัด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3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กรรมการกลุ่มประเทศบรูไ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กรรมการกลุ่มประเทศพม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งสาวสมปอง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ุภาด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ยประสิทธิ์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สุภัท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ยศุภณัญ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,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งมาลี บุญญ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921A2C" w:rsidRPr="00DC0C2E" w:rsidTr="008620BD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43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2C" w:rsidRPr="00DC0C2E" w:rsidRDefault="00921A2C" w:rsidP="008620BD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</w:tbl>
    <w:p w:rsidR="00921A2C" w:rsidRPr="00AB4411" w:rsidRDefault="00921A2C" w:rsidP="00921A2C">
      <w:pPr>
        <w:rPr>
          <w:rFonts w:ascii="TH SarabunPSK" w:hAnsi="TH SarabunPSK" w:cs="TH SarabunPSK"/>
          <w:sz w:val="32"/>
          <w:cs/>
        </w:rPr>
      </w:pPr>
    </w:p>
    <w:p w:rsidR="00921A2C" w:rsidRDefault="00921A2C" w:rsidP="00921A2C"/>
    <w:p w:rsidR="008620BD" w:rsidRDefault="008620BD"/>
    <w:sectPr w:rsidR="008620BD" w:rsidSect="00ED157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712"/>
    <w:multiLevelType w:val="hybridMultilevel"/>
    <w:tmpl w:val="297286CA"/>
    <w:lvl w:ilvl="0" w:tplc="7DB290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E59DC"/>
    <w:multiLevelType w:val="hybridMultilevel"/>
    <w:tmpl w:val="DF5C5D4E"/>
    <w:lvl w:ilvl="0" w:tplc="01349EA0">
      <w:start w:val="5"/>
      <w:numFmt w:val="thaiNumbers"/>
      <w:lvlText w:val="(%1)"/>
      <w:lvlJc w:val="left"/>
      <w:pPr>
        <w:ind w:left="39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49728FC"/>
    <w:multiLevelType w:val="hybridMultilevel"/>
    <w:tmpl w:val="F7A2AA5E"/>
    <w:lvl w:ilvl="0" w:tplc="B77A60B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6A19"/>
    <w:multiLevelType w:val="hybridMultilevel"/>
    <w:tmpl w:val="157A303E"/>
    <w:lvl w:ilvl="0" w:tplc="CC648C5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47F6"/>
    <w:multiLevelType w:val="hybridMultilevel"/>
    <w:tmpl w:val="A2483578"/>
    <w:lvl w:ilvl="0" w:tplc="EFF66F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C21B93"/>
    <w:multiLevelType w:val="multilevel"/>
    <w:tmpl w:val="364A002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2560" w:hanging="1800"/>
      </w:pPr>
      <w:rPr>
        <w:rFonts w:hint="default"/>
      </w:rPr>
    </w:lvl>
  </w:abstractNum>
  <w:abstractNum w:abstractNumId="7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62D4995"/>
    <w:multiLevelType w:val="hybridMultilevel"/>
    <w:tmpl w:val="CAB6249A"/>
    <w:lvl w:ilvl="0" w:tplc="9BAA78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0746BF"/>
    <w:multiLevelType w:val="hybridMultilevel"/>
    <w:tmpl w:val="C69CC3DE"/>
    <w:lvl w:ilvl="0" w:tplc="54B623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BF6B59"/>
    <w:multiLevelType w:val="hybridMultilevel"/>
    <w:tmpl w:val="CA22F87C"/>
    <w:lvl w:ilvl="0" w:tplc="2DE893C0">
      <w:start w:val="3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E7028D3"/>
    <w:multiLevelType w:val="hybridMultilevel"/>
    <w:tmpl w:val="28081D3E"/>
    <w:lvl w:ilvl="0" w:tplc="B43283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BA7086"/>
    <w:multiLevelType w:val="hybridMultilevel"/>
    <w:tmpl w:val="92E2588A"/>
    <w:lvl w:ilvl="0" w:tplc="D2466CD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513535"/>
    <w:multiLevelType w:val="hybridMultilevel"/>
    <w:tmpl w:val="03A88D8E"/>
    <w:lvl w:ilvl="0" w:tplc="76C00EA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09F55A2"/>
    <w:multiLevelType w:val="hybridMultilevel"/>
    <w:tmpl w:val="F9164AC2"/>
    <w:lvl w:ilvl="0" w:tplc="DB7002C8">
      <w:start w:val="5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87D2B45"/>
    <w:multiLevelType w:val="hybridMultilevel"/>
    <w:tmpl w:val="8772C632"/>
    <w:lvl w:ilvl="0" w:tplc="E2F09A72">
      <w:start w:val="2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C567CA"/>
    <w:multiLevelType w:val="hybridMultilevel"/>
    <w:tmpl w:val="EEF6D9C8"/>
    <w:lvl w:ilvl="0" w:tplc="3F122A38">
      <w:start w:val="1"/>
      <w:numFmt w:val="thaiNumbers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512F3119"/>
    <w:multiLevelType w:val="hybridMultilevel"/>
    <w:tmpl w:val="99FE0B2E"/>
    <w:lvl w:ilvl="0" w:tplc="14F0C2A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95F609E"/>
    <w:multiLevelType w:val="hybridMultilevel"/>
    <w:tmpl w:val="29CAA302"/>
    <w:lvl w:ilvl="0" w:tplc="9BB4CC24">
      <w:start w:val="2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9833643"/>
    <w:multiLevelType w:val="hybridMultilevel"/>
    <w:tmpl w:val="60F8814C"/>
    <w:lvl w:ilvl="0" w:tplc="5DBA18F8">
      <w:start w:val="1"/>
      <w:numFmt w:val="thaiNumbers"/>
      <w:lvlText w:val="%1)"/>
      <w:lvlJc w:val="left"/>
      <w:pPr>
        <w:ind w:left="29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>
    <w:nsid w:val="5E0B052E"/>
    <w:multiLevelType w:val="hybridMultilevel"/>
    <w:tmpl w:val="7B3A052C"/>
    <w:lvl w:ilvl="0" w:tplc="54B62370">
      <w:start w:val="5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9CB67FA"/>
    <w:multiLevelType w:val="hybridMultilevel"/>
    <w:tmpl w:val="58180624"/>
    <w:lvl w:ilvl="0" w:tplc="88DE3FF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A7443D1"/>
    <w:multiLevelType w:val="hybridMultilevel"/>
    <w:tmpl w:val="B698941E"/>
    <w:lvl w:ilvl="0" w:tplc="47BA3B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4C9222F"/>
    <w:multiLevelType w:val="hybridMultilevel"/>
    <w:tmpl w:val="9ECCA594"/>
    <w:lvl w:ilvl="0" w:tplc="E80CDA56">
      <w:start w:val="1"/>
      <w:numFmt w:val="thaiNumbers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62B2AF0"/>
    <w:multiLevelType w:val="hybridMultilevel"/>
    <w:tmpl w:val="1B9813C4"/>
    <w:lvl w:ilvl="0" w:tplc="888607FE">
      <w:start w:val="1"/>
      <w:numFmt w:val="thaiNumbers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F00CA5"/>
    <w:multiLevelType w:val="hybridMultilevel"/>
    <w:tmpl w:val="8DF0AD5E"/>
    <w:lvl w:ilvl="0" w:tplc="89422C8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8663339"/>
    <w:multiLevelType w:val="hybridMultilevel"/>
    <w:tmpl w:val="154C86A0"/>
    <w:lvl w:ilvl="0" w:tplc="17A0DED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20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2"/>
  </w:num>
  <w:num w:numId="10">
    <w:abstractNumId w:val="26"/>
  </w:num>
  <w:num w:numId="11">
    <w:abstractNumId w:val="3"/>
  </w:num>
  <w:num w:numId="12">
    <w:abstractNumId w:val="27"/>
  </w:num>
  <w:num w:numId="13">
    <w:abstractNumId w:val="16"/>
  </w:num>
  <w:num w:numId="14">
    <w:abstractNumId w:val="14"/>
  </w:num>
  <w:num w:numId="15">
    <w:abstractNumId w:val="24"/>
  </w:num>
  <w:num w:numId="16">
    <w:abstractNumId w:val="23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  <w:num w:numId="21">
    <w:abstractNumId w:val="22"/>
  </w:num>
  <w:num w:numId="22">
    <w:abstractNumId w:val="21"/>
  </w:num>
  <w:num w:numId="23">
    <w:abstractNumId w:val="17"/>
  </w:num>
  <w:num w:numId="24">
    <w:abstractNumId w:val="11"/>
  </w:num>
  <w:num w:numId="25">
    <w:abstractNumId w:val="8"/>
  </w:num>
  <w:num w:numId="26">
    <w:abstractNumId w:val="6"/>
  </w:num>
  <w:num w:numId="27">
    <w:abstractNumId w:val="2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C"/>
    <w:rsid w:val="00076C95"/>
    <w:rsid w:val="00182FC5"/>
    <w:rsid w:val="002B6045"/>
    <w:rsid w:val="003F6E4C"/>
    <w:rsid w:val="00446F5F"/>
    <w:rsid w:val="004835BD"/>
    <w:rsid w:val="00492DE5"/>
    <w:rsid w:val="00493E92"/>
    <w:rsid w:val="005B3100"/>
    <w:rsid w:val="006800C6"/>
    <w:rsid w:val="0069189D"/>
    <w:rsid w:val="006A3472"/>
    <w:rsid w:val="00724DA6"/>
    <w:rsid w:val="007B57EF"/>
    <w:rsid w:val="00812561"/>
    <w:rsid w:val="00831B5D"/>
    <w:rsid w:val="00857127"/>
    <w:rsid w:val="008620BD"/>
    <w:rsid w:val="0089298F"/>
    <w:rsid w:val="00896BF3"/>
    <w:rsid w:val="008C0D5E"/>
    <w:rsid w:val="00906847"/>
    <w:rsid w:val="00921A2C"/>
    <w:rsid w:val="00971131"/>
    <w:rsid w:val="009D398F"/>
    <w:rsid w:val="00A31233"/>
    <w:rsid w:val="00A82AED"/>
    <w:rsid w:val="00A94566"/>
    <w:rsid w:val="00A965D4"/>
    <w:rsid w:val="00AD04FB"/>
    <w:rsid w:val="00B46DA9"/>
    <w:rsid w:val="00C17FD6"/>
    <w:rsid w:val="00C91ED4"/>
    <w:rsid w:val="00C93D4D"/>
    <w:rsid w:val="00D17D61"/>
    <w:rsid w:val="00DB559F"/>
    <w:rsid w:val="00E025E8"/>
    <w:rsid w:val="00E0729E"/>
    <w:rsid w:val="00E45138"/>
    <w:rsid w:val="00EA7500"/>
    <w:rsid w:val="00ED157F"/>
    <w:rsid w:val="00EE5A13"/>
    <w:rsid w:val="00E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C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apple-converted-space">
    <w:name w:val="apple-converted-space"/>
    <w:basedOn w:val="a0"/>
    <w:rsid w:val="00921A2C"/>
  </w:style>
  <w:style w:type="paragraph" w:customStyle="1" w:styleId="default">
    <w:name w:val="default"/>
    <w:basedOn w:val="a"/>
    <w:rsid w:val="00921A2C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2">
    <w:name w:val="Body Text 2"/>
    <w:basedOn w:val="a"/>
    <w:link w:val="20"/>
    <w:rsid w:val="00921A2C"/>
    <w:pPr>
      <w:widowControl w:val="0"/>
      <w:ind w:right="-143" w:firstLine="1134"/>
    </w:pPr>
    <w:rPr>
      <w:rFonts w:ascii="Cordia New" w:hAnsi="Cordia New" w:cs="Cordia New"/>
      <w:sz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921A2C"/>
    <w:rPr>
      <w:rFonts w:ascii="Cordia New" w:eastAsia="Times New Roman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921A2C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921A2C"/>
    <w:rPr>
      <w:rFonts w:ascii="Angsana New" w:eastAsia="Cordia New" w:hAnsi="Angsana New" w:cs="Angsana New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21A2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21A2C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92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1A2C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921A2C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rsid w:val="00921A2C"/>
    <w:rPr>
      <w:rFonts w:ascii="Times New Roman" w:eastAsia="Times New Roman" w:hAnsi="Times New Roman" w:cs="Angsana New"/>
      <w:sz w:val="24"/>
      <w:szCs w:val="32"/>
    </w:rPr>
  </w:style>
  <w:style w:type="paragraph" w:styleId="ac">
    <w:name w:val="No Spacing"/>
    <w:uiPriority w:val="1"/>
    <w:qFormat/>
    <w:rsid w:val="00921A2C"/>
    <w:pPr>
      <w:spacing w:after="0" w:line="240" w:lineRule="auto"/>
    </w:pPr>
    <w:rPr>
      <w:rFonts w:ascii="Cordia New" w:eastAsia="SimSun" w:hAnsi="Cordia New" w:cs="Cordia New"/>
      <w:noProof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C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apple-converted-space">
    <w:name w:val="apple-converted-space"/>
    <w:basedOn w:val="a0"/>
    <w:rsid w:val="00921A2C"/>
  </w:style>
  <w:style w:type="paragraph" w:customStyle="1" w:styleId="default">
    <w:name w:val="default"/>
    <w:basedOn w:val="a"/>
    <w:rsid w:val="00921A2C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2">
    <w:name w:val="Body Text 2"/>
    <w:basedOn w:val="a"/>
    <w:link w:val="20"/>
    <w:rsid w:val="00921A2C"/>
    <w:pPr>
      <w:widowControl w:val="0"/>
      <w:ind w:right="-143" w:firstLine="1134"/>
    </w:pPr>
    <w:rPr>
      <w:rFonts w:ascii="Cordia New" w:hAnsi="Cordia New" w:cs="Cordia New"/>
      <w:sz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921A2C"/>
    <w:rPr>
      <w:rFonts w:ascii="Cordia New" w:eastAsia="Times New Roman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921A2C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921A2C"/>
    <w:rPr>
      <w:rFonts w:ascii="Angsana New" w:eastAsia="Cordia New" w:hAnsi="Angsana New" w:cs="Angsana New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21A2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21A2C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92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1A2C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921A2C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rsid w:val="00921A2C"/>
    <w:rPr>
      <w:rFonts w:ascii="Times New Roman" w:eastAsia="Times New Roman" w:hAnsi="Times New Roman" w:cs="Angsana New"/>
      <w:sz w:val="24"/>
      <w:szCs w:val="32"/>
    </w:rPr>
  </w:style>
  <w:style w:type="paragraph" w:styleId="ac">
    <w:name w:val="No Spacing"/>
    <w:uiPriority w:val="1"/>
    <w:qFormat/>
    <w:rsid w:val="00921A2C"/>
    <w:pPr>
      <w:spacing w:after="0" w:line="240" w:lineRule="auto"/>
    </w:pPr>
    <w:rPr>
      <w:rFonts w:ascii="Cordia New" w:eastAsia="SimSun" w:hAnsi="Cordia New" w:cs="Cordia New"/>
      <w:noProof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B06-25C0-4704-9642-0B2D70A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680</Words>
  <Characters>77977</Characters>
  <Application>Microsoft Office Word</Application>
  <DocSecurity>0</DocSecurity>
  <Lines>649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11-23T08:21:00Z</cp:lastPrinted>
  <dcterms:created xsi:type="dcterms:W3CDTF">2015-11-24T07:22:00Z</dcterms:created>
  <dcterms:modified xsi:type="dcterms:W3CDTF">2015-11-24T07:22:00Z</dcterms:modified>
</cp:coreProperties>
</file>